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DE644" w14:textId="3681ED93" w:rsidR="006823F8" w:rsidRPr="00661AD6" w:rsidRDefault="006823F8" w:rsidP="006823F8">
      <w:pPr>
        <w:pStyle w:val="Heading1"/>
        <w:spacing w:after="120"/>
        <w:rPr>
          <w:rFonts w:ascii="Times New Roman" w:hAnsi="Times New Roman" w:cs="Times New Roman"/>
          <w:sz w:val="24"/>
          <w:szCs w:val="24"/>
        </w:rPr>
      </w:pPr>
      <w:r w:rsidRPr="00661AD6">
        <w:rPr>
          <w:rFonts w:ascii="Times New Roman" w:hAnsi="Times New Roman" w:cs="Times New Roman"/>
          <w:sz w:val="24"/>
          <w:szCs w:val="24"/>
        </w:rPr>
        <w:t>SUPPLEMENTA</w:t>
      </w:r>
      <w:r w:rsidR="001B0EB8">
        <w:rPr>
          <w:rFonts w:ascii="Times New Roman" w:hAnsi="Times New Roman" w:cs="Times New Roman"/>
          <w:sz w:val="24"/>
          <w:szCs w:val="24"/>
        </w:rPr>
        <w:t>L</w:t>
      </w:r>
      <w:r w:rsidRPr="00661AD6">
        <w:rPr>
          <w:rFonts w:ascii="Times New Roman" w:hAnsi="Times New Roman" w:cs="Times New Roman"/>
          <w:sz w:val="24"/>
          <w:szCs w:val="24"/>
        </w:rPr>
        <w:t xml:space="preserve"> </w:t>
      </w:r>
      <w:r w:rsidR="000518EF">
        <w:rPr>
          <w:rFonts w:ascii="Times New Roman" w:hAnsi="Times New Roman" w:cs="Times New Roman"/>
          <w:sz w:val="24"/>
          <w:szCs w:val="24"/>
        </w:rPr>
        <w:t>MATERIAL</w:t>
      </w:r>
    </w:p>
    <w:p w14:paraId="49D78762" w14:textId="2E2F31D4" w:rsidR="006823F8" w:rsidRPr="00661AD6" w:rsidRDefault="006823F8" w:rsidP="006823F8">
      <w:pPr>
        <w:spacing w:after="120"/>
        <w:rPr>
          <w:rFonts w:ascii="Times New Roman" w:hAnsi="Times New Roman" w:cs="Times New Roman"/>
          <w:b/>
          <w:sz w:val="24"/>
          <w:szCs w:val="24"/>
        </w:rPr>
      </w:pPr>
      <w:r w:rsidRPr="00661AD6">
        <w:rPr>
          <w:rFonts w:ascii="Times New Roman" w:hAnsi="Times New Roman" w:cs="Times New Roman"/>
          <w:b/>
          <w:sz w:val="24"/>
          <w:szCs w:val="24"/>
        </w:rPr>
        <w:t xml:space="preserve">Table S1. </w:t>
      </w:r>
      <w:r w:rsidRPr="009436D9">
        <w:rPr>
          <w:rFonts w:ascii="Times New Roman" w:hAnsi="Times New Roman" w:cs="Times New Roman"/>
          <w:bCs/>
          <w:sz w:val="24"/>
          <w:szCs w:val="24"/>
        </w:rPr>
        <w:t>MEDLINE and EMBASE search strings</w:t>
      </w:r>
      <w:r w:rsidR="000518EF" w:rsidRPr="009436D9">
        <w:rPr>
          <w:rFonts w:ascii="Times New Roman" w:hAnsi="Times New Roman" w:cs="Times New Roman"/>
          <w:bCs/>
          <w:sz w:val="24"/>
          <w:szCs w:val="24"/>
        </w:rPr>
        <w:t>.</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390"/>
        <w:gridCol w:w="7510"/>
        <w:gridCol w:w="1110"/>
      </w:tblGrid>
      <w:tr w:rsidR="006823F8" w:rsidRPr="00661AD6" w14:paraId="18B71DAE" w14:textId="77777777" w:rsidTr="00E159DD">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C719BC8" w14:textId="77777777" w:rsidR="006823F8" w:rsidRPr="00661AD6" w:rsidRDefault="006823F8" w:rsidP="00E159DD">
            <w:pPr>
              <w:spacing w:before="150" w:after="30"/>
              <w:rPr>
                <w:rFonts w:ascii="Times New Roman" w:hAnsi="Times New Roman" w:cs="Times New Roman"/>
                <w:b/>
                <w:bCs/>
                <w:color w:val="0A0905"/>
                <w:sz w:val="24"/>
                <w:szCs w:val="24"/>
              </w:rPr>
            </w:pPr>
            <w:r w:rsidRPr="00661AD6">
              <w:rPr>
                <w:rFonts w:ascii="Times New Roman" w:hAnsi="Times New Roman" w:cs="Times New Roman"/>
                <w:b/>
                <w:color w:val="0A0905"/>
                <w:sz w:val="24"/>
                <w:szCs w:val="24"/>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D72380C" w14:textId="77777777" w:rsidR="006823F8" w:rsidRPr="00661AD6" w:rsidRDefault="006823F8" w:rsidP="00E159DD">
            <w:pPr>
              <w:spacing w:before="150" w:after="30"/>
              <w:rPr>
                <w:rFonts w:ascii="Times New Roman" w:hAnsi="Times New Roman" w:cs="Times New Roman"/>
                <w:b/>
                <w:bCs/>
                <w:color w:val="0A0905"/>
                <w:sz w:val="24"/>
                <w:szCs w:val="24"/>
              </w:rPr>
            </w:pPr>
            <w:r w:rsidRPr="00661AD6">
              <w:rPr>
                <w:rFonts w:ascii="Times New Roman" w:hAnsi="Times New Roman" w:cs="Times New Roman"/>
                <w:b/>
                <w:color w:val="0A0905"/>
                <w:sz w:val="24"/>
                <w:szCs w:val="24"/>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1DD0FE3" w14:textId="77777777" w:rsidR="006823F8" w:rsidRPr="00661AD6" w:rsidRDefault="006823F8" w:rsidP="00E159DD">
            <w:pPr>
              <w:spacing w:before="150" w:after="30"/>
              <w:rPr>
                <w:rFonts w:ascii="Times New Roman" w:hAnsi="Times New Roman" w:cs="Times New Roman"/>
                <w:b/>
                <w:bCs/>
                <w:color w:val="0A0905"/>
                <w:sz w:val="24"/>
                <w:szCs w:val="24"/>
              </w:rPr>
            </w:pPr>
            <w:r w:rsidRPr="00661AD6">
              <w:rPr>
                <w:rFonts w:ascii="Times New Roman" w:hAnsi="Times New Roman" w:cs="Times New Roman"/>
                <w:b/>
                <w:color w:val="0A0905"/>
                <w:sz w:val="24"/>
                <w:szCs w:val="24"/>
              </w:rPr>
              <w:t>Results</w:t>
            </w:r>
          </w:p>
        </w:tc>
      </w:tr>
      <w:tr w:rsidR="006823F8" w:rsidRPr="00661AD6" w14:paraId="180168BA"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FA681E"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791173"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exp urinary tract infection/ or exp Pyelonephritis/ or exp Catheter-Related Infections/ or (urinary tract infection$ or uti or utis).tw. or pyelonephr$.tw. or bacteriuria$.tw. or (catheter$ adj2 infection$).tw. or ((genitourin$ or ureter$ or ureth$ or urin$ or urolog$ or urogen$ or catheter) adj5 (infect$ or bacteria$ or microbiol$ or abcess$)).tw. or (urin$ adj5 (abnormal$ or obstruct$ or fistula$ or calcul$ or stricture$)).tw.</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9F5EB7"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293375</w:t>
            </w:r>
          </w:p>
        </w:tc>
      </w:tr>
      <w:tr w:rsidR="006823F8" w:rsidRPr="00661AD6" w14:paraId="712A59EE"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1B5DAC"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E54880"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amikacin$ or amoxicillin$ or ampicillin$ or aztreonam$ or cefepime$ or (cefiderocol$ or S-649266 or GSK-2696266) or cefoperazone$ or cefotaxime$ or ceftazidime$ or ceftibuten$ or ceftolozane$ or ceftriaxone$ or ciprofloxacin$ or colistin$ or colistimethate sodium or doripenem$ or (eravacycline$ or TP-434) or ertapenem$ or faropenem$ or fosfomycin$ or gentamicin$ or imipenem$ or levofloxacin$ or meropenem$ or minocycline$ or netilmicin$ or piperacillin$ or (plazomicin$ or ACHN-490) or polymixin$ or prulifloxacin$ or temocillin$ or ticarcillin$ or tobramycin$ or trimethoprim$ or (Relebactam$ or MK-7655)).tw.</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1B5F77"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302966</w:t>
            </w:r>
          </w:p>
        </w:tc>
      </w:tr>
      <w:tr w:rsidR="006823F8" w:rsidRPr="00661AD6" w14:paraId="30FEC342"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C8E97D"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B214C9"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Clinical trial/ or Randomized controlled trial/ or Randomization/ or Single blind procedure/ or Double blind procedure/ or Crossover procedure/ or Placebo/ or Randomi?ed controlled trial$.tw. or Rct.tw. or Random allocation.tw. or Randomly allocated.tw. or Allocated randomly.tw. or (allocated adj2 random).tw. or Single blind$.tw. or Double blind$.tw. or ((treble or triple) adj blind$).tw. or Placebo$.tw. or Prospective study/ or Randomized Controlled Trials as Topic/ or randomized controlled trial/ or Random Allocation/ or Double Blind Method/ or Single Blind Method/ or clinical trial/ or clinical trial, phase ii.pt. or clinical trial, phase iii.pt. or clinical trial, phase iv.pt. or controlled clinical trial.pt. or randomized controlled trial.pt. or multicenter study.pt. or clinical trial.pt. or exp Clinical Trials as topic/ or (clinical adj trial$).tw. or ((singl$ or doubl$ or treb$ or tripl$) adj (blind$3 or mask$3)).tw. or PLACEBOS/ or placebo$.tw. or randomly allocated.tw. or (allocated adj2 random$).tw.</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D43B95"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4322791</w:t>
            </w:r>
          </w:p>
        </w:tc>
      </w:tr>
      <w:tr w:rsidR="006823F8" w:rsidRPr="00661AD6" w14:paraId="276822BA"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9585AE"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3641B8"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case report.tw. or letter/ or historical article/ or Case study/ or Case report.tw. or Abstract report/ or letter/ or Case study/ or Case report.tw. or Abstract report/ or lette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84240F"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4725669</w:t>
            </w:r>
          </w:p>
        </w:tc>
      </w:tr>
      <w:tr w:rsidR="006823F8" w:rsidRPr="00661AD6" w14:paraId="4E436F15"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08F3CA"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F7D6B65"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anima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8DC174"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7817145</w:t>
            </w:r>
          </w:p>
        </w:tc>
      </w:tr>
      <w:tr w:rsidR="006823F8" w:rsidRPr="00661AD6" w14:paraId="6CEDBEDF"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0960DC"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D57E6F"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huma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60501A"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37234314</w:t>
            </w:r>
          </w:p>
        </w:tc>
      </w:tr>
      <w:tr w:rsidR="006823F8" w:rsidRPr="00661AD6" w14:paraId="6531F43F"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C07183"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CF9C36"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5 and 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A89391"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2233463</w:t>
            </w:r>
          </w:p>
        </w:tc>
      </w:tr>
      <w:tr w:rsidR="006823F8" w:rsidRPr="00661AD6" w14:paraId="69E326AB"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873F52B"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3915C1F"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5 not 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87E183"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5583682</w:t>
            </w:r>
          </w:p>
        </w:tc>
      </w:tr>
      <w:tr w:rsidR="006823F8" w:rsidRPr="00661AD6" w14:paraId="7062400C"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4F6448"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lastRenderedPageBreak/>
              <w:t>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C70927"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4 or 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B705B2"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0218965</w:t>
            </w:r>
          </w:p>
        </w:tc>
      </w:tr>
      <w:tr w:rsidR="006823F8" w:rsidRPr="00661AD6" w14:paraId="0E11BD6A"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4400A05"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CD0675"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3 not 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7D8985"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4073139</w:t>
            </w:r>
          </w:p>
        </w:tc>
      </w:tr>
      <w:tr w:rsidR="006823F8" w:rsidRPr="00661AD6" w14:paraId="555DBE30"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9C35FE"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D02ABD"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 and 2 and 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0469DB"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5209</w:t>
            </w:r>
          </w:p>
        </w:tc>
      </w:tr>
      <w:tr w:rsidR="006823F8" w:rsidRPr="00661AD6" w14:paraId="15D80D62"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562A28"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9BF787"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limit 11 to (english language and yr="2017 -Curren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73DC52"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559</w:t>
            </w:r>
          </w:p>
        </w:tc>
      </w:tr>
      <w:tr w:rsidR="006823F8" w:rsidRPr="00661AD6" w14:paraId="79C99B11" w14:textId="77777777" w:rsidTr="00E159D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86290B"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E14690"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remove duplicates from 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5CEBAA"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435</w:t>
            </w:r>
          </w:p>
        </w:tc>
      </w:tr>
    </w:tbl>
    <w:p w14:paraId="464ED1DD" w14:textId="408DC9BD" w:rsidR="000518EF" w:rsidRDefault="000518EF" w:rsidP="000518EF">
      <w:pPr>
        <w:spacing w:after="120" w:line="240" w:lineRule="auto"/>
        <w:rPr>
          <w:rFonts w:ascii="Times New Roman" w:hAnsi="Times New Roman" w:cs="Times New Roman"/>
          <w:b/>
          <w:sz w:val="24"/>
          <w:szCs w:val="24"/>
        </w:rPr>
      </w:pPr>
    </w:p>
    <w:p w14:paraId="1A813E51" w14:textId="77777777" w:rsidR="000518EF" w:rsidRDefault="000518EF">
      <w:pPr>
        <w:rPr>
          <w:rFonts w:ascii="Times New Roman" w:hAnsi="Times New Roman" w:cs="Times New Roman"/>
          <w:b/>
          <w:sz w:val="24"/>
          <w:szCs w:val="24"/>
        </w:rPr>
      </w:pPr>
      <w:r>
        <w:rPr>
          <w:rFonts w:ascii="Times New Roman" w:hAnsi="Times New Roman" w:cs="Times New Roman"/>
          <w:b/>
          <w:sz w:val="24"/>
          <w:szCs w:val="24"/>
        </w:rPr>
        <w:br w:type="page"/>
      </w:r>
    </w:p>
    <w:p w14:paraId="58D5DA55" w14:textId="37DB80C7" w:rsidR="006823F8" w:rsidRPr="00661AD6" w:rsidRDefault="006823F8" w:rsidP="000518EF">
      <w:pPr>
        <w:spacing w:after="120" w:line="240" w:lineRule="auto"/>
        <w:rPr>
          <w:rFonts w:ascii="Times New Roman" w:hAnsi="Times New Roman" w:cs="Times New Roman"/>
          <w:b/>
          <w:sz w:val="24"/>
          <w:szCs w:val="24"/>
        </w:rPr>
      </w:pPr>
      <w:r w:rsidRPr="00661AD6">
        <w:rPr>
          <w:rFonts w:ascii="Times New Roman" w:hAnsi="Times New Roman" w:cs="Times New Roman"/>
          <w:b/>
          <w:sz w:val="24"/>
          <w:szCs w:val="24"/>
        </w:rPr>
        <w:lastRenderedPageBreak/>
        <w:t xml:space="preserve">Table S2. </w:t>
      </w:r>
      <w:r w:rsidRPr="000518EF">
        <w:rPr>
          <w:rFonts w:ascii="Times New Roman" w:hAnsi="Times New Roman" w:cs="Times New Roman"/>
          <w:bCs/>
          <w:sz w:val="24"/>
          <w:szCs w:val="24"/>
        </w:rPr>
        <w:t>COCHRANE LIBRARY (CENTRAL and CDSR) search strings</w:t>
      </w:r>
      <w:r w:rsidR="000518EF" w:rsidRPr="000518EF">
        <w:rPr>
          <w:rFonts w:ascii="Times New Roman" w:hAnsi="Times New Roman" w:cs="Times New Roman"/>
          <w:bCs/>
          <w:sz w:val="24"/>
          <w:szCs w:val="24"/>
        </w:rPr>
        <w:t>.</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270"/>
        <w:gridCol w:w="7843"/>
        <w:gridCol w:w="897"/>
      </w:tblGrid>
      <w:tr w:rsidR="006823F8" w:rsidRPr="00661AD6" w14:paraId="2FAB18B0" w14:textId="77777777" w:rsidTr="00E159DD">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1F25E0EC" w14:textId="77777777" w:rsidR="006823F8" w:rsidRPr="00661AD6" w:rsidRDefault="006823F8" w:rsidP="000518EF">
            <w:pPr>
              <w:spacing w:before="150" w:after="30" w:line="240" w:lineRule="auto"/>
              <w:rPr>
                <w:rFonts w:ascii="Times New Roman" w:hAnsi="Times New Roman" w:cs="Times New Roman"/>
                <w:b/>
                <w:bCs/>
                <w:color w:val="0A0905"/>
                <w:sz w:val="24"/>
                <w:szCs w:val="24"/>
              </w:rPr>
            </w:pPr>
            <w:r w:rsidRPr="00661AD6">
              <w:rPr>
                <w:rFonts w:ascii="Times New Roman" w:hAnsi="Times New Roman" w:cs="Times New Roman"/>
                <w:b/>
                <w:color w:val="0A0905"/>
                <w:sz w:val="24"/>
                <w:szCs w:val="24"/>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B3282BF" w14:textId="77777777" w:rsidR="006823F8" w:rsidRPr="00661AD6" w:rsidRDefault="006823F8" w:rsidP="000518EF">
            <w:pPr>
              <w:spacing w:before="150" w:after="30" w:line="240" w:lineRule="auto"/>
              <w:rPr>
                <w:rFonts w:ascii="Times New Roman" w:hAnsi="Times New Roman" w:cs="Times New Roman"/>
                <w:b/>
                <w:bCs/>
                <w:color w:val="0A0905"/>
                <w:sz w:val="24"/>
                <w:szCs w:val="24"/>
              </w:rPr>
            </w:pPr>
            <w:r w:rsidRPr="00661AD6">
              <w:rPr>
                <w:rFonts w:ascii="Times New Roman" w:hAnsi="Times New Roman" w:cs="Times New Roman"/>
                <w:b/>
                <w:color w:val="0A0905"/>
                <w:sz w:val="24"/>
                <w:szCs w:val="24"/>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BCE9807" w14:textId="77777777" w:rsidR="006823F8" w:rsidRPr="00661AD6" w:rsidRDefault="006823F8" w:rsidP="000518EF">
            <w:pPr>
              <w:spacing w:before="150" w:after="30" w:line="240" w:lineRule="auto"/>
              <w:rPr>
                <w:rFonts w:ascii="Times New Roman" w:hAnsi="Times New Roman" w:cs="Times New Roman"/>
                <w:b/>
                <w:bCs/>
                <w:color w:val="0A0905"/>
                <w:sz w:val="24"/>
                <w:szCs w:val="24"/>
              </w:rPr>
            </w:pPr>
            <w:r w:rsidRPr="00661AD6">
              <w:rPr>
                <w:rFonts w:ascii="Times New Roman" w:hAnsi="Times New Roman" w:cs="Times New Roman"/>
                <w:b/>
                <w:color w:val="0A0905"/>
                <w:sz w:val="24"/>
                <w:szCs w:val="24"/>
              </w:rPr>
              <w:t>Results</w:t>
            </w:r>
          </w:p>
        </w:tc>
      </w:tr>
      <w:tr w:rsidR="006823F8" w:rsidRPr="00661AD6" w14:paraId="19C19AAA" w14:textId="77777777" w:rsidTr="00E159D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DEF11A"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D45220"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exp urinary tract infection/ or exp Pyelonephritis/ or exp Catheter-Related Infections/ or (urinary tract infection$ or uti or utis).tw. or pyelonephr$.tw. or bacteriuria$.tw. or (catheter$ adj2 infection$).tw. or ((genitourin$ or ureter$ or ureth$ or urin$ or urolog$ or urogen$ or catheter) adj5 (infect$ or bacteria$ or microbiol$ or abcess$)).tw. or (urin$ adj5 (abnormal$ or obstruct$ or fistula$ or calcul$ or stricture$)).t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5F941B"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0994</w:t>
            </w:r>
          </w:p>
        </w:tc>
      </w:tr>
      <w:tr w:rsidR="006823F8" w:rsidRPr="00661AD6" w14:paraId="7CC9576B" w14:textId="77777777" w:rsidTr="00E159D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5730D8"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F99414"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amikacin$ or amoxicillin$ or ampicillin$ or aztreonam$ or cefepime$ or (cefiderocol$ or S-649266 or GSK-2696266) or cefoperazone$ or cefotaxime$ or ceftazidime$ or ceftibuten$ or ceftolozane$ or ceftriaxone$ or ciprofloxacin$ or colistin$ or colistimethate sodium or doripenem$ or (eravacycline$ or TP-434) or ertapenem$ or faropenem$ or fosfomycin$ or gentamicin$ or imipenem$ or levofloxacin$ or meropenem$ or minocycline$ or netilmicin$ or piperacillin$ or (plazomicin$ or ACHN-490) or polymixin$ or prulifloxacin$ or temocillin$ or ticarcillin$ or tobramycin$ or trimethoprim$ or (Relebactam$ or MK-7655)).t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B2934A"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7452</w:t>
            </w:r>
          </w:p>
        </w:tc>
      </w:tr>
      <w:tr w:rsidR="006823F8" w:rsidRPr="00661AD6" w14:paraId="70A9D209" w14:textId="77777777" w:rsidTr="00E159D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2BA665"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9B5AB7"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 and 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F3F924"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2061</w:t>
            </w:r>
          </w:p>
        </w:tc>
      </w:tr>
      <w:tr w:rsidR="006823F8" w:rsidRPr="00661AD6" w14:paraId="3748AAFC" w14:textId="77777777" w:rsidTr="00E159D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EB9C21"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D17761"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limit 3 to english language [Limit not valid in CDSR; records were retained]</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DD9278"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367</w:t>
            </w:r>
          </w:p>
        </w:tc>
      </w:tr>
      <w:tr w:rsidR="006823F8" w:rsidRPr="00661AD6" w14:paraId="024E5AE6" w14:textId="77777777" w:rsidTr="00E159D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D45185"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48628F"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limit 4 to yr="2017 -Curr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FA02E8" w14:textId="77777777" w:rsidR="006823F8" w:rsidRPr="00661AD6" w:rsidRDefault="006823F8" w:rsidP="000518EF">
            <w:pPr>
              <w:spacing w:line="240" w:lineRule="auto"/>
              <w:rPr>
                <w:rFonts w:ascii="Times New Roman" w:hAnsi="Times New Roman" w:cs="Times New Roman"/>
                <w:color w:val="0A0905"/>
                <w:sz w:val="24"/>
                <w:szCs w:val="24"/>
              </w:rPr>
            </w:pPr>
            <w:r w:rsidRPr="00661AD6">
              <w:rPr>
                <w:rFonts w:ascii="Times New Roman" w:hAnsi="Times New Roman" w:cs="Times New Roman"/>
                <w:color w:val="0A0905"/>
                <w:sz w:val="24"/>
                <w:szCs w:val="24"/>
              </w:rPr>
              <w:t>136</w:t>
            </w:r>
          </w:p>
        </w:tc>
      </w:tr>
    </w:tbl>
    <w:p w14:paraId="1301CA27" w14:textId="77777777" w:rsidR="006823F8" w:rsidRPr="00661AD6" w:rsidRDefault="006823F8" w:rsidP="000518EF">
      <w:pPr>
        <w:spacing w:after="120" w:line="240" w:lineRule="auto"/>
        <w:rPr>
          <w:rFonts w:ascii="Times New Roman" w:hAnsi="Times New Roman" w:cs="Times New Roman"/>
          <w:b/>
          <w:sz w:val="24"/>
          <w:szCs w:val="24"/>
        </w:rPr>
      </w:pPr>
    </w:p>
    <w:p w14:paraId="39C4FBA9" w14:textId="77777777" w:rsidR="000518EF" w:rsidRDefault="000518EF">
      <w:pPr>
        <w:rPr>
          <w:rFonts w:ascii="Times New Roman" w:hAnsi="Times New Roman" w:cs="Times New Roman"/>
          <w:b/>
          <w:sz w:val="24"/>
          <w:szCs w:val="24"/>
        </w:rPr>
      </w:pPr>
      <w:r>
        <w:rPr>
          <w:rFonts w:ascii="Times New Roman" w:hAnsi="Times New Roman" w:cs="Times New Roman"/>
          <w:b/>
          <w:sz w:val="24"/>
          <w:szCs w:val="24"/>
        </w:rPr>
        <w:br w:type="page"/>
      </w:r>
    </w:p>
    <w:p w14:paraId="46B4EE2C" w14:textId="538A26E6" w:rsidR="006823F8" w:rsidRPr="00661AD6" w:rsidRDefault="006823F8" w:rsidP="000518EF">
      <w:pPr>
        <w:spacing w:after="120" w:line="240" w:lineRule="auto"/>
        <w:rPr>
          <w:rFonts w:ascii="Times New Roman" w:hAnsi="Times New Roman" w:cs="Times New Roman"/>
          <w:sz w:val="24"/>
          <w:szCs w:val="24"/>
        </w:rPr>
      </w:pPr>
      <w:r w:rsidRPr="00661AD6">
        <w:rPr>
          <w:rFonts w:ascii="Times New Roman" w:hAnsi="Times New Roman" w:cs="Times New Roman"/>
          <w:b/>
          <w:sz w:val="24"/>
          <w:szCs w:val="24"/>
        </w:rPr>
        <w:lastRenderedPageBreak/>
        <w:t xml:space="preserve">Table S3. </w:t>
      </w:r>
      <w:r w:rsidRPr="000518EF">
        <w:rPr>
          <w:rFonts w:ascii="Times New Roman" w:hAnsi="Times New Roman" w:cs="Times New Roman"/>
          <w:bCs/>
          <w:sz w:val="24"/>
          <w:szCs w:val="24"/>
        </w:rPr>
        <w:t>PICOTS eligibility criteria for the systematic literature review</w:t>
      </w:r>
      <w:r w:rsidR="000518EF">
        <w:rPr>
          <w:rFonts w:ascii="Times New Roman" w:hAnsi="Times New Roman" w:cs="Times New Roman"/>
          <w:sz w:val="24"/>
          <w:szCs w:val="24"/>
        </w:rPr>
        <w:t>.</w:t>
      </w:r>
      <w:r w:rsidRPr="000518EF">
        <w:rPr>
          <w:rFonts w:ascii="Times New Roman" w:hAnsi="Times New Roman" w:cs="Times New Roman"/>
          <w:sz w:val="24"/>
          <w:szCs w:val="24"/>
        </w:rPr>
        <w:t xml:space="preserve"> </w:t>
      </w:r>
    </w:p>
    <w:tbl>
      <w:tblPr>
        <w:tblStyle w:val="GridTable1Light"/>
        <w:tblW w:w="0" w:type="auto"/>
        <w:tblLook w:val="04A0" w:firstRow="1" w:lastRow="0" w:firstColumn="1" w:lastColumn="0" w:noHBand="0" w:noVBand="1"/>
      </w:tblPr>
      <w:tblGrid>
        <w:gridCol w:w="2245"/>
        <w:gridCol w:w="6771"/>
      </w:tblGrid>
      <w:tr w:rsidR="006823F8" w:rsidRPr="00661AD6" w14:paraId="01E4F5AE" w14:textId="77777777" w:rsidTr="00E15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621DAB6" w14:textId="77777777" w:rsidR="006823F8" w:rsidRPr="00661AD6" w:rsidRDefault="006823F8" w:rsidP="000518EF">
            <w:pPr>
              <w:rPr>
                <w:rFonts w:ascii="Times New Roman" w:hAnsi="Times New Roman" w:cs="Times New Roman"/>
                <w:bCs w:val="0"/>
                <w:sz w:val="24"/>
                <w:szCs w:val="24"/>
              </w:rPr>
            </w:pPr>
            <w:r w:rsidRPr="00661AD6">
              <w:rPr>
                <w:rFonts w:ascii="Times New Roman" w:hAnsi="Times New Roman" w:cs="Times New Roman"/>
                <w:bCs w:val="0"/>
                <w:sz w:val="24"/>
                <w:szCs w:val="24"/>
              </w:rPr>
              <w:t>Criterion</w:t>
            </w:r>
          </w:p>
        </w:tc>
        <w:tc>
          <w:tcPr>
            <w:tcW w:w="6771" w:type="dxa"/>
          </w:tcPr>
          <w:p w14:paraId="7BD051F4" w14:textId="77777777" w:rsidR="006823F8" w:rsidRPr="00661AD6" w:rsidRDefault="006823F8" w:rsidP="000518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61AD6">
              <w:rPr>
                <w:rFonts w:ascii="Times New Roman" w:hAnsi="Times New Roman" w:cs="Times New Roman"/>
                <w:bCs w:val="0"/>
                <w:sz w:val="24"/>
                <w:szCs w:val="24"/>
              </w:rPr>
              <w:t>Description</w:t>
            </w:r>
          </w:p>
        </w:tc>
      </w:tr>
      <w:tr w:rsidR="006823F8" w:rsidRPr="00661AD6" w14:paraId="6CF8D985" w14:textId="77777777" w:rsidTr="00E159DD">
        <w:tc>
          <w:tcPr>
            <w:cnfStyle w:val="001000000000" w:firstRow="0" w:lastRow="0" w:firstColumn="1" w:lastColumn="0" w:oddVBand="0" w:evenVBand="0" w:oddHBand="0" w:evenHBand="0" w:firstRowFirstColumn="0" w:firstRowLastColumn="0" w:lastRowFirstColumn="0" w:lastRowLastColumn="0"/>
            <w:tcW w:w="2245" w:type="dxa"/>
          </w:tcPr>
          <w:p w14:paraId="47B1C763"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atient population</w:t>
            </w:r>
          </w:p>
        </w:tc>
        <w:tc>
          <w:tcPr>
            <w:tcW w:w="6771" w:type="dxa"/>
          </w:tcPr>
          <w:p w14:paraId="0A3AFD22" w14:textId="219262D7" w:rsidR="006823F8" w:rsidRPr="00661AD6" w:rsidRDefault="006823F8" w:rsidP="009436D9">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Adults aged ≥18 years</w:t>
            </w:r>
          </w:p>
          <w:p w14:paraId="140DB581" w14:textId="77777777" w:rsidR="006823F8" w:rsidRPr="00661AD6" w:rsidRDefault="006823F8" w:rsidP="009436D9">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Require hospitalization and treatment for cUTI caused by a bacterial infection</w:t>
            </w:r>
          </w:p>
        </w:tc>
      </w:tr>
      <w:tr w:rsidR="006823F8" w:rsidRPr="00661AD6" w14:paraId="0914EA0F" w14:textId="77777777" w:rsidTr="00E159DD">
        <w:tc>
          <w:tcPr>
            <w:cnfStyle w:val="001000000000" w:firstRow="0" w:lastRow="0" w:firstColumn="1" w:lastColumn="0" w:oddVBand="0" w:evenVBand="0" w:oddHBand="0" w:evenHBand="0" w:firstRowFirstColumn="0" w:firstRowLastColumn="0" w:lastRowFirstColumn="0" w:lastRowLastColumn="0"/>
            <w:tcW w:w="2245" w:type="dxa"/>
          </w:tcPr>
          <w:p w14:paraId="21BDC45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nterventions</w:t>
            </w:r>
          </w:p>
        </w:tc>
        <w:tc>
          <w:tcPr>
            <w:tcW w:w="6771" w:type="dxa"/>
          </w:tcPr>
          <w:p w14:paraId="082235B8" w14:textId="07E698FE"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Imipenem/cilastatin/relebactam</w:t>
            </w:r>
          </w:p>
          <w:p w14:paraId="23738DD7"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Amikacin</w:t>
            </w:r>
          </w:p>
          <w:p w14:paraId="23153B36"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Amoxicillin-clavulanic acid</w:t>
            </w:r>
          </w:p>
          <w:p w14:paraId="008D52C0"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Ampicillin-sulbactam</w:t>
            </w:r>
          </w:p>
          <w:p w14:paraId="48AC31D8"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Aztreonam</w:t>
            </w:r>
          </w:p>
          <w:p w14:paraId="1100F7C0"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efepime</w:t>
            </w:r>
          </w:p>
          <w:p w14:paraId="6D2D3C3E"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efepime-tazobactam</w:t>
            </w:r>
          </w:p>
          <w:p w14:paraId="7B6CF8E7"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efiderocol</w:t>
            </w:r>
          </w:p>
          <w:p w14:paraId="1E95A2CB"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efoperazone-sulbactam</w:t>
            </w:r>
          </w:p>
          <w:p w14:paraId="6D92F65F"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efotaxime</w:t>
            </w:r>
          </w:p>
          <w:p w14:paraId="3A02964B"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eftazidime</w:t>
            </w:r>
          </w:p>
          <w:p w14:paraId="104C97C9"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eftazidime-avibactam</w:t>
            </w:r>
          </w:p>
          <w:p w14:paraId="6567BA02"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eftibuten</w:t>
            </w:r>
          </w:p>
          <w:p w14:paraId="5757BD36"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eftolozane-tazobactam</w:t>
            </w:r>
          </w:p>
          <w:p w14:paraId="5C029C54"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eftriaxone</w:t>
            </w:r>
          </w:p>
          <w:p w14:paraId="6B3428F1"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iprofloxacin</w:t>
            </w:r>
          </w:p>
          <w:p w14:paraId="4B138B01"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olistin</w:t>
            </w:r>
          </w:p>
          <w:p w14:paraId="47C87D1B"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Doripenem</w:t>
            </w:r>
          </w:p>
          <w:p w14:paraId="7174432E"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Eravacycline</w:t>
            </w:r>
          </w:p>
          <w:p w14:paraId="14423BC4"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Ertapenem</w:t>
            </w:r>
          </w:p>
          <w:p w14:paraId="4BFB9203"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Faropenem</w:t>
            </w:r>
          </w:p>
          <w:p w14:paraId="0D1D65B1"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Fosfomycin</w:t>
            </w:r>
          </w:p>
          <w:p w14:paraId="3BD300A8"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Gentamicin</w:t>
            </w:r>
          </w:p>
          <w:p w14:paraId="28CD0034"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Imipenem</w:t>
            </w:r>
          </w:p>
          <w:p w14:paraId="5B8D9631"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Levofloxacin</w:t>
            </w:r>
          </w:p>
          <w:p w14:paraId="61C7C4B1"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Meropenem</w:t>
            </w:r>
          </w:p>
          <w:p w14:paraId="47D1B3E9"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Meropenem-sulbactam</w:t>
            </w:r>
          </w:p>
          <w:p w14:paraId="52EFC3EA"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Meropenem-vaborbactam</w:t>
            </w:r>
          </w:p>
          <w:p w14:paraId="533BD2C8"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Minocycline</w:t>
            </w:r>
          </w:p>
          <w:p w14:paraId="39121647"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Netilmicin</w:t>
            </w:r>
          </w:p>
          <w:p w14:paraId="05ED708C"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Piperacillin-tazobactam</w:t>
            </w:r>
          </w:p>
          <w:p w14:paraId="01035AAB"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Plazomicin</w:t>
            </w:r>
          </w:p>
          <w:p w14:paraId="78BA013F"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Polymyxin</w:t>
            </w:r>
          </w:p>
          <w:p w14:paraId="12CED7C2"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Prulifloxacin</w:t>
            </w:r>
          </w:p>
          <w:p w14:paraId="2437F4E3"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Temocillin</w:t>
            </w:r>
          </w:p>
          <w:p w14:paraId="11BA5FEA"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Ticarcillin-clavulanic acid</w:t>
            </w:r>
          </w:p>
          <w:p w14:paraId="35FE575F"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Tobramycin</w:t>
            </w:r>
          </w:p>
          <w:p w14:paraId="796A964C" w14:textId="77777777" w:rsidR="006823F8" w:rsidRPr="00661AD6" w:rsidRDefault="006823F8" w:rsidP="000518EF">
            <w:pPr>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Trimethoprim-sulfamethoxazole</w:t>
            </w:r>
          </w:p>
        </w:tc>
      </w:tr>
      <w:tr w:rsidR="006823F8" w:rsidRPr="00661AD6" w14:paraId="0B8104DD" w14:textId="77777777" w:rsidTr="00E159DD">
        <w:tc>
          <w:tcPr>
            <w:cnfStyle w:val="001000000000" w:firstRow="0" w:lastRow="0" w:firstColumn="1" w:lastColumn="0" w:oddVBand="0" w:evenVBand="0" w:oddHBand="0" w:evenHBand="0" w:firstRowFirstColumn="0" w:firstRowLastColumn="0" w:lastRowFirstColumn="0" w:lastRowLastColumn="0"/>
            <w:tcW w:w="2245" w:type="dxa"/>
          </w:tcPr>
          <w:p w14:paraId="0263EC16"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omparators</w:t>
            </w:r>
          </w:p>
        </w:tc>
        <w:tc>
          <w:tcPr>
            <w:tcW w:w="6771" w:type="dxa"/>
          </w:tcPr>
          <w:p w14:paraId="4E64C908" w14:textId="77777777" w:rsidR="006823F8" w:rsidRPr="00661AD6" w:rsidRDefault="006823F8" w:rsidP="00051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 xml:space="preserve">Any intervention was accepted as a comparator </w:t>
            </w:r>
          </w:p>
        </w:tc>
      </w:tr>
      <w:tr w:rsidR="006823F8" w:rsidRPr="00661AD6" w14:paraId="65D7802E" w14:textId="77777777" w:rsidTr="00E159DD">
        <w:tc>
          <w:tcPr>
            <w:cnfStyle w:val="001000000000" w:firstRow="0" w:lastRow="0" w:firstColumn="1" w:lastColumn="0" w:oddVBand="0" w:evenVBand="0" w:oddHBand="0" w:evenHBand="0" w:firstRowFirstColumn="0" w:firstRowLastColumn="0" w:lastRowFirstColumn="0" w:lastRowLastColumn="0"/>
            <w:tcW w:w="2245" w:type="dxa"/>
          </w:tcPr>
          <w:p w14:paraId="6FA44B4E"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Outcomes</w:t>
            </w:r>
          </w:p>
        </w:tc>
        <w:tc>
          <w:tcPr>
            <w:tcW w:w="6771" w:type="dxa"/>
          </w:tcPr>
          <w:p w14:paraId="0CE9D1F2" w14:textId="77777777" w:rsidR="006823F8" w:rsidRPr="00661AD6" w:rsidRDefault="006823F8" w:rsidP="00051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b/>
                <w:bCs/>
                <w:sz w:val="24"/>
                <w:szCs w:val="24"/>
              </w:rPr>
              <w:t>Outcomes evaluated in feasibility assessment</w:t>
            </w:r>
          </w:p>
          <w:p w14:paraId="0127E5E4" w14:textId="77777777" w:rsidR="006823F8" w:rsidRPr="00661AD6" w:rsidRDefault="006823F8" w:rsidP="000518EF">
            <w:pPr>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omposite clinical and microbiological response at early follow-up</w:t>
            </w:r>
          </w:p>
          <w:p w14:paraId="72AB1F69" w14:textId="77777777" w:rsidR="006823F8" w:rsidRPr="00661AD6" w:rsidRDefault="006823F8" w:rsidP="000518EF">
            <w:pPr>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lastRenderedPageBreak/>
              <w:t>Microbiological response on therapy visit for each baseline pathogen (eradication, persistence, superinfection, indeterminate)</w:t>
            </w:r>
          </w:p>
          <w:p w14:paraId="29E0F935" w14:textId="77777777" w:rsidR="006823F8" w:rsidRPr="00661AD6" w:rsidRDefault="006823F8" w:rsidP="000518EF">
            <w:pPr>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Microbiological response at end of therapy (sustained eradication, eradication, persistence, superinfection, indeterminate)</w:t>
            </w:r>
          </w:p>
          <w:p w14:paraId="36C52139" w14:textId="77777777" w:rsidR="006823F8" w:rsidRPr="00661AD6" w:rsidRDefault="006823F8" w:rsidP="000518EF">
            <w:pPr>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Microbiological response at early follow-up (sustained eradication, persistence, new infection, recurrence, indeterminate)</w:t>
            </w:r>
          </w:p>
          <w:p w14:paraId="43985FAC" w14:textId="77777777" w:rsidR="006823F8" w:rsidRPr="00661AD6" w:rsidRDefault="006823F8" w:rsidP="000518EF">
            <w:pPr>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linical response on therapy visit (improved, persistence, progression, indeterminate)</w:t>
            </w:r>
          </w:p>
          <w:p w14:paraId="479B2CC4" w14:textId="77777777" w:rsidR="006823F8" w:rsidRPr="00661AD6" w:rsidRDefault="006823F8" w:rsidP="000518EF">
            <w:pPr>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linical response at end of therapy visit (cure, improved, failure, indeterminate)</w:t>
            </w:r>
          </w:p>
          <w:p w14:paraId="27112888" w14:textId="77777777" w:rsidR="006823F8" w:rsidRPr="00661AD6" w:rsidRDefault="006823F8" w:rsidP="000518EF">
            <w:pPr>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Clinical response at early follow-up and post-randomization (sustained cure, cure, failure, relapse, indeterminate)</w:t>
            </w:r>
          </w:p>
          <w:p w14:paraId="584CAE44" w14:textId="77777777" w:rsidR="006823F8" w:rsidRPr="00661AD6" w:rsidRDefault="006823F8" w:rsidP="00051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b/>
                <w:bCs/>
                <w:sz w:val="24"/>
                <w:szCs w:val="24"/>
              </w:rPr>
              <w:t xml:space="preserve">Other outcomes </w:t>
            </w:r>
          </w:p>
          <w:p w14:paraId="10C63DC6" w14:textId="77777777" w:rsidR="006823F8" w:rsidRPr="00661AD6" w:rsidRDefault="006823F8" w:rsidP="000518EF">
            <w:pPr>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Serum creatinine level</w:t>
            </w:r>
          </w:p>
          <w:p w14:paraId="203C8AF5" w14:textId="77777777" w:rsidR="006823F8" w:rsidRPr="00661AD6" w:rsidRDefault="006823F8" w:rsidP="000518EF">
            <w:pPr>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 xml:space="preserve">Creatinine clearance </w:t>
            </w:r>
          </w:p>
          <w:p w14:paraId="4DAB8B0E" w14:textId="59CAA3B1" w:rsidR="006823F8" w:rsidRPr="00661AD6" w:rsidRDefault="006823F8" w:rsidP="000518EF">
            <w:pPr>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Hepatic function profile (total bilirubin, liver enzymes</w:t>
            </w:r>
            <w:r w:rsidR="00897088">
              <w:rPr>
                <w:rFonts w:ascii="Times New Roman" w:hAnsi="Times New Roman" w:cs="Times New Roman"/>
                <w:sz w:val="24"/>
                <w:szCs w:val="24"/>
              </w:rPr>
              <w:t>,</w:t>
            </w:r>
            <w:r w:rsidRPr="00661AD6">
              <w:rPr>
                <w:rFonts w:ascii="Times New Roman" w:hAnsi="Times New Roman" w:cs="Times New Roman"/>
                <w:sz w:val="24"/>
                <w:szCs w:val="24"/>
              </w:rPr>
              <w:t xml:space="preserve"> and total protein tests)</w:t>
            </w:r>
          </w:p>
          <w:p w14:paraId="49027ED0" w14:textId="2BBD6CBA" w:rsidR="006823F8" w:rsidRPr="00661AD6" w:rsidRDefault="006823F8" w:rsidP="000518EF">
            <w:pPr>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Any AEs</w:t>
            </w:r>
          </w:p>
          <w:p w14:paraId="7FC7CC86" w14:textId="77777777" w:rsidR="006823F8" w:rsidRPr="00661AD6" w:rsidRDefault="006823F8" w:rsidP="000518EF">
            <w:pPr>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Serious AEs</w:t>
            </w:r>
          </w:p>
          <w:p w14:paraId="2EFE1E27" w14:textId="4DF6B569" w:rsidR="006823F8" w:rsidRPr="00661AD6" w:rsidRDefault="006823F8" w:rsidP="000518EF">
            <w:pPr>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Treatment-related AEs (specifically nephrotoxicity, hepatotoxicity</w:t>
            </w:r>
            <w:r w:rsidR="00897088">
              <w:rPr>
                <w:rFonts w:ascii="Times New Roman" w:hAnsi="Times New Roman" w:cs="Times New Roman"/>
                <w:sz w:val="24"/>
                <w:szCs w:val="24"/>
              </w:rPr>
              <w:t>,</w:t>
            </w:r>
            <w:r w:rsidRPr="00661AD6">
              <w:rPr>
                <w:rFonts w:ascii="Times New Roman" w:hAnsi="Times New Roman" w:cs="Times New Roman"/>
                <w:sz w:val="24"/>
                <w:szCs w:val="24"/>
              </w:rPr>
              <w:t xml:space="preserve"> and ototoxicity)</w:t>
            </w:r>
          </w:p>
        </w:tc>
      </w:tr>
      <w:tr w:rsidR="006823F8" w:rsidRPr="00661AD6" w14:paraId="0AFF232A" w14:textId="77777777" w:rsidTr="00E159DD">
        <w:tc>
          <w:tcPr>
            <w:cnfStyle w:val="001000000000" w:firstRow="0" w:lastRow="0" w:firstColumn="1" w:lastColumn="0" w:oddVBand="0" w:evenVBand="0" w:oddHBand="0" w:evenHBand="0" w:firstRowFirstColumn="0" w:firstRowLastColumn="0" w:lastRowFirstColumn="0" w:lastRowLastColumn="0"/>
            <w:tcW w:w="2245" w:type="dxa"/>
          </w:tcPr>
          <w:p w14:paraId="175D3F87"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lastRenderedPageBreak/>
              <w:t>Timing</w:t>
            </w:r>
          </w:p>
        </w:tc>
        <w:tc>
          <w:tcPr>
            <w:tcW w:w="6771" w:type="dxa"/>
          </w:tcPr>
          <w:p w14:paraId="6F5AD736" w14:textId="3487F54E" w:rsidR="006823F8" w:rsidRPr="00661AD6" w:rsidRDefault="006823F8" w:rsidP="00051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2017-current</w:t>
            </w:r>
          </w:p>
        </w:tc>
      </w:tr>
      <w:tr w:rsidR="006823F8" w:rsidRPr="00661AD6" w14:paraId="58ADD62B" w14:textId="77777777" w:rsidTr="00E159DD">
        <w:tc>
          <w:tcPr>
            <w:cnfStyle w:val="001000000000" w:firstRow="0" w:lastRow="0" w:firstColumn="1" w:lastColumn="0" w:oddVBand="0" w:evenVBand="0" w:oddHBand="0" w:evenHBand="0" w:firstRowFirstColumn="0" w:firstRowLastColumn="0" w:lastRowFirstColumn="0" w:lastRowLastColumn="0"/>
            <w:tcW w:w="2245" w:type="dxa"/>
          </w:tcPr>
          <w:p w14:paraId="78F4AF23"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 xml:space="preserve">Study design </w:t>
            </w:r>
          </w:p>
        </w:tc>
        <w:tc>
          <w:tcPr>
            <w:tcW w:w="6771" w:type="dxa"/>
          </w:tcPr>
          <w:p w14:paraId="5DEFCA59" w14:textId="5EDA918B" w:rsidR="006823F8" w:rsidRPr="00661AD6" w:rsidRDefault="006823F8" w:rsidP="00051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AD6">
              <w:rPr>
                <w:rFonts w:ascii="Times New Roman" w:hAnsi="Times New Roman" w:cs="Times New Roman"/>
                <w:sz w:val="24"/>
                <w:szCs w:val="24"/>
              </w:rPr>
              <w:t>Phase 2/3 RCTs and controlled clinical trials (including blinded and open</w:t>
            </w:r>
            <w:r w:rsidR="0098765F">
              <w:rPr>
                <w:rFonts w:ascii="Times New Roman" w:hAnsi="Times New Roman" w:cs="Times New Roman"/>
                <w:sz w:val="24"/>
                <w:szCs w:val="24"/>
              </w:rPr>
              <w:t>-</w:t>
            </w:r>
            <w:r w:rsidRPr="00661AD6">
              <w:rPr>
                <w:rFonts w:ascii="Times New Roman" w:hAnsi="Times New Roman" w:cs="Times New Roman"/>
                <w:sz w:val="24"/>
                <w:szCs w:val="24"/>
              </w:rPr>
              <w:t xml:space="preserve">label studies) </w:t>
            </w:r>
          </w:p>
          <w:p w14:paraId="5332A341" w14:textId="77777777" w:rsidR="006823F8" w:rsidRPr="00661AD6" w:rsidRDefault="006823F8" w:rsidP="00051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96C9193" w14:textId="38F93C94" w:rsidR="000518EF" w:rsidRDefault="000518EF">
      <w:pPr>
        <w:rPr>
          <w:rFonts w:ascii="Times New Roman" w:hAnsi="Times New Roman" w:cs="Times New Roman"/>
          <w:b/>
          <w:sz w:val="24"/>
          <w:szCs w:val="24"/>
        </w:rPr>
      </w:pPr>
      <w:bookmarkStart w:id="0" w:name="_Ref43897011"/>
      <w:r w:rsidRPr="000518EF">
        <w:rPr>
          <w:rFonts w:ascii="Times New Roman" w:hAnsi="Times New Roman" w:cs="Times New Roman"/>
          <w:bCs/>
          <w:sz w:val="24"/>
          <w:szCs w:val="24"/>
        </w:rPr>
        <w:t xml:space="preserve">AE, adverse event; cUTI, complicated urinary tract infection; PICOTS, population, </w:t>
      </w:r>
      <w:r w:rsidRPr="00661AD6">
        <w:rPr>
          <w:rFonts w:ascii="Times New Roman" w:hAnsi="Times New Roman" w:cs="Times New Roman"/>
          <w:sz w:val="24"/>
          <w:szCs w:val="24"/>
        </w:rPr>
        <w:t>intervention, comparator, outcome, time, and study design</w:t>
      </w:r>
      <w:r>
        <w:rPr>
          <w:rFonts w:ascii="Times New Roman" w:hAnsi="Times New Roman" w:cs="Times New Roman"/>
          <w:sz w:val="24"/>
          <w:szCs w:val="24"/>
        </w:rPr>
        <w:t>; RCT, randomized clinical trial.</w:t>
      </w:r>
    </w:p>
    <w:p w14:paraId="7A2B4E98" w14:textId="77777777" w:rsidR="000518EF" w:rsidRDefault="000518EF" w:rsidP="006823F8">
      <w:pPr>
        <w:spacing w:after="120"/>
        <w:rPr>
          <w:rFonts w:ascii="Times New Roman" w:hAnsi="Times New Roman" w:cs="Times New Roman"/>
          <w:b/>
          <w:sz w:val="24"/>
          <w:szCs w:val="24"/>
        </w:rPr>
        <w:sectPr w:rsidR="000518EF" w:rsidSect="00FF44F2">
          <w:footerReference w:type="default" r:id="rId12"/>
          <w:type w:val="continuous"/>
          <w:pgSz w:w="11906" w:h="16838" w:code="9"/>
          <w:pgMar w:top="1440" w:right="1440" w:bottom="1440" w:left="1440" w:header="720" w:footer="720" w:gutter="0"/>
          <w:cols w:space="720"/>
          <w:docGrid w:linePitch="360"/>
        </w:sectPr>
      </w:pPr>
    </w:p>
    <w:p w14:paraId="7297E4B0" w14:textId="1A050DF1" w:rsidR="006823F8" w:rsidRPr="00661AD6" w:rsidRDefault="006823F8" w:rsidP="006823F8">
      <w:pPr>
        <w:spacing w:after="120"/>
        <w:rPr>
          <w:rFonts w:ascii="Times New Roman" w:hAnsi="Times New Roman" w:cs="Times New Roman"/>
          <w:b/>
          <w:sz w:val="24"/>
          <w:szCs w:val="24"/>
        </w:rPr>
      </w:pPr>
      <w:r w:rsidRPr="00661AD6">
        <w:rPr>
          <w:rFonts w:ascii="Times New Roman" w:hAnsi="Times New Roman" w:cs="Times New Roman"/>
          <w:b/>
          <w:sz w:val="24"/>
          <w:szCs w:val="24"/>
        </w:rPr>
        <w:lastRenderedPageBreak/>
        <w:t xml:space="preserve">Table S4. </w:t>
      </w:r>
      <w:r w:rsidRPr="000518EF">
        <w:rPr>
          <w:rFonts w:ascii="Times New Roman" w:hAnsi="Times New Roman" w:cs="Times New Roman"/>
          <w:bCs/>
          <w:sz w:val="24"/>
          <w:szCs w:val="24"/>
        </w:rPr>
        <w:t>Risk of bias assessment</w:t>
      </w:r>
      <w:bookmarkEnd w:id="0"/>
      <w:r w:rsidRPr="000518EF">
        <w:rPr>
          <w:rFonts w:ascii="Times New Roman" w:hAnsi="Times New Roman" w:cs="Times New Roman"/>
          <w:bCs/>
          <w:sz w:val="24"/>
          <w:szCs w:val="24"/>
        </w:rPr>
        <w:t xml:space="preserve"> using the Cochrane Collaboration Tool</w:t>
      </w:r>
      <w:r w:rsidR="000518EF" w:rsidRPr="000518EF">
        <w:rPr>
          <w:rFonts w:ascii="Times New Roman" w:hAnsi="Times New Roman" w:cs="Times New Roman"/>
          <w:bCs/>
          <w:sz w:val="24"/>
          <w:szCs w:val="24"/>
        </w:rPr>
        <w:t>.</w:t>
      </w:r>
      <w:r w:rsidRPr="00661AD6">
        <w:rPr>
          <w:rFonts w:ascii="Times New Roman" w:hAnsi="Times New Roman" w:cs="Times New Roman"/>
          <w:sz w:val="24"/>
          <w:szCs w:val="24"/>
          <w:vertAlign w:val="superscript"/>
        </w:rPr>
        <w:fldChar w:fldCharType="begin"/>
      </w:r>
      <w:r w:rsidR="00DF1393">
        <w:rPr>
          <w:rFonts w:ascii="Times New Roman" w:hAnsi="Times New Roman" w:cs="Times New Roman"/>
          <w:sz w:val="24"/>
          <w:szCs w:val="24"/>
          <w:vertAlign w:val="superscript"/>
        </w:rPr>
        <w:instrText xml:space="preserve"> ADDIN EN.CITE &lt;EndNote&gt;&lt;Cite&gt;&lt;Author&gt;Higgins J&lt;/Author&gt;&lt;Year&gt;2011&lt;/Year&gt;&lt;RecNum&gt;145&lt;/RecNum&gt;&lt;DisplayText&gt;[22]&lt;/DisplayText&gt;&lt;record&gt;&lt;rec-number&gt;145&lt;/rec-number&gt;&lt;foreign-keys&gt;&lt;key app="EN" db-id="xw5zz29xj5rxvmet9s7pr5545a2ears0s2ee" timestamp="1585954273"&gt;145&lt;/key&gt;&lt;/foreign-keys&gt;&lt;ref-type name="Journal Article"&gt;17&lt;/ref-type&gt;&lt;contributors&gt;&lt;authors&gt;&lt;author&gt;Higgins J, Green S&lt;/author&gt;&lt;/authors&gt;&lt;/contributors&gt;&lt;titles&gt;&lt;title&gt;Cochrane handbook for systematic reviews of interventions Version 5.1.0 (updated March 2011).&lt;/title&gt;&lt;/titles&gt;&lt;dates&gt;&lt;year&gt;2011&lt;/year&gt;&lt;/dates&gt;&lt;urls&gt;&lt;/urls&gt;&lt;/record&gt;&lt;/Cite&gt;&lt;/EndNote&gt;</w:instrText>
      </w:r>
      <w:r w:rsidRPr="00661AD6">
        <w:rPr>
          <w:rFonts w:ascii="Times New Roman" w:hAnsi="Times New Roman" w:cs="Times New Roman"/>
          <w:sz w:val="24"/>
          <w:szCs w:val="24"/>
          <w:vertAlign w:val="superscript"/>
        </w:rPr>
        <w:fldChar w:fldCharType="separate"/>
      </w:r>
      <w:r w:rsidR="00DF1393">
        <w:rPr>
          <w:rFonts w:ascii="Times New Roman" w:hAnsi="Times New Roman" w:cs="Times New Roman"/>
          <w:noProof/>
          <w:sz w:val="24"/>
          <w:szCs w:val="24"/>
          <w:vertAlign w:val="superscript"/>
        </w:rPr>
        <w:t>[22]</w:t>
      </w:r>
      <w:r w:rsidRPr="00661AD6">
        <w:rPr>
          <w:rFonts w:ascii="Times New Roman" w:hAnsi="Times New Roman" w:cs="Times New Roman"/>
          <w:sz w:val="24"/>
          <w:szCs w:val="24"/>
          <w:vertAlign w:val="superscript"/>
        </w:rPr>
        <w:fldChar w:fldCharType="end"/>
      </w:r>
      <w:r w:rsidRPr="00661AD6">
        <w:rPr>
          <w:rFonts w:ascii="Times New Roman" w:hAnsi="Times New Roman" w:cs="Times New Roman"/>
          <w:b/>
          <w:sz w:val="24"/>
          <w:szCs w:val="24"/>
        </w:rPr>
        <w:t xml:space="preserve"> </w:t>
      </w:r>
    </w:p>
    <w:tbl>
      <w:tblPr>
        <w:tblStyle w:val="TableGrid"/>
        <w:tblW w:w="14755" w:type="dxa"/>
        <w:tblLook w:val="04A0" w:firstRow="1" w:lastRow="0" w:firstColumn="1" w:lastColumn="0" w:noHBand="0" w:noVBand="1"/>
      </w:tblPr>
      <w:tblGrid>
        <w:gridCol w:w="1795"/>
        <w:gridCol w:w="1851"/>
        <w:gridCol w:w="1851"/>
        <w:gridCol w:w="1852"/>
        <w:gridCol w:w="1851"/>
        <w:gridCol w:w="1852"/>
        <w:gridCol w:w="1851"/>
        <w:gridCol w:w="1852"/>
      </w:tblGrid>
      <w:tr w:rsidR="006823F8" w:rsidRPr="00661AD6" w14:paraId="361C7054" w14:textId="77777777" w:rsidTr="000518EF">
        <w:trPr>
          <w:trHeight w:val="440"/>
        </w:trPr>
        <w:tc>
          <w:tcPr>
            <w:tcW w:w="1795" w:type="dxa"/>
            <w:tcBorders>
              <w:top w:val="single" w:sz="4" w:space="0" w:color="auto"/>
              <w:left w:val="single" w:sz="4" w:space="0" w:color="auto"/>
              <w:bottom w:val="single" w:sz="4" w:space="0" w:color="auto"/>
              <w:right w:val="single" w:sz="4" w:space="0" w:color="auto"/>
            </w:tcBorders>
            <w:vAlign w:val="center"/>
            <w:hideMark/>
          </w:tcPr>
          <w:p w14:paraId="07812E7C" w14:textId="77777777"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Study</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1E111A2" w14:textId="77777777"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Random sequence generation</w:t>
            </w:r>
          </w:p>
        </w:tc>
        <w:tc>
          <w:tcPr>
            <w:tcW w:w="1851" w:type="dxa"/>
            <w:tcBorders>
              <w:top w:val="single" w:sz="4" w:space="0" w:color="auto"/>
              <w:left w:val="single" w:sz="4" w:space="0" w:color="auto"/>
              <w:bottom w:val="single" w:sz="4" w:space="0" w:color="auto"/>
              <w:right w:val="single" w:sz="4" w:space="0" w:color="auto"/>
            </w:tcBorders>
            <w:vAlign w:val="center"/>
          </w:tcPr>
          <w:p w14:paraId="326E2B60" w14:textId="77777777" w:rsidR="006823F8" w:rsidRPr="00661AD6" w:rsidRDefault="006823F8" w:rsidP="000518EF">
            <w:pPr>
              <w:rPr>
                <w:rFonts w:ascii="Times New Roman" w:eastAsiaTheme="minorEastAsia" w:hAnsi="Times New Roman" w:cs="Times New Roman"/>
                <w:b/>
                <w:sz w:val="24"/>
                <w:szCs w:val="24"/>
                <w:lang w:eastAsia="zh-TW"/>
              </w:rPr>
            </w:pPr>
            <w:r w:rsidRPr="00661AD6">
              <w:rPr>
                <w:rFonts w:ascii="Times New Roman" w:hAnsi="Times New Roman" w:cs="Times New Roman"/>
                <w:b/>
                <w:sz w:val="24"/>
                <w:szCs w:val="24"/>
              </w:rPr>
              <w:t>Allocation concealment</w:t>
            </w:r>
          </w:p>
          <w:p w14:paraId="4782CC35" w14:textId="77777777" w:rsidR="006823F8" w:rsidRPr="00661AD6" w:rsidRDefault="006823F8" w:rsidP="000518EF">
            <w:pPr>
              <w:rPr>
                <w:rFonts w:ascii="Times New Roman" w:hAnsi="Times New Roman" w:cs="Times New Roman"/>
                <w:b/>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FE0DEEC" w14:textId="77777777"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Blinding of participants and personnel</w:t>
            </w:r>
          </w:p>
        </w:tc>
        <w:tc>
          <w:tcPr>
            <w:tcW w:w="1851" w:type="dxa"/>
            <w:tcBorders>
              <w:top w:val="single" w:sz="4" w:space="0" w:color="auto"/>
              <w:left w:val="single" w:sz="4" w:space="0" w:color="auto"/>
              <w:bottom w:val="single" w:sz="4" w:space="0" w:color="auto"/>
              <w:right w:val="single" w:sz="4" w:space="0" w:color="auto"/>
            </w:tcBorders>
            <w:vAlign w:val="center"/>
          </w:tcPr>
          <w:p w14:paraId="70D5037C" w14:textId="77777777" w:rsidR="006823F8" w:rsidRPr="00661AD6" w:rsidRDefault="006823F8" w:rsidP="000518EF">
            <w:pPr>
              <w:rPr>
                <w:rFonts w:ascii="Times New Roman" w:eastAsiaTheme="minorEastAsia" w:hAnsi="Times New Roman" w:cs="Times New Roman"/>
                <w:b/>
                <w:sz w:val="24"/>
                <w:szCs w:val="24"/>
                <w:lang w:eastAsia="zh-TW"/>
              </w:rPr>
            </w:pPr>
            <w:r w:rsidRPr="00661AD6">
              <w:rPr>
                <w:rFonts w:ascii="Times New Roman" w:hAnsi="Times New Roman" w:cs="Times New Roman"/>
                <w:b/>
                <w:sz w:val="24"/>
                <w:szCs w:val="24"/>
              </w:rPr>
              <w:t>Blinding of outcome assessment</w:t>
            </w:r>
          </w:p>
          <w:p w14:paraId="36F3A0B6" w14:textId="77777777" w:rsidR="006823F8" w:rsidRPr="00661AD6" w:rsidRDefault="006823F8" w:rsidP="000518EF">
            <w:pPr>
              <w:rPr>
                <w:rFonts w:ascii="Times New Roman" w:hAnsi="Times New Roman" w:cs="Times New Roman"/>
                <w:b/>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3B6938EA" w14:textId="77777777"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Incomplete outcome dat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EB937D5" w14:textId="77777777"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Selective reporting</w:t>
            </w:r>
          </w:p>
        </w:tc>
        <w:tc>
          <w:tcPr>
            <w:tcW w:w="1852" w:type="dxa"/>
            <w:tcBorders>
              <w:top w:val="single" w:sz="4" w:space="0" w:color="auto"/>
              <w:left w:val="single" w:sz="4" w:space="0" w:color="auto"/>
              <w:bottom w:val="single" w:sz="4" w:space="0" w:color="auto"/>
              <w:right w:val="single" w:sz="4" w:space="0" w:color="auto"/>
            </w:tcBorders>
            <w:vAlign w:val="center"/>
            <w:hideMark/>
          </w:tcPr>
          <w:p w14:paraId="329FC384" w14:textId="77777777"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Any other source of bias</w:t>
            </w:r>
          </w:p>
        </w:tc>
      </w:tr>
      <w:tr w:rsidR="00CE7C61" w:rsidRPr="00661AD6" w14:paraId="29B19614"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7C0E0407" w14:textId="7995A7C1"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Wagenlehner, 2019 EPIC</w:t>
            </w:r>
            <w:r>
              <w:rPr>
                <w:rFonts w:ascii="Times New Roman" w:hAnsi="Times New Roman" w:cs="Times New Roman"/>
                <w:sz w:val="24"/>
                <w:szCs w:val="24"/>
              </w:rPr>
              <w:fldChar w:fldCharType="begin"/>
            </w:r>
            <w:r w:rsidR="00DF1393">
              <w:rPr>
                <w:rFonts w:ascii="Times New Roman" w:hAnsi="Times New Roman" w:cs="Times New Roman"/>
                <w:sz w:val="24"/>
                <w:szCs w:val="24"/>
              </w:rPr>
              <w:instrText xml:space="preserve"> ADDIN EN.CITE &lt;EndNote&gt;&lt;Cite&gt;&lt;Author&gt;Wagenlehner&lt;/Author&gt;&lt;Year&gt;2019&lt;/Year&gt;&lt;RecNum&gt;38&lt;/RecNum&gt;&lt;DisplayText&gt;[38]&lt;/DisplayText&gt;&lt;record&gt;&lt;rec-number&gt;38&lt;/rec-number&gt;&lt;foreign-keys&gt;&lt;key app="EN" db-id="55zr2fea8fzf9jef9aa50fxp2fvs9vfwtwfv" timestamp="1614349006"&gt;38&lt;/key&gt;&lt;/foreign-keys&gt;&lt;ref-type name="Journal Article"&gt;17&lt;/ref-type&gt;&lt;contributors&gt;&lt;authors&gt;&lt;author&gt;Wagenlehner, Florian ME&lt;/author&gt;&lt;author&gt;Cloutier, Daniel J&lt;/author&gt;&lt;author&gt;Komirenko, Allison S&lt;/author&gt;&lt;author&gt;Cebrik, Deborah S&lt;/author&gt;&lt;author&gt;Krause, Kevin M&lt;/author&gt;&lt;author&gt;Keepers, Tiffany R&lt;/author&gt;&lt;author&gt;Connolly, Lynn E&lt;/author&gt;&lt;author&gt;Miller, Loren G&lt;/author&gt;&lt;author&gt;Friedland, Ian&lt;/author&gt;&lt;author&gt;Dwyer, Jamie P&lt;/author&gt;&lt;/authors&gt;&lt;/contributors&gt;&lt;titles&gt;&lt;title&gt;Once-daily plazomicin for complicated urinary tract infections&lt;/title&gt;&lt;secondary-title&gt;New England Journal of Medicine&lt;/secondary-title&gt;&lt;/titles&gt;&lt;periodical&gt;&lt;full-title&gt;New England Journal of Medicine&lt;/full-title&gt;&lt;/periodical&gt;&lt;pages&gt;729-740&lt;/pages&gt;&lt;volume&gt;380&lt;/volume&gt;&lt;number&gt;8&lt;/number&gt;&lt;dates&gt;&lt;year&gt;2019&lt;/year&gt;&lt;/dates&gt;&lt;isbn&gt;0028-4793&lt;/isbn&gt;&lt;urls&gt;&lt;/urls&gt;&lt;/record&gt;&lt;/Cite&gt;&lt;/EndNote&gt;</w:instrText>
            </w:r>
            <w:r>
              <w:rPr>
                <w:rFonts w:ascii="Times New Roman" w:hAnsi="Times New Roman" w:cs="Times New Roman"/>
                <w:sz w:val="24"/>
                <w:szCs w:val="24"/>
              </w:rPr>
              <w:fldChar w:fldCharType="separate"/>
            </w:r>
            <w:r w:rsidR="00DF1393">
              <w:rPr>
                <w:rFonts w:ascii="Times New Roman" w:hAnsi="Times New Roman" w:cs="Times New Roman"/>
                <w:noProof/>
                <w:sz w:val="24"/>
                <w:szCs w:val="24"/>
              </w:rPr>
              <w:t>[38]</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hideMark/>
          </w:tcPr>
          <w:p w14:paraId="40BD859E" w14:textId="2C1F5AFC" w:rsidR="00CE7C61" w:rsidRPr="00661AD6" w:rsidRDefault="00CE7C61" w:rsidP="00CE7C61">
            <w:pPr>
              <w:autoSpaceDE w:val="0"/>
              <w:autoSpaceDN w:val="0"/>
              <w:adjustRightInd w:val="0"/>
              <w:spacing w:after="120" w:line="480" w:lineRule="auto"/>
              <w:rPr>
                <w:rFonts w:ascii="Times New Roman" w:eastAsia="OTNEJMQuadraat" w:hAnsi="Times New Roman" w:cs="Times New Roman"/>
                <w:sz w:val="24"/>
                <w:szCs w:val="24"/>
              </w:rPr>
            </w:pPr>
            <w:r>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41BBC8A7" w14:textId="49F24725" w:rsidR="00CE7C61" w:rsidRPr="00661AD6" w:rsidRDefault="00CE7C61" w:rsidP="00CE7C61">
            <w:pPr>
              <w:spacing w:after="120" w:line="480" w:lineRule="auto"/>
              <w:rPr>
                <w:rFonts w:ascii="Times New Roman" w:hAnsi="Times New Roman" w:cs="Times New Roman"/>
                <w:color w:val="FFC000" w:themeColor="accent4"/>
                <w:sz w:val="24"/>
                <w:szCs w:val="24"/>
              </w:rPr>
            </w:pPr>
            <w:r w:rsidRPr="00DC3EC5">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hideMark/>
          </w:tcPr>
          <w:p w14:paraId="5C0D88BB" w14:textId="6EA028DC" w:rsidR="00CE7C61" w:rsidRPr="00661AD6" w:rsidRDefault="00CE7C61" w:rsidP="00CE7C61">
            <w:pPr>
              <w:spacing w:after="120" w:line="480" w:lineRule="auto"/>
              <w:rPr>
                <w:rFonts w:ascii="Times New Roman" w:hAnsi="Times New Roman" w:cs="Times New Roman"/>
                <w:sz w:val="24"/>
                <w:szCs w:val="24"/>
              </w:rPr>
            </w:pPr>
            <w:r w:rsidRPr="00F2684D">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0E435484" w14:textId="114C78A2" w:rsidR="00CE7C61" w:rsidRPr="00661AD6" w:rsidRDefault="00CE7C61" w:rsidP="00CE7C61">
            <w:pPr>
              <w:spacing w:after="120" w:line="480" w:lineRule="auto"/>
              <w:rPr>
                <w:rFonts w:ascii="Times New Roman" w:hAnsi="Times New Roman" w:cs="Times New Roman"/>
                <w:sz w:val="24"/>
                <w:szCs w:val="24"/>
              </w:rPr>
            </w:pPr>
            <w:r w:rsidRPr="00F2684D">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80DF29E" w14:textId="3DBCAA4E" w:rsidR="00CE7C61" w:rsidRPr="00661AD6" w:rsidRDefault="00CE7C61" w:rsidP="00CE7C61">
            <w:pPr>
              <w:spacing w:after="120" w:line="480" w:lineRule="auto"/>
              <w:rPr>
                <w:rFonts w:ascii="Times New Roman" w:hAnsi="Times New Roman" w:cs="Times New Roman"/>
                <w:sz w:val="24"/>
                <w:szCs w:val="24"/>
              </w:rPr>
            </w:pPr>
            <w:r w:rsidRPr="00F2684D">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5A2166BF" w14:textId="09DE48CF" w:rsidR="00CE7C61" w:rsidRPr="00661AD6" w:rsidRDefault="00CE7C61" w:rsidP="00CE7C61">
            <w:pPr>
              <w:spacing w:after="120" w:line="480" w:lineRule="auto"/>
              <w:rPr>
                <w:rFonts w:ascii="Times New Roman" w:hAnsi="Times New Roman" w:cs="Times New Roman"/>
                <w:sz w:val="24"/>
                <w:szCs w:val="24"/>
              </w:rPr>
            </w:pPr>
            <w:r w:rsidRPr="00F2684D">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E6F94F0" w14:textId="2F9BD1D7" w:rsidR="00CE7C61" w:rsidRPr="00661AD6" w:rsidRDefault="00CE7C61" w:rsidP="00CE7C61">
            <w:pPr>
              <w:spacing w:after="120" w:line="480" w:lineRule="auto"/>
              <w:rPr>
                <w:rFonts w:ascii="Times New Roman" w:hAnsi="Times New Roman" w:cs="Times New Roman"/>
                <w:sz w:val="24"/>
                <w:szCs w:val="24"/>
              </w:rPr>
            </w:pPr>
            <w:r w:rsidRPr="00F2684D">
              <w:rPr>
                <w:rFonts w:ascii="Times New Roman" w:eastAsia="OTNEJMQuadraat" w:hAnsi="Times New Roman" w:cs="Times New Roman"/>
                <w:color w:val="70AD47" w:themeColor="accent6"/>
                <w:sz w:val="24"/>
                <w:szCs w:val="24"/>
              </w:rPr>
              <w:t>Low</w:t>
            </w:r>
          </w:p>
        </w:tc>
      </w:tr>
      <w:tr w:rsidR="00CE7C61" w:rsidRPr="00661AD6" w14:paraId="2BE26FC0"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1CD73D68" w14:textId="149FC72D"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Kaye, 2019 ZEUS</w:t>
            </w:r>
            <w:r>
              <w:rPr>
                <w:rFonts w:ascii="Times New Roman" w:hAnsi="Times New Roman" w:cs="Times New Roman"/>
                <w:sz w:val="24"/>
                <w:szCs w:val="24"/>
              </w:rPr>
              <w:fldChar w:fldCharType="begin">
                <w:fldData xml:space="preserve">PEVuZE5vdGU+PENpdGU+PEF1dGhvcj5LYXllPC9BdXRob3I+PFllYXI+MjAxOTwvWWVhcj48UmVj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IwNDUtMjA1NjwvcGFnZXM+PHZvbHVtZT42OTwvdm9s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LYXllPC9BdXRob3I+PFllYXI+MjAxOTwvWWVhcj48UmVj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IwNDUtMjA1NjwvcGFnZXM+PHZvbHVtZT42OTwvdm9s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32]</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hideMark/>
          </w:tcPr>
          <w:p w14:paraId="085B84D8" w14:textId="07CDF821"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3A03FF94" w14:textId="03B4C75C" w:rsidR="00CE7C61" w:rsidRPr="00661AD6" w:rsidRDefault="00CE7C61" w:rsidP="00CE7C61">
            <w:pPr>
              <w:spacing w:after="120" w:line="480" w:lineRule="auto"/>
              <w:rPr>
                <w:rFonts w:ascii="Times New Roman" w:hAnsi="Times New Roman" w:cs="Times New Roman"/>
                <w:color w:val="FFC000" w:themeColor="accent4"/>
                <w:sz w:val="24"/>
                <w:szCs w:val="24"/>
              </w:rPr>
            </w:pPr>
            <w:r w:rsidRPr="00DC3EC5">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hideMark/>
          </w:tcPr>
          <w:p w14:paraId="46709194" w14:textId="4950BED5" w:rsidR="00CE7C61" w:rsidRPr="00661AD6" w:rsidRDefault="00CE7C61" w:rsidP="00CE7C61">
            <w:pPr>
              <w:spacing w:after="120" w:line="480" w:lineRule="auto"/>
              <w:rPr>
                <w:rFonts w:ascii="Times New Roman" w:hAnsi="Times New Roman" w:cs="Times New Roman"/>
                <w:sz w:val="24"/>
                <w:szCs w:val="24"/>
              </w:rPr>
            </w:pPr>
            <w:r w:rsidRPr="009A1204">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678DB92C" w14:textId="39B5C3E0" w:rsidR="00CE7C61" w:rsidRPr="00661AD6" w:rsidRDefault="00CE7C61" w:rsidP="00CE7C61">
            <w:pPr>
              <w:spacing w:after="120" w:line="480" w:lineRule="auto"/>
              <w:rPr>
                <w:rFonts w:ascii="Times New Roman" w:hAnsi="Times New Roman" w:cs="Times New Roman"/>
                <w:sz w:val="24"/>
                <w:szCs w:val="24"/>
              </w:rPr>
            </w:pPr>
            <w:r w:rsidRPr="009A1204">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305C817" w14:textId="0D2841B1" w:rsidR="00CE7C61" w:rsidRPr="00661AD6" w:rsidRDefault="00CE7C61" w:rsidP="00CE7C61">
            <w:pPr>
              <w:spacing w:after="120" w:line="480" w:lineRule="auto"/>
              <w:rPr>
                <w:rFonts w:ascii="Times New Roman" w:hAnsi="Times New Roman" w:cs="Times New Roman"/>
                <w:sz w:val="24"/>
                <w:szCs w:val="24"/>
              </w:rPr>
            </w:pPr>
            <w:r w:rsidRPr="009A1204">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4FDA04E7" w14:textId="5C6CEA8E" w:rsidR="00CE7C61" w:rsidRPr="00661AD6" w:rsidRDefault="00CE7C61" w:rsidP="00CE7C61">
            <w:pPr>
              <w:spacing w:after="120" w:line="480" w:lineRule="auto"/>
              <w:rPr>
                <w:rFonts w:ascii="Times New Roman" w:hAnsi="Times New Roman" w:cs="Times New Roman"/>
                <w:sz w:val="24"/>
                <w:szCs w:val="24"/>
              </w:rPr>
            </w:pPr>
            <w:r w:rsidRPr="009A1204">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vAlign w:val="center"/>
            <w:hideMark/>
          </w:tcPr>
          <w:p w14:paraId="79FAF6FE" w14:textId="596F3FD2" w:rsidR="00CE7C61" w:rsidRPr="00661AD6" w:rsidRDefault="00CE7C61" w:rsidP="00CE7C61">
            <w:pPr>
              <w:spacing w:after="120" w:line="480" w:lineRule="auto"/>
              <w:rPr>
                <w:rFonts w:ascii="Times New Roman" w:hAnsi="Times New Roman" w:cs="Times New Roman"/>
                <w:sz w:val="24"/>
                <w:szCs w:val="24"/>
              </w:rPr>
            </w:pPr>
            <w:r>
              <w:rPr>
                <w:rFonts w:ascii="Times New Roman" w:eastAsia="OTNEJMQuadraat" w:hAnsi="Times New Roman" w:cs="Times New Roman"/>
                <w:color w:val="FFC000" w:themeColor="accent4"/>
                <w:sz w:val="24"/>
                <w:szCs w:val="24"/>
              </w:rPr>
              <w:t>Unclear</w:t>
            </w:r>
            <w:r w:rsidRPr="00661AD6" w:rsidDel="00CE7C61">
              <w:rPr>
                <w:rFonts w:ascii="Times New Roman" w:eastAsia="OTNEJMQuadraat" w:hAnsi="Times New Roman" w:cs="Times New Roman"/>
                <w:color w:val="FFC000" w:themeColor="accent4"/>
                <w:sz w:val="24"/>
                <w:szCs w:val="24"/>
              </w:rPr>
              <w:t xml:space="preserve"> </w:t>
            </w:r>
          </w:p>
        </w:tc>
      </w:tr>
      <w:tr w:rsidR="00CE7C61" w:rsidRPr="00661AD6" w14:paraId="36E99A88"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28E5EDCC" w14:textId="4D073BCB"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Wunderink, 2018 TANGO II</w:t>
            </w:r>
            <w:r>
              <w:rPr>
                <w:rFonts w:ascii="Times New Roman" w:hAnsi="Times New Roman" w:cs="Times New Roman"/>
                <w:sz w:val="24"/>
                <w:szCs w:val="24"/>
              </w:rPr>
              <w:fldChar w:fldCharType="begin">
                <w:fldData xml:space="preserve">PEVuZE5vdGU+PENpdGU+PEF1dGhvcj5XdW5kZXJpbms8L0F1dGhvcj48WWVhcj4yMDE4PC9ZZWFy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XdW5kZXJpbms8L0F1dGhvcj48WWVhcj4yMDE4PC9ZZWFy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27]</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hideMark/>
          </w:tcPr>
          <w:p w14:paraId="17E064CF" w14:textId="1BF04D42"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1688076F" w14:textId="6CD09B04" w:rsidR="00CE7C61" w:rsidRPr="00661AD6" w:rsidRDefault="00CE7C61" w:rsidP="00CE7C61">
            <w:pPr>
              <w:spacing w:after="120" w:line="480" w:lineRule="auto"/>
              <w:rPr>
                <w:rFonts w:ascii="Times New Roman" w:hAnsi="Times New Roman" w:cs="Times New Roman"/>
                <w:sz w:val="24"/>
                <w:szCs w:val="24"/>
              </w:rPr>
            </w:pPr>
            <w:r w:rsidRPr="00DC3EC5">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vAlign w:val="center"/>
            <w:hideMark/>
          </w:tcPr>
          <w:p w14:paraId="7B91E392" w14:textId="19D7D195" w:rsidR="00CE7C61" w:rsidRPr="00661AD6" w:rsidRDefault="00CE7C61" w:rsidP="00CE7C61">
            <w:pPr>
              <w:spacing w:after="120" w:line="480" w:lineRule="auto"/>
              <w:rPr>
                <w:rFonts w:ascii="Times New Roman" w:hAnsi="Times New Roman" w:cs="Times New Roman"/>
                <w:sz w:val="24"/>
                <w:szCs w:val="24"/>
              </w:rPr>
            </w:pPr>
            <w:r>
              <w:rPr>
                <w:rFonts w:ascii="Times New Roman" w:eastAsia="OTNEJMQuadraat" w:hAnsi="Times New Roman" w:cs="Times New Roman"/>
                <w:color w:val="FF0000"/>
                <w:sz w:val="24"/>
                <w:szCs w:val="24"/>
              </w:rPr>
              <w:t>High</w:t>
            </w:r>
          </w:p>
        </w:tc>
        <w:tc>
          <w:tcPr>
            <w:tcW w:w="1851" w:type="dxa"/>
            <w:tcBorders>
              <w:top w:val="single" w:sz="4" w:space="0" w:color="auto"/>
              <w:left w:val="single" w:sz="4" w:space="0" w:color="auto"/>
              <w:bottom w:val="single" w:sz="4" w:space="0" w:color="auto"/>
              <w:right w:val="single" w:sz="4" w:space="0" w:color="auto"/>
            </w:tcBorders>
            <w:hideMark/>
          </w:tcPr>
          <w:p w14:paraId="26D4455C" w14:textId="078FEE9D" w:rsidR="00CE7C61" w:rsidRPr="00661AD6" w:rsidRDefault="00CE7C61" w:rsidP="00CE7C61">
            <w:pPr>
              <w:spacing w:after="120" w:line="480" w:lineRule="auto"/>
              <w:rPr>
                <w:rFonts w:ascii="Times New Roman" w:hAnsi="Times New Roman" w:cs="Times New Roman"/>
                <w:sz w:val="24"/>
                <w:szCs w:val="24"/>
              </w:rPr>
            </w:pPr>
            <w:r w:rsidRPr="00C448FE">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3875B4DC" w14:textId="37C1BA54" w:rsidR="00CE7C61" w:rsidRPr="00661AD6" w:rsidRDefault="00CE7C61" w:rsidP="00CE7C61">
            <w:pPr>
              <w:spacing w:after="120" w:line="480" w:lineRule="auto"/>
              <w:rPr>
                <w:rFonts w:ascii="Times New Roman" w:hAnsi="Times New Roman" w:cs="Times New Roman"/>
                <w:sz w:val="24"/>
                <w:szCs w:val="24"/>
              </w:rPr>
            </w:pPr>
            <w:r w:rsidRPr="00C448FE">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16A83EFB" w14:textId="1E15F253" w:rsidR="00CE7C61" w:rsidRPr="00661AD6" w:rsidRDefault="00CE7C61" w:rsidP="00CE7C61">
            <w:pPr>
              <w:spacing w:after="120" w:line="480" w:lineRule="auto"/>
              <w:rPr>
                <w:rFonts w:ascii="Times New Roman" w:hAnsi="Times New Roman" w:cs="Times New Roman"/>
                <w:sz w:val="24"/>
                <w:szCs w:val="24"/>
              </w:rPr>
            </w:pPr>
            <w:r w:rsidRPr="00C448FE">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F84DB9B" w14:textId="4AFE0A68" w:rsidR="00CE7C61" w:rsidRPr="00661AD6" w:rsidRDefault="00CE7C61" w:rsidP="00CE7C61">
            <w:pPr>
              <w:spacing w:after="120" w:line="480" w:lineRule="auto"/>
              <w:rPr>
                <w:rFonts w:ascii="Times New Roman" w:hAnsi="Times New Roman" w:cs="Times New Roman"/>
                <w:sz w:val="24"/>
                <w:szCs w:val="24"/>
              </w:rPr>
            </w:pPr>
            <w:r w:rsidRPr="00C448FE">
              <w:rPr>
                <w:rFonts w:ascii="Times New Roman" w:eastAsia="OTNEJMQuadraat" w:hAnsi="Times New Roman" w:cs="Times New Roman"/>
                <w:color w:val="70AD47" w:themeColor="accent6"/>
                <w:sz w:val="24"/>
                <w:szCs w:val="24"/>
              </w:rPr>
              <w:t>Low</w:t>
            </w:r>
          </w:p>
        </w:tc>
      </w:tr>
      <w:tr w:rsidR="00CE7C61" w:rsidRPr="00661AD6" w14:paraId="2EE7AFFE"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3ADA295A" w14:textId="7DB4350C"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Wagenlehner, 2018</w:t>
            </w:r>
            <w:r>
              <w:rPr>
                <w:rFonts w:ascii="Times New Roman" w:hAnsi="Times New Roman" w:cs="Times New Roman"/>
                <w:sz w:val="24"/>
                <w:szCs w:val="24"/>
              </w:rPr>
              <w:fldChar w:fldCharType="begin">
                <w:fldData xml:space="preserve">PEVuZE5vdGU+PENpdGU+PEF1dGhvcj5XYWdlbmxlaG5lcjwvQXV0aG9yPjxZZWFyPjIwMTg8L1ll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ZvbHVtZT42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XYWdlbmxlaG5lcjwvQXV0aG9yPjxZZWFyPjIwMTg8L1ll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ZvbHVtZT42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37]</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hideMark/>
          </w:tcPr>
          <w:p w14:paraId="5E712248" w14:textId="0EE210B9"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Pr>
                <w:rFonts w:ascii="Times New Roman" w:eastAsia="OTNEJMQuadraat" w:hAnsi="Times New Roman" w:cs="Times New Roman"/>
                <w:color w:val="FFC000" w:themeColor="accent4"/>
                <w:sz w:val="24"/>
                <w:szCs w:val="24"/>
              </w:rPr>
              <w:t>Unclear</w:t>
            </w:r>
            <w:r w:rsidRPr="00661AD6" w:rsidDel="00CE7C61">
              <w:rPr>
                <w:rFonts w:ascii="Times New Roman" w:eastAsia="OTNEJMQuadraat" w:hAnsi="Times New Roman" w:cs="Times New Roman"/>
                <w:color w:val="FFC000" w:themeColor="accent4"/>
                <w:sz w:val="24"/>
                <w:szCs w:val="24"/>
              </w:rPr>
              <w:t xml:space="preserve"> </w:t>
            </w:r>
          </w:p>
        </w:tc>
        <w:tc>
          <w:tcPr>
            <w:tcW w:w="1851" w:type="dxa"/>
            <w:tcBorders>
              <w:top w:val="single" w:sz="4" w:space="0" w:color="auto"/>
              <w:left w:val="single" w:sz="4" w:space="0" w:color="auto"/>
              <w:bottom w:val="single" w:sz="4" w:space="0" w:color="auto"/>
              <w:right w:val="single" w:sz="4" w:space="0" w:color="auto"/>
            </w:tcBorders>
            <w:hideMark/>
          </w:tcPr>
          <w:p w14:paraId="353D1406" w14:textId="11A853FD" w:rsidR="00CE7C61" w:rsidRPr="00661AD6" w:rsidRDefault="00CE7C61" w:rsidP="00CE7C61">
            <w:pPr>
              <w:spacing w:after="120" w:line="480" w:lineRule="auto"/>
              <w:rPr>
                <w:rFonts w:ascii="Times New Roman" w:hAnsi="Times New Roman" w:cs="Times New Roman"/>
                <w:sz w:val="24"/>
                <w:szCs w:val="24"/>
              </w:rPr>
            </w:pPr>
            <w:r w:rsidRPr="00DC3EC5">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hideMark/>
          </w:tcPr>
          <w:p w14:paraId="03360B4A" w14:textId="01AACF08" w:rsidR="00CE7C61" w:rsidRPr="00661AD6" w:rsidRDefault="00CE7C61" w:rsidP="00CE7C61">
            <w:pPr>
              <w:spacing w:after="120" w:line="480" w:lineRule="auto"/>
              <w:rPr>
                <w:rFonts w:ascii="Times New Roman" w:hAnsi="Times New Roman" w:cs="Times New Roman"/>
                <w:sz w:val="24"/>
                <w:szCs w:val="24"/>
              </w:rPr>
            </w:pPr>
            <w:r w:rsidRPr="00740C80">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B5BD8F1" w14:textId="10D50947" w:rsidR="00CE7C61" w:rsidRPr="00661AD6" w:rsidRDefault="00CE7C61" w:rsidP="00CE7C61">
            <w:pPr>
              <w:spacing w:after="120" w:line="480" w:lineRule="auto"/>
              <w:rPr>
                <w:rFonts w:ascii="Times New Roman" w:hAnsi="Times New Roman" w:cs="Times New Roman"/>
                <w:sz w:val="24"/>
                <w:szCs w:val="24"/>
              </w:rPr>
            </w:pPr>
            <w:r>
              <w:rPr>
                <w:rFonts w:ascii="Times New Roman" w:eastAsia="OTNEJMQuadraat" w:hAnsi="Times New Roman" w:cs="Times New Roman"/>
                <w:color w:val="FFC000" w:themeColor="accent4"/>
                <w:sz w:val="24"/>
                <w:szCs w:val="24"/>
              </w:rPr>
              <w:t>Unclear</w:t>
            </w:r>
            <w:r w:rsidRPr="00661AD6" w:rsidDel="00CE7C61">
              <w:rPr>
                <w:rFonts w:ascii="Times New Roman" w:eastAsia="OTNEJMQuadraat" w:hAnsi="Times New Roman" w:cs="Times New Roman"/>
                <w:color w:val="FFC000" w:themeColor="accent4"/>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1D9E8533" w14:textId="57D19214" w:rsidR="00CE7C61" w:rsidRPr="00661AD6" w:rsidRDefault="00CE7C61" w:rsidP="00CE7C61">
            <w:pPr>
              <w:spacing w:after="120" w:line="480" w:lineRule="auto"/>
              <w:rPr>
                <w:rFonts w:ascii="Times New Roman" w:hAnsi="Times New Roman" w:cs="Times New Roman"/>
                <w:color w:val="70AD47" w:themeColor="accent6"/>
                <w:sz w:val="24"/>
                <w:szCs w:val="24"/>
              </w:rPr>
            </w:pPr>
            <w:r w:rsidRPr="006D1E44">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6568B25E" w14:textId="1DDDFD55" w:rsidR="00CE7C61" w:rsidRPr="00661AD6" w:rsidRDefault="00CE7C61" w:rsidP="00CE7C61">
            <w:pPr>
              <w:spacing w:after="120" w:line="480" w:lineRule="auto"/>
              <w:rPr>
                <w:rFonts w:ascii="Times New Roman" w:hAnsi="Times New Roman" w:cs="Times New Roman"/>
                <w:color w:val="70AD47" w:themeColor="accent6"/>
                <w:sz w:val="24"/>
                <w:szCs w:val="24"/>
              </w:rPr>
            </w:pPr>
            <w:r w:rsidRPr="006D1E44">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7C8FACDE" w14:textId="684C6737" w:rsidR="00CE7C61" w:rsidRPr="00661AD6" w:rsidRDefault="00CE7C61" w:rsidP="00CE7C61">
            <w:pPr>
              <w:spacing w:after="120" w:line="480" w:lineRule="auto"/>
              <w:rPr>
                <w:rFonts w:ascii="Times New Roman" w:hAnsi="Times New Roman" w:cs="Times New Roman"/>
                <w:color w:val="70AD47" w:themeColor="accent6"/>
                <w:sz w:val="24"/>
                <w:szCs w:val="24"/>
              </w:rPr>
            </w:pPr>
            <w:r w:rsidRPr="006D1E44">
              <w:rPr>
                <w:rFonts w:ascii="Times New Roman" w:eastAsia="OTNEJMQuadraat" w:hAnsi="Times New Roman" w:cs="Times New Roman"/>
                <w:color w:val="70AD47" w:themeColor="accent6"/>
                <w:sz w:val="24"/>
                <w:szCs w:val="24"/>
              </w:rPr>
              <w:t>Low</w:t>
            </w:r>
          </w:p>
        </w:tc>
      </w:tr>
      <w:tr w:rsidR="00CE7C61" w:rsidRPr="00661AD6" w14:paraId="22391E2D"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09577A1E" w14:textId="0CFD81F5"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RESTORE-IMI CSR, 2018</w:t>
            </w:r>
            <w:r>
              <w:rPr>
                <w:rFonts w:ascii="Times New Roman" w:hAnsi="Times New Roman" w:cs="Times New Roman"/>
                <w:sz w:val="24"/>
                <w:szCs w:val="24"/>
              </w:rPr>
              <w:fldChar w:fldCharType="begin">
                <w:fldData xml:space="preserve">PEVuZE5vdGU+PENpdGU+PEF1dGhvcj5Nb3RzY2g8L0F1dGhvcj48WWVhcj4yMDIwPC9ZZWFyPjxS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Nb3RzY2g8L0F1dGhvcj48WWVhcj4yMDIwPC9ZZWFyPjxS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28]</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7BF49860" w14:textId="562091CE" w:rsidR="00CE7C61" w:rsidRPr="00661AD6" w:rsidRDefault="00CE7C61" w:rsidP="00CE7C61">
            <w:pPr>
              <w:pStyle w:val="Default"/>
              <w:spacing w:after="120" w:line="480" w:lineRule="auto"/>
              <w:rPr>
                <w:rFonts w:ascii="Times New Roman" w:hAnsi="Times New Roman" w:cs="Times New Roman"/>
                <w:color w:val="70AD47" w:themeColor="accent6"/>
              </w:rPr>
            </w:pPr>
            <w:r w:rsidRPr="00AE1A19">
              <w:rPr>
                <w:rFonts w:ascii="Times New Roman" w:eastAsia="OTNEJMQuadraat" w:hAnsi="Times New Roman" w:cs="Times New Roman"/>
                <w:color w:val="70AD47" w:themeColor="accent6"/>
              </w:rPr>
              <w:t>Low</w:t>
            </w:r>
          </w:p>
        </w:tc>
        <w:tc>
          <w:tcPr>
            <w:tcW w:w="1851" w:type="dxa"/>
            <w:tcBorders>
              <w:top w:val="single" w:sz="4" w:space="0" w:color="auto"/>
              <w:left w:val="single" w:sz="4" w:space="0" w:color="auto"/>
              <w:bottom w:val="single" w:sz="4" w:space="0" w:color="auto"/>
              <w:right w:val="single" w:sz="4" w:space="0" w:color="auto"/>
            </w:tcBorders>
            <w:hideMark/>
          </w:tcPr>
          <w:p w14:paraId="7186A604" w14:textId="3A866A19" w:rsidR="00CE7C61" w:rsidRPr="00661AD6" w:rsidRDefault="00CE7C61" w:rsidP="00CE7C61">
            <w:pPr>
              <w:spacing w:after="120" w:line="480" w:lineRule="auto"/>
              <w:rPr>
                <w:rFonts w:ascii="Times New Roman" w:hAnsi="Times New Roman" w:cs="Times New Roman"/>
                <w:color w:val="70AD47" w:themeColor="accent6"/>
                <w:sz w:val="24"/>
                <w:szCs w:val="24"/>
              </w:rPr>
            </w:pPr>
            <w:r w:rsidRPr="00AE1A1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559BCD21" w14:textId="51A107E3" w:rsidR="00CE7C61" w:rsidRPr="00661AD6" w:rsidRDefault="00CE7C61" w:rsidP="00CE7C61">
            <w:pPr>
              <w:spacing w:after="120" w:line="480" w:lineRule="auto"/>
              <w:rPr>
                <w:rFonts w:ascii="Times New Roman" w:hAnsi="Times New Roman" w:cs="Times New Roman"/>
                <w:color w:val="70AD47" w:themeColor="accent6"/>
                <w:sz w:val="24"/>
                <w:szCs w:val="24"/>
              </w:rPr>
            </w:pPr>
            <w:r w:rsidRPr="00740C80">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5519578F" w14:textId="29B88242" w:rsidR="00CE7C61" w:rsidRPr="00661AD6" w:rsidRDefault="00CE7C61" w:rsidP="00CE7C61">
            <w:pPr>
              <w:spacing w:after="120" w:line="480" w:lineRule="auto"/>
              <w:rPr>
                <w:rFonts w:ascii="Times New Roman" w:hAnsi="Times New Roman" w:cs="Times New Roman"/>
                <w:color w:val="70AD47" w:themeColor="accent6"/>
                <w:sz w:val="24"/>
                <w:szCs w:val="24"/>
              </w:rPr>
            </w:pPr>
            <w:r w:rsidRPr="002A2094">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840EA5B" w14:textId="2669DBF2" w:rsidR="00CE7C61" w:rsidRPr="00661AD6" w:rsidRDefault="00CE7C61" w:rsidP="00CE7C61">
            <w:pPr>
              <w:spacing w:after="120" w:line="480" w:lineRule="auto"/>
              <w:rPr>
                <w:rFonts w:ascii="Times New Roman" w:hAnsi="Times New Roman" w:cs="Times New Roman"/>
                <w:color w:val="70AD47" w:themeColor="accent6"/>
                <w:sz w:val="24"/>
                <w:szCs w:val="24"/>
              </w:rPr>
            </w:pPr>
            <w:r w:rsidRPr="002A2094">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7D6B83FD" w14:textId="46278EB5" w:rsidR="00CE7C61" w:rsidRPr="00661AD6" w:rsidRDefault="00CE7C61" w:rsidP="00CE7C61">
            <w:pPr>
              <w:spacing w:after="120" w:line="480" w:lineRule="auto"/>
              <w:rPr>
                <w:rFonts w:ascii="Times New Roman" w:hAnsi="Times New Roman" w:cs="Times New Roman"/>
                <w:color w:val="FFC000" w:themeColor="accent4"/>
                <w:sz w:val="24"/>
                <w:szCs w:val="24"/>
              </w:rPr>
            </w:pPr>
            <w:r w:rsidRPr="00093CD8">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hideMark/>
          </w:tcPr>
          <w:p w14:paraId="20B3866F" w14:textId="769A8DA4" w:rsidR="00CE7C61" w:rsidRPr="00661AD6" w:rsidRDefault="00CE7C61" w:rsidP="00CE7C61">
            <w:pPr>
              <w:spacing w:after="120" w:line="480" w:lineRule="auto"/>
              <w:rPr>
                <w:rFonts w:ascii="Times New Roman" w:hAnsi="Times New Roman" w:cs="Times New Roman"/>
                <w:color w:val="FFC000" w:themeColor="accent4"/>
                <w:sz w:val="24"/>
                <w:szCs w:val="24"/>
              </w:rPr>
            </w:pPr>
            <w:r w:rsidRPr="00093CD8">
              <w:rPr>
                <w:rFonts w:ascii="Times New Roman" w:eastAsia="OTNEJMQuadraat" w:hAnsi="Times New Roman" w:cs="Times New Roman"/>
                <w:color w:val="FFC000" w:themeColor="accent4"/>
                <w:sz w:val="24"/>
                <w:szCs w:val="24"/>
              </w:rPr>
              <w:t>Unclear</w:t>
            </w:r>
          </w:p>
        </w:tc>
      </w:tr>
      <w:tr w:rsidR="00CE7C61" w:rsidRPr="00661AD6" w14:paraId="34FF0F1E"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044773A0" w14:textId="69C9D1B9"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Portsmouth, 2018 APEKS-cUTI</w:t>
            </w:r>
            <w:r>
              <w:rPr>
                <w:rFonts w:ascii="Times New Roman" w:hAnsi="Times New Roman" w:cs="Times New Roman"/>
                <w:sz w:val="24"/>
                <w:szCs w:val="24"/>
              </w:rPr>
              <w:fldChar w:fldCharType="begin"/>
            </w:r>
            <w:r w:rsidR="00DF1393">
              <w:rPr>
                <w:rFonts w:ascii="Times New Roman" w:hAnsi="Times New Roman" w:cs="Times New Roman"/>
                <w:sz w:val="24"/>
                <w:szCs w:val="24"/>
              </w:rPr>
              <w:instrText xml:space="preserve"> ADDIN EN.CITE &lt;EndNote&gt;&lt;Cite&gt;&lt;Author&gt;Portsmouth&lt;/Author&gt;&lt;Year&gt;2018&lt;/Year&gt;&lt;RecNum&gt;34&lt;/RecNum&gt;&lt;DisplayText&gt;[34]&lt;/DisplayText&gt;&lt;record&gt;&lt;rec-number&gt;34&lt;/rec-number&gt;&lt;foreign-keys&gt;&lt;key app="EN" db-id="55zr2fea8fzf9jef9aa50fxp2fvs9vfwtwfv" timestamp="1614349001"&gt;34&lt;/key&gt;&lt;/foreign-keys&gt;&lt;ref-type name="Journal Article"&gt;17&lt;/ref-type&gt;&lt;contributors&gt;&lt;authors&gt;&lt;author&gt;Portsmouth, Simon&lt;/author&gt;&lt;author&gt;van Veenhuyzen, David&lt;/author&gt;&lt;author&gt;Echols, Roger&lt;/author&gt;&lt;author&gt;Machida, Mitsuaki&lt;/author&gt;&lt;author&gt;Ferreira, Juan Camilo Arjona&lt;/author&gt;&lt;author&gt;Ariyasu, Mari&lt;/author&gt;&lt;author&gt;Tenke, Peter&lt;/author&gt;&lt;author&gt;Den Nagata, Tsutae&lt;/author&gt;&lt;/authors&gt;&lt;/contributors&gt;&lt;titles&gt;&lt;title&gt;Cefiderocol versus imipenem-cilastatin for the treatment of complicated urinary tract infections caused by Gram-negative uropathogens: a phase 2, randomised, double-blind, non-inferiority trial&lt;/title&gt;&lt;secondary-title&gt;The Lancet Infectious Diseases&lt;/secondary-title&gt;&lt;/titles&gt;&lt;periodical&gt;&lt;full-title&gt;The Lancet Infectious Diseases&lt;/full-title&gt;&lt;/periodical&gt;&lt;pages&gt;1319-1328&lt;/pages&gt;&lt;volume&gt;18&lt;/volume&gt;&lt;number&gt;12&lt;/number&gt;&lt;dates&gt;&lt;year&gt;2018&lt;/year&gt;&lt;/dates&gt;&lt;isbn&gt;1473-3099&lt;/isbn&gt;&lt;urls&gt;&lt;/urls&gt;&lt;/record&gt;&lt;/Cite&gt;&lt;/EndNote&gt;</w:instrText>
            </w:r>
            <w:r>
              <w:rPr>
                <w:rFonts w:ascii="Times New Roman" w:hAnsi="Times New Roman" w:cs="Times New Roman"/>
                <w:sz w:val="24"/>
                <w:szCs w:val="24"/>
              </w:rPr>
              <w:fldChar w:fldCharType="separate"/>
            </w:r>
            <w:r w:rsidR="00DF1393">
              <w:rPr>
                <w:rFonts w:ascii="Times New Roman" w:hAnsi="Times New Roman" w:cs="Times New Roman"/>
                <w:noProof/>
                <w:sz w:val="24"/>
                <w:szCs w:val="24"/>
              </w:rPr>
              <w:t>[34]</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442B7B58" w14:textId="2238CF41" w:rsidR="00CE7C61" w:rsidRPr="00661AD6" w:rsidRDefault="00CE7C61" w:rsidP="00CE7C61">
            <w:pPr>
              <w:autoSpaceDE w:val="0"/>
              <w:autoSpaceDN w:val="0"/>
              <w:adjustRightInd w:val="0"/>
              <w:spacing w:after="120" w:line="480" w:lineRule="auto"/>
              <w:rPr>
                <w:rFonts w:ascii="Times New Roman" w:eastAsia="ScalaLancetPro" w:hAnsi="Times New Roman" w:cs="Times New Roman"/>
                <w:sz w:val="24"/>
                <w:szCs w:val="24"/>
              </w:rPr>
            </w:pPr>
            <w:r w:rsidRPr="00AE1A19">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5327BDFA" w14:textId="7873C20F" w:rsidR="00CE7C61" w:rsidRPr="00661AD6" w:rsidRDefault="00CE7C61" w:rsidP="00CE7C61">
            <w:pPr>
              <w:spacing w:after="120" w:line="480" w:lineRule="auto"/>
              <w:rPr>
                <w:rFonts w:ascii="Times New Roman" w:hAnsi="Times New Roman" w:cs="Times New Roman"/>
                <w:sz w:val="24"/>
                <w:szCs w:val="24"/>
              </w:rPr>
            </w:pPr>
            <w:r w:rsidRPr="00AE1A1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36B005F3" w14:textId="0BE8A44D" w:rsidR="00CE7C61" w:rsidRPr="00661AD6" w:rsidRDefault="00CE7C61" w:rsidP="00CE7C61">
            <w:pPr>
              <w:spacing w:after="120" w:line="480" w:lineRule="auto"/>
              <w:rPr>
                <w:rFonts w:ascii="Times New Roman" w:hAnsi="Times New Roman" w:cs="Times New Roman"/>
                <w:sz w:val="24"/>
                <w:szCs w:val="24"/>
              </w:rPr>
            </w:pPr>
            <w:r w:rsidRPr="00740C80">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19E104DC" w14:textId="76F3D258" w:rsidR="00CE7C61" w:rsidRPr="00661AD6" w:rsidRDefault="00CE7C61" w:rsidP="00CE7C61">
            <w:pPr>
              <w:spacing w:after="120" w:line="480" w:lineRule="auto"/>
              <w:rPr>
                <w:rFonts w:ascii="Times New Roman" w:hAnsi="Times New Roman" w:cs="Times New Roman"/>
                <w:sz w:val="24"/>
                <w:szCs w:val="24"/>
              </w:rPr>
            </w:pPr>
            <w:r w:rsidRPr="009F561D">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68842DA2" w14:textId="02D978E7" w:rsidR="00CE7C61" w:rsidRPr="00661AD6" w:rsidRDefault="00CE7C61" w:rsidP="00CE7C61">
            <w:pPr>
              <w:spacing w:after="120" w:line="480" w:lineRule="auto"/>
              <w:rPr>
                <w:rFonts w:ascii="Times New Roman" w:hAnsi="Times New Roman" w:cs="Times New Roman"/>
                <w:sz w:val="24"/>
                <w:szCs w:val="24"/>
              </w:rPr>
            </w:pPr>
            <w:r w:rsidRPr="009F561D">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31D78528" w14:textId="6BFFDE01" w:rsidR="00CE7C61" w:rsidRPr="00661AD6" w:rsidRDefault="00CE7C61" w:rsidP="00CE7C61">
            <w:pPr>
              <w:spacing w:after="120" w:line="480" w:lineRule="auto"/>
              <w:rPr>
                <w:rFonts w:ascii="Times New Roman" w:hAnsi="Times New Roman" w:cs="Times New Roman"/>
                <w:sz w:val="24"/>
                <w:szCs w:val="24"/>
              </w:rPr>
            </w:pPr>
            <w:r w:rsidRPr="009F561D">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341C1930" w14:textId="51F4AD06" w:rsidR="00CE7C61" w:rsidRPr="00661AD6" w:rsidRDefault="00CE7C61" w:rsidP="00CE7C61">
            <w:pPr>
              <w:spacing w:after="120" w:line="480" w:lineRule="auto"/>
              <w:rPr>
                <w:rFonts w:ascii="Times New Roman" w:hAnsi="Times New Roman" w:cs="Times New Roman"/>
                <w:sz w:val="24"/>
                <w:szCs w:val="24"/>
              </w:rPr>
            </w:pPr>
            <w:r w:rsidRPr="009F561D">
              <w:rPr>
                <w:rFonts w:ascii="Times New Roman" w:eastAsia="OTNEJMQuadraat" w:hAnsi="Times New Roman" w:cs="Times New Roman"/>
                <w:color w:val="70AD47" w:themeColor="accent6"/>
                <w:sz w:val="24"/>
                <w:szCs w:val="24"/>
              </w:rPr>
              <w:t>Low</w:t>
            </w:r>
          </w:p>
        </w:tc>
      </w:tr>
      <w:tr w:rsidR="00CE7C61" w:rsidRPr="00661AD6" w14:paraId="4F1D1091"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37F3D315" w14:textId="6F22C1DE"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Mir, 2018 PLEA</w:t>
            </w:r>
            <w:r>
              <w:rPr>
                <w:rFonts w:ascii="Times New Roman" w:hAnsi="Times New Roman" w:cs="Times New Roman"/>
                <w:sz w:val="24"/>
                <w:szCs w:val="24"/>
              </w:rPr>
              <w:fldChar w:fldCharType="begin"/>
            </w:r>
            <w:r w:rsidR="00DF1393">
              <w:rPr>
                <w:rFonts w:ascii="Times New Roman" w:hAnsi="Times New Roman" w:cs="Times New Roman"/>
                <w:sz w:val="24"/>
                <w:szCs w:val="24"/>
              </w:rPr>
              <w:instrText xml:space="preserve"> ADDIN EN.CITE &lt;EndNote&gt;&lt;Cite&gt;&lt;Author&gt;Mir&lt;/Author&gt;&lt;Year&gt;2018&lt;/Year&gt;&lt;RecNum&gt;41&lt;/RecNum&gt;&lt;DisplayText&gt;[41]&lt;/DisplayText&gt;&lt;record&gt;&lt;rec-number&gt;41&lt;/rec-number&gt;&lt;foreign-keys&gt;&lt;key app="EN" db-id="55zr2fea8fzf9jef9aa50fxp2fvs9vfwtwfv" timestamp="1614349009"&gt;41&lt;/key&gt;&lt;/foreign-keys&gt;&lt;ref-type name="Conference Proceedings"&gt;10&lt;/ref-type&gt;&lt;contributors&gt;&lt;authors&gt;&lt;author&gt;Mir, Mohd Amin&lt;/author&gt;&lt;author&gt;Chaudhary, Saransh&lt;/author&gt;&lt;author&gt;Mammen, Kim Jacob&lt;/author&gt;&lt;author&gt;Sood, Rajeev&lt;/author&gt;&lt;author&gt;Dogra, PN&lt;/author&gt;&lt;author&gt;Chadha, Sudhir&lt;/author&gt;&lt;author&gt;Mavuduru, Ravimohan&lt;/author&gt;&lt;author&gt;Sinha, Rahul Janak&lt;/author&gt;&lt;author&gt;Chaudhary, Manu&lt;/author&gt;&lt;author&gt;Shiekh, Gazalla&lt;/author&gt;&lt;/authors&gt;&lt;/contributors&gt;&lt;titles&gt;&lt;title&gt;Ceftriaxone-sulbactam-EDTA (CSE) vs. meropenem (MR) in PLEA (a phase 3, randomized, double-blind trial): Outcomes in patients infected with ceftriaxone non-susceptible, extended-spectrum β-lactamase and multi-rrug-resistant pathogens at baseline&lt;/title&gt;&lt;secondary-title&gt;Open Forum Infectious Diseases&lt;/secondary-title&gt;&lt;/titles&gt;&lt;periodical&gt;&lt;full-title&gt;Open Forum Infectious Diseases&lt;/full-title&gt;&lt;abbr-1&gt;Open Forum Infect Dis&lt;/abbr-1&gt;&lt;/periodical&gt;&lt;pages&gt;S567-S568&lt;/pages&gt;&lt;volume&gt;5&lt;/volume&gt;&lt;number&gt;suppl_1&lt;/number&gt;&lt;dates&gt;&lt;year&gt;2018&lt;/year&gt;&lt;/dates&gt;&lt;publisher&gt;Oxford University Press US&lt;/publisher&gt;&lt;isbn&gt;2328-8957&lt;/isbn&gt;&lt;urls&gt;&lt;/urls&gt;&lt;/record&gt;&lt;/Cite&gt;&lt;/EndNote&gt;</w:instrText>
            </w:r>
            <w:r>
              <w:rPr>
                <w:rFonts w:ascii="Times New Roman" w:hAnsi="Times New Roman" w:cs="Times New Roman"/>
                <w:sz w:val="24"/>
                <w:szCs w:val="24"/>
              </w:rPr>
              <w:fldChar w:fldCharType="separate"/>
            </w:r>
            <w:r w:rsidR="00DF1393">
              <w:rPr>
                <w:rFonts w:ascii="Times New Roman" w:hAnsi="Times New Roman" w:cs="Times New Roman"/>
                <w:noProof/>
                <w:sz w:val="24"/>
                <w:szCs w:val="24"/>
              </w:rPr>
              <w:t>[41]</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1FF596A9" w14:textId="329E95DF" w:rsidR="00CE7C61" w:rsidRPr="00661AD6" w:rsidRDefault="00CE7C61" w:rsidP="00CE7C61">
            <w:pPr>
              <w:autoSpaceDE w:val="0"/>
              <w:autoSpaceDN w:val="0"/>
              <w:adjustRightInd w:val="0"/>
              <w:spacing w:after="120" w:line="480" w:lineRule="auto"/>
              <w:rPr>
                <w:rFonts w:ascii="Times New Roman" w:eastAsia="TimesNewRomanPSMT" w:hAnsi="Times New Roman" w:cs="Times New Roman"/>
                <w:color w:val="FFC000" w:themeColor="accent4"/>
                <w:sz w:val="24"/>
                <w:szCs w:val="24"/>
              </w:rPr>
            </w:pPr>
            <w:r w:rsidRPr="00820AA7">
              <w:rPr>
                <w:rFonts w:ascii="Times New Roman" w:eastAsia="OTNEJMQuadraat" w:hAnsi="Times New Roman" w:cs="Times New Roman"/>
                <w:color w:val="FFC000" w:themeColor="accent4"/>
                <w:sz w:val="24"/>
                <w:szCs w:val="24"/>
              </w:rPr>
              <w:t>Unclear</w:t>
            </w:r>
          </w:p>
        </w:tc>
        <w:tc>
          <w:tcPr>
            <w:tcW w:w="1851" w:type="dxa"/>
            <w:tcBorders>
              <w:top w:val="single" w:sz="4" w:space="0" w:color="auto"/>
              <w:left w:val="single" w:sz="4" w:space="0" w:color="auto"/>
              <w:bottom w:val="single" w:sz="4" w:space="0" w:color="auto"/>
              <w:right w:val="single" w:sz="4" w:space="0" w:color="auto"/>
            </w:tcBorders>
            <w:hideMark/>
          </w:tcPr>
          <w:p w14:paraId="2BA1968E" w14:textId="08E86BEC" w:rsidR="00CE7C61" w:rsidRPr="00661AD6" w:rsidRDefault="00CE7C61" w:rsidP="00CE7C61">
            <w:pPr>
              <w:spacing w:after="120" w:line="480" w:lineRule="auto"/>
              <w:rPr>
                <w:rFonts w:ascii="Times New Roman" w:hAnsi="Times New Roman" w:cs="Times New Roman"/>
                <w:color w:val="FFC000" w:themeColor="accent4"/>
                <w:sz w:val="24"/>
                <w:szCs w:val="24"/>
              </w:rPr>
            </w:pPr>
            <w:r w:rsidRPr="00820AA7">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hideMark/>
          </w:tcPr>
          <w:p w14:paraId="71199229" w14:textId="57810364" w:rsidR="00CE7C61" w:rsidRPr="00661AD6" w:rsidRDefault="00CE7C61" w:rsidP="00CE7C61">
            <w:pPr>
              <w:spacing w:after="120" w:line="480" w:lineRule="auto"/>
              <w:rPr>
                <w:rFonts w:ascii="Times New Roman" w:hAnsi="Times New Roman" w:cs="Times New Roman"/>
                <w:sz w:val="24"/>
                <w:szCs w:val="24"/>
              </w:rPr>
            </w:pPr>
            <w:r w:rsidRPr="00740C80">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7D092128" w14:textId="0B6BF82F" w:rsidR="00CE7C61" w:rsidRPr="00661AD6" w:rsidRDefault="00CE7C61" w:rsidP="00CE7C61">
            <w:pPr>
              <w:spacing w:after="120" w:line="480" w:lineRule="auto"/>
              <w:rPr>
                <w:rFonts w:ascii="Times New Roman" w:hAnsi="Times New Roman" w:cs="Times New Roman"/>
                <w:color w:val="FFC000" w:themeColor="accent4"/>
                <w:sz w:val="24"/>
                <w:szCs w:val="24"/>
              </w:rPr>
            </w:pPr>
            <w:r w:rsidRPr="008F21DF">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hideMark/>
          </w:tcPr>
          <w:p w14:paraId="6249FBE2" w14:textId="481CE948" w:rsidR="00CE7C61" w:rsidRPr="00661AD6" w:rsidRDefault="00CE7C61" w:rsidP="00CE7C61">
            <w:pPr>
              <w:spacing w:after="120" w:line="480" w:lineRule="auto"/>
              <w:rPr>
                <w:rFonts w:ascii="Times New Roman" w:hAnsi="Times New Roman" w:cs="Times New Roman"/>
                <w:color w:val="FFC000" w:themeColor="accent4"/>
                <w:sz w:val="24"/>
                <w:szCs w:val="24"/>
              </w:rPr>
            </w:pPr>
            <w:r w:rsidRPr="008F21DF">
              <w:rPr>
                <w:rFonts w:ascii="Times New Roman" w:eastAsia="OTNEJMQuadraat" w:hAnsi="Times New Roman" w:cs="Times New Roman"/>
                <w:color w:val="FFC000" w:themeColor="accent4"/>
                <w:sz w:val="24"/>
                <w:szCs w:val="24"/>
              </w:rPr>
              <w:t>Unclear</w:t>
            </w:r>
          </w:p>
        </w:tc>
        <w:tc>
          <w:tcPr>
            <w:tcW w:w="1851" w:type="dxa"/>
            <w:tcBorders>
              <w:top w:val="single" w:sz="4" w:space="0" w:color="auto"/>
              <w:left w:val="single" w:sz="4" w:space="0" w:color="auto"/>
              <w:bottom w:val="single" w:sz="4" w:space="0" w:color="auto"/>
              <w:right w:val="single" w:sz="4" w:space="0" w:color="auto"/>
            </w:tcBorders>
            <w:hideMark/>
          </w:tcPr>
          <w:p w14:paraId="4B50ECC9" w14:textId="182E5091" w:rsidR="00CE7C61" w:rsidRPr="00661AD6" w:rsidRDefault="00CE7C61" w:rsidP="00CE7C61">
            <w:pPr>
              <w:spacing w:after="120" w:line="480" w:lineRule="auto"/>
              <w:rPr>
                <w:rFonts w:ascii="Times New Roman" w:hAnsi="Times New Roman" w:cs="Times New Roman"/>
                <w:color w:val="FFC000" w:themeColor="accent4"/>
                <w:sz w:val="24"/>
                <w:szCs w:val="24"/>
              </w:rPr>
            </w:pPr>
            <w:r w:rsidRPr="008F21DF">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hideMark/>
          </w:tcPr>
          <w:p w14:paraId="7A98B322" w14:textId="43D5833F" w:rsidR="00CE7C61" w:rsidRPr="00661AD6" w:rsidRDefault="00CE7C61" w:rsidP="00CE7C61">
            <w:pPr>
              <w:spacing w:after="120" w:line="480" w:lineRule="auto"/>
              <w:rPr>
                <w:rFonts w:ascii="Times New Roman" w:hAnsi="Times New Roman" w:cs="Times New Roman"/>
                <w:color w:val="FFC000" w:themeColor="accent4"/>
                <w:sz w:val="24"/>
                <w:szCs w:val="24"/>
              </w:rPr>
            </w:pPr>
            <w:r w:rsidRPr="008F21DF">
              <w:rPr>
                <w:rFonts w:ascii="Times New Roman" w:eastAsia="OTNEJMQuadraat" w:hAnsi="Times New Roman" w:cs="Times New Roman"/>
                <w:color w:val="FFC000" w:themeColor="accent4"/>
                <w:sz w:val="24"/>
                <w:szCs w:val="24"/>
              </w:rPr>
              <w:t>Unclear</w:t>
            </w:r>
          </w:p>
        </w:tc>
      </w:tr>
      <w:tr w:rsidR="00CE7C61" w:rsidRPr="00661AD6" w14:paraId="2EDF0783"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29117633" w14:textId="1295182F"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Kaye, 2018 TANGO I</w:t>
            </w:r>
            <w:r>
              <w:rPr>
                <w:rFonts w:ascii="Times New Roman" w:hAnsi="Times New Roman" w:cs="Times New Roman"/>
                <w:sz w:val="24"/>
                <w:szCs w:val="24"/>
              </w:rPr>
              <w:fldChar w:fldCharType="begin">
                <w:fldData xml:space="preserve">PEVuZE5vdGU+PENpdGU+PEF1dGhvcj5LYXllPC9BdXRob3I+PFllYXI+MjAxODwvWWVhcj48UmVj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3ODgtNzk5PC9wYWdlcz48dm9sdW1lPjMx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LYXllPC9BdXRob3I+PFllYXI+MjAxODwvWWVhcj48UmVj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3ODgtNzk5PC9wYWdlcz48dm9sdW1lPjMx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31]</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1DF04F1B" w14:textId="7118E70B" w:rsidR="00CE7C61" w:rsidRPr="00661AD6" w:rsidRDefault="00CE7C61" w:rsidP="00CE7C61">
            <w:pPr>
              <w:autoSpaceDE w:val="0"/>
              <w:autoSpaceDN w:val="0"/>
              <w:adjustRightInd w:val="0"/>
              <w:spacing w:after="120" w:line="480" w:lineRule="auto"/>
              <w:rPr>
                <w:rFonts w:ascii="Times New Roman" w:eastAsia="TimesNewRomanPSMT" w:hAnsi="Times New Roman" w:cs="Times New Roman"/>
                <w:sz w:val="24"/>
                <w:szCs w:val="24"/>
              </w:rPr>
            </w:pPr>
            <w:r w:rsidRPr="00BC39A2">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27178AB6" w14:textId="6364850F" w:rsidR="00CE7C61" w:rsidRPr="00661AD6" w:rsidRDefault="00CE7C61" w:rsidP="00CE7C61">
            <w:pPr>
              <w:spacing w:after="120" w:line="480" w:lineRule="auto"/>
              <w:rPr>
                <w:rFonts w:ascii="Times New Roman" w:hAnsi="Times New Roman" w:cs="Times New Roman"/>
                <w:sz w:val="24"/>
                <w:szCs w:val="24"/>
              </w:rPr>
            </w:pPr>
            <w:r w:rsidRPr="00BC39A2">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D314208" w14:textId="2251783A" w:rsidR="00CE7C61" w:rsidRPr="00661AD6" w:rsidRDefault="00CE7C61" w:rsidP="00CE7C61">
            <w:pPr>
              <w:spacing w:after="120" w:line="480" w:lineRule="auto"/>
              <w:rPr>
                <w:rFonts w:ascii="Times New Roman" w:hAnsi="Times New Roman" w:cs="Times New Roman"/>
                <w:sz w:val="24"/>
                <w:szCs w:val="24"/>
              </w:rPr>
            </w:pPr>
            <w:r w:rsidRPr="00740C80">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75BF058B" w14:textId="2A7E1280" w:rsidR="00CE7C61" w:rsidRPr="00661AD6" w:rsidRDefault="00CE7C61" w:rsidP="00CE7C61">
            <w:pPr>
              <w:spacing w:after="120" w:line="480" w:lineRule="auto"/>
              <w:rPr>
                <w:rFonts w:ascii="Times New Roman" w:hAnsi="Times New Roman" w:cs="Times New Roman"/>
                <w:sz w:val="24"/>
                <w:szCs w:val="24"/>
              </w:rPr>
            </w:pPr>
            <w:r w:rsidRPr="00C261FA">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3C44A121" w14:textId="419892A4" w:rsidR="00CE7C61" w:rsidRPr="00661AD6" w:rsidRDefault="00CE7C61" w:rsidP="00CE7C61">
            <w:pPr>
              <w:spacing w:after="120" w:line="480" w:lineRule="auto"/>
              <w:rPr>
                <w:rFonts w:ascii="Times New Roman" w:hAnsi="Times New Roman" w:cs="Times New Roman"/>
                <w:sz w:val="24"/>
                <w:szCs w:val="24"/>
              </w:rPr>
            </w:pPr>
            <w:r w:rsidRPr="00C261FA">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2FE63DBD" w14:textId="153E64C3" w:rsidR="00CE7C61" w:rsidRPr="00661AD6" w:rsidRDefault="00CE7C61" w:rsidP="00CE7C61">
            <w:pPr>
              <w:spacing w:after="120" w:line="480" w:lineRule="auto"/>
              <w:rPr>
                <w:rFonts w:ascii="Times New Roman" w:hAnsi="Times New Roman" w:cs="Times New Roman"/>
                <w:sz w:val="24"/>
                <w:szCs w:val="24"/>
              </w:rPr>
            </w:pPr>
            <w:r w:rsidRPr="00C261FA">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2EDB51D4" w14:textId="15AC55BF" w:rsidR="00CE7C61" w:rsidRPr="00661AD6" w:rsidRDefault="00CE7C61" w:rsidP="00CE7C61">
            <w:pPr>
              <w:spacing w:after="120" w:line="480" w:lineRule="auto"/>
              <w:rPr>
                <w:rFonts w:ascii="Times New Roman" w:hAnsi="Times New Roman" w:cs="Times New Roman"/>
                <w:sz w:val="24"/>
                <w:szCs w:val="24"/>
              </w:rPr>
            </w:pPr>
            <w:r w:rsidRPr="00C261FA">
              <w:rPr>
                <w:rFonts w:ascii="Times New Roman" w:eastAsia="OTNEJMQuadraat" w:hAnsi="Times New Roman" w:cs="Times New Roman"/>
                <w:color w:val="70AD47" w:themeColor="accent6"/>
                <w:sz w:val="24"/>
                <w:szCs w:val="24"/>
              </w:rPr>
              <w:t>Low</w:t>
            </w:r>
          </w:p>
        </w:tc>
      </w:tr>
      <w:tr w:rsidR="00CE7C61" w:rsidRPr="00661AD6" w14:paraId="1ABA58DA"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3D2FE9BB" w14:textId="4711D6F7"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Connolly, 2018</w:t>
            </w:r>
            <w:r>
              <w:rPr>
                <w:rFonts w:ascii="Times New Roman" w:hAnsi="Times New Roman" w:cs="Times New Roman"/>
                <w:sz w:val="24"/>
                <w:szCs w:val="24"/>
              </w:rPr>
              <w:fldChar w:fldCharType="begin">
                <w:fldData xml:space="preserve">PEVuZE5vdGU+PENpdGU+PEF1dGhvcj5Db25ub2xseTwvQXV0aG9yPjxZZWFyPjIwMTg8L1llYXI+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Db25ub2xseTwvQXV0aG9yPjxZZWFyPjIwMTg8L1llYXI+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30]</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72268D29" w14:textId="0F62501D" w:rsidR="00CE7C61" w:rsidRPr="00661AD6" w:rsidRDefault="00CE7C61" w:rsidP="00CE7C61">
            <w:pPr>
              <w:spacing w:after="120" w:line="480" w:lineRule="auto"/>
              <w:rPr>
                <w:rFonts w:ascii="Times New Roman" w:hAnsi="Times New Roman" w:cs="Times New Roman"/>
                <w:color w:val="70AD47" w:themeColor="accent6"/>
                <w:sz w:val="24"/>
                <w:szCs w:val="24"/>
              </w:rPr>
            </w:pPr>
            <w:r w:rsidRPr="00BC39A2">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4C02631E" w14:textId="49A82633" w:rsidR="00CE7C61" w:rsidRPr="00661AD6" w:rsidRDefault="00CE7C61" w:rsidP="00CE7C61">
            <w:pPr>
              <w:spacing w:after="120" w:line="480" w:lineRule="auto"/>
              <w:rPr>
                <w:rFonts w:ascii="Times New Roman" w:hAnsi="Times New Roman" w:cs="Times New Roman"/>
                <w:color w:val="70AD47" w:themeColor="accent6"/>
                <w:sz w:val="24"/>
                <w:szCs w:val="24"/>
              </w:rPr>
            </w:pPr>
            <w:r w:rsidRPr="00BC39A2">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12A14E3E" w14:textId="52CE5F2C" w:rsidR="00CE7C61" w:rsidRPr="00661AD6" w:rsidRDefault="00CE7C61" w:rsidP="00CE7C61">
            <w:pPr>
              <w:spacing w:after="120" w:line="480" w:lineRule="auto"/>
              <w:rPr>
                <w:rFonts w:ascii="Times New Roman" w:hAnsi="Times New Roman" w:cs="Times New Roman"/>
                <w:color w:val="70AD47" w:themeColor="accent6"/>
                <w:sz w:val="24"/>
                <w:szCs w:val="24"/>
              </w:rPr>
            </w:pPr>
            <w:r w:rsidRPr="00740C80">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514359EB" w14:textId="5226035C" w:rsidR="00CE7C61" w:rsidRPr="00661AD6" w:rsidRDefault="00CE7C61" w:rsidP="00CE7C61">
            <w:pPr>
              <w:spacing w:after="120" w:line="480" w:lineRule="auto"/>
              <w:rPr>
                <w:rFonts w:ascii="Times New Roman" w:hAnsi="Times New Roman" w:cs="Times New Roman"/>
                <w:color w:val="70AD47" w:themeColor="accent6"/>
                <w:sz w:val="24"/>
                <w:szCs w:val="24"/>
              </w:rPr>
            </w:pPr>
            <w:r w:rsidRPr="00E3323A">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1FDD6B75" w14:textId="175BBB3D" w:rsidR="00CE7C61" w:rsidRPr="00661AD6" w:rsidRDefault="00CE7C61" w:rsidP="00CE7C61">
            <w:pPr>
              <w:spacing w:after="120" w:line="480" w:lineRule="auto"/>
              <w:rPr>
                <w:rFonts w:ascii="Times New Roman" w:hAnsi="Times New Roman" w:cs="Times New Roman"/>
                <w:color w:val="70AD47" w:themeColor="accent6"/>
                <w:sz w:val="24"/>
                <w:szCs w:val="24"/>
              </w:rPr>
            </w:pPr>
            <w:r w:rsidRPr="00E3323A">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0C702E3D" w14:textId="352ACC55" w:rsidR="00CE7C61" w:rsidRPr="00661AD6" w:rsidRDefault="00CE7C61" w:rsidP="00CE7C61">
            <w:pPr>
              <w:spacing w:after="120" w:line="480" w:lineRule="auto"/>
              <w:rPr>
                <w:rFonts w:ascii="Times New Roman" w:hAnsi="Times New Roman" w:cs="Times New Roman"/>
                <w:color w:val="70AD47" w:themeColor="accent6"/>
                <w:sz w:val="24"/>
                <w:szCs w:val="24"/>
              </w:rPr>
            </w:pPr>
            <w:r w:rsidRPr="00E3323A">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6AA9F9E" w14:textId="45EDA30F" w:rsidR="00CE7C61" w:rsidRPr="00661AD6" w:rsidRDefault="00CE7C61" w:rsidP="00CE7C61">
            <w:pPr>
              <w:spacing w:after="120" w:line="480" w:lineRule="auto"/>
              <w:rPr>
                <w:rFonts w:ascii="Times New Roman" w:hAnsi="Times New Roman" w:cs="Times New Roman"/>
                <w:color w:val="70AD47" w:themeColor="accent6"/>
                <w:sz w:val="24"/>
                <w:szCs w:val="24"/>
              </w:rPr>
            </w:pPr>
            <w:r w:rsidRPr="00E3323A">
              <w:rPr>
                <w:rFonts w:ascii="Times New Roman" w:eastAsia="OTNEJMQuadraat" w:hAnsi="Times New Roman" w:cs="Times New Roman"/>
                <w:color w:val="70AD47" w:themeColor="accent6"/>
                <w:sz w:val="24"/>
                <w:szCs w:val="24"/>
              </w:rPr>
              <w:t>Low</w:t>
            </w:r>
          </w:p>
        </w:tc>
      </w:tr>
      <w:tr w:rsidR="00CE7C61" w:rsidRPr="00661AD6" w14:paraId="6D6DE63F"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79EF5E9C" w14:textId="56E4987B"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Chaudhary, 2018</w:t>
            </w:r>
            <w:r>
              <w:rPr>
                <w:rFonts w:ascii="Times New Roman" w:hAnsi="Times New Roman" w:cs="Times New Roman"/>
                <w:sz w:val="24"/>
                <w:szCs w:val="24"/>
              </w:rPr>
              <w:fldChar w:fldCharType="begin"/>
            </w:r>
            <w:r w:rsidR="00DF1393">
              <w:rPr>
                <w:rFonts w:ascii="Times New Roman" w:hAnsi="Times New Roman" w:cs="Times New Roman"/>
                <w:sz w:val="24"/>
                <w:szCs w:val="24"/>
              </w:rPr>
              <w:instrText xml:space="preserve"> ADDIN EN.CITE &lt;EndNote&gt;&lt;Cite&gt;&lt;Author&gt;Chaudhary&lt;/Author&gt;&lt;Year&gt;2018&lt;/Year&gt;&lt;RecNum&gt;25&lt;/RecNum&gt;&lt;DisplayText&gt;[25]&lt;/DisplayText&gt;&lt;record&gt;&lt;rec-number&gt;25&lt;/rec-number&gt;&lt;foreign-keys&gt;&lt;key app="EN" db-id="55zr2fea8fzf9jef9aa50fxp2fvs9vfwtwfv" timestamp="1614348991"&gt;25&lt;/key&gt;&lt;/foreign-keys&gt;&lt;ref-type name="Journal Article"&gt;17&lt;/ref-type&gt;&lt;contributors&gt;&lt;authors&gt;&lt;author&gt;Chaudhary, Manu&lt;/author&gt;&lt;author&gt;Ayub, Shiekh Gazalla&lt;/author&gt;&lt;author&gt;Mir, Mohd Amin&lt;/author&gt;&lt;author&gt;Members of Study Group&lt;/author&gt;&lt;/authors&gt;&lt;/contributors&gt;&lt;titles&gt;&lt;title&gt;CSE-1034 versus ceftriaxone: efficacy and safety analysis from a randomized, open-labeled phase III study in complicated urinary tract infections&lt;/title&gt;&lt;secondary-title&gt;Journal of global infectious diseases&lt;/secondary-title&gt;&lt;/titles&gt;&lt;periodical&gt;&lt;full-title&gt;Journal of global infectious diseases&lt;/full-title&gt;&lt;abbr-1&gt;J Glob Infect Dis&lt;/abbr-1&gt;&lt;/periodical&gt;&lt;pages&gt;188&lt;/pages&gt;&lt;volume&gt;10&lt;/volume&gt;&lt;number&gt;4&lt;/number&gt;&lt;dates&gt;&lt;year&gt;2018&lt;/year&gt;&lt;/dates&gt;&lt;urls&gt;&lt;/urls&gt;&lt;/record&gt;&lt;/Cite&gt;&lt;/EndNote&gt;</w:instrText>
            </w:r>
            <w:r>
              <w:rPr>
                <w:rFonts w:ascii="Times New Roman" w:hAnsi="Times New Roman" w:cs="Times New Roman"/>
                <w:sz w:val="24"/>
                <w:szCs w:val="24"/>
              </w:rPr>
              <w:fldChar w:fldCharType="separate"/>
            </w:r>
            <w:r w:rsidR="00DF1393">
              <w:rPr>
                <w:rFonts w:ascii="Times New Roman" w:hAnsi="Times New Roman" w:cs="Times New Roman"/>
                <w:noProof/>
                <w:sz w:val="24"/>
                <w:szCs w:val="24"/>
              </w:rPr>
              <w:t>[25]</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6F0D8872" w14:textId="4895498B" w:rsidR="00CE7C61" w:rsidRPr="00661AD6" w:rsidRDefault="00CE7C61" w:rsidP="00CE7C61">
            <w:pPr>
              <w:autoSpaceDE w:val="0"/>
              <w:autoSpaceDN w:val="0"/>
              <w:adjustRightInd w:val="0"/>
              <w:spacing w:after="120" w:line="480" w:lineRule="auto"/>
              <w:rPr>
                <w:rFonts w:ascii="Times New Roman" w:eastAsia="TimesNewRomanPSMT" w:hAnsi="Times New Roman" w:cs="Times New Roman"/>
                <w:color w:val="FFC000" w:themeColor="accent4"/>
                <w:sz w:val="24"/>
                <w:szCs w:val="24"/>
              </w:rPr>
            </w:pPr>
            <w:r w:rsidRPr="005F72AF">
              <w:rPr>
                <w:rFonts w:ascii="Times New Roman" w:eastAsia="OTNEJMQuadraat" w:hAnsi="Times New Roman" w:cs="Times New Roman"/>
                <w:color w:val="FFC000" w:themeColor="accent4"/>
                <w:sz w:val="24"/>
                <w:szCs w:val="24"/>
              </w:rPr>
              <w:t>Unclear</w:t>
            </w:r>
          </w:p>
        </w:tc>
        <w:tc>
          <w:tcPr>
            <w:tcW w:w="1851" w:type="dxa"/>
            <w:tcBorders>
              <w:top w:val="single" w:sz="4" w:space="0" w:color="auto"/>
              <w:left w:val="single" w:sz="4" w:space="0" w:color="auto"/>
              <w:bottom w:val="single" w:sz="4" w:space="0" w:color="auto"/>
              <w:right w:val="single" w:sz="4" w:space="0" w:color="auto"/>
            </w:tcBorders>
            <w:hideMark/>
          </w:tcPr>
          <w:p w14:paraId="75386E54" w14:textId="22334432" w:rsidR="00CE7C61" w:rsidRPr="00661AD6" w:rsidRDefault="00CE7C61" w:rsidP="00CE7C61">
            <w:pPr>
              <w:spacing w:after="120" w:line="480" w:lineRule="auto"/>
              <w:rPr>
                <w:rFonts w:ascii="Times New Roman" w:hAnsi="Times New Roman" w:cs="Times New Roman"/>
                <w:color w:val="FFC000" w:themeColor="accent4"/>
                <w:sz w:val="24"/>
                <w:szCs w:val="24"/>
              </w:rPr>
            </w:pPr>
            <w:r w:rsidRPr="005F72AF">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0ED8288" w14:textId="23CBFED1" w:rsidR="00CE7C61" w:rsidRPr="00661AD6" w:rsidRDefault="00CE7C61" w:rsidP="00CE7C61">
            <w:pPr>
              <w:spacing w:after="120" w:line="480" w:lineRule="auto"/>
              <w:rPr>
                <w:rFonts w:ascii="Times New Roman" w:hAnsi="Times New Roman" w:cs="Times New Roman"/>
                <w:sz w:val="24"/>
                <w:szCs w:val="24"/>
              </w:rPr>
            </w:pPr>
            <w:r>
              <w:rPr>
                <w:rFonts w:ascii="Times New Roman" w:eastAsia="OTNEJMQuadraat" w:hAnsi="Times New Roman" w:cs="Times New Roman"/>
                <w:color w:val="FF0000"/>
                <w:sz w:val="24"/>
                <w:szCs w:val="24"/>
              </w:rPr>
              <w:t>High</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2B5522F" w14:textId="63FB6ACB" w:rsidR="00CE7C61" w:rsidRPr="00661AD6" w:rsidRDefault="00CE7C61" w:rsidP="00CE7C61">
            <w:pPr>
              <w:spacing w:after="120" w:line="480" w:lineRule="auto"/>
              <w:rPr>
                <w:rFonts w:ascii="Times New Roman" w:hAnsi="Times New Roman" w:cs="Times New Roman"/>
                <w:sz w:val="24"/>
                <w:szCs w:val="24"/>
              </w:rPr>
            </w:pPr>
            <w:r>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hideMark/>
          </w:tcPr>
          <w:p w14:paraId="011E8016" w14:textId="3F3CE9E7" w:rsidR="00CE7C61" w:rsidRPr="00661AD6" w:rsidRDefault="00CE7C61" w:rsidP="00CE7C61">
            <w:pPr>
              <w:spacing w:after="120" w:line="480" w:lineRule="auto"/>
              <w:rPr>
                <w:rFonts w:ascii="Times New Roman" w:hAnsi="Times New Roman" w:cs="Times New Roman"/>
                <w:sz w:val="24"/>
                <w:szCs w:val="24"/>
              </w:rPr>
            </w:pPr>
            <w:r w:rsidRPr="0006552B">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0A248984" w14:textId="1EE61BEF" w:rsidR="00CE7C61" w:rsidRPr="00661AD6" w:rsidRDefault="00CE7C61" w:rsidP="00CE7C61">
            <w:pPr>
              <w:spacing w:after="120" w:line="480" w:lineRule="auto"/>
              <w:rPr>
                <w:rFonts w:ascii="Times New Roman" w:hAnsi="Times New Roman" w:cs="Times New Roman"/>
                <w:color w:val="FFC000" w:themeColor="accent4"/>
                <w:sz w:val="24"/>
                <w:szCs w:val="24"/>
              </w:rPr>
            </w:pPr>
            <w:r w:rsidRPr="009A0802">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hideMark/>
          </w:tcPr>
          <w:p w14:paraId="36BC35EF" w14:textId="7CCA7191" w:rsidR="00CE7C61" w:rsidRPr="00661AD6" w:rsidRDefault="00CE7C61" w:rsidP="00CE7C61">
            <w:pPr>
              <w:spacing w:after="120" w:line="480" w:lineRule="auto"/>
              <w:rPr>
                <w:rFonts w:ascii="Times New Roman" w:hAnsi="Times New Roman" w:cs="Times New Roman"/>
                <w:color w:val="FFC000" w:themeColor="accent4"/>
                <w:sz w:val="24"/>
                <w:szCs w:val="24"/>
              </w:rPr>
            </w:pPr>
            <w:r w:rsidRPr="009A0802">
              <w:rPr>
                <w:rFonts w:ascii="Times New Roman" w:eastAsia="OTNEJMQuadraat" w:hAnsi="Times New Roman" w:cs="Times New Roman"/>
                <w:color w:val="FFC000" w:themeColor="accent4"/>
                <w:sz w:val="24"/>
                <w:szCs w:val="24"/>
              </w:rPr>
              <w:t>Unclear</w:t>
            </w:r>
          </w:p>
        </w:tc>
      </w:tr>
      <w:tr w:rsidR="00CE7C61" w:rsidRPr="00661AD6" w14:paraId="3DB04D85"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2C26FBCB" w14:textId="5D410E67"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lastRenderedPageBreak/>
              <w:t>Sims, 2017</w:t>
            </w:r>
            <w:r>
              <w:rPr>
                <w:rFonts w:ascii="Times New Roman" w:hAnsi="Times New Roman" w:cs="Times New Roman"/>
                <w:sz w:val="24"/>
                <w:szCs w:val="24"/>
              </w:rPr>
              <w:fldChar w:fldCharType="begin">
                <w:fldData xml:space="preserve">PEVuZE5vdGU+PENpdGU+PEF1dGhvcj5TaW1zPC9BdXRob3I+PFllYXI+MjAxNzwvWWVhcj48UmVj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TaW1zPC9BdXRob3I+PFllYXI+MjAxNzwvWWVhcj48UmVj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35]</w:t>
            </w:r>
            <w:r>
              <w:rPr>
                <w:rFonts w:ascii="Times New Roman" w:hAnsi="Times New Roman" w:cs="Times New Roman"/>
                <w:sz w:val="24"/>
                <w:szCs w:val="24"/>
              </w:rPr>
              <w:fldChar w:fldCharType="end"/>
            </w:r>
            <w:r w:rsidRPr="00661AD6">
              <w:rPr>
                <w:rFonts w:ascii="Times New Roman" w:hAnsi="Times New Roman" w:cs="Times New Roman"/>
                <w:sz w:val="24"/>
                <w:szCs w:val="24"/>
              </w:rPr>
              <w:t xml:space="preserve"> </w:t>
            </w:r>
          </w:p>
        </w:tc>
        <w:tc>
          <w:tcPr>
            <w:tcW w:w="1851" w:type="dxa"/>
            <w:tcBorders>
              <w:top w:val="single" w:sz="4" w:space="0" w:color="auto"/>
              <w:left w:val="single" w:sz="4" w:space="0" w:color="auto"/>
              <w:bottom w:val="single" w:sz="4" w:space="0" w:color="auto"/>
              <w:right w:val="single" w:sz="4" w:space="0" w:color="auto"/>
            </w:tcBorders>
            <w:hideMark/>
          </w:tcPr>
          <w:p w14:paraId="6E966CCA" w14:textId="7D73CE65" w:rsidR="00CE7C61" w:rsidRPr="00661AD6" w:rsidRDefault="00CE7C61" w:rsidP="00CE7C61">
            <w:pPr>
              <w:spacing w:after="120" w:line="480" w:lineRule="auto"/>
              <w:rPr>
                <w:rFonts w:ascii="Times New Roman" w:hAnsi="Times New Roman" w:cs="Times New Roman"/>
                <w:sz w:val="24"/>
                <w:szCs w:val="24"/>
              </w:rPr>
            </w:pPr>
            <w:r w:rsidRPr="007931AE">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1BD87D9E" w14:textId="5EC1E94F" w:rsidR="00CE7C61" w:rsidRPr="00661AD6" w:rsidRDefault="00CE7C61" w:rsidP="00CE7C61">
            <w:pPr>
              <w:spacing w:after="120" w:line="480" w:lineRule="auto"/>
              <w:rPr>
                <w:rFonts w:ascii="Times New Roman" w:hAnsi="Times New Roman" w:cs="Times New Roman"/>
                <w:sz w:val="24"/>
                <w:szCs w:val="24"/>
              </w:rPr>
            </w:pPr>
            <w:r w:rsidRPr="007931AE">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5B57D02B" w14:textId="502055D6" w:rsidR="00CE7C61" w:rsidRPr="00661AD6" w:rsidRDefault="00CE7C61" w:rsidP="00CE7C61">
            <w:pPr>
              <w:spacing w:after="120" w:line="480" w:lineRule="auto"/>
              <w:rPr>
                <w:rFonts w:ascii="Times New Roman" w:hAnsi="Times New Roman" w:cs="Times New Roman"/>
                <w:sz w:val="24"/>
                <w:szCs w:val="24"/>
              </w:rPr>
            </w:pPr>
            <w:r w:rsidRPr="007931AE">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52D9DD2F" w14:textId="0389E04B" w:rsidR="00CE7C61" w:rsidRPr="00661AD6" w:rsidRDefault="00CE7C61" w:rsidP="00CE7C61">
            <w:pPr>
              <w:spacing w:after="120" w:line="480" w:lineRule="auto"/>
              <w:rPr>
                <w:rFonts w:ascii="Times New Roman" w:hAnsi="Times New Roman" w:cs="Times New Roman"/>
                <w:sz w:val="24"/>
                <w:szCs w:val="24"/>
              </w:rPr>
            </w:pPr>
            <w:r w:rsidRPr="007931AE">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0B072C91" w14:textId="5B6E3FC9" w:rsidR="00CE7C61" w:rsidRPr="00661AD6" w:rsidRDefault="00CE7C61" w:rsidP="00CE7C61">
            <w:pPr>
              <w:spacing w:after="120" w:line="480" w:lineRule="auto"/>
              <w:rPr>
                <w:rFonts w:ascii="Times New Roman" w:hAnsi="Times New Roman" w:cs="Times New Roman"/>
                <w:sz w:val="24"/>
                <w:szCs w:val="24"/>
              </w:rPr>
            </w:pPr>
            <w:r w:rsidRPr="0006552B">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2D457E02" w14:textId="2F91F81C" w:rsidR="00CE7C61" w:rsidRPr="00661AD6" w:rsidRDefault="00CE7C61" w:rsidP="00CE7C61">
            <w:pPr>
              <w:spacing w:after="120" w:line="480" w:lineRule="auto"/>
              <w:rPr>
                <w:rFonts w:ascii="Times New Roman" w:hAnsi="Times New Roman" w:cs="Times New Roman"/>
                <w:sz w:val="24"/>
                <w:szCs w:val="24"/>
              </w:rPr>
            </w:pPr>
            <w:r w:rsidRPr="00955BDB">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5DFFE991" w14:textId="0DE807D7" w:rsidR="00CE7C61" w:rsidRPr="00661AD6" w:rsidRDefault="00CE7C61" w:rsidP="00CE7C61">
            <w:pPr>
              <w:spacing w:after="120" w:line="480" w:lineRule="auto"/>
              <w:rPr>
                <w:rFonts w:ascii="Times New Roman" w:hAnsi="Times New Roman" w:cs="Times New Roman"/>
                <w:sz w:val="24"/>
                <w:szCs w:val="24"/>
              </w:rPr>
            </w:pPr>
            <w:r w:rsidRPr="00955BDB">
              <w:rPr>
                <w:rFonts w:ascii="Times New Roman" w:eastAsia="OTNEJMQuadraat" w:hAnsi="Times New Roman" w:cs="Times New Roman"/>
                <w:color w:val="70AD47" w:themeColor="accent6"/>
                <w:sz w:val="24"/>
                <w:szCs w:val="24"/>
              </w:rPr>
              <w:t>Low</w:t>
            </w:r>
          </w:p>
        </w:tc>
      </w:tr>
      <w:tr w:rsidR="00CE7C61" w:rsidRPr="00661AD6" w14:paraId="58AD856F"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2F9ACC19" w14:textId="1076327F"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Wagenlehner, 2016 RECAPTURE 1 &amp; 2</w:t>
            </w:r>
            <w:r>
              <w:rPr>
                <w:rFonts w:ascii="Times New Roman" w:hAnsi="Times New Roman" w:cs="Times New Roman"/>
                <w:sz w:val="24"/>
                <w:szCs w:val="24"/>
              </w:rPr>
              <w:fldChar w:fldCharType="begin">
                <w:fldData xml:space="preserve">PEVuZE5vdGU+PENpdGU+PEF1dGhvcj5XYWdlbmxlaG5lcjwvQXV0aG9yPjxZZWFyPjIwMTY8L1ll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3NTQtNzYyPC9wYWdlcz48dm9sdW1lPjYzPC92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XYWdlbmxlaG5lcjwvQXV0aG9yPjxZZWFyPjIwMTY8L1ll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3NTQtNzYyPC9wYWdlcz48dm9sdW1lPjYzPC92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39]</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60949A52" w14:textId="19818964"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3E06B9">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3FF12151" w14:textId="19808358" w:rsidR="00CE7C61" w:rsidRPr="00661AD6" w:rsidRDefault="00CE7C61" w:rsidP="00CE7C61">
            <w:pPr>
              <w:spacing w:after="120" w:line="480" w:lineRule="auto"/>
              <w:rPr>
                <w:rFonts w:ascii="Times New Roman" w:hAnsi="Times New Roman" w:cs="Times New Roman"/>
                <w:sz w:val="24"/>
                <w:szCs w:val="24"/>
              </w:rPr>
            </w:pPr>
            <w:r w:rsidRPr="003E06B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2097FEFD" w14:textId="723B7B6A" w:rsidR="00CE7C61" w:rsidRPr="00661AD6" w:rsidRDefault="00CE7C61" w:rsidP="00CE7C61">
            <w:pPr>
              <w:spacing w:after="120" w:line="480" w:lineRule="auto"/>
              <w:rPr>
                <w:rFonts w:ascii="Times New Roman" w:hAnsi="Times New Roman" w:cs="Times New Roman"/>
                <w:sz w:val="24"/>
                <w:szCs w:val="24"/>
              </w:rPr>
            </w:pPr>
            <w:r w:rsidRPr="003E0736">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21DEC3B" w14:textId="6EFA9767" w:rsidR="00CE7C61" w:rsidRPr="00661AD6" w:rsidRDefault="00CE7C61" w:rsidP="00CE7C61">
            <w:pPr>
              <w:spacing w:after="120" w:line="480" w:lineRule="auto"/>
              <w:rPr>
                <w:rFonts w:ascii="Times New Roman" w:hAnsi="Times New Roman" w:cs="Times New Roman"/>
                <w:sz w:val="24"/>
                <w:szCs w:val="24"/>
              </w:rPr>
            </w:pPr>
            <w:r>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hideMark/>
          </w:tcPr>
          <w:p w14:paraId="50FC4F60" w14:textId="1E8F3B0A" w:rsidR="00CE7C61" w:rsidRPr="00661AD6" w:rsidRDefault="00CE7C61" w:rsidP="00CE7C61">
            <w:pPr>
              <w:spacing w:after="120" w:line="480" w:lineRule="auto"/>
              <w:rPr>
                <w:rFonts w:ascii="Times New Roman" w:hAnsi="Times New Roman" w:cs="Times New Roman"/>
                <w:sz w:val="24"/>
                <w:szCs w:val="24"/>
              </w:rPr>
            </w:pPr>
            <w:r w:rsidRPr="0006552B">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7A7DFBB4" w14:textId="77D8A268" w:rsidR="00CE7C61" w:rsidRPr="00661AD6" w:rsidRDefault="00CE7C61" w:rsidP="00CE7C61">
            <w:pPr>
              <w:spacing w:after="120" w:line="480" w:lineRule="auto"/>
              <w:rPr>
                <w:rFonts w:ascii="Times New Roman" w:hAnsi="Times New Roman" w:cs="Times New Roman"/>
                <w:sz w:val="24"/>
                <w:szCs w:val="24"/>
              </w:rPr>
            </w:pPr>
            <w:r w:rsidRPr="00955BDB">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E2E1376" w14:textId="4CDB5D53" w:rsidR="00CE7C61" w:rsidRPr="00661AD6" w:rsidRDefault="00CE7C61" w:rsidP="00CE7C61">
            <w:pPr>
              <w:spacing w:after="120" w:line="480" w:lineRule="auto"/>
              <w:rPr>
                <w:rFonts w:ascii="Times New Roman" w:hAnsi="Times New Roman" w:cs="Times New Roman"/>
                <w:sz w:val="24"/>
                <w:szCs w:val="24"/>
              </w:rPr>
            </w:pPr>
            <w:r w:rsidRPr="00955BDB">
              <w:rPr>
                <w:rFonts w:ascii="Times New Roman" w:eastAsia="OTNEJMQuadraat" w:hAnsi="Times New Roman" w:cs="Times New Roman"/>
                <w:color w:val="70AD47" w:themeColor="accent6"/>
                <w:sz w:val="24"/>
                <w:szCs w:val="24"/>
              </w:rPr>
              <w:t>Low</w:t>
            </w:r>
          </w:p>
        </w:tc>
      </w:tr>
      <w:tr w:rsidR="00CE7C61" w:rsidRPr="00661AD6" w14:paraId="57FE92A3"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13E4DEED" w14:textId="77777777"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Carmeli, 2016</w:t>
            </w:r>
          </w:p>
          <w:p w14:paraId="4E48D747" w14:textId="2F636B01"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REPRISE</w:t>
            </w:r>
            <w:r>
              <w:rPr>
                <w:rFonts w:ascii="Times New Roman" w:hAnsi="Times New Roman" w:cs="Times New Roman"/>
                <w:sz w:val="24"/>
                <w:szCs w:val="24"/>
              </w:rPr>
              <w:fldChar w:fldCharType="begin">
                <w:fldData xml:space="preserve">PEVuZE5vdGU+PENpdGU+PEF1dGhvcj5DYXJtZWxpPC9BdXRob3I+PFllYXI+MjAxNjwvWWVhcj48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DYXJtZWxpPC9BdXRob3I+PFllYXI+MjAxNjwvWWVhcj48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24]</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5B77ACF0" w14:textId="16982893" w:rsidR="00CE7C61" w:rsidRPr="00661AD6" w:rsidRDefault="00CE7C61" w:rsidP="00CE7C61">
            <w:pPr>
              <w:autoSpaceDE w:val="0"/>
              <w:autoSpaceDN w:val="0"/>
              <w:adjustRightInd w:val="0"/>
              <w:spacing w:after="120" w:line="480" w:lineRule="auto"/>
              <w:rPr>
                <w:rFonts w:ascii="Times New Roman" w:eastAsia="ScalaLancetPro" w:hAnsi="Times New Roman" w:cs="Times New Roman"/>
                <w:color w:val="70AD47" w:themeColor="accent6"/>
                <w:sz w:val="24"/>
                <w:szCs w:val="24"/>
              </w:rPr>
            </w:pPr>
            <w:r w:rsidRPr="003E06B9">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19324D7B" w14:textId="665946B3" w:rsidR="00CE7C61" w:rsidRPr="00661AD6" w:rsidRDefault="00CE7C61" w:rsidP="00CE7C61">
            <w:pPr>
              <w:spacing w:after="120" w:line="480" w:lineRule="auto"/>
              <w:rPr>
                <w:rFonts w:ascii="Times New Roman" w:hAnsi="Times New Roman" w:cs="Times New Roman"/>
                <w:color w:val="70AD47" w:themeColor="accent6"/>
                <w:sz w:val="24"/>
                <w:szCs w:val="24"/>
              </w:rPr>
            </w:pPr>
            <w:r w:rsidRPr="003E06B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39D31671" w14:textId="09FA1CD1" w:rsidR="00CE7C61" w:rsidRPr="00661AD6" w:rsidRDefault="00CE7C61" w:rsidP="00CE7C61">
            <w:pPr>
              <w:spacing w:after="120" w:line="480" w:lineRule="auto"/>
              <w:rPr>
                <w:rFonts w:ascii="Times New Roman" w:hAnsi="Times New Roman" w:cs="Times New Roman"/>
                <w:color w:val="FF0000"/>
                <w:sz w:val="24"/>
                <w:szCs w:val="24"/>
              </w:rPr>
            </w:pPr>
            <w:r w:rsidRPr="00EB1635">
              <w:rPr>
                <w:rFonts w:ascii="Times New Roman" w:eastAsia="OTNEJMQuadraat" w:hAnsi="Times New Roman" w:cs="Times New Roman"/>
                <w:color w:val="FF0000"/>
                <w:sz w:val="24"/>
                <w:szCs w:val="24"/>
              </w:rPr>
              <w:t>High</w:t>
            </w:r>
          </w:p>
        </w:tc>
        <w:tc>
          <w:tcPr>
            <w:tcW w:w="1851" w:type="dxa"/>
            <w:tcBorders>
              <w:top w:val="single" w:sz="4" w:space="0" w:color="auto"/>
              <w:left w:val="single" w:sz="4" w:space="0" w:color="auto"/>
              <w:bottom w:val="single" w:sz="4" w:space="0" w:color="auto"/>
              <w:right w:val="single" w:sz="4" w:space="0" w:color="auto"/>
            </w:tcBorders>
            <w:hideMark/>
          </w:tcPr>
          <w:p w14:paraId="7210ADB6" w14:textId="5B3044F5" w:rsidR="00CE7C61" w:rsidRPr="00661AD6" w:rsidRDefault="00CE7C61" w:rsidP="00CE7C61">
            <w:pPr>
              <w:spacing w:after="120" w:line="480" w:lineRule="auto"/>
              <w:rPr>
                <w:rFonts w:ascii="Times New Roman" w:hAnsi="Times New Roman" w:cs="Times New Roman"/>
                <w:color w:val="FF0000"/>
                <w:sz w:val="24"/>
                <w:szCs w:val="24"/>
              </w:rPr>
            </w:pPr>
            <w:r w:rsidRPr="00EB1635">
              <w:rPr>
                <w:rFonts w:ascii="Times New Roman" w:eastAsia="OTNEJMQuadraat" w:hAnsi="Times New Roman" w:cs="Times New Roman"/>
                <w:color w:val="FF0000"/>
                <w:sz w:val="24"/>
                <w:szCs w:val="24"/>
              </w:rPr>
              <w:t>High</w:t>
            </w:r>
          </w:p>
        </w:tc>
        <w:tc>
          <w:tcPr>
            <w:tcW w:w="1852" w:type="dxa"/>
            <w:tcBorders>
              <w:top w:val="single" w:sz="4" w:space="0" w:color="auto"/>
              <w:left w:val="single" w:sz="4" w:space="0" w:color="auto"/>
              <w:bottom w:val="single" w:sz="4" w:space="0" w:color="auto"/>
              <w:right w:val="single" w:sz="4" w:space="0" w:color="auto"/>
            </w:tcBorders>
            <w:hideMark/>
          </w:tcPr>
          <w:p w14:paraId="04E515F5" w14:textId="65D24C55" w:rsidR="00CE7C61" w:rsidRPr="00661AD6" w:rsidRDefault="00CE7C61" w:rsidP="00CE7C61">
            <w:pPr>
              <w:spacing w:after="120" w:line="480" w:lineRule="auto"/>
              <w:rPr>
                <w:rFonts w:ascii="Times New Roman" w:hAnsi="Times New Roman" w:cs="Times New Roman"/>
                <w:color w:val="70AD47" w:themeColor="accent6"/>
                <w:sz w:val="24"/>
                <w:szCs w:val="24"/>
              </w:rPr>
            </w:pPr>
            <w:r w:rsidRPr="0006552B">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63880EC6" w14:textId="4FC75735" w:rsidR="00CE7C61" w:rsidRPr="00661AD6" w:rsidRDefault="00CE7C61" w:rsidP="00CE7C61">
            <w:pPr>
              <w:spacing w:after="120" w:line="480" w:lineRule="auto"/>
              <w:rPr>
                <w:rFonts w:ascii="Times New Roman" w:hAnsi="Times New Roman" w:cs="Times New Roman"/>
                <w:color w:val="70AD47" w:themeColor="accent6"/>
                <w:sz w:val="24"/>
                <w:szCs w:val="24"/>
              </w:rPr>
            </w:pPr>
            <w:r w:rsidRPr="00955BDB">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75ABB9AA" w14:textId="2D696F89" w:rsidR="00CE7C61" w:rsidRPr="00661AD6" w:rsidRDefault="00CE7C61" w:rsidP="00CE7C61">
            <w:pPr>
              <w:spacing w:after="120" w:line="480" w:lineRule="auto"/>
              <w:rPr>
                <w:rFonts w:ascii="Times New Roman" w:hAnsi="Times New Roman" w:cs="Times New Roman"/>
                <w:color w:val="70AD47" w:themeColor="accent6"/>
                <w:sz w:val="24"/>
                <w:szCs w:val="24"/>
              </w:rPr>
            </w:pPr>
            <w:r w:rsidRPr="00955BDB">
              <w:rPr>
                <w:rFonts w:ascii="Times New Roman" w:eastAsia="OTNEJMQuadraat" w:hAnsi="Times New Roman" w:cs="Times New Roman"/>
                <w:color w:val="70AD47" w:themeColor="accent6"/>
                <w:sz w:val="24"/>
                <w:szCs w:val="24"/>
              </w:rPr>
              <w:t>Low</w:t>
            </w:r>
          </w:p>
        </w:tc>
      </w:tr>
      <w:tr w:rsidR="00CE7C61" w:rsidRPr="00661AD6" w14:paraId="4EA50FCB"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5C4C55FF" w14:textId="1B736395"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Wagenlehner, 2015 ASPECT-cUTI</w:t>
            </w:r>
            <w:r>
              <w:rPr>
                <w:rFonts w:ascii="Times New Roman" w:hAnsi="Times New Roman" w:cs="Times New Roman"/>
                <w:sz w:val="24"/>
                <w:szCs w:val="24"/>
              </w:rPr>
              <w:fldChar w:fldCharType="begin">
                <w:fldData xml:space="preserve">PEVuZE5vdGU+PENpdGU+PEF1dGhvcj5XYWdlbmxlaG5lcjwvQXV0aG9yPjxZZWFyPjIwMTU8L1ll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xOTQ5LTU2PC9wYWdlcz48dm9sdW1lPjM4NTwvdm9sdW1lPjxudW1iZXI+OTk4MTwvbnVtYmVy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XYWdlbmxlaG5lcjwvQXV0aG9yPjxZZWFyPjIwMTU8L1ll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xOTQ5LTU2PC9wYWdlcz48dm9sdW1lPjM4NTwvdm9sdW1lPjxudW1iZXI+OTk4MTwvbnVtYmVy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40]</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778C0F38" w14:textId="40E8A819" w:rsidR="00CE7C61" w:rsidRPr="00661AD6" w:rsidRDefault="00CE7C61" w:rsidP="00CE7C61">
            <w:pPr>
              <w:autoSpaceDE w:val="0"/>
              <w:autoSpaceDN w:val="0"/>
              <w:adjustRightInd w:val="0"/>
              <w:spacing w:after="120" w:line="480" w:lineRule="auto"/>
              <w:rPr>
                <w:rFonts w:ascii="Times New Roman" w:hAnsi="Times New Roman" w:cs="Times New Roman"/>
                <w:color w:val="70AD47" w:themeColor="accent6"/>
                <w:sz w:val="24"/>
                <w:szCs w:val="24"/>
              </w:rPr>
            </w:pPr>
            <w:r w:rsidRPr="003E06B9">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5330D3A6" w14:textId="38858BF1" w:rsidR="00CE7C61" w:rsidRPr="00661AD6" w:rsidRDefault="00CE7C61" w:rsidP="00CE7C61">
            <w:pPr>
              <w:spacing w:after="120" w:line="480" w:lineRule="auto"/>
              <w:rPr>
                <w:rFonts w:ascii="Times New Roman" w:hAnsi="Times New Roman" w:cs="Times New Roman"/>
                <w:color w:val="70AD47" w:themeColor="accent6"/>
                <w:sz w:val="24"/>
                <w:szCs w:val="24"/>
              </w:rPr>
            </w:pPr>
            <w:r w:rsidRPr="003E06B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13346E56" w14:textId="7656739D" w:rsidR="00CE7C61" w:rsidRPr="00661AD6" w:rsidRDefault="00CE7C61" w:rsidP="00CE7C61">
            <w:pPr>
              <w:spacing w:after="120" w:line="480" w:lineRule="auto"/>
              <w:rPr>
                <w:rFonts w:ascii="Times New Roman" w:hAnsi="Times New Roman" w:cs="Times New Roman"/>
                <w:color w:val="70AD47" w:themeColor="accent6"/>
                <w:sz w:val="24"/>
                <w:szCs w:val="24"/>
              </w:rPr>
            </w:pPr>
            <w:r w:rsidRPr="007A0E6C">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5D79835A" w14:textId="6D9E50C8" w:rsidR="00CE7C61" w:rsidRPr="00661AD6" w:rsidRDefault="00CE7C61" w:rsidP="00CE7C61">
            <w:pPr>
              <w:spacing w:after="120" w:line="480" w:lineRule="auto"/>
              <w:rPr>
                <w:rFonts w:ascii="Times New Roman" w:hAnsi="Times New Roman" w:cs="Times New Roman"/>
                <w:color w:val="70AD47" w:themeColor="accent6"/>
                <w:sz w:val="24"/>
                <w:szCs w:val="24"/>
              </w:rPr>
            </w:pPr>
            <w:r w:rsidRPr="00373C2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19B0F0AF" w14:textId="6D8E0782" w:rsidR="00CE7C61" w:rsidRPr="00661AD6" w:rsidRDefault="00CE7C61" w:rsidP="00CE7C61">
            <w:pPr>
              <w:spacing w:after="120" w:line="480" w:lineRule="auto"/>
              <w:rPr>
                <w:rFonts w:ascii="Times New Roman" w:hAnsi="Times New Roman" w:cs="Times New Roman"/>
                <w:color w:val="70AD47" w:themeColor="accent6"/>
                <w:sz w:val="24"/>
                <w:szCs w:val="24"/>
              </w:rPr>
            </w:pPr>
            <w:r w:rsidRPr="0006552B">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340E2D03" w14:textId="7CC2F3FE" w:rsidR="00CE7C61" w:rsidRPr="00661AD6" w:rsidRDefault="00CE7C61" w:rsidP="00CE7C61">
            <w:pPr>
              <w:spacing w:after="120" w:line="480" w:lineRule="auto"/>
              <w:rPr>
                <w:rFonts w:ascii="Times New Roman" w:hAnsi="Times New Roman" w:cs="Times New Roman"/>
                <w:color w:val="70AD47" w:themeColor="accent6"/>
                <w:sz w:val="24"/>
                <w:szCs w:val="24"/>
              </w:rPr>
            </w:pPr>
            <w:r w:rsidRPr="00955BDB">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1EE191DA" w14:textId="5E175B85" w:rsidR="00CE7C61" w:rsidRPr="00661AD6" w:rsidRDefault="00CE7C61" w:rsidP="00CE7C61">
            <w:pPr>
              <w:spacing w:after="120" w:line="480" w:lineRule="auto"/>
              <w:rPr>
                <w:rFonts w:ascii="Times New Roman" w:hAnsi="Times New Roman" w:cs="Times New Roman"/>
                <w:color w:val="70AD47" w:themeColor="accent6"/>
                <w:sz w:val="24"/>
                <w:szCs w:val="24"/>
              </w:rPr>
            </w:pPr>
            <w:r w:rsidRPr="00955BDB">
              <w:rPr>
                <w:rFonts w:ascii="Times New Roman" w:eastAsia="OTNEJMQuadraat" w:hAnsi="Times New Roman" w:cs="Times New Roman"/>
                <w:color w:val="70AD47" w:themeColor="accent6"/>
                <w:sz w:val="24"/>
                <w:szCs w:val="24"/>
              </w:rPr>
              <w:t>Low</w:t>
            </w:r>
          </w:p>
        </w:tc>
      </w:tr>
      <w:tr w:rsidR="00CE7C61" w:rsidRPr="00661AD6" w14:paraId="554015CF"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2D5BB00B" w14:textId="5B235BAD"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Vazquez, 2012</w:t>
            </w:r>
            <w:r>
              <w:rPr>
                <w:rFonts w:ascii="Times New Roman" w:hAnsi="Times New Roman" w:cs="Times New Roman"/>
                <w:sz w:val="24"/>
                <w:szCs w:val="24"/>
              </w:rPr>
              <w:fldChar w:fldCharType="begin">
                <w:fldData xml:space="preserve">PEVuZE5vdGU+PENpdGU+PEF1dGhvcj5WYXpxdWV6PC9BdXRob3I+PFllYXI+MjAxMjwvWWVhcj48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==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WYXpxdWV6PC9BdXRob3I+PFllYXI+MjAxMjwvWWVhcj48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==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36]</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317D72E9" w14:textId="411EEE15"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3E06B9">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34AE111D" w14:textId="5AA083A1" w:rsidR="00CE7C61" w:rsidRPr="00661AD6" w:rsidRDefault="00CE7C61" w:rsidP="00CE7C61">
            <w:pPr>
              <w:spacing w:after="120" w:line="480" w:lineRule="auto"/>
              <w:rPr>
                <w:rFonts w:ascii="Times New Roman" w:hAnsi="Times New Roman" w:cs="Times New Roman"/>
                <w:sz w:val="24"/>
                <w:szCs w:val="24"/>
              </w:rPr>
            </w:pPr>
            <w:r w:rsidRPr="003E06B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14D34F6B" w14:textId="5AE695D2" w:rsidR="00CE7C61" w:rsidRPr="00661AD6" w:rsidRDefault="00CE7C61" w:rsidP="00CE7C61">
            <w:pPr>
              <w:spacing w:after="120" w:line="480" w:lineRule="auto"/>
              <w:rPr>
                <w:rFonts w:ascii="Times New Roman" w:hAnsi="Times New Roman" w:cs="Times New Roman"/>
                <w:sz w:val="24"/>
                <w:szCs w:val="24"/>
              </w:rPr>
            </w:pPr>
            <w:r w:rsidRPr="007A0E6C">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099A7319" w14:textId="5B0E8D6D" w:rsidR="00CE7C61" w:rsidRPr="00661AD6" w:rsidRDefault="00CE7C61" w:rsidP="00CE7C61">
            <w:pPr>
              <w:spacing w:after="120" w:line="480" w:lineRule="auto"/>
              <w:rPr>
                <w:rFonts w:ascii="Times New Roman" w:hAnsi="Times New Roman" w:cs="Times New Roman"/>
                <w:sz w:val="24"/>
                <w:szCs w:val="24"/>
              </w:rPr>
            </w:pPr>
            <w:r w:rsidRPr="00373C2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053E348B" w14:textId="58547D44" w:rsidR="00CE7C61" w:rsidRPr="00661AD6" w:rsidRDefault="00CE7C61" w:rsidP="00CE7C61">
            <w:pPr>
              <w:spacing w:after="120" w:line="480" w:lineRule="auto"/>
              <w:rPr>
                <w:rFonts w:ascii="Times New Roman" w:hAnsi="Times New Roman" w:cs="Times New Roman"/>
                <w:sz w:val="24"/>
                <w:szCs w:val="24"/>
              </w:rPr>
            </w:pPr>
            <w:r w:rsidRPr="0006552B">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3E725D49" w14:textId="3C567E68" w:rsidR="00CE7C61" w:rsidRPr="00661AD6" w:rsidRDefault="00CE7C61" w:rsidP="00CE7C61">
            <w:pPr>
              <w:spacing w:after="120" w:line="480" w:lineRule="auto"/>
              <w:rPr>
                <w:rFonts w:ascii="Times New Roman" w:hAnsi="Times New Roman" w:cs="Times New Roman"/>
                <w:sz w:val="24"/>
                <w:szCs w:val="24"/>
              </w:rPr>
            </w:pPr>
            <w:r w:rsidRPr="00296207">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4719A7A" w14:textId="5D3C3A6A" w:rsidR="00CE7C61" w:rsidRPr="00661AD6" w:rsidRDefault="00CE7C61" w:rsidP="00CE7C61">
            <w:pPr>
              <w:spacing w:after="120" w:line="480" w:lineRule="auto"/>
              <w:rPr>
                <w:rFonts w:ascii="Times New Roman" w:hAnsi="Times New Roman" w:cs="Times New Roman"/>
                <w:sz w:val="24"/>
                <w:szCs w:val="24"/>
              </w:rPr>
            </w:pPr>
            <w:r>
              <w:rPr>
                <w:rFonts w:ascii="Times New Roman" w:eastAsia="OTNEJMQuadraat" w:hAnsi="Times New Roman" w:cs="Times New Roman"/>
                <w:color w:val="FF0000"/>
                <w:sz w:val="24"/>
                <w:szCs w:val="24"/>
              </w:rPr>
              <w:t>High</w:t>
            </w:r>
          </w:p>
        </w:tc>
      </w:tr>
      <w:tr w:rsidR="00CE7C61" w:rsidRPr="00661AD6" w14:paraId="0CC71728"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169177B9" w14:textId="1A04C215"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Sandberg, 2012</w:t>
            </w:r>
            <w:r>
              <w:rPr>
                <w:rFonts w:ascii="Times New Roman" w:hAnsi="Times New Roman" w:cs="Times New Roman"/>
                <w:sz w:val="24"/>
                <w:szCs w:val="24"/>
              </w:rPr>
              <w:fldChar w:fldCharType="begin">
                <w:fldData xml:space="preserve">PEVuZE5vdGU+PENpdGU+PEF1dGhvcj5TYW5kYmVyZzwvQXV0aG9yPjxZZWFyPjIwMTI8L1llYXI+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NDg0LTkwPC9wYWdlcz48dm9sdW1lPjM4MDwvdm9sdW1lPjxudW1iZXI+OTg0MDwvbnVtYmVy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==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TYW5kYmVyZzwvQXV0aG9yPjxZZWFyPjIwMTI8L1llYXI+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NDg0LTkwPC9wYWdlcz48dm9sdW1lPjM4MDwvdm9sdW1lPjxudW1iZXI+OTg0MDwvbnVtYmVy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==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44]</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65AABFA8" w14:textId="6A99DE28"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3E06B9">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62878CDC" w14:textId="2BEC82B8" w:rsidR="00CE7C61" w:rsidRPr="00661AD6" w:rsidRDefault="00CE7C61" w:rsidP="00CE7C61">
            <w:pPr>
              <w:spacing w:after="120" w:line="480" w:lineRule="auto"/>
              <w:rPr>
                <w:rFonts w:ascii="Times New Roman" w:hAnsi="Times New Roman" w:cs="Times New Roman"/>
                <w:sz w:val="24"/>
                <w:szCs w:val="24"/>
              </w:rPr>
            </w:pPr>
            <w:r w:rsidRPr="003E06B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0533C54B" w14:textId="2B5F8CAF" w:rsidR="00CE7C61" w:rsidRPr="00661AD6" w:rsidRDefault="00CE7C61" w:rsidP="00CE7C61">
            <w:pPr>
              <w:spacing w:after="120" w:line="480" w:lineRule="auto"/>
              <w:rPr>
                <w:rFonts w:ascii="Times New Roman" w:hAnsi="Times New Roman" w:cs="Times New Roman"/>
                <w:sz w:val="24"/>
                <w:szCs w:val="24"/>
              </w:rPr>
            </w:pPr>
            <w:r w:rsidRPr="007A0E6C">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2E247AE8" w14:textId="0BA4E620" w:rsidR="00CE7C61" w:rsidRPr="00661AD6" w:rsidRDefault="00CE7C61" w:rsidP="00CE7C61">
            <w:pPr>
              <w:spacing w:after="120" w:line="480" w:lineRule="auto"/>
              <w:rPr>
                <w:rFonts w:ascii="Times New Roman" w:hAnsi="Times New Roman" w:cs="Times New Roman"/>
                <w:sz w:val="24"/>
                <w:szCs w:val="24"/>
              </w:rPr>
            </w:pPr>
            <w:r w:rsidRPr="00373C2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88BD3A6" w14:textId="501D1737" w:rsidR="00CE7C61" w:rsidRPr="00661AD6" w:rsidRDefault="00CE7C61" w:rsidP="00CE7C61">
            <w:pPr>
              <w:spacing w:after="120" w:line="480" w:lineRule="auto"/>
              <w:rPr>
                <w:rFonts w:ascii="Times New Roman" w:hAnsi="Times New Roman" w:cs="Times New Roman"/>
                <w:sz w:val="24"/>
                <w:szCs w:val="24"/>
              </w:rPr>
            </w:pPr>
            <w:r w:rsidRPr="0006552B">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37435814" w14:textId="07107EA9" w:rsidR="00CE7C61" w:rsidRPr="00661AD6" w:rsidRDefault="00CE7C61" w:rsidP="00CE7C61">
            <w:pPr>
              <w:spacing w:after="120" w:line="480" w:lineRule="auto"/>
              <w:rPr>
                <w:rFonts w:ascii="Times New Roman" w:hAnsi="Times New Roman" w:cs="Times New Roman"/>
                <w:sz w:val="24"/>
                <w:szCs w:val="24"/>
              </w:rPr>
            </w:pPr>
            <w:r w:rsidRPr="00296207">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2D96C9C3" w14:textId="1ED7DF88" w:rsidR="00CE7C61" w:rsidRPr="00661AD6" w:rsidRDefault="00CE7C61" w:rsidP="00CE7C61">
            <w:pPr>
              <w:spacing w:after="120" w:line="480" w:lineRule="auto"/>
              <w:rPr>
                <w:rFonts w:ascii="Times New Roman" w:hAnsi="Times New Roman" w:cs="Times New Roman"/>
                <w:sz w:val="24"/>
                <w:szCs w:val="24"/>
              </w:rPr>
            </w:pPr>
            <w:r w:rsidRPr="005E1C53">
              <w:rPr>
                <w:rFonts w:ascii="Times New Roman" w:eastAsia="OTNEJMQuadraat" w:hAnsi="Times New Roman" w:cs="Times New Roman"/>
                <w:color w:val="70AD47" w:themeColor="accent6"/>
                <w:sz w:val="24"/>
                <w:szCs w:val="24"/>
              </w:rPr>
              <w:t>Low</w:t>
            </w:r>
          </w:p>
        </w:tc>
      </w:tr>
      <w:tr w:rsidR="00CE7C61" w:rsidRPr="00661AD6" w14:paraId="2B5B9D4F"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4CD020CA" w14:textId="6C8CA0D4"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Naber, 2009 DORI-05</w:t>
            </w:r>
            <w:r>
              <w:rPr>
                <w:rFonts w:ascii="Times New Roman" w:hAnsi="Times New Roman" w:cs="Times New Roman"/>
                <w:sz w:val="24"/>
                <w:szCs w:val="24"/>
              </w:rPr>
              <w:fldChar w:fldCharType="begin">
                <w:fldData xml:space="preserve">PEVuZE5vdGU+PENpdGU+PEF1dGhvcj5OYWJlcjwvQXV0aG9yPjxZZWFyPjIwMDk8L1llYXI+PFJl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zNzgyLTkyPC9w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OYWJlcjwvQXV0aG9yPjxZZWFyPjIwMDk8L1llYXI+PFJl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zNzgyLTkyPC9w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33]</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6786B541" w14:textId="5AA7187B"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3E06B9">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35E47095" w14:textId="576309BD" w:rsidR="00CE7C61" w:rsidRPr="00661AD6" w:rsidRDefault="00CE7C61" w:rsidP="00CE7C61">
            <w:pPr>
              <w:spacing w:after="120" w:line="480" w:lineRule="auto"/>
              <w:rPr>
                <w:rFonts w:ascii="Times New Roman" w:hAnsi="Times New Roman" w:cs="Times New Roman"/>
                <w:sz w:val="24"/>
                <w:szCs w:val="24"/>
              </w:rPr>
            </w:pPr>
            <w:r w:rsidRPr="003E06B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17BFC22C" w14:textId="0D797673" w:rsidR="00CE7C61" w:rsidRPr="00661AD6" w:rsidRDefault="00CE7C61" w:rsidP="00CE7C61">
            <w:pPr>
              <w:spacing w:after="120" w:line="480" w:lineRule="auto"/>
              <w:rPr>
                <w:rFonts w:ascii="Times New Roman" w:hAnsi="Times New Roman" w:cs="Times New Roman"/>
                <w:sz w:val="24"/>
                <w:szCs w:val="24"/>
              </w:rPr>
            </w:pPr>
            <w:r w:rsidRPr="007A0E6C">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3288D4BF" w14:textId="07C1C4A4" w:rsidR="00CE7C61" w:rsidRPr="00661AD6" w:rsidRDefault="00CE7C61" w:rsidP="00CE7C61">
            <w:pPr>
              <w:spacing w:after="120" w:line="480" w:lineRule="auto"/>
              <w:rPr>
                <w:rFonts w:ascii="Times New Roman" w:hAnsi="Times New Roman" w:cs="Times New Roman"/>
                <w:sz w:val="24"/>
                <w:szCs w:val="24"/>
              </w:rPr>
            </w:pPr>
            <w:r w:rsidRPr="00373C2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6567728" w14:textId="2FA17729" w:rsidR="00CE7C61" w:rsidRPr="00661AD6" w:rsidRDefault="00CE7C61" w:rsidP="00CE7C61">
            <w:pPr>
              <w:spacing w:after="120" w:line="480" w:lineRule="auto"/>
              <w:rPr>
                <w:rFonts w:ascii="Times New Roman" w:hAnsi="Times New Roman" w:cs="Times New Roman"/>
                <w:sz w:val="24"/>
                <w:szCs w:val="24"/>
              </w:rPr>
            </w:pPr>
            <w:r w:rsidRPr="0006552B">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7E261637" w14:textId="6065207B" w:rsidR="00CE7C61" w:rsidRPr="00661AD6" w:rsidRDefault="00CE7C61" w:rsidP="00CE7C61">
            <w:pPr>
              <w:spacing w:after="120" w:line="480" w:lineRule="auto"/>
              <w:rPr>
                <w:rFonts w:ascii="Times New Roman" w:hAnsi="Times New Roman" w:cs="Times New Roman"/>
                <w:sz w:val="24"/>
                <w:szCs w:val="24"/>
              </w:rPr>
            </w:pPr>
            <w:r w:rsidRPr="00296207">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162F3046" w14:textId="229BFE8E" w:rsidR="00CE7C61" w:rsidRPr="00661AD6" w:rsidRDefault="00CE7C61" w:rsidP="00CE7C61">
            <w:pPr>
              <w:spacing w:after="120" w:line="480" w:lineRule="auto"/>
              <w:rPr>
                <w:rFonts w:ascii="Times New Roman" w:hAnsi="Times New Roman" w:cs="Times New Roman"/>
                <w:sz w:val="24"/>
                <w:szCs w:val="24"/>
              </w:rPr>
            </w:pPr>
            <w:r w:rsidRPr="005E1C53">
              <w:rPr>
                <w:rFonts w:ascii="Times New Roman" w:eastAsia="OTNEJMQuadraat" w:hAnsi="Times New Roman" w:cs="Times New Roman"/>
                <w:color w:val="70AD47" w:themeColor="accent6"/>
                <w:sz w:val="24"/>
                <w:szCs w:val="24"/>
              </w:rPr>
              <w:t>Low</w:t>
            </w:r>
          </w:p>
        </w:tc>
      </w:tr>
      <w:tr w:rsidR="00CE7C61" w:rsidRPr="00661AD6" w14:paraId="79E8BC16"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74AEBC28" w14:textId="162F1837"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Peterson, 2008</w:t>
            </w:r>
            <w:r>
              <w:rPr>
                <w:rFonts w:ascii="Times New Roman" w:hAnsi="Times New Roman" w:cs="Times New Roman"/>
                <w:sz w:val="24"/>
                <w:szCs w:val="24"/>
              </w:rPr>
              <w:fldChar w:fldCharType="begin">
                <w:fldData xml:space="preserve">PEVuZE5vdGU+PENpdGU+PEF1dGhvcj5QZXRlcnNvbjwvQXV0aG9yPjxZZWFyPjIwMDg8L1llYXI+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QZXRlcnNvbjwvQXV0aG9yPjxZZWFyPjIwMDg8L1llYXI+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42]</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6E755047" w14:textId="55814854"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3E06B9">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2595967A" w14:textId="5BC0A7F0"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3E06B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76BA8256" w14:textId="08F791D6"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7A0E6C">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6C270A09" w14:textId="1CA26495" w:rsidR="00CE7C61" w:rsidRPr="00661AD6" w:rsidRDefault="00CE7C61" w:rsidP="00CE7C61">
            <w:pPr>
              <w:spacing w:after="120" w:line="480" w:lineRule="auto"/>
              <w:rPr>
                <w:rFonts w:ascii="Times New Roman" w:hAnsi="Times New Roman" w:cs="Times New Roman"/>
                <w:sz w:val="24"/>
                <w:szCs w:val="24"/>
              </w:rPr>
            </w:pPr>
            <w:r w:rsidRPr="00373C2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vAlign w:val="center"/>
            <w:hideMark/>
          </w:tcPr>
          <w:p w14:paraId="30B8F195" w14:textId="09BECE54" w:rsidR="00CE7C61" w:rsidRPr="00661AD6" w:rsidRDefault="007F6DA7" w:rsidP="00CE7C61">
            <w:pPr>
              <w:spacing w:after="120" w:line="480" w:lineRule="auto"/>
              <w:rPr>
                <w:rFonts w:ascii="Times New Roman" w:hAnsi="Times New Roman" w:cs="Times New Roman"/>
                <w:sz w:val="24"/>
                <w:szCs w:val="24"/>
              </w:rPr>
            </w:pPr>
            <w:r>
              <w:rPr>
                <w:rFonts w:ascii="Times New Roman" w:eastAsia="OTNEJMQuadraat" w:hAnsi="Times New Roman" w:cs="Times New Roman"/>
                <w:color w:val="FFC000" w:themeColor="accent4"/>
                <w:sz w:val="24"/>
                <w:szCs w:val="24"/>
              </w:rPr>
              <w:t>Unclear</w:t>
            </w:r>
          </w:p>
        </w:tc>
        <w:tc>
          <w:tcPr>
            <w:tcW w:w="1851" w:type="dxa"/>
            <w:tcBorders>
              <w:top w:val="single" w:sz="4" w:space="0" w:color="auto"/>
              <w:left w:val="single" w:sz="4" w:space="0" w:color="auto"/>
              <w:bottom w:val="single" w:sz="4" w:space="0" w:color="auto"/>
              <w:right w:val="single" w:sz="4" w:space="0" w:color="auto"/>
            </w:tcBorders>
            <w:hideMark/>
          </w:tcPr>
          <w:p w14:paraId="4218B3C6" w14:textId="1CF9778E" w:rsidR="00CE7C61" w:rsidRPr="00661AD6" w:rsidRDefault="00CE7C61" w:rsidP="00CE7C61">
            <w:pPr>
              <w:spacing w:after="120" w:line="480" w:lineRule="auto"/>
              <w:rPr>
                <w:rFonts w:ascii="Times New Roman" w:hAnsi="Times New Roman" w:cs="Times New Roman"/>
                <w:sz w:val="24"/>
                <w:szCs w:val="24"/>
              </w:rPr>
            </w:pPr>
            <w:r w:rsidRPr="00296207">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8B59A2E" w14:textId="296C4ABE" w:rsidR="00CE7C61" w:rsidRPr="00661AD6" w:rsidRDefault="00CE7C61" w:rsidP="00CE7C61">
            <w:pPr>
              <w:spacing w:after="120" w:line="480" w:lineRule="auto"/>
              <w:rPr>
                <w:rFonts w:ascii="Times New Roman" w:hAnsi="Times New Roman" w:cs="Times New Roman"/>
                <w:sz w:val="24"/>
                <w:szCs w:val="24"/>
              </w:rPr>
            </w:pPr>
            <w:r w:rsidRPr="005E1C53">
              <w:rPr>
                <w:rFonts w:ascii="Times New Roman" w:eastAsia="OTNEJMQuadraat" w:hAnsi="Times New Roman" w:cs="Times New Roman"/>
                <w:color w:val="70AD47" w:themeColor="accent6"/>
                <w:sz w:val="24"/>
                <w:szCs w:val="24"/>
              </w:rPr>
              <w:t>Low</w:t>
            </w:r>
          </w:p>
        </w:tc>
      </w:tr>
      <w:tr w:rsidR="00CE7C61" w:rsidRPr="00661AD6" w14:paraId="4FAD02E4"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70848EFA" w14:textId="2C35C5B3"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Klausner, 2007</w:t>
            </w:r>
            <w:r>
              <w:rPr>
                <w:rFonts w:ascii="Times New Roman" w:hAnsi="Times New Roman" w:cs="Times New Roman"/>
                <w:sz w:val="24"/>
                <w:szCs w:val="24"/>
              </w:rPr>
              <w:fldChar w:fldCharType="begin">
                <w:fldData xml:space="preserve">PEVuZE5vdGU+PENpdGU+PEF1dGhvcj5LbGF1c25lcjwvQXV0aG9yPjxZZWFyPjIwMDc8L1llYXI+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LbGF1c25lcjwvQXV0aG9yPjxZZWFyPjIwMDc8L1llYXI+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43]</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286DF7BF" w14:textId="3A7C31CB" w:rsidR="00CE7C61" w:rsidRPr="00661AD6" w:rsidRDefault="00CE7C61" w:rsidP="00CE7C61">
            <w:pPr>
              <w:autoSpaceDE w:val="0"/>
              <w:autoSpaceDN w:val="0"/>
              <w:adjustRightInd w:val="0"/>
              <w:spacing w:after="120" w:line="480" w:lineRule="auto"/>
              <w:rPr>
                <w:rFonts w:ascii="Times New Roman" w:hAnsi="Times New Roman" w:cs="Times New Roman"/>
                <w:color w:val="70AD47" w:themeColor="accent6"/>
                <w:sz w:val="24"/>
                <w:szCs w:val="24"/>
              </w:rPr>
            </w:pPr>
            <w:r w:rsidRPr="003E06B9">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1DC615A8" w14:textId="498EF942" w:rsidR="00CE7C61" w:rsidRPr="00661AD6" w:rsidRDefault="00CE7C61" w:rsidP="00CE7C61">
            <w:pPr>
              <w:spacing w:after="120" w:line="480" w:lineRule="auto"/>
              <w:rPr>
                <w:rFonts w:ascii="Times New Roman" w:hAnsi="Times New Roman" w:cs="Times New Roman"/>
                <w:color w:val="70AD47" w:themeColor="accent6"/>
                <w:sz w:val="24"/>
                <w:szCs w:val="24"/>
              </w:rPr>
            </w:pPr>
            <w:r w:rsidRPr="003E06B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53399B82" w14:textId="0CFD41E1" w:rsidR="00CE7C61" w:rsidRPr="00661AD6" w:rsidRDefault="00CE7C61" w:rsidP="00CE7C61">
            <w:pPr>
              <w:spacing w:after="120" w:line="480" w:lineRule="auto"/>
              <w:rPr>
                <w:rFonts w:ascii="Times New Roman" w:hAnsi="Times New Roman" w:cs="Times New Roman"/>
                <w:color w:val="70AD47" w:themeColor="accent6"/>
                <w:sz w:val="24"/>
                <w:szCs w:val="24"/>
              </w:rPr>
            </w:pPr>
            <w:r w:rsidRPr="007A0E6C">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640F9D05" w14:textId="6AD5139A" w:rsidR="00CE7C61" w:rsidRPr="00661AD6" w:rsidRDefault="00CE7C61" w:rsidP="00CE7C61">
            <w:pPr>
              <w:spacing w:after="120" w:line="480" w:lineRule="auto"/>
              <w:rPr>
                <w:rFonts w:ascii="Times New Roman" w:hAnsi="Times New Roman" w:cs="Times New Roman"/>
                <w:color w:val="70AD47" w:themeColor="accent6"/>
                <w:sz w:val="24"/>
                <w:szCs w:val="24"/>
              </w:rPr>
            </w:pPr>
            <w:r w:rsidRPr="00373C2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607BE01" w14:textId="0B5DE400" w:rsidR="00CE7C61" w:rsidRPr="00661AD6" w:rsidRDefault="00CE7C61" w:rsidP="00CE7C61">
            <w:pPr>
              <w:spacing w:after="120" w:line="480" w:lineRule="auto"/>
              <w:rPr>
                <w:rFonts w:ascii="Times New Roman" w:hAnsi="Times New Roman" w:cs="Times New Roman"/>
                <w:color w:val="70AD47" w:themeColor="accent6"/>
                <w:sz w:val="24"/>
                <w:szCs w:val="24"/>
              </w:rPr>
            </w:pPr>
            <w:r w:rsidRPr="008E75A2">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32110980" w14:textId="2C007A97" w:rsidR="00CE7C61" w:rsidRPr="00661AD6" w:rsidRDefault="00CE7C61" w:rsidP="00CE7C61">
            <w:pPr>
              <w:spacing w:after="120" w:line="480" w:lineRule="auto"/>
              <w:rPr>
                <w:rFonts w:ascii="Times New Roman" w:hAnsi="Times New Roman" w:cs="Times New Roman"/>
                <w:color w:val="70AD47" w:themeColor="accent6"/>
                <w:sz w:val="24"/>
                <w:szCs w:val="24"/>
              </w:rPr>
            </w:pPr>
            <w:r w:rsidRPr="00296207">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vAlign w:val="center"/>
            <w:hideMark/>
          </w:tcPr>
          <w:p w14:paraId="52A644DF" w14:textId="6E1DA26A" w:rsidR="00CE7C61" w:rsidRPr="00661AD6" w:rsidRDefault="007F6DA7" w:rsidP="00CE7C61">
            <w:pPr>
              <w:spacing w:after="120" w:line="480" w:lineRule="auto"/>
              <w:rPr>
                <w:rFonts w:ascii="Times New Roman" w:hAnsi="Times New Roman" w:cs="Times New Roman"/>
                <w:sz w:val="24"/>
                <w:szCs w:val="24"/>
              </w:rPr>
            </w:pPr>
            <w:r>
              <w:rPr>
                <w:rFonts w:ascii="Times New Roman" w:eastAsia="OTNEJMQuadraat" w:hAnsi="Times New Roman" w:cs="Times New Roman"/>
                <w:color w:val="FFC000" w:themeColor="accent4"/>
                <w:sz w:val="24"/>
                <w:szCs w:val="24"/>
              </w:rPr>
              <w:t>Unclear</w:t>
            </w:r>
          </w:p>
        </w:tc>
      </w:tr>
      <w:tr w:rsidR="00CE7C61" w:rsidRPr="00661AD6" w14:paraId="6D460E91"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3B54C38A" w14:textId="2CB62FC5"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Carmignani, 2005</w:t>
            </w:r>
            <w:r>
              <w:rPr>
                <w:rFonts w:ascii="Times New Roman" w:hAnsi="Times New Roman" w:cs="Times New Roman"/>
                <w:sz w:val="24"/>
                <w:szCs w:val="24"/>
              </w:rPr>
              <w:fldChar w:fldCharType="begin">
                <w:fldData xml:space="preserve">PEVuZE5vdGU+PENpdGU+PEF1dGhvcj5DYXJtaWduYW5pPC9BdXRob3I+PFllYXI+MjAwNTwvWWVh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DYXJtaWduYW5pPC9BdXRob3I+PFllYXI+MjAwNTwvWWVh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29]</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hideMark/>
          </w:tcPr>
          <w:p w14:paraId="3DDE4F63" w14:textId="296BBB3D" w:rsidR="00CE7C61" w:rsidRPr="00661AD6" w:rsidRDefault="00CE7C61" w:rsidP="00CE7C61">
            <w:pPr>
              <w:autoSpaceDE w:val="0"/>
              <w:autoSpaceDN w:val="0"/>
              <w:adjustRightInd w:val="0"/>
              <w:spacing w:after="120" w:line="480" w:lineRule="auto"/>
              <w:rPr>
                <w:rFonts w:ascii="Times New Roman" w:hAnsi="Times New Roman" w:cs="Times New Roman"/>
                <w:color w:val="FFC000" w:themeColor="accent4"/>
                <w:sz w:val="24"/>
                <w:szCs w:val="24"/>
              </w:rPr>
            </w:pPr>
            <w:r>
              <w:rPr>
                <w:rFonts w:ascii="Times New Roman" w:eastAsia="OTNEJMQuadraat" w:hAnsi="Times New Roman" w:cs="Times New Roman"/>
                <w:color w:val="FFC000" w:themeColor="accent4"/>
                <w:sz w:val="24"/>
                <w:szCs w:val="24"/>
              </w:rPr>
              <w:t>Unclear</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4986308" w14:textId="24FAD879" w:rsidR="00CE7C61" w:rsidRPr="00661AD6" w:rsidRDefault="00CE7C61" w:rsidP="00CE7C61">
            <w:pPr>
              <w:spacing w:after="120" w:line="480" w:lineRule="auto"/>
              <w:rPr>
                <w:rFonts w:ascii="Times New Roman" w:hAnsi="Times New Roman" w:cs="Times New Roman"/>
                <w:color w:val="FFC000" w:themeColor="accent4"/>
                <w:sz w:val="24"/>
                <w:szCs w:val="24"/>
              </w:rPr>
            </w:pPr>
            <w:r>
              <w:rPr>
                <w:rFonts w:ascii="Times New Roman" w:eastAsia="OTNEJMQuadraat" w:hAnsi="Times New Roman" w:cs="Times New Roman"/>
                <w:color w:val="FFC000" w:themeColor="accent4"/>
                <w:sz w:val="24"/>
                <w:szCs w:val="24"/>
              </w:rPr>
              <w:t>Unclear</w:t>
            </w:r>
          </w:p>
        </w:tc>
        <w:tc>
          <w:tcPr>
            <w:tcW w:w="1852" w:type="dxa"/>
            <w:tcBorders>
              <w:top w:val="single" w:sz="4" w:space="0" w:color="auto"/>
              <w:left w:val="single" w:sz="4" w:space="0" w:color="auto"/>
              <w:bottom w:val="single" w:sz="4" w:space="0" w:color="auto"/>
              <w:right w:val="single" w:sz="4" w:space="0" w:color="auto"/>
            </w:tcBorders>
            <w:hideMark/>
          </w:tcPr>
          <w:p w14:paraId="351BEA1F" w14:textId="464F4E1B" w:rsidR="00CE7C61" w:rsidRPr="00661AD6" w:rsidRDefault="00CE7C61" w:rsidP="00CE7C61">
            <w:pPr>
              <w:spacing w:after="120" w:line="480" w:lineRule="auto"/>
              <w:rPr>
                <w:rFonts w:ascii="Times New Roman" w:hAnsi="Times New Roman" w:cs="Times New Roman"/>
                <w:color w:val="70AD47" w:themeColor="accent6"/>
                <w:sz w:val="24"/>
                <w:szCs w:val="24"/>
              </w:rPr>
            </w:pPr>
            <w:r w:rsidRPr="007A0E6C">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0AF1744B" w14:textId="6B744BD4" w:rsidR="00CE7C61" w:rsidRPr="00661AD6" w:rsidRDefault="00CE7C61" w:rsidP="00CE7C61">
            <w:pPr>
              <w:spacing w:after="120" w:line="480" w:lineRule="auto"/>
              <w:rPr>
                <w:rFonts w:ascii="Times New Roman" w:hAnsi="Times New Roman" w:cs="Times New Roman"/>
                <w:color w:val="70AD47" w:themeColor="accent6"/>
                <w:sz w:val="24"/>
                <w:szCs w:val="24"/>
              </w:rPr>
            </w:pPr>
            <w:r w:rsidRPr="00373C2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6C070A3B" w14:textId="678E050A" w:rsidR="00CE7C61" w:rsidRPr="00661AD6" w:rsidRDefault="00CE7C61" w:rsidP="00CE7C61">
            <w:pPr>
              <w:spacing w:after="120" w:line="480" w:lineRule="auto"/>
              <w:rPr>
                <w:rFonts w:ascii="Times New Roman" w:hAnsi="Times New Roman" w:cs="Times New Roman"/>
                <w:color w:val="70AD47" w:themeColor="accent6"/>
                <w:sz w:val="24"/>
                <w:szCs w:val="24"/>
              </w:rPr>
            </w:pPr>
            <w:r w:rsidRPr="008E75A2">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652060FC" w14:textId="4E6448BE" w:rsidR="00CE7C61" w:rsidRPr="00661AD6" w:rsidRDefault="00CE7C61" w:rsidP="00CE7C61">
            <w:pPr>
              <w:spacing w:after="120" w:line="480" w:lineRule="auto"/>
              <w:rPr>
                <w:rFonts w:ascii="Times New Roman" w:hAnsi="Times New Roman" w:cs="Times New Roman"/>
                <w:color w:val="70AD47" w:themeColor="accent6"/>
                <w:sz w:val="24"/>
                <w:szCs w:val="24"/>
              </w:rPr>
            </w:pPr>
            <w:r w:rsidRPr="00296207">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26357E96" w14:textId="78478161" w:rsidR="00CE7C61" w:rsidRPr="00661AD6" w:rsidRDefault="00CE7C61" w:rsidP="00CE7C61">
            <w:pPr>
              <w:spacing w:after="120" w:line="480" w:lineRule="auto"/>
              <w:rPr>
                <w:rFonts w:ascii="Times New Roman" w:hAnsi="Times New Roman" w:cs="Times New Roman"/>
                <w:color w:val="70AD47" w:themeColor="accent6"/>
                <w:sz w:val="24"/>
                <w:szCs w:val="24"/>
              </w:rPr>
            </w:pPr>
            <w:r w:rsidRPr="006D0175">
              <w:rPr>
                <w:rFonts w:ascii="Times New Roman" w:eastAsia="OTNEJMQuadraat" w:hAnsi="Times New Roman" w:cs="Times New Roman"/>
                <w:color w:val="70AD47" w:themeColor="accent6"/>
                <w:sz w:val="24"/>
                <w:szCs w:val="24"/>
              </w:rPr>
              <w:t>Low</w:t>
            </w:r>
          </w:p>
        </w:tc>
      </w:tr>
      <w:tr w:rsidR="00CE7C61" w:rsidRPr="00661AD6" w14:paraId="44A5EE8A"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33A9B4DB" w14:textId="2859E3A7"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Naber, 2002</w:t>
            </w:r>
            <w:r>
              <w:rPr>
                <w:rFonts w:ascii="Times New Roman" w:hAnsi="Times New Roman" w:cs="Times New Roman"/>
                <w:sz w:val="24"/>
                <w:szCs w:val="24"/>
              </w:rPr>
              <w:fldChar w:fldCharType="begin">
                <w:fldData xml:space="preserve">PEVuZE5vdGU+PENpdGU+PEF1dGhvcj5OYWJlcjwvQXV0aG9yPjxZZWFyPjIwMDI8L1llYXI+PFJl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OYWJlcjwvQXV0aG9yPjxZZWFyPjIwMDI8L1llYXI+PFJl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1393">
              <w:rPr>
                <w:rFonts w:ascii="Times New Roman" w:hAnsi="Times New Roman" w:cs="Times New Roman"/>
                <w:noProof/>
                <w:sz w:val="24"/>
                <w:szCs w:val="24"/>
              </w:rPr>
              <w:t>[45]</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108C09DB" w14:textId="6A3B56B4"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A60E33">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6762D74B" w14:textId="017A29F6" w:rsidR="00CE7C61" w:rsidRPr="00661AD6" w:rsidRDefault="00CE7C61" w:rsidP="00CE7C61">
            <w:pPr>
              <w:spacing w:after="120" w:line="480" w:lineRule="auto"/>
              <w:rPr>
                <w:rFonts w:ascii="Times New Roman" w:hAnsi="Times New Roman" w:cs="Times New Roman"/>
                <w:sz w:val="24"/>
                <w:szCs w:val="24"/>
              </w:rPr>
            </w:pPr>
            <w:r w:rsidRPr="00A60E33">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55EA560D" w14:textId="46A86B6E" w:rsidR="00CE7C61" w:rsidRPr="00661AD6" w:rsidRDefault="00CE7C61" w:rsidP="00CE7C61">
            <w:pPr>
              <w:spacing w:after="120" w:line="480" w:lineRule="auto"/>
              <w:rPr>
                <w:rFonts w:ascii="Times New Roman" w:hAnsi="Times New Roman" w:cs="Times New Roman"/>
                <w:sz w:val="24"/>
                <w:szCs w:val="24"/>
              </w:rPr>
            </w:pPr>
            <w:r w:rsidRPr="007A0E6C">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19F40997" w14:textId="462E231E"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373C29">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220A9AA" w14:textId="73061820"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8E75A2">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7A19C75B" w14:textId="4BD888D9"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296207">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4A01DDC7" w14:textId="4D06C52C"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6D0175">
              <w:rPr>
                <w:rFonts w:ascii="Times New Roman" w:eastAsia="OTNEJMQuadraat" w:hAnsi="Times New Roman" w:cs="Times New Roman"/>
                <w:color w:val="70AD47" w:themeColor="accent6"/>
                <w:sz w:val="24"/>
                <w:szCs w:val="24"/>
              </w:rPr>
              <w:t>Low</w:t>
            </w:r>
          </w:p>
        </w:tc>
      </w:tr>
      <w:tr w:rsidR="00CE7C61" w:rsidRPr="00661AD6" w14:paraId="5D1AEC71" w14:textId="77777777" w:rsidTr="00277F7D">
        <w:tc>
          <w:tcPr>
            <w:tcW w:w="1795" w:type="dxa"/>
            <w:tcBorders>
              <w:top w:val="single" w:sz="4" w:space="0" w:color="auto"/>
              <w:left w:val="single" w:sz="4" w:space="0" w:color="auto"/>
              <w:bottom w:val="single" w:sz="4" w:space="0" w:color="auto"/>
              <w:right w:val="single" w:sz="4" w:space="0" w:color="auto"/>
            </w:tcBorders>
            <w:hideMark/>
          </w:tcPr>
          <w:p w14:paraId="2CBCF668" w14:textId="71EF910E" w:rsidR="00CE7C61" w:rsidRPr="00661AD6" w:rsidRDefault="00CE7C61" w:rsidP="00CE7C61">
            <w:pPr>
              <w:rPr>
                <w:rFonts w:ascii="Times New Roman" w:hAnsi="Times New Roman" w:cs="Times New Roman"/>
                <w:sz w:val="24"/>
                <w:szCs w:val="24"/>
              </w:rPr>
            </w:pPr>
            <w:r w:rsidRPr="00661AD6">
              <w:rPr>
                <w:rFonts w:ascii="Times New Roman" w:hAnsi="Times New Roman" w:cs="Times New Roman"/>
                <w:sz w:val="24"/>
                <w:szCs w:val="24"/>
              </w:rPr>
              <w:t>Hou, 2002</w:t>
            </w:r>
            <w:r>
              <w:rPr>
                <w:rFonts w:ascii="Times New Roman" w:hAnsi="Times New Roman" w:cs="Times New Roman"/>
                <w:sz w:val="24"/>
                <w:szCs w:val="24"/>
              </w:rPr>
              <w:fldChar w:fldCharType="begin"/>
            </w:r>
            <w:r w:rsidR="00DF1393">
              <w:rPr>
                <w:rFonts w:ascii="Times New Roman" w:hAnsi="Times New Roman" w:cs="Times New Roman"/>
                <w:sz w:val="24"/>
                <w:szCs w:val="24"/>
              </w:rPr>
              <w:instrText xml:space="preserve"> ADDIN EN.CITE &lt;EndNote&gt;&lt;Cite&gt;&lt;Author&gt;Hou&lt;/Author&gt;&lt;Year&gt;2002&lt;/Year&gt;&lt;RecNum&gt;26&lt;/RecNum&gt;&lt;DisplayText&gt;[26]&lt;/DisplayText&gt;&lt;record&gt;&lt;rec-number&gt;26&lt;/rec-number&gt;&lt;foreign-keys&gt;&lt;key app="EN" db-id="55zr2fea8fzf9jef9aa50fxp2fvs9vfwtwfv" timestamp="1614348992"&gt;26&lt;/key&gt;&lt;/foreign-keys&gt;&lt;ref-type name="Journal Article"&gt;17&lt;/ref-type&gt;&lt;contributors&gt;&lt;authors&gt;&lt;author&gt;Hou, Fang&lt;/author&gt;&lt;author&gt;Li, Jiatai&lt;/author&gt;&lt;author&gt;Wu, Guoping&lt;/author&gt;&lt;author&gt;Zheng, Bo&lt;/author&gt;&lt;author&gt;Chen, Yifang&lt;/author&gt;&lt;author&gt;Gu, Junming&lt;/author&gt;&lt;author&gt;Wang, Huiling&lt;/author&gt;&lt;author&gt;Huo, Li&lt;/author&gt;&lt;author&gt;Xue, Xin&lt;/author&gt;&lt;author&gt;Jia, Changxu&lt;/author&gt;&lt;/authors&gt;&lt;/contributors&gt;&lt;titles&gt;&lt;title&gt;A randomized, controlled clinical trial on meropenem versus imipenem/cilastatin for the treatment of bacterial infections&lt;/title&gt;&lt;secondary-title&gt;Chinese medical journal&lt;/secondary-title&gt;&lt;/titles&gt;&lt;periodical&gt;&lt;full-title&gt;Chinese medical journal&lt;/full-title&gt;&lt;/periodical&gt;&lt;pages&gt;1849-1854&lt;/pages&gt;&lt;volume&gt;115&lt;/volume&gt;&lt;number&gt;12&lt;/number&gt;&lt;dates&gt;&lt;year&gt;2002&lt;/year&gt;&lt;/dates&gt;&lt;isbn&gt;0366-6999&lt;/isbn&gt;&lt;urls&gt;&lt;/urls&gt;&lt;/record&gt;&lt;/Cite&gt;&lt;/EndNote&gt;</w:instrText>
            </w:r>
            <w:r>
              <w:rPr>
                <w:rFonts w:ascii="Times New Roman" w:hAnsi="Times New Roman" w:cs="Times New Roman"/>
                <w:sz w:val="24"/>
                <w:szCs w:val="24"/>
              </w:rPr>
              <w:fldChar w:fldCharType="separate"/>
            </w:r>
            <w:r w:rsidR="00DF1393">
              <w:rPr>
                <w:rFonts w:ascii="Times New Roman" w:hAnsi="Times New Roman" w:cs="Times New Roman"/>
                <w:noProof/>
                <w:sz w:val="24"/>
                <w:szCs w:val="24"/>
              </w:rPr>
              <w:t>[26]</w:t>
            </w:r>
            <w:r>
              <w:rPr>
                <w:rFonts w:ascii="Times New Roman" w:hAnsi="Times New Roman" w:cs="Times New Roman"/>
                <w:sz w:val="24"/>
                <w:szCs w:val="24"/>
              </w:rPr>
              <w:fldChar w:fldCharType="end"/>
            </w:r>
          </w:p>
        </w:tc>
        <w:tc>
          <w:tcPr>
            <w:tcW w:w="1851" w:type="dxa"/>
            <w:tcBorders>
              <w:top w:val="single" w:sz="4" w:space="0" w:color="auto"/>
              <w:left w:val="single" w:sz="4" w:space="0" w:color="auto"/>
              <w:bottom w:val="single" w:sz="4" w:space="0" w:color="auto"/>
              <w:right w:val="single" w:sz="4" w:space="0" w:color="auto"/>
            </w:tcBorders>
            <w:hideMark/>
          </w:tcPr>
          <w:p w14:paraId="6845B830" w14:textId="17C708BF" w:rsidR="00CE7C61" w:rsidRPr="00661AD6" w:rsidRDefault="00CE7C61" w:rsidP="00CE7C61">
            <w:pPr>
              <w:autoSpaceDE w:val="0"/>
              <w:autoSpaceDN w:val="0"/>
              <w:adjustRightInd w:val="0"/>
              <w:spacing w:after="120" w:line="480" w:lineRule="auto"/>
              <w:rPr>
                <w:rFonts w:ascii="Times New Roman" w:hAnsi="Times New Roman" w:cs="Times New Roman"/>
                <w:sz w:val="24"/>
                <w:szCs w:val="24"/>
              </w:rPr>
            </w:pPr>
            <w:r w:rsidRPr="00A60E33">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55B8036B" w14:textId="49A7401B" w:rsidR="00CE7C61" w:rsidRPr="00661AD6" w:rsidRDefault="00CE7C61" w:rsidP="00CE7C61">
            <w:pPr>
              <w:spacing w:after="120" w:line="480" w:lineRule="auto"/>
              <w:rPr>
                <w:rFonts w:ascii="Times New Roman" w:hAnsi="Times New Roman" w:cs="Times New Roman"/>
                <w:sz w:val="24"/>
                <w:szCs w:val="24"/>
              </w:rPr>
            </w:pPr>
            <w:r w:rsidRPr="00A60E33">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0F6814FD" w14:textId="305338E8" w:rsidR="00CE7C61" w:rsidRPr="00661AD6" w:rsidRDefault="00CE7C61" w:rsidP="00CE7C61">
            <w:pPr>
              <w:spacing w:after="120" w:line="480" w:lineRule="auto"/>
              <w:rPr>
                <w:rFonts w:ascii="Times New Roman" w:hAnsi="Times New Roman" w:cs="Times New Roman"/>
                <w:sz w:val="24"/>
                <w:szCs w:val="24"/>
              </w:rPr>
            </w:pPr>
            <w:r w:rsidRPr="00655D78">
              <w:rPr>
                <w:rFonts w:ascii="Times New Roman" w:eastAsia="OTNEJMQuadraat" w:hAnsi="Times New Roman" w:cs="Times New Roman"/>
                <w:color w:val="FF0000"/>
                <w:sz w:val="24"/>
                <w:szCs w:val="24"/>
              </w:rPr>
              <w:t>High</w:t>
            </w:r>
          </w:p>
        </w:tc>
        <w:tc>
          <w:tcPr>
            <w:tcW w:w="1851" w:type="dxa"/>
            <w:tcBorders>
              <w:top w:val="single" w:sz="4" w:space="0" w:color="auto"/>
              <w:left w:val="single" w:sz="4" w:space="0" w:color="auto"/>
              <w:bottom w:val="single" w:sz="4" w:space="0" w:color="auto"/>
              <w:right w:val="single" w:sz="4" w:space="0" w:color="auto"/>
            </w:tcBorders>
            <w:hideMark/>
          </w:tcPr>
          <w:p w14:paraId="26F9DDB7" w14:textId="03BAE1BE" w:rsidR="00CE7C61" w:rsidRPr="00661AD6" w:rsidRDefault="00CE7C61" w:rsidP="00CE7C61">
            <w:pPr>
              <w:spacing w:after="120" w:line="480" w:lineRule="auto"/>
              <w:rPr>
                <w:rFonts w:ascii="Times New Roman" w:hAnsi="Times New Roman" w:cs="Times New Roman"/>
                <w:sz w:val="24"/>
                <w:szCs w:val="24"/>
              </w:rPr>
            </w:pPr>
            <w:r w:rsidRPr="00655D78">
              <w:rPr>
                <w:rFonts w:ascii="Times New Roman" w:eastAsia="OTNEJMQuadraat" w:hAnsi="Times New Roman" w:cs="Times New Roman"/>
                <w:color w:val="FF0000"/>
                <w:sz w:val="24"/>
                <w:szCs w:val="24"/>
              </w:rPr>
              <w:t>High</w:t>
            </w:r>
          </w:p>
        </w:tc>
        <w:tc>
          <w:tcPr>
            <w:tcW w:w="1852" w:type="dxa"/>
            <w:tcBorders>
              <w:top w:val="single" w:sz="4" w:space="0" w:color="auto"/>
              <w:left w:val="single" w:sz="4" w:space="0" w:color="auto"/>
              <w:bottom w:val="single" w:sz="4" w:space="0" w:color="auto"/>
              <w:right w:val="single" w:sz="4" w:space="0" w:color="auto"/>
            </w:tcBorders>
            <w:hideMark/>
          </w:tcPr>
          <w:p w14:paraId="5ABB8AF9" w14:textId="3372F81C" w:rsidR="00CE7C61" w:rsidRPr="00661AD6" w:rsidRDefault="00CE7C61" w:rsidP="00CE7C61">
            <w:pPr>
              <w:spacing w:after="120" w:line="480" w:lineRule="auto"/>
              <w:rPr>
                <w:rFonts w:ascii="Times New Roman" w:hAnsi="Times New Roman" w:cs="Times New Roman"/>
                <w:sz w:val="24"/>
                <w:szCs w:val="24"/>
              </w:rPr>
            </w:pPr>
            <w:r w:rsidRPr="008E75A2">
              <w:rPr>
                <w:rFonts w:ascii="Times New Roman" w:eastAsia="OTNEJMQuadraat" w:hAnsi="Times New Roman" w:cs="Times New Roman"/>
                <w:color w:val="70AD47" w:themeColor="accent6"/>
                <w:sz w:val="24"/>
                <w:szCs w:val="24"/>
              </w:rPr>
              <w:t>Low</w:t>
            </w:r>
          </w:p>
        </w:tc>
        <w:tc>
          <w:tcPr>
            <w:tcW w:w="1851" w:type="dxa"/>
            <w:tcBorders>
              <w:top w:val="single" w:sz="4" w:space="0" w:color="auto"/>
              <w:left w:val="single" w:sz="4" w:space="0" w:color="auto"/>
              <w:bottom w:val="single" w:sz="4" w:space="0" w:color="auto"/>
              <w:right w:val="single" w:sz="4" w:space="0" w:color="auto"/>
            </w:tcBorders>
            <w:hideMark/>
          </w:tcPr>
          <w:p w14:paraId="67CF55F6" w14:textId="5CA52BF4" w:rsidR="00CE7C61" w:rsidRPr="00661AD6" w:rsidRDefault="00CE7C61" w:rsidP="00CE7C61">
            <w:pPr>
              <w:spacing w:after="120" w:line="480" w:lineRule="auto"/>
              <w:rPr>
                <w:rFonts w:ascii="Times New Roman" w:hAnsi="Times New Roman" w:cs="Times New Roman"/>
                <w:sz w:val="24"/>
                <w:szCs w:val="24"/>
              </w:rPr>
            </w:pPr>
            <w:r w:rsidRPr="00296207">
              <w:rPr>
                <w:rFonts w:ascii="Times New Roman" w:eastAsia="OTNEJMQuadraat" w:hAnsi="Times New Roman" w:cs="Times New Roman"/>
                <w:color w:val="70AD47" w:themeColor="accent6"/>
                <w:sz w:val="24"/>
                <w:szCs w:val="24"/>
              </w:rPr>
              <w:t>Low</w:t>
            </w:r>
          </w:p>
        </w:tc>
        <w:tc>
          <w:tcPr>
            <w:tcW w:w="1852" w:type="dxa"/>
            <w:tcBorders>
              <w:top w:val="single" w:sz="4" w:space="0" w:color="auto"/>
              <w:left w:val="single" w:sz="4" w:space="0" w:color="auto"/>
              <w:bottom w:val="single" w:sz="4" w:space="0" w:color="auto"/>
              <w:right w:val="single" w:sz="4" w:space="0" w:color="auto"/>
            </w:tcBorders>
            <w:hideMark/>
          </w:tcPr>
          <w:p w14:paraId="1821A09A" w14:textId="47940B0E" w:rsidR="00CE7C61" w:rsidRPr="00661AD6" w:rsidRDefault="00CE7C61" w:rsidP="00CE7C61">
            <w:pPr>
              <w:spacing w:after="120" w:line="480" w:lineRule="auto"/>
              <w:rPr>
                <w:rFonts w:ascii="Times New Roman" w:hAnsi="Times New Roman" w:cs="Times New Roman"/>
                <w:sz w:val="24"/>
                <w:szCs w:val="24"/>
              </w:rPr>
            </w:pPr>
            <w:r w:rsidRPr="006D0175">
              <w:rPr>
                <w:rFonts w:ascii="Times New Roman" w:eastAsia="OTNEJMQuadraat" w:hAnsi="Times New Roman" w:cs="Times New Roman"/>
                <w:color w:val="70AD47" w:themeColor="accent6"/>
                <w:sz w:val="24"/>
                <w:szCs w:val="24"/>
              </w:rPr>
              <w:t>Low</w:t>
            </w:r>
          </w:p>
        </w:tc>
      </w:tr>
    </w:tbl>
    <w:p w14:paraId="5E75DBCF" w14:textId="77777777" w:rsidR="000518EF" w:rsidRDefault="000518EF" w:rsidP="006823F8">
      <w:pPr>
        <w:spacing w:after="120"/>
        <w:rPr>
          <w:rFonts w:ascii="Times New Roman" w:hAnsi="Times New Roman" w:cs="Times New Roman"/>
          <w:b/>
          <w:sz w:val="24"/>
          <w:szCs w:val="24"/>
        </w:rPr>
        <w:sectPr w:rsidR="000518EF" w:rsidSect="00FF44F2">
          <w:type w:val="continuous"/>
          <w:pgSz w:w="16838" w:h="11906" w:orient="landscape" w:code="9"/>
          <w:pgMar w:top="1440" w:right="1440" w:bottom="1440" w:left="1440" w:header="720" w:footer="720" w:gutter="0"/>
          <w:cols w:space="720"/>
          <w:docGrid w:linePitch="360"/>
        </w:sectPr>
      </w:pPr>
      <w:bookmarkStart w:id="1" w:name="_Ref43897213"/>
    </w:p>
    <w:bookmarkEnd w:id="1"/>
    <w:p w14:paraId="00908476" w14:textId="209A0633" w:rsidR="006823F8" w:rsidRPr="00661AD6" w:rsidRDefault="006823F8" w:rsidP="006823F8">
      <w:pPr>
        <w:pStyle w:val="Caption"/>
        <w:spacing w:after="120" w:line="480" w:lineRule="auto"/>
        <w:rPr>
          <w:rFonts w:ascii="Times New Roman" w:hAnsi="Times New Roman" w:cs="Times New Roman"/>
          <w:b/>
          <w:i w:val="0"/>
          <w:iCs w:val="0"/>
          <w:color w:val="auto"/>
          <w:sz w:val="24"/>
          <w:szCs w:val="24"/>
        </w:rPr>
      </w:pPr>
      <w:r w:rsidRPr="00661AD6">
        <w:rPr>
          <w:rFonts w:ascii="Times New Roman" w:hAnsi="Times New Roman" w:cs="Times New Roman"/>
          <w:b/>
          <w:bCs/>
          <w:i w:val="0"/>
          <w:iCs w:val="0"/>
          <w:color w:val="auto"/>
          <w:sz w:val="24"/>
          <w:szCs w:val="24"/>
        </w:rPr>
        <w:lastRenderedPageBreak/>
        <w:t xml:space="preserve">Table S5. </w:t>
      </w:r>
      <w:r w:rsidRPr="000518EF">
        <w:rPr>
          <w:rFonts w:ascii="Times New Roman" w:hAnsi="Times New Roman" w:cs="Times New Roman"/>
          <w:i w:val="0"/>
          <w:iCs w:val="0"/>
          <w:color w:val="auto"/>
          <w:sz w:val="24"/>
          <w:szCs w:val="24"/>
        </w:rPr>
        <w:t>Patient baseline characteristics</w:t>
      </w:r>
      <w:r w:rsidR="000518EF">
        <w:rPr>
          <w:rFonts w:ascii="Times New Roman" w:hAnsi="Times New Roman" w:cs="Times New Roman"/>
          <w:i w:val="0"/>
          <w:iCs w:val="0"/>
          <w:color w:val="auto"/>
          <w:sz w:val="24"/>
          <w:szCs w:val="24"/>
        </w:rPr>
        <w:t>.</w:t>
      </w:r>
      <w:r w:rsidRPr="00661AD6">
        <w:rPr>
          <w:rFonts w:ascii="Times New Roman" w:hAnsi="Times New Roman" w:cs="Times New Roman"/>
          <w:b/>
          <w:bCs/>
          <w:i w:val="0"/>
          <w:iCs w:val="0"/>
          <w:color w:val="auto"/>
          <w:sz w:val="24"/>
          <w:szCs w:val="24"/>
        </w:rPr>
        <w:t xml:space="preserve"> </w:t>
      </w:r>
    </w:p>
    <w:tbl>
      <w:tblPr>
        <w:tblStyle w:val="TableGrid"/>
        <w:tblW w:w="9895" w:type="dxa"/>
        <w:tblLook w:val="04A0" w:firstRow="1" w:lastRow="0" w:firstColumn="1" w:lastColumn="0" w:noHBand="0" w:noVBand="1"/>
      </w:tblPr>
      <w:tblGrid>
        <w:gridCol w:w="1617"/>
        <w:gridCol w:w="2535"/>
        <w:gridCol w:w="1496"/>
        <w:gridCol w:w="1396"/>
        <w:gridCol w:w="1190"/>
        <w:gridCol w:w="1876"/>
      </w:tblGrid>
      <w:tr w:rsidR="006823F8" w:rsidRPr="00661AD6" w14:paraId="763DE12A" w14:textId="77777777" w:rsidTr="00E159DD">
        <w:trPr>
          <w:trHeight w:val="20"/>
        </w:trPr>
        <w:tc>
          <w:tcPr>
            <w:tcW w:w="1705" w:type="dxa"/>
            <w:vAlign w:val="center"/>
          </w:tcPr>
          <w:p w14:paraId="43364FF9" w14:textId="77777777"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Study</w:t>
            </w:r>
          </w:p>
        </w:tc>
        <w:tc>
          <w:tcPr>
            <w:tcW w:w="2340" w:type="dxa"/>
            <w:vAlign w:val="center"/>
          </w:tcPr>
          <w:p w14:paraId="15A6EAA3" w14:textId="77777777"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Treatment</w:t>
            </w:r>
          </w:p>
        </w:tc>
        <w:tc>
          <w:tcPr>
            <w:tcW w:w="1440" w:type="dxa"/>
            <w:vAlign w:val="center"/>
          </w:tcPr>
          <w:p w14:paraId="3F8432BA" w14:textId="77777777"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Population</w:t>
            </w:r>
          </w:p>
        </w:tc>
        <w:tc>
          <w:tcPr>
            <w:tcW w:w="1350" w:type="dxa"/>
            <w:vAlign w:val="center"/>
          </w:tcPr>
          <w:p w14:paraId="4D9AD64C" w14:textId="53086331"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Age</w:t>
            </w:r>
            <w:r w:rsidR="00DA05E8">
              <w:rPr>
                <w:rFonts w:ascii="Times New Roman" w:hAnsi="Times New Roman" w:cs="Times New Roman"/>
                <w:b/>
                <w:sz w:val="24"/>
                <w:szCs w:val="24"/>
              </w:rPr>
              <w:t xml:space="preserve"> </w:t>
            </w:r>
            <w:r w:rsidRPr="00661AD6">
              <w:rPr>
                <w:rFonts w:ascii="Times New Roman" w:hAnsi="Times New Roman" w:cs="Times New Roman"/>
                <w:b/>
                <w:sz w:val="24"/>
                <w:szCs w:val="24"/>
              </w:rPr>
              <w:t xml:space="preserve"> (years), mean (SD)</w:t>
            </w:r>
          </w:p>
        </w:tc>
        <w:tc>
          <w:tcPr>
            <w:tcW w:w="1170" w:type="dxa"/>
            <w:vAlign w:val="center"/>
          </w:tcPr>
          <w:p w14:paraId="481BFB73" w14:textId="77777777"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 xml:space="preserve">Sex, female, n (%) </w:t>
            </w:r>
          </w:p>
        </w:tc>
        <w:tc>
          <w:tcPr>
            <w:tcW w:w="1890" w:type="dxa"/>
            <w:vAlign w:val="center"/>
          </w:tcPr>
          <w:p w14:paraId="748A3C72" w14:textId="575F670F" w:rsidR="006823F8" w:rsidRPr="00661AD6" w:rsidRDefault="006823F8" w:rsidP="000518EF">
            <w:pPr>
              <w:rPr>
                <w:rFonts w:ascii="Times New Roman" w:hAnsi="Times New Roman" w:cs="Times New Roman"/>
                <w:b/>
                <w:sz w:val="24"/>
                <w:szCs w:val="24"/>
              </w:rPr>
            </w:pPr>
            <w:r w:rsidRPr="00661AD6">
              <w:rPr>
                <w:rFonts w:ascii="Times New Roman" w:hAnsi="Times New Roman" w:cs="Times New Roman"/>
                <w:b/>
                <w:sz w:val="24"/>
                <w:szCs w:val="24"/>
              </w:rPr>
              <w:t>Catheterization, n (%)</w:t>
            </w:r>
            <w:r w:rsidR="007107D2" w:rsidRPr="009436D9">
              <w:rPr>
                <w:rFonts w:ascii="Times New Roman" w:hAnsi="Times New Roman" w:cs="Times New Roman"/>
                <w:b/>
                <w:sz w:val="24"/>
                <w:szCs w:val="24"/>
                <w:vertAlign w:val="superscript"/>
              </w:rPr>
              <w:t>a</w:t>
            </w:r>
          </w:p>
        </w:tc>
      </w:tr>
      <w:tr w:rsidR="006823F8" w:rsidRPr="00661AD6" w14:paraId="43C066E4" w14:textId="77777777" w:rsidTr="00E159DD">
        <w:trPr>
          <w:trHeight w:val="20"/>
        </w:trPr>
        <w:tc>
          <w:tcPr>
            <w:tcW w:w="1705" w:type="dxa"/>
            <w:vMerge w:val="restart"/>
            <w:vAlign w:val="center"/>
          </w:tcPr>
          <w:p w14:paraId="3EF3FCEC" w14:textId="24D2D103"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Wagenlehner, 2019 EPIC</w:t>
            </w:r>
            <w:r w:rsidR="00A31D35">
              <w:rPr>
                <w:rFonts w:ascii="Times New Roman" w:hAnsi="Times New Roman" w:cs="Times New Roman"/>
                <w:sz w:val="24"/>
                <w:szCs w:val="24"/>
              </w:rPr>
              <w:fldChar w:fldCharType="begin"/>
            </w:r>
            <w:r w:rsidR="00DF1393">
              <w:rPr>
                <w:rFonts w:ascii="Times New Roman" w:hAnsi="Times New Roman" w:cs="Times New Roman"/>
                <w:sz w:val="24"/>
                <w:szCs w:val="24"/>
              </w:rPr>
              <w:instrText xml:space="preserve"> ADDIN EN.CITE &lt;EndNote&gt;&lt;Cite&gt;&lt;Author&gt;Wagenlehner&lt;/Author&gt;&lt;Year&gt;2019&lt;/Year&gt;&lt;RecNum&gt;38&lt;/RecNum&gt;&lt;DisplayText&gt;[38]&lt;/DisplayText&gt;&lt;record&gt;&lt;rec-number&gt;38&lt;/rec-number&gt;&lt;foreign-keys&gt;&lt;key app="EN" db-id="55zr2fea8fzf9jef9aa50fxp2fvs9vfwtwfv" timestamp="1614349006"&gt;38&lt;/key&gt;&lt;/foreign-keys&gt;&lt;ref-type name="Journal Article"&gt;17&lt;/ref-type&gt;&lt;contributors&gt;&lt;authors&gt;&lt;author&gt;Wagenlehner, Florian ME&lt;/author&gt;&lt;author&gt;Cloutier, Daniel J&lt;/author&gt;&lt;author&gt;Komirenko, Allison S&lt;/author&gt;&lt;author&gt;Cebrik, Deborah S&lt;/author&gt;&lt;author&gt;Krause, Kevin M&lt;/author&gt;&lt;author&gt;Keepers, Tiffany R&lt;/author&gt;&lt;author&gt;Connolly, Lynn E&lt;/author&gt;&lt;author&gt;Miller, Loren G&lt;/author&gt;&lt;author&gt;Friedland, Ian&lt;/author&gt;&lt;author&gt;Dwyer, Jamie P&lt;/author&gt;&lt;/authors&gt;&lt;/contributors&gt;&lt;titles&gt;&lt;title&gt;Once-daily plazomicin for complicated urinary tract infections&lt;/title&gt;&lt;secondary-title&gt;New England Journal of Medicine&lt;/secondary-title&gt;&lt;/titles&gt;&lt;periodical&gt;&lt;full-title&gt;New England Journal of Medicine&lt;/full-title&gt;&lt;/periodical&gt;&lt;pages&gt;729-740&lt;/pages&gt;&lt;volume&gt;380&lt;/volume&gt;&lt;number&gt;8&lt;/number&gt;&lt;dates&gt;&lt;year&gt;2019&lt;/year&gt;&lt;/dates&gt;&lt;isbn&gt;0028-4793&lt;/isbn&gt;&lt;urls&gt;&lt;/urls&gt;&lt;/record&gt;&lt;/Cite&gt;&lt;/EndNote&gt;</w:instrText>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38]</w:t>
            </w:r>
            <w:r w:rsidR="00A31D35">
              <w:rPr>
                <w:rFonts w:ascii="Times New Roman" w:hAnsi="Times New Roman" w:cs="Times New Roman"/>
                <w:sz w:val="24"/>
                <w:szCs w:val="24"/>
              </w:rPr>
              <w:fldChar w:fldCharType="end"/>
            </w:r>
          </w:p>
        </w:tc>
        <w:tc>
          <w:tcPr>
            <w:tcW w:w="2340" w:type="dxa"/>
          </w:tcPr>
          <w:p w14:paraId="313ABC88" w14:textId="6EBE1184"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lazomicin 15</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kg IV OD</w:t>
            </w:r>
          </w:p>
        </w:tc>
        <w:tc>
          <w:tcPr>
            <w:tcW w:w="1440" w:type="dxa"/>
          </w:tcPr>
          <w:p w14:paraId="355F7C3B"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191</w:t>
            </w:r>
          </w:p>
        </w:tc>
        <w:tc>
          <w:tcPr>
            <w:tcW w:w="1350" w:type="dxa"/>
          </w:tcPr>
          <w:p w14:paraId="2B2DC092" w14:textId="77777777" w:rsidR="006823F8" w:rsidRPr="00661AD6" w:rsidRDefault="006823F8" w:rsidP="000518EF">
            <w:pPr>
              <w:rPr>
                <w:rFonts w:ascii="Times New Roman" w:hAnsi="Times New Roman" w:cs="Times New Roman"/>
                <w:sz w:val="24"/>
                <w:szCs w:val="24"/>
              </w:rPr>
            </w:pPr>
            <w:r w:rsidRPr="00661AD6">
              <w:rPr>
                <w:rFonts w:ascii="Times New Roman" w:eastAsia="OTNEJMScalaSansLF" w:hAnsi="Times New Roman" w:cs="Times New Roman"/>
                <w:sz w:val="24"/>
                <w:szCs w:val="24"/>
              </w:rPr>
              <w:t>58.8 (18.0)</w:t>
            </w:r>
          </w:p>
        </w:tc>
        <w:tc>
          <w:tcPr>
            <w:tcW w:w="1170" w:type="dxa"/>
          </w:tcPr>
          <w:p w14:paraId="1541726A" w14:textId="020E6408"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107 (56)</w:t>
            </w:r>
          </w:p>
        </w:tc>
        <w:tc>
          <w:tcPr>
            <w:tcW w:w="1890" w:type="dxa"/>
            <w:vMerge w:val="restart"/>
          </w:tcPr>
          <w:p w14:paraId="0ACF0A07"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13.1% of the patients had an indwelling urinary catheter</w:t>
            </w:r>
          </w:p>
        </w:tc>
      </w:tr>
      <w:tr w:rsidR="006823F8" w:rsidRPr="00661AD6" w14:paraId="2572AAD2" w14:textId="77777777" w:rsidTr="00E159DD">
        <w:trPr>
          <w:trHeight w:val="20"/>
        </w:trPr>
        <w:tc>
          <w:tcPr>
            <w:tcW w:w="1705" w:type="dxa"/>
            <w:vMerge/>
            <w:vAlign w:val="center"/>
          </w:tcPr>
          <w:p w14:paraId="47380315" w14:textId="77777777" w:rsidR="006823F8" w:rsidRPr="00661AD6" w:rsidRDefault="006823F8" w:rsidP="000518EF">
            <w:pPr>
              <w:rPr>
                <w:rFonts w:ascii="Times New Roman" w:hAnsi="Times New Roman" w:cs="Times New Roman"/>
                <w:sz w:val="24"/>
                <w:szCs w:val="24"/>
              </w:rPr>
            </w:pPr>
          </w:p>
        </w:tc>
        <w:tc>
          <w:tcPr>
            <w:tcW w:w="2340" w:type="dxa"/>
          </w:tcPr>
          <w:p w14:paraId="4ADB16B1" w14:textId="4168DB9E"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eropenem 10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IV q8h</w:t>
            </w:r>
          </w:p>
        </w:tc>
        <w:tc>
          <w:tcPr>
            <w:tcW w:w="1440" w:type="dxa"/>
          </w:tcPr>
          <w:p w14:paraId="52026AE0" w14:textId="50A4AFBE"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w:t>
            </w:r>
            <w:r w:rsidR="00D6159D">
              <w:rPr>
                <w:rFonts w:ascii="Times New Roman" w:hAnsi="Times New Roman" w:cs="Times New Roman"/>
                <w:sz w:val="24"/>
                <w:szCs w:val="24"/>
              </w:rPr>
              <w:t xml:space="preserve"> </w:t>
            </w:r>
            <w:r w:rsidRPr="00661AD6">
              <w:rPr>
                <w:rFonts w:ascii="Times New Roman" w:hAnsi="Times New Roman" w:cs="Times New Roman"/>
                <w:sz w:val="24"/>
                <w:szCs w:val="24"/>
              </w:rPr>
              <w:t>197</w:t>
            </w:r>
          </w:p>
        </w:tc>
        <w:tc>
          <w:tcPr>
            <w:tcW w:w="1350" w:type="dxa"/>
          </w:tcPr>
          <w:p w14:paraId="41CB06C4" w14:textId="77777777" w:rsidR="006823F8" w:rsidRPr="00661AD6" w:rsidRDefault="006823F8" w:rsidP="000518EF">
            <w:pPr>
              <w:rPr>
                <w:rFonts w:ascii="Times New Roman" w:hAnsi="Times New Roman" w:cs="Times New Roman"/>
                <w:sz w:val="24"/>
                <w:szCs w:val="24"/>
              </w:rPr>
            </w:pPr>
            <w:r w:rsidRPr="00661AD6">
              <w:rPr>
                <w:rFonts w:ascii="Times New Roman" w:eastAsia="OTNEJMScalaSansLF" w:hAnsi="Times New Roman" w:cs="Times New Roman"/>
                <w:sz w:val="24"/>
                <w:szCs w:val="24"/>
              </w:rPr>
              <w:t>60.0 (17.9)</w:t>
            </w:r>
          </w:p>
        </w:tc>
        <w:tc>
          <w:tcPr>
            <w:tcW w:w="1170" w:type="dxa"/>
          </w:tcPr>
          <w:p w14:paraId="24CF5C8E" w14:textId="7D2034E9"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98 (49.7</w:t>
            </w:r>
            <w:r w:rsidR="00560E5F">
              <w:rPr>
                <w:rFonts w:ascii="Times New Roman" w:hAnsi="Times New Roman" w:cs="Times New Roman"/>
                <w:sz w:val="24"/>
                <w:szCs w:val="24"/>
              </w:rPr>
              <w:t>)</w:t>
            </w:r>
          </w:p>
        </w:tc>
        <w:tc>
          <w:tcPr>
            <w:tcW w:w="1890" w:type="dxa"/>
            <w:vMerge/>
          </w:tcPr>
          <w:p w14:paraId="421E74C6" w14:textId="77777777" w:rsidR="006823F8" w:rsidRPr="00661AD6" w:rsidRDefault="006823F8" w:rsidP="000518EF">
            <w:pPr>
              <w:rPr>
                <w:rFonts w:ascii="Times New Roman" w:hAnsi="Times New Roman" w:cs="Times New Roman"/>
                <w:sz w:val="24"/>
                <w:szCs w:val="24"/>
              </w:rPr>
            </w:pPr>
          </w:p>
        </w:tc>
      </w:tr>
      <w:tr w:rsidR="006823F8" w:rsidRPr="00661AD6" w14:paraId="4DF664C9" w14:textId="77777777" w:rsidTr="00E159DD">
        <w:trPr>
          <w:trHeight w:val="20"/>
        </w:trPr>
        <w:tc>
          <w:tcPr>
            <w:tcW w:w="1705" w:type="dxa"/>
            <w:vMerge w:val="restart"/>
            <w:vAlign w:val="center"/>
          </w:tcPr>
          <w:p w14:paraId="3B0FFA6E" w14:textId="3CA6B31C"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Kaye, 2019 ZEUS</w:t>
            </w:r>
            <w:r w:rsidR="00A31D35">
              <w:rPr>
                <w:rFonts w:ascii="Times New Roman" w:hAnsi="Times New Roman" w:cs="Times New Roman"/>
                <w:sz w:val="24"/>
                <w:szCs w:val="24"/>
              </w:rPr>
              <w:fldChar w:fldCharType="begin">
                <w:fldData xml:space="preserve">PEVuZE5vdGU+PENpdGU+PEF1dGhvcj5LYXllPC9BdXRob3I+PFllYXI+MjAxOTwvWWVhcj48UmVj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IwNDUtMjA1NjwvcGFnZXM+PHZvbHVtZT42OTwvdm9s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LYXllPC9BdXRob3I+PFllYXI+MjAxOTwvWWVhcj48UmVj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IwNDUtMjA1NjwvcGFnZXM+PHZvbHVtZT42OTwvdm9s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32]</w:t>
            </w:r>
            <w:r w:rsidR="00A31D35">
              <w:rPr>
                <w:rFonts w:ascii="Times New Roman" w:hAnsi="Times New Roman" w:cs="Times New Roman"/>
                <w:sz w:val="24"/>
                <w:szCs w:val="24"/>
              </w:rPr>
              <w:fldChar w:fldCharType="end"/>
            </w:r>
          </w:p>
        </w:tc>
        <w:tc>
          <w:tcPr>
            <w:tcW w:w="2340" w:type="dxa"/>
          </w:tcPr>
          <w:p w14:paraId="6F071404" w14:textId="308BAC35"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ZTI-01 60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IV q8h</w:t>
            </w:r>
          </w:p>
        </w:tc>
        <w:tc>
          <w:tcPr>
            <w:tcW w:w="1440" w:type="dxa"/>
          </w:tcPr>
          <w:p w14:paraId="7D97D748" w14:textId="77777777" w:rsidR="006823F8" w:rsidRPr="00661AD6" w:rsidRDefault="006823F8" w:rsidP="000518EF">
            <w:pPr>
              <w:rPr>
                <w:rFonts w:ascii="Times New Roman" w:eastAsia="UniversLTStd-Light" w:hAnsi="Times New Roman" w:cs="Times New Roman"/>
                <w:sz w:val="24"/>
                <w:szCs w:val="24"/>
              </w:rPr>
            </w:pPr>
            <w:r w:rsidRPr="00661AD6">
              <w:rPr>
                <w:rFonts w:ascii="Times New Roman" w:eastAsia="UniversLTStd-Light" w:hAnsi="Times New Roman" w:cs="Times New Roman"/>
                <w:sz w:val="24"/>
                <w:szCs w:val="24"/>
              </w:rPr>
              <w:t>mMITT: 184</w:t>
            </w:r>
          </w:p>
        </w:tc>
        <w:tc>
          <w:tcPr>
            <w:tcW w:w="1350" w:type="dxa"/>
          </w:tcPr>
          <w:p w14:paraId="452AF2D8" w14:textId="77777777" w:rsidR="006823F8" w:rsidRPr="00661AD6" w:rsidRDefault="006823F8" w:rsidP="000518EF">
            <w:pPr>
              <w:rPr>
                <w:rFonts w:ascii="Times New Roman" w:hAnsi="Times New Roman" w:cs="Times New Roman"/>
                <w:sz w:val="24"/>
                <w:szCs w:val="24"/>
              </w:rPr>
            </w:pPr>
            <w:r w:rsidRPr="00661AD6">
              <w:rPr>
                <w:rFonts w:ascii="Times New Roman" w:eastAsia="UniversLTStd-Light" w:hAnsi="Times New Roman" w:cs="Times New Roman"/>
                <w:sz w:val="24"/>
                <w:szCs w:val="24"/>
              </w:rPr>
              <w:t>49.9 (20.92)</w:t>
            </w:r>
          </w:p>
        </w:tc>
        <w:tc>
          <w:tcPr>
            <w:tcW w:w="1170" w:type="dxa"/>
          </w:tcPr>
          <w:p w14:paraId="1BB334E4" w14:textId="579ABCB7" w:rsidR="006823F8" w:rsidRPr="00661AD6" w:rsidRDefault="006823F8" w:rsidP="000518EF">
            <w:pPr>
              <w:rPr>
                <w:rFonts w:ascii="Times New Roman" w:hAnsi="Times New Roman" w:cs="Times New Roman"/>
                <w:sz w:val="24"/>
                <w:szCs w:val="24"/>
              </w:rPr>
            </w:pPr>
            <w:r w:rsidRPr="00661AD6">
              <w:rPr>
                <w:rFonts w:ascii="Times New Roman" w:eastAsia="UniversLTStd-Light" w:hAnsi="Times New Roman" w:cs="Times New Roman"/>
                <w:sz w:val="24"/>
                <w:szCs w:val="24"/>
              </w:rPr>
              <w:t>119 (64.7)</w:t>
            </w:r>
          </w:p>
        </w:tc>
        <w:tc>
          <w:tcPr>
            <w:tcW w:w="1890" w:type="dxa"/>
          </w:tcPr>
          <w:p w14:paraId="4500E24C"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53CB9A49" w14:textId="77777777" w:rsidTr="00E159DD">
        <w:trPr>
          <w:trHeight w:val="20"/>
        </w:trPr>
        <w:tc>
          <w:tcPr>
            <w:tcW w:w="1705" w:type="dxa"/>
            <w:vMerge/>
            <w:vAlign w:val="center"/>
          </w:tcPr>
          <w:p w14:paraId="0085516F" w14:textId="77777777" w:rsidR="006823F8" w:rsidRPr="00661AD6" w:rsidRDefault="006823F8" w:rsidP="000518EF">
            <w:pPr>
              <w:rPr>
                <w:rFonts w:ascii="Times New Roman" w:hAnsi="Times New Roman" w:cs="Times New Roman"/>
                <w:sz w:val="24"/>
                <w:szCs w:val="24"/>
              </w:rPr>
            </w:pPr>
          </w:p>
        </w:tc>
        <w:tc>
          <w:tcPr>
            <w:tcW w:w="2340" w:type="dxa"/>
          </w:tcPr>
          <w:p w14:paraId="1591BDB5" w14:textId="48423F85"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iperacillin 40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tazobactam 5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IV q8h</w:t>
            </w:r>
          </w:p>
        </w:tc>
        <w:tc>
          <w:tcPr>
            <w:tcW w:w="1440" w:type="dxa"/>
          </w:tcPr>
          <w:p w14:paraId="13278CF1" w14:textId="77777777" w:rsidR="006823F8" w:rsidRPr="00661AD6" w:rsidRDefault="006823F8" w:rsidP="000518EF">
            <w:pPr>
              <w:rPr>
                <w:rFonts w:ascii="Times New Roman" w:eastAsia="UniversLTStd-Light" w:hAnsi="Times New Roman" w:cs="Times New Roman"/>
                <w:sz w:val="24"/>
                <w:szCs w:val="24"/>
              </w:rPr>
            </w:pPr>
            <w:r w:rsidRPr="00661AD6">
              <w:rPr>
                <w:rFonts w:ascii="Times New Roman" w:eastAsia="UniversLTStd-Light" w:hAnsi="Times New Roman" w:cs="Times New Roman"/>
                <w:sz w:val="24"/>
                <w:szCs w:val="24"/>
              </w:rPr>
              <w:t>mMITT: 178</w:t>
            </w:r>
          </w:p>
        </w:tc>
        <w:tc>
          <w:tcPr>
            <w:tcW w:w="1350" w:type="dxa"/>
          </w:tcPr>
          <w:p w14:paraId="6F56C3C4" w14:textId="77777777" w:rsidR="006823F8" w:rsidRPr="00661AD6" w:rsidRDefault="006823F8" w:rsidP="000518EF">
            <w:pPr>
              <w:rPr>
                <w:rFonts w:ascii="Times New Roman" w:hAnsi="Times New Roman" w:cs="Times New Roman"/>
                <w:sz w:val="24"/>
                <w:szCs w:val="24"/>
              </w:rPr>
            </w:pPr>
            <w:r w:rsidRPr="00661AD6">
              <w:rPr>
                <w:rFonts w:ascii="Times New Roman" w:eastAsia="UniversLTStd-Light" w:hAnsi="Times New Roman" w:cs="Times New Roman"/>
                <w:sz w:val="24"/>
                <w:szCs w:val="24"/>
              </w:rPr>
              <w:t>51.3 (20.71)</w:t>
            </w:r>
          </w:p>
        </w:tc>
        <w:tc>
          <w:tcPr>
            <w:tcW w:w="1170" w:type="dxa"/>
          </w:tcPr>
          <w:p w14:paraId="6EA11FF6" w14:textId="6646A2CD" w:rsidR="006823F8" w:rsidRPr="00661AD6" w:rsidRDefault="006823F8" w:rsidP="000518EF">
            <w:pPr>
              <w:rPr>
                <w:rFonts w:ascii="Times New Roman" w:hAnsi="Times New Roman" w:cs="Times New Roman"/>
                <w:sz w:val="24"/>
                <w:szCs w:val="24"/>
              </w:rPr>
            </w:pPr>
            <w:r w:rsidRPr="00661AD6">
              <w:rPr>
                <w:rFonts w:ascii="Times New Roman" w:eastAsia="UniversLTStd-Light" w:hAnsi="Times New Roman" w:cs="Times New Roman"/>
                <w:sz w:val="24"/>
                <w:szCs w:val="24"/>
              </w:rPr>
              <w:t>111 (62.4)</w:t>
            </w:r>
          </w:p>
        </w:tc>
        <w:tc>
          <w:tcPr>
            <w:tcW w:w="1890" w:type="dxa"/>
          </w:tcPr>
          <w:p w14:paraId="36541C39"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61CCAD5F" w14:textId="77777777" w:rsidTr="00E159DD">
        <w:trPr>
          <w:trHeight w:val="20"/>
        </w:trPr>
        <w:tc>
          <w:tcPr>
            <w:tcW w:w="1705" w:type="dxa"/>
            <w:vMerge w:val="restart"/>
            <w:vAlign w:val="center"/>
          </w:tcPr>
          <w:p w14:paraId="44EACBB8" w14:textId="3D8A3220"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Wunderink, 2018 TANGO II</w:t>
            </w:r>
            <w:r w:rsidR="00A31D35">
              <w:rPr>
                <w:rFonts w:ascii="Times New Roman" w:hAnsi="Times New Roman" w:cs="Times New Roman"/>
                <w:sz w:val="24"/>
                <w:szCs w:val="24"/>
              </w:rPr>
              <w:fldChar w:fldCharType="begin">
                <w:fldData xml:space="preserve">PEVuZE5vdGU+PENpdGU+PEF1dGhvcj5XdW5kZXJpbms8L0F1dGhvcj48WWVhcj4yMDE4PC9ZZWFy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XdW5kZXJpbms8L0F1dGhvcj48WWVhcj4yMDE4PC9ZZWFy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27]</w:t>
            </w:r>
            <w:r w:rsidR="00A31D35">
              <w:rPr>
                <w:rFonts w:ascii="Times New Roman" w:hAnsi="Times New Roman" w:cs="Times New Roman"/>
                <w:sz w:val="24"/>
                <w:szCs w:val="24"/>
              </w:rPr>
              <w:fldChar w:fldCharType="end"/>
            </w:r>
          </w:p>
        </w:tc>
        <w:tc>
          <w:tcPr>
            <w:tcW w:w="2340" w:type="dxa"/>
          </w:tcPr>
          <w:p w14:paraId="7E962C94" w14:textId="3803EF0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bCs/>
                <w:color w:val="221E1F"/>
                <w:sz w:val="24"/>
                <w:szCs w:val="24"/>
              </w:rPr>
              <w:t>Meropenem 2000</w:t>
            </w:r>
            <w:r w:rsidR="000B06F9">
              <w:rPr>
                <w:rFonts w:ascii="Times New Roman" w:hAnsi="Times New Roman" w:cs="Times New Roman"/>
                <w:bCs/>
                <w:color w:val="221E1F"/>
                <w:sz w:val="24"/>
                <w:szCs w:val="24"/>
              </w:rPr>
              <w:t xml:space="preserve"> </w:t>
            </w:r>
            <w:r w:rsidRPr="00661AD6">
              <w:rPr>
                <w:rFonts w:ascii="Times New Roman" w:hAnsi="Times New Roman" w:cs="Times New Roman"/>
                <w:bCs/>
                <w:color w:val="221E1F"/>
                <w:sz w:val="24"/>
                <w:szCs w:val="24"/>
              </w:rPr>
              <w:t>mg/ vaborbactam 2000</w:t>
            </w:r>
            <w:r w:rsidR="000B06F9">
              <w:rPr>
                <w:rFonts w:ascii="Times New Roman" w:hAnsi="Times New Roman" w:cs="Times New Roman"/>
                <w:bCs/>
                <w:color w:val="221E1F"/>
                <w:sz w:val="24"/>
                <w:szCs w:val="24"/>
              </w:rPr>
              <w:t xml:space="preserve"> </w:t>
            </w:r>
            <w:r w:rsidRPr="00661AD6">
              <w:rPr>
                <w:rFonts w:ascii="Times New Roman" w:hAnsi="Times New Roman" w:cs="Times New Roman"/>
                <w:bCs/>
                <w:color w:val="221E1F"/>
                <w:sz w:val="24"/>
                <w:szCs w:val="24"/>
              </w:rPr>
              <w:t>mg IV q8h</w:t>
            </w:r>
          </w:p>
        </w:tc>
        <w:tc>
          <w:tcPr>
            <w:tcW w:w="1440" w:type="dxa"/>
          </w:tcPr>
          <w:p w14:paraId="623928B1"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color w:val="221E1F"/>
                <w:sz w:val="24"/>
                <w:szCs w:val="24"/>
              </w:rPr>
              <w:t>mCRE-MITT: 28</w:t>
            </w:r>
          </w:p>
        </w:tc>
        <w:tc>
          <w:tcPr>
            <w:tcW w:w="1350" w:type="dxa"/>
          </w:tcPr>
          <w:p w14:paraId="45DB031D"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63.5 (14.1)</w:t>
            </w:r>
          </w:p>
        </w:tc>
        <w:tc>
          <w:tcPr>
            <w:tcW w:w="1170" w:type="dxa"/>
          </w:tcPr>
          <w:p w14:paraId="7E135030" w14:textId="3EE08902"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18 (64.3)</w:t>
            </w:r>
          </w:p>
        </w:tc>
        <w:tc>
          <w:tcPr>
            <w:tcW w:w="1890" w:type="dxa"/>
            <w:vMerge w:val="restart"/>
          </w:tcPr>
          <w:p w14:paraId="45F84DC7"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 of the 7 cUTI patients had an indwelling urinary catheter at baseline</w:t>
            </w:r>
          </w:p>
        </w:tc>
      </w:tr>
      <w:tr w:rsidR="006823F8" w:rsidRPr="00661AD6" w14:paraId="51042524" w14:textId="77777777" w:rsidTr="00E159DD">
        <w:trPr>
          <w:trHeight w:val="20"/>
        </w:trPr>
        <w:tc>
          <w:tcPr>
            <w:tcW w:w="1705" w:type="dxa"/>
            <w:vMerge/>
            <w:vAlign w:val="center"/>
          </w:tcPr>
          <w:p w14:paraId="04240CCD" w14:textId="77777777" w:rsidR="006823F8" w:rsidRPr="00661AD6" w:rsidRDefault="006823F8" w:rsidP="000518EF">
            <w:pPr>
              <w:rPr>
                <w:rFonts w:ascii="Times New Roman" w:hAnsi="Times New Roman" w:cs="Times New Roman"/>
                <w:sz w:val="24"/>
                <w:szCs w:val="24"/>
              </w:rPr>
            </w:pPr>
          </w:p>
        </w:tc>
        <w:tc>
          <w:tcPr>
            <w:tcW w:w="2340" w:type="dxa"/>
          </w:tcPr>
          <w:p w14:paraId="760BCE8A"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Best available therapy</w:t>
            </w:r>
          </w:p>
        </w:tc>
        <w:tc>
          <w:tcPr>
            <w:tcW w:w="1440" w:type="dxa"/>
          </w:tcPr>
          <w:p w14:paraId="3DFF7B92"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color w:val="221E1F"/>
                <w:sz w:val="24"/>
                <w:szCs w:val="24"/>
              </w:rPr>
              <w:t>mCRE-MITT: 15</w:t>
            </w:r>
          </w:p>
        </w:tc>
        <w:tc>
          <w:tcPr>
            <w:tcW w:w="1350" w:type="dxa"/>
          </w:tcPr>
          <w:p w14:paraId="0D345833"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60.2 (13)</w:t>
            </w:r>
          </w:p>
        </w:tc>
        <w:tc>
          <w:tcPr>
            <w:tcW w:w="1170" w:type="dxa"/>
          </w:tcPr>
          <w:p w14:paraId="2C284CEF" w14:textId="46F4F934"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 (33.3)</w:t>
            </w:r>
          </w:p>
        </w:tc>
        <w:tc>
          <w:tcPr>
            <w:tcW w:w="1890" w:type="dxa"/>
            <w:vMerge/>
          </w:tcPr>
          <w:p w14:paraId="211C2D57" w14:textId="77777777" w:rsidR="006823F8" w:rsidRPr="00661AD6" w:rsidRDefault="006823F8" w:rsidP="000518EF">
            <w:pPr>
              <w:rPr>
                <w:rFonts w:ascii="Times New Roman" w:hAnsi="Times New Roman" w:cs="Times New Roman"/>
                <w:sz w:val="24"/>
                <w:szCs w:val="24"/>
              </w:rPr>
            </w:pPr>
          </w:p>
        </w:tc>
      </w:tr>
      <w:tr w:rsidR="006823F8" w:rsidRPr="00661AD6" w14:paraId="341CA45D" w14:textId="77777777" w:rsidTr="00E159DD">
        <w:trPr>
          <w:trHeight w:val="20"/>
        </w:trPr>
        <w:tc>
          <w:tcPr>
            <w:tcW w:w="1705" w:type="dxa"/>
            <w:vMerge w:val="restart"/>
            <w:vAlign w:val="center"/>
          </w:tcPr>
          <w:p w14:paraId="2711BB4F" w14:textId="059A846D"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Wagenlehner, 2018</w:t>
            </w:r>
            <w:r w:rsidR="00A31D35">
              <w:rPr>
                <w:rFonts w:ascii="Times New Roman" w:hAnsi="Times New Roman" w:cs="Times New Roman"/>
                <w:sz w:val="24"/>
                <w:szCs w:val="24"/>
              </w:rPr>
              <w:fldChar w:fldCharType="begin">
                <w:fldData xml:space="preserve">PEVuZE5vdGU+PENpdGU+PEF1dGhvcj5XYWdlbmxlaG5lcjwvQXV0aG9yPjxZZWFyPjIwMTg8L1ll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ZvbHVtZT42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XYWdlbmxlaG5lcjwvQXV0aG9yPjxZZWFyPjIwMTg8L1ll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ZvbHVtZT42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37]</w:t>
            </w:r>
            <w:r w:rsidR="00A31D35">
              <w:rPr>
                <w:rFonts w:ascii="Times New Roman" w:hAnsi="Times New Roman" w:cs="Times New Roman"/>
                <w:sz w:val="24"/>
                <w:szCs w:val="24"/>
              </w:rPr>
              <w:fldChar w:fldCharType="end"/>
            </w:r>
          </w:p>
        </w:tc>
        <w:tc>
          <w:tcPr>
            <w:tcW w:w="2340" w:type="dxa"/>
          </w:tcPr>
          <w:p w14:paraId="6E4B8862" w14:textId="3F0913D0"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Finafloxacin 8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IV/oral OD</w:t>
            </w:r>
          </w:p>
        </w:tc>
        <w:tc>
          <w:tcPr>
            <w:tcW w:w="1440" w:type="dxa"/>
          </w:tcPr>
          <w:p w14:paraId="62BC0AC4"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TT: 76</w:t>
            </w:r>
          </w:p>
          <w:p w14:paraId="62F5E215"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ITT: 64</w:t>
            </w:r>
          </w:p>
        </w:tc>
        <w:tc>
          <w:tcPr>
            <w:tcW w:w="1350" w:type="dxa"/>
          </w:tcPr>
          <w:p w14:paraId="0DEF3A84"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4.6 (19.63)</w:t>
            </w:r>
          </w:p>
        </w:tc>
        <w:tc>
          <w:tcPr>
            <w:tcW w:w="1170" w:type="dxa"/>
          </w:tcPr>
          <w:p w14:paraId="2DA4893C" w14:textId="5A49D6D2"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64 (84.2)</w:t>
            </w:r>
          </w:p>
        </w:tc>
        <w:tc>
          <w:tcPr>
            <w:tcW w:w="1890" w:type="dxa"/>
          </w:tcPr>
          <w:p w14:paraId="1C318DE1"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4F753E9C" w14:textId="77777777" w:rsidTr="00E159DD">
        <w:trPr>
          <w:trHeight w:val="20"/>
        </w:trPr>
        <w:tc>
          <w:tcPr>
            <w:tcW w:w="1705" w:type="dxa"/>
            <w:vMerge/>
            <w:vAlign w:val="center"/>
          </w:tcPr>
          <w:p w14:paraId="49DA6365" w14:textId="77777777" w:rsidR="006823F8" w:rsidRPr="00661AD6" w:rsidRDefault="006823F8" w:rsidP="000518EF">
            <w:pPr>
              <w:rPr>
                <w:rFonts w:ascii="Times New Roman" w:hAnsi="Times New Roman" w:cs="Times New Roman"/>
                <w:sz w:val="24"/>
                <w:szCs w:val="24"/>
              </w:rPr>
            </w:pPr>
          </w:p>
        </w:tc>
        <w:tc>
          <w:tcPr>
            <w:tcW w:w="2340" w:type="dxa"/>
          </w:tcPr>
          <w:p w14:paraId="5A23EAD6" w14:textId="5DC32256"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Finafloxacin 8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IV/oral OD</w:t>
            </w:r>
          </w:p>
        </w:tc>
        <w:tc>
          <w:tcPr>
            <w:tcW w:w="1440" w:type="dxa"/>
          </w:tcPr>
          <w:p w14:paraId="2EF50915"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TT: 75</w:t>
            </w:r>
          </w:p>
          <w:p w14:paraId="096A2F5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ITT: 68</w:t>
            </w:r>
          </w:p>
        </w:tc>
        <w:tc>
          <w:tcPr>
            <w:tcW w:w="1350" w:type="dxa"/>
          </w:tcPr>
          <w:p w14:paraId="49A6E5BC"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8.0 (19.28)</w:t>
            </w:r>
          </w:p>
        </w:tc>
        <w:tc>
          <w:tcPr>
            <w:tcW w:w="1170" w:type="dxa"/>
          </w:tcPr>
          <w:p w14:paraId="22C841ED" w14:textId="2209143C"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62 (82.7)</w:t>
            </w:r>
          </w:p>
        </w:tc>
        <w:tc>
          <w:tcPr>
            <w:tcW w:w="1890" w:type="dxa"/>
          </w:tcPr>
          <w:p w14:paraId="7795F8C3"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46D1DF00" w14:textId="77777777" w:rsidTr="00E159DD">
        <w:trPr>
          <w:trHeight w:val="20"/>
        </w:trPr>
        <w:tc>
          <w:tcPr>
            <w:tcW w:w="1705" w:type="dxa"/>
            <w:vMerge/>
            <w:vAlign w:val="center"/>
          </w:tcPr>
          <w:p w14:paraId="5FEFC48E" w14:textId="77777777" w:rsidR="006823F8" w:rsidRPr="00661AD6" w:rsidRDefault="006823F8" w:rsidP="000518EF">
            <w:pPr>
              <w:rPr>
                <w:rFonts w:ascii="Times New Roman" w:hAnsi="Times New Roman" w:cs="Times New Roman"/>
                <w:sz w:val="24"/>
                <w:szCs w:val="24"/>
              </w:rPr>
            </w:pPr>
          </w:p>
        </w:tc>
        <w:tc>
          <w:tcPr>
            <w:tcW w:w="2340" w:type="dxa"/>
          </w:tcPr>
          <w:p w14:paraId="0C546C48" w14:textId="46357C88"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iprofloxacin 4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or 5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oral BID</w:t>
            </w:r>
          </w:p>
        </w:tc>
        <w:tc>
          <w:tcPr>
            <w:tcW w:w="1440" w:type="dxa"/>
          </w:tcPr>
          <w:p w14:paraId="1DCAC0D4"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TT: 72</w:t>
            </w:r>
          </w:p>
          <w:p w14:paraId="0654411D"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ITT: 61</w:t>
            </w:r>
          </w:p>
        </w:tc>
        <w:tc>
          <w:tcPr>
            <w:tcW w:w="1350" w:type="dxa"/>
          </w:tcPr>
          <w:p w14:paraId="69529C92"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1 (21.01)</w:t>
            </w:r>
          </w:p>
        </w:tc>
        <w:tc>
          <w:tcPr>
            <w:tcW w:w="1170" w:type="dxa"/>
          </w:tcPr>
          <w:p w14:paraId="214D7F3B" w14:textId="515A173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7 (79.2)</w:t>
            </w:r>
          </w:p>
        </w:tc>
        <w:tc>
          <w:tcPr>
            <w:tcW w:w="1890" w:type="dxa"/>
          </w:tcPr>
          <w:p w14:paraId="3516CD61"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4436C001" w14:textId="77777777" w:rsidTr="00E159DD">
        <w:trPr>
          <w:trHeight w:val="20"/>
        </w:trPr>
        <w:tc>
          <w:tcPr>
            <w:tcW w:w="1705" w:type="dxa"/>
            <w:vMerge w:val="restart"/>
            <w:vAlign w:val="center"/>
          </w:tcPr>
          <w:p w14:paraId="7C64D7E4" w14:textId="48743E4F"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RESTORE-IMI CSR, 2018</w:t>
            </w:r>
            <w:r w:rsidR="00A31D35">
              <w:rPr>
                <w:rFonts w:ascii="Times New Roman" w:hAnsi="Times New Roman" w:cs="Times New Roman"/>
                <w:sz w:val="24"/>
                <w:szCs w:val="24"/>
              </w:rPr>
              <w:fldChar w:fldCharType="begin">
                <w:fldData xml:space="preserve">PEVuZE5vdGU+PENpdGU+PEF1dGhvcj5Nb3RzY2g8L0F1dGhvcj48WWVhcj4yMDIwPC9ZZWFyPjxS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Nb3RzY2g8L0F1dGhvcj48WWVhcj4yMDIwPC9ZZWFyPjxS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28]</w:t>
            </w:r>
            <w:r w:rsidR="00A31D35">
              <w:rPr>
                <w:rFonts w:ascii="Times New Roman" w:hAnsi="Times New Roman" w:cs="Times New Roman"/>
                <w:sz w:val="24"/>
                <w:szCs w:val="24"/>
              </w:rPr>
              <w:fldChar w:fldCharType="end"/>
            </w:r>
          </w:p>
        </w:tc>
        <w:tc>
          <w:tcPr>
            <w:tcW w:w="2340" w:type="dxa"/>
          </w:tcPr>
          <w:p w14:paraId="43BB3E50" w14:textId="08397585"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mipenem-cilastatin 5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relebactam 25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IV q6h</w:t>
            </w:r>
          </w:p>
        </w:tc>
        <w:tc>
          <w:tcPr>
            <w:tcW w:w="1440" w:type="dxa"/>
          </w:tcPr>
          <w:p w14:paraId="01525FE7"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21</w:t>
            </w:r>
          </w:p>
          <w:p w14:paraId="5035D66B"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SmMITT: 28</w:t>
            </w:r>
          </w:p>
        </w:tc>
        <w:tc>
          <w:tcPr>
            <w:tcW w:w="1350" w:type="dxa"/>
          </w:tcPr>
          <w:p w14:paraId="3C6F94E0"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c>
          <w:tcPr>
            <w:tcW w:w="1170" w:type="dxa"/>
          </w:tcPr>
          <w:p w14:paraId="1FAF17B0" w14:textId="1F5E2F4F"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8 (38.1)</w:t>
            </w:r>
          </w:p>
          <w:p w14:paraId="1B2C8B43" w14:textId="7B49A1D1"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SmMITT: 10 (35.7)</w:t>
            </w:r>
          </w:p>
        </w:tc>
        <w:tc>
          <w:tcPr>
            <w:tcW w:w="1890" w:type="dxa"/>
          </w:tcPr>
          <w:p w14:paraId="16E75864"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2A5F408F" w14:textId="77777777" w:rsidTr="00E159DD">
        <w:trPr>
          <w:trHeight w:val="20"/>
        </w:trPr>
        <w:tc>
          <w:tcPr>
            <w:tcW w:w="1705" w:type="dxa"/>
            <w:vMerge/>
            <w:vAlign w:val="center"/>
          </w:tcPr>
          <w:p w14:paraId="0370D1BD" w14:textId="77777777" w:rsidR="006823F8" w:rsidRPr="00661AD6" w:rsidRDefault="006823F8" w:rsidP="000518EF">
            <w:pPr>
              <w:rPr>
                <w:rFonts w:ascii="Times New Roman" w:hAnsi="Times New Roman" w:cs="Times New Roman"/>
                <w:sz w:val="24"/>
                <w:szCs w:val="24"/>
              </w:rPr>
            </w:pPr>
          </w:p>
        </w:tc>
        <w:tc>
          <w:tcPr>
            <w:tcW w:w="2340" w:type="dxa"/>
          </w:tcPr>
          <w:p w14:paraId="1A2AFE4E" w14:textId="64C6DBB4"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olistimethate sodium (colistin) loading dose 3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maintenance 15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IV q12h, plus imipenem 5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IV q6h</w:t>
            </w:r>
          </w:p>
        </w:tc>
        <w:tc>
          <w:tcPr>
            <w:tcW w:w="1440" w:type="dxa"/>
          </w:tcPr>
          <w:p w14:paraId="7E6AA41D"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13</w:t>
            </w:r>
          </w:p>
          <w:p w14:paraId="5C26EC10"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SmMITT: 10</w:t>
            </w:r>
          </w:p>
        </w:tc>
        <w:tc>
          <w:tcPr>
            <w:tcW w:w="1350" w:type="dxa"/>
          </w:tcPr>
          <w:p w14:paraId="5C3B01A5"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c>
          <w:tcPr>
            <w:tcW w:w="1170" w:type="dxa"/>
          </w:tcPr>
          <w:p w14:paraId="5EBAFCFE" w14:textId="52D1D100"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3 (30.0)</w:t>
            </w:r>
          </w:p>
          <w:p w14:paraId="4688853F" w14:textId="564BD36D"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SmMITT: 3 (23.1)</w:t>
            </w:r>
          </w:p>
        </w:tc>
        <w:tc>
          <w:tcPr>
            <w:tcW w:w="1890" w:type="dxa"/>
          </w:tcPr>
          <w:p w14:paraId="7E6CAE14"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68852BE5" w14:textId="77777777" w:rsidTr="00E159DD">
        <w:trPr>
          <w:trHeight w:val="20"/>
        </w:trPr>
        <w:tc>
          <w:tcPr>
            <w:tcW w:w="1705" w:type="dxa"/>
            <w:vMerge w:val="restart"/>
            <w:vAlign w:val="center"/>
          </w:tcPr>
          <w:p w14:paraId="233C7B34" w14:textId="41AB9AD3"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ortsmouth, 2018 APEKS-cUTI</w:t>
            </w:r>
            <w:r w:rsidR="00A31D35">
              <w:rPr>
                <w:rFonts w:ascii="Times New Roman" w:hAnsi="Times New Roman" w:cs="Times New Roman"/>
                <w:sz w:val="24"/>
                <w:szCs w:val="24"/>
              </w:rPr>
              <w:fldChar w:fldCharType="begin"/>
            </w:r>
            <w:r w:rsidR="00DF1393">
              <w:rPr>
                <w:rFonts w:ascii="Times New Roman" w:hAnsi="Times New Roman" w:cs="Times New Roman"/>
                <w:sz w:val="24"/>
                <w:szCs w:val="24"/>
              </w:rPr>
              <w:instrText xml:space="preserve"> ADDIN EN.CITE &lt;EndNote&gt;&lt;Cite&gt;&lt;Author&gt;Portsmouth&lt;/Author&gt;&lt;Year&gt;2018&lt;/Year&gt;&lt;RecNum&gt;34&lt;/RecNum&gt;&lt;DisplayText&gt;[34]&lt;/DisplayText&gt;&lt;record&gt;&lt;rec-number&gt;34&lt;/rec-number&gt;&lt;foreign-keys&gt;&lt;key app="EN" db-id="55zr2fea8fzf9jef9aa50fxp2fvs9vfwtwfv" timestamp="1614349001"&gt;34&lt;/key&gt;&lt;/foreign-keys&gt;&lt;ref-type name="Journal Article"&gt;17&lt;/ref-type&gt;&lt;contributors&gt;&lt;authors&gt;&lt;author&gt;Portsmouth, Simon&lt;/author&gt;&lt;author&gt;van Veenhuyzen, David&lt;/author&gt;&lt;author&gt;Echols, Roger&lt;/author&gt;&lt;author&gt;Machida, Mitsuaki&lt;/author&gt;&lt;author&gt;Ferreira, Juan Camilo Arjona&lt;/author&gt;&lt;author&gt;Ariyasu, Mari&lt;/author&gt;&lt;author&gt;Tenke, Peter&lt;/author&gt;&lt;author&gt;Den Nagata, Tsutae&lt;/author&gt;&lt;/authors&gt;&lt;/contributors&gt;&lt;titles&gt;&lt;title&gt;Cefiderocol versus imipenem-cilastatin for the treatment of complicated urinary tract infections caused by Gram-negative uropathogens: a phase 2, randomised, double-blind, non-inferiority trial&lt;/title&gt;&lt;secondary-title&gt;The Lancet Infectious Diseases&lt;/secondary-title&gt;&lt;/titles&gt;&lt;periodical&gt;&lt;full-title&gt;The Lancet Infectious Diseases&lt;/full-title&gt;&lt;/periodical&gt;&lt;pages&gt;1319-1328&lt;/pages&gt;&lt;volume&gt;18&lt;/volume&gt;&lt;number&gt;12&lt;/number&gt;&lt;dates&gt;&lt;year&gt;2018&lt;/year&gt;&lt;/dates&gt;&lt;isbn&gt;1473-3099&lt;/isbn&gt;&lt;urls&gt;&lt;/urls&gt;&lt;/record&gt;&lt;/Cite&gt;&lt;/EndNote&gt;</w:instrText>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34]</w:t>
            </w:r>
            <w:r w:rsidR="00A31D35">
              <w:rPr>
                <w:rFonts w:ascii="Times New Roman" w:hAnsi="Times New Roman" w:cs="Times New Roman"/>
                <w:sz w:val="24"/>
                <w:szCs w:val="24"/>
              </w:rPr>
              <w:fldChar w:fldCharType="end"/>
            </w:r>
            <w:r w:rsidRPr="00661AD6">
              <w:rPr>
                <w:rFonts w:ascii="Times New Roman" w:hAnsi="Times New Roman" w:cs="Times New Roman"/>
                <w:sz w:val="24"/>
                <w:szCs w:val="24"/>
              </w:rPr>
              <w:t xml:space="preserve"> </w:t>
            </w:r>
          </w:p>
          <w:p w14:paraId="624F37C8" w14:textId="77777777" w:rsidR="006823F8" w:rsidRPr="00661AD6" w:rsidRDefault="006823F8" w:rsidP="000518EF">
            <w:pPr>
              <w:rPr>
                <w:rFonts w:ascii="Times New Roman" w:hAnsi="Times New Roman" w:cs="Times New Roman"/>
                <w:sz w:val="24"/>
                <w:szCs w:val="24"/>
              </w:rPr>
            </w:pPr>
          </w:p>
        </w:tc>
        <w:tc>
          <w:tcPr>
            <w:tcW w:w="2340" w:type="dxa"/>
          </w:tcPr>
          <w:p w14:paraId="141BCED9" w14:textId="2D4DD54E"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bCs/>
                <w:sz w:val="24"/>
                <w:szCs w:val="24"/>
              </w:rPr>
              <w:t>Cefiderocol 2000</w:t>
            </w:r>
            <w:r w:rsidR="000B06F9">
              <w:rPr>
                <w:rFonts w:ascii="Times New Roman" w:hAnsi="Times New Roman" w:cs="Times New Roman"/>
                <w:bCs/>
                <w:sz w:val="24"/>
                <w:szCs w:val="24"/>
              </w:rPr>
              <w:t xml:space="preserve"> </w:t>
            </w:r>
            <w:r w:rsidRPr="00661AD6">
              <w:rPr>
                <w:rFonts w:ascii="Times New Roman" w:hAnsi="Times New Roman" w:cs="Times New Roman"/>
                <w:bCs/>
                <w:sz w:val="24"/>
                <w:szCs w:val="24"/>
              </w:rPr>
              <w:t>mg IV q8h</w:t>
            </w:r>
          </w:p>
        </w:tc>
        <w:tc>
          <w:tcPr>
            <w:tcW w:w="1440" w:type="dxa"/>
          </w:tcPr>
          <w:p w14:paraId="09DB107C" w14:textId="77777777"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ITT: 252</w:t>
            </w:r>
          </w:p>
        </w:tc>
        <w:tc>
          <w:tcPr>
            <w:tcW w:w="1350" w:type="dxa"/>
          </w:tcPr>
          <w:p w14:paraId="34141A9F" w14:textId="77777777"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62.3 (16.10)</w:t>
            </w:r>
          </w:p>
        </w:tc>
        <w:tc>
          <w:tcPr>
            <w:tcW w:w="1170" w:type="dxa"/>
          </w:tcPr>
          <w:p w14:paraId="024E1ABC" w14:textId="35FAE20D"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133 (53)</w:t>
            </w:r>
          </w:p>
        </w:tc>
        <w:tc>
          <w:tcPr>
            <w:tcW w:w="1890" w:type="dxa"/>
          </w:tcPr>
          <w:p w14:paraId="09645107" w14:textId="74BEE450"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ndwelling urinary catheter: 45 (18)</w:t>
            </w:r>
          </w:p>
        </w:tc>
      </w:tr>
      <w:tr w:rsidR="006823F8" w:rsidRPr="00661AD6" w14:paraId="3EAFC647" w14:textId="77777777" w:rsidTr="00E159DD">
        <w:trPr>
          <w:trHeight w:val="20"/>
        </w:trPr>
        <w:tc>
          <w:tcPr>
            <w:tcW w:w="1705" w:type="dxa"/>
            <w:vMerge/>
            <w:vAlign w:val="center"/>
          </w:tcPr>
          <w:p w14:paraId="57F1E36C" w14:textId="77777777" w:rsidR="006823F8" w:rsidRPr="00661AD6" w:rsidRDefault="006823F8" w:rsidP="000518EF">
            <w:pPr>
              <w:rPr>
                <w:rFonts w:ascii="Times New Roman" w:hAnsi="Times New Roman" w:cs="Times New Roman"/>
                <w:sz w:val="24"/>
                <w:szCs w:val="24"/>
              </w:rPr>
            </w:pPr>
          </w:p>
        </w:tc>
        <w:tc>
          <w:tcPr>
            <w:tcW w:w="2340" w:type="dxa"/>
          </w:tcPr>
          <w:p w14:paraId="75AE7EB9" w14:textId="52E81A82"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bCs/>
                <w:sz w:val="24"/>
                <w:szCs w:val="24"/>
              </w:rPr>
              <w:t>Imipenem 1000</w:t>
            </w:r>
            <w:r w:rsidR="000B06F9">
              <w:rPr>
                <w:rFonts w:ascii="Times New Roman" w:hAnsi="Times New Roman" w:cs="Times New Roman"/>
                <w:bCs/>
                <w:sz w:val="24"/>
                <w:szCs w:val="24"/>
              </w:rPr>
              <w:t xml:space="preserve"> </w:t>
            </w:r>
            <w:r w:rsidRPr="00661AD6">
              <w:rPr>
                <w:rFonts w:ascii="Times New Roman" w:hAnsi="Times New Roman" w:cs="Times New Roman"/>
                <w:bCs/>
                <w:sz w:val="24"/>
                <w:szCs w:val="24"/>
              </w:rPr>
              <w:t>mg/ cilastatin 1000</w:t>
            </w:r>
            <w:r w:rsidR="000B06F9">
              <w:rPr>
                <w:rFonts w:ascii="Times New Roman" w:hAnsi="Times New Roman" w:cs="Times New Roman"/>
                <w:bCs/>
                <w:sz w:val="24"/>
                <w:szCs w:val="24"/>
              </w:rPr>
              <w:t xml:space="preserve"> </w:t>
            </w:r>
            <w:r w:rsidRPr="00661AD6">
              <w:rPr>
                <w:rFonts w:ascii="Times New Roman" w:hAnsi="Times New Roman" w:cs="Times New Roman"/>
                <w:bCs/>
                <w:sz w:val="24"/>
                <w:szCs w:val="24"/>
              </w:rPr>
              <w:t>mg IV q8h</w:t>
            </w:r>
          </w:p>
        </w:tc>
        <w:tc>
          <w:tcPr>
            <w:tcW w:w="1440" w:type="dxa"/>
          </w:tcPr>
          <w:p w14:paraId="42406CE7" w14:textId="77777777"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ITT: 119</w:t>
            </w:r>
          </w:p>
        </w:tc>
        <w:tc>
          <w:tcPr>
            <w:tcW w:w="1350" w:type="dxa"/>
          </w:tcPr>
          <w:p w14:paraId="3C9EB0C3" w14:textId="77777777"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61.3 (18.48)</w:t>
            </w:r>
          </w:p>
        </w:tc>
        <w:tc>
          <w:tcPr>
            <w:tcW w:w="1170" w:type="dxa"/>
          </w:tcPr>
          <w:p w14:paraId="2EEFF053" w14:textId="5A49B7DD"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71 (60)</w:t>
            </w:r>
          </w:p>
        </w:tc>
        <w:tc>
          <w:tcPr>
            <w:tcW w:w="1890" w:type="dxa"/>
          </w:tcPr>
          <w:p w14:paraId="45E35E91" w14:textId="591F7B3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ndwelling urinary catheter: 17 (14)</w:t>
            </w:r>
          </w:p>
        </w:tc>
      </w:tr>
      <w:tr w:rsidR="006823F8" w:rsidRPr="00661AD6" w14:paraId="615D9648" w14:textId="77777777" w:rsidTr="00E159DD">
        <w:trPr>
          <w:trHeight w:val="20"/>
        </w:trPr>
        <w:tc>
          <w:tcPr>
            <w:tcW w:w="1705" w:type="dxa"/>
            <w:vMerge w:val="restart"/>
            <w:vAlign w:val="center"/>
          </w:tcPr>
          <w:p w14:paraId="78567751" w14:textId="395F399C"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ir, 2018 PLEA</w:t>
            </w:r>
            <w:r w:rsidR="00A31D35">
              <w:rPr>
                <w:rFonts w:ascii="Times New Roman" w:hAnsi="Times New Roman" w:cs="Times New Roman"/>
                <w:sz w:val="24"/>
                <w:szCs w:val="24"/>
              </w:rPr>
              <w:fldChar w:fldCharType="begin"/>
            </w:r>
            <w:r w:rsidR="00DF1393">
              <w:rPr>
                <w:rFonts w:ascii="Times New Roman" w:hAnsi="Times New Roman" w:cs="Times New Roman"/>
                <w:sz w:val="24"/>
                <w:szCs w:val="24"/>
              </w:rPr>
              <w:instrText xml:space="preserve"> ADDIN EN.CITE &lt;EndNote&gt;&lt;Cite&gt;&lt;Author&gt;Mir&lt;/Author&gt;&lt;Year&gt;2018&lt;/Year&gt;&lt;RecNum&gt;41&lt;/RecNum&gt;&lt;DisplayText&gt;[41]&lt;/DisplayText&gt;&lt;record&gt;&lt;rec-number&gt;41&lt;/rec-number&gt;&lt;foreign-keys&gt;&lt;key app="EN" db-id="55zr2fea8fzf9jef9aa50fxp2fvs9vfwtwfv" timestamp="1614349009"&gt;41&lt;/key&gt;&lt;/foreign-keys&gt;&lt;ref-type name="Conference Proceedings"&gt;10&lt;/ref-type&gt;&lt;contributors&gt;&lt;authors&gt;&lt;author&gt;Mir, Mohd Amin&lt;/author&gt;&lt;author&gt;Chaudhary, Saransh&lt;/author&gt;&lt;author&gt;Mammen, Kim Jacob&lt;/author&gt;&lt;author&gt;Sood, Rajeev&lt;/author&gt;&lt;author&gt;Dogra, PN&lt;/author&gt;&lt;author&gt;Chadha, Sudhir&lt;/author&gt;&lt;author&gt;Mavuduru, Ravimohan&lt;/author&gt;&lt;author&gt;Sinha, Rahul Janak&lt;/author&gt;&lt;author&gt;Chaudhary, Manu&lt;/author&gt;&lt;author&gt;Shiekh, Gazalla&lt;/author&gt;&lt;/authors&gt;&lt;/contributors&gt;&lt;titles&gt;&lt;title&gt;Ceftriaxone-sulbactam-EDTA (CSE) vs. meropenem (MR) in PLEA (a phase 3, randomized, double-blind trial): Outcomes in patients infected with ceftriaxone non-susceptible, extended-spectrum β-lactamase and multi-rrug-resistant pathogens at baseline&lt;/title&gt;&lt;secondary-title&gt;Open Forum Infectious Diseases&lt;/secondary-title&gt;&lt;/titles&gt;&lt;periodical&gt;&lt;full-title&gt;Open Forum Infectious Diseases&lt;/full-title&gt;&lt;abbr-1&gt;Open Forum Infect Dis&lt;/abbr-1&gt;&lt;/periodical&gt;&lt;pages&gt;S567-S568&lt;/pages&gt;&lt;volume&gt;5&lt;/volume&gt;&lt;number&gt;suppl_1&lt;/number&gt;&lt;dates&gt;&lt;year&gt;2018&lt;/year&gt;&lt;/dates&gt;&lt;publisher&gt;Oxford University Press US&lt;/publisher&gt;&lt;isbn&gt;2328-8957&lt;/isbn&gt;&lt;urls&gt;&lt;/urls&gt;&lt;/record&gt;&lt;/Cite&gt;&lt;/EndNote&gt;</w:instrText>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41]</w:t>
            </w:r>
            <w:r w:rsidR="00A31D35">
              <w:rPr>
                <w:rFonts w:ascii="Times New Roman" w:hAnsi="Times New Roman" w:cs="Times New Roman"/>
                <w:sz w:val="24"/>
                <w:szCs w:val="24"/>
              </w:rPr>
              <w:fldChar w:fldCharType="end"/>
            </w:r>
          </w:p>
        </w:tc>
        <w:tc>
          <w:tcPr>
            <w:tcW w:w="2340" w:type="dxa"/>
          </w:tcPr>
          <w:p w14:paraId="282C635A" w14:textId="536CEDE9"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eftriaxone 10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w:t>
            </w:r>
          </w:p>
          <w:p w14:paraId="49EC302A" w14:textId="5AC1AF3F"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sulbactam 5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w:t>
            </w:r>
          </w:p>
          <w:p w14:paraId="05008524" w14:textId="03D22D84"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EDTA 37</w:t>
            </w:r>
            <w:r w:rsidR="00DA05E8">
              <w:rPr>
                <w:rFonts w:ascii="Times New Roman" w:hAnsi="Times New Roman" w:cs="Times New Roman"/>
                <w:sz w:val="24"/>
                <w:szCs w:val="24"/>
              </w:rPr>
              <w:t xml:space="preserve"> </w:t>
            </w:r>
            <w:r w:rsidRPr="00661AD6">
              <w:rPr>
                <w:rFonts w:ascii="Times New Roman" w:hAnsi="Times New Roman" w:cs="Times New Roman"/>
                <w:sz w:val="24"/>
                <w:szCs w:val="24"/>
              </w:rPr>
              <w:t>mg IV BID</w:t>
            </w:r>
          </w:p>
        </w:tc>
        <w:tc>
          <w:tcPr>
            <w:tcW w:w="1440" w:type="dxa"/>
          </w:tcPr>
          <w:p w14:paraId="00006D4E"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74</w:t>
            </w:r>
          </w:p>
        </w:tc>
        <w:tc>
          <w:tcPr>
            <w:tcW w:w="1350" w:type="dxa"/>
          </w:tcPr>
          <w:p w14:paraId="2B6DF7CB"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c>
          <w:tcPr>
            <w:tcW w:w="1170" w:type="dxa"/>
          </w:tcPr>
          <w:p w14:paraId="34C7F1E7"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c>
          <w:tcPr>
            <w:tcW w:w="1890" w:type="dxa"/>
          </w:tcPr>
          <w:p w14:paraId="7597F34C"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1AA5EB91" w14:textId="77777777" w:rsidTr="00E159DD">
        <w:trPr>
          <w:trHeight w:val="20"/>
        </w:trPr>
        <w:tc>
          <w:tcPr>
            <w:tcW w:w="1705" w:type="dxa"/>
            <w:vMerge/>
            <w:vAlign w:val="center"/>
          </w:tcPr>
          <w:p w14:paraId="5E5B22BE" w14:textId="77777777" w:rsidR="006823F8" w:rsidRPr="00661AD6" w:rsidRDefault="006823F8" w:rsidP="000518EF">
            <w:pPr>
              <w:rPr>
                <w:rFonts w:ascii="Times New Roman" w:hAnsi="Times New Roman" w:cs="Times New Roman"/>
                <w:sz w:val="24"/>
                <w:szCs w:val="24"/>
              </w:rPr>
            </w:pPr>
          </w:p>
        </w:tc>
        <w:tc>
          <w:tcPr>
            <w:tcW w:w="2340" w:type="dxa"/>
          </w:tcPr>
          <w:p w14:paraId="6950C403" w14:textId="00F1E3ED"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eropenem 10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IV q8h</w:t>
            </w:r>
          </w:p>
        </w:tc>
        <w:tc>
          <w:tcPr>
            <w:tcW w:w="1440" w:type="dxa"/>
          </w:tcPr>
          <w:p w14:paraId="5A7CA3FE"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69</w:t>
            </w:r>
          </w:p>
        </w:tc>
        <w:tc>
          <w:tcPr>
            <w:tcW w:w="1350" w:type="dxa"/>
          </w:tcPr>
          <w:p w14:paraId="7AAC3F9B"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c>
          <w:tcPr>
            <w:tcW w:w="1170" w:type="dxa"/>
          </w:tcPr>
          <w:p w14:paraId="3D111292"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c>
          <w:tcPr>
            <w:tcW w:w="1890" w:type="dxa"/>
          </w:tcPr>
          <w:p w14:paraId="53024F3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5FE2CE07" w14:textId="77777777" w:rsidTr="00E159DD">
        <w:trPr>
          <w:trHeight w:val="20"/>
        </w:trPr>
        <w:tc>
          <w:tcPr>
            <w:tcW w:w="1705" w:type="dxa"/>
            <w:vMerge w:val="restart"/>
            <w:vAlign w:val="center"/>
          </w:tcPr>
          <w:p w14:paraId="6A4AD371" w14:textId="7EC3E5F2"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Kaye, 2018 TANGO I</w:t>
            </w:r>
            <w:r w:rsidR="00A31D35">
              <w:rPr>
                <w:rFonts w:ascii="Times New Roman" w:hAnsi="Times New Roman" w:cs="Times New Roman"/>
                <w:sz w:val="24"/>
                <w:szCs w:val="24"/>
              </w:rPr>
              <w:fldChar w:fldCharType="begin">
                <w:fldData xml:space="preserve">PEVuZE5vdGU+PENpdGU+PEF1dGhvcj5LYXllPC9BdXRob3I+PFllYXI+MjAxODwvWWVhcj48UmVj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3ODgtNzk5PC9wYWdlcz48dm9sdW1lPjMx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LYXllPC9BdXRob3I+PFllYXI+MjAxODwvWWVhcj48UmVj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3ODgtNzk5PC9wYWdlcz48dm9sdW1lPjMx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31]</w:t>
            </w:r>
            <w:r w:rsidR="00A31D35">
              <w:rPr>
                <w:rFonts w:ascii="Times New Roman" w:hAnsi="Times New Roman" w:cs="Times New Roman"/>
                <w:sz w:val="24"/>
                <w:szCs w:val="24"/>
              </w:rPr>
              <w:fldChar w:fldCharType="end"/>
            </w:r>
          </w:p>
        </w:tc>
        <w:tc>
          <w:tcPr>
            <w:tcW w:w="2340" w:type="dxa"/>
          </w:tcPr>
          <w:p w14:paraId="539E97FA" w14:textId="2A961CA6"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eropenem 20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vaborbactam 2000 mg IV q8h</w:t>
            </w:r>
          </w:p>
        </w:tc>
        <w:tc>
          <w:tcPr>
            <w:tcW w:w="1440" w:type="dxa"/>
          </w:tcPr>
          <w:p w14:paraId="06392A51" w14:textId="77777777" w:rsidR="006823F8" w:rsidRPr="00661AD6" w:rsidRDefault="006823F8" w:rsidP="000518EF">
            <w:pPr>
              <w:rPr>
                <w:rFonts w:ascii="Times New Roman" w:hAnsi="Times New Roman" w:cs="Times New Roman"/>
                <w:sz w:val="24"/>
                <w:szCs w:val="24"/>
              </w:rPr>
            </w:pPr>
            <w:r w:rsidRPr="00661AD6">
              <w:rPr>
                <w:rFonts w:ascii="Times New Roman" w:eastAsia="TimesNewRomanPSMT" w:hAnsi="Times New Roman" w:cs="Times New Roman"/>
                <w:sz w:val="24"/>
                <w:szCs w:val="24"/>
              </w:rPr>
              <w:t>mITT: 272</w:t>
            </w:r>
          </w:p>
        </w:tc>
        <w:tc>
          <w:tcPr>
            <w:tcW w:w="1350" w:type="dxa"/>
          </w:tcPr>
          <w:p w14:paraId="5A190665" w14:textId="77777777" w:rsidR="006823F8" w:rsidRPr="00661AD6" w:rsidRDefault="006823F8" w:rsidP="000518EF">
            <w:pPr>
              <w:rPr>
                <w:rFonts w:ascii="Times New Roman" w:hAnsi="Times New Roman" w:cs="Times New Roman"/>
                <w:sz w:val="24"/>
                <w:szCs w:val="24"/>
              </w:rPr>
            </w:pPr>
            <w:r w:rsidRPr="00661AD6">
              <w:rPr>
                <w:rFonts w:ascii="Times New Roman" w:eastAsia="TimesNewRomanPSMT" w:hAnsi="Times New Roman" w:cs="Times New Roman"/>
                <w:sz w:val="24"/>
                <w:szCs w:val="24"/>
              </w:rPr>
              <w:t>53.0 (19.4)</w:t>
            </w:r>
          </w:p>
        </w:tc>
        <w:tc>
          <w:tcPr>
            <w:tcW w:w="1170" w:type="dxa"/>
          </w:tcPr>
          <w:p w14:paraId="0D172789" w14:textId="27C6D655" w:rsidR="006823F8" w:rsidRPr="00661AD6" w:rsidRDefault="006823F8" w:rsidP="000518EF">
            <w:pPr>
              <w:rPr>
                <w:rFonts w:ascii="Times New Roman" w:hAnsi="Times New Roman" w:cs="Times New Roman"/>
                <w:sz w:val="24"/>
                <w:szCs w:val="24"/>
              </w:rPr>
            </w:pPr>
            <w:r w:rsidRPr="00661AD6">
              <w:rPr>
                <w:rFonts w:ascii="Times New Roman" w:eastAsia="TimesNewRomanPSMT" w:hAnsi="Times New Roman" w:cs="Times New Roman"/>
                <w:sz w:val="24"/>
                <w:szCs w:val="24"/>
              </w:rPr>
              <w:t>181 (66.5)</w:t>
            </w:r>
          </w:p>
        </w:tc>
        <w:tc>
          <w:tcPr>
            <w:tcW w:w="1890" w:type="dxa"/>
          </w:tcPr>
          <w:p w14:paraId="4C547A40"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41C79D79" w14:textId="77777777" w:rsidTr="00E159DD">
        <w:trPr>
          <w:trHeight w:val="20"/>
        </w:trPr>
        <w:tc>
          <w:tcPr>
            <w:tcW w:w="1705" w:type="dxa"/>
            <w:vMerge/>
            <w:vAlign w:val="center"/>
          </w:tcPr>
          <w:p w14:paraId="1B06C826" w14:textId="77777777" w:rsidR="006823F8" w:rsidRPr="00661AD6" w:rsidRDefault="006823F8" w:rsidP="000518EF">
            <w:pPr>
              <w:rPr>
                <w:rFonts w:ascii="Times New Roman" w:hAnsi="Times New Roman" w:cs="Times New Roman"/>
                <w:sz w:val="24"/>
                <w:szCs w:val="24"/>
              </w:rPr>
            </w:pPr>
          </w:p>
        </w:tc>
        <w:tc>
          <w:tcPr>
            <w:tcW w:w="2340" w:type="dxa"/>
          </w:tcPr>
          <w:p w14:paraId="6E3918F7" w14:textId="009D38B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iperacillin 4000</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 tazobactam 500 mg IV q8h</w:t>
            </w:r>
          </w:p>
        </w:tc>
        <w:tc>
          <w:tcPr>
            <w:tcW w:w="1440" w:type="dxa"/>
          </w:tcPr>
          <w:p w14:paraId="1F7FC0A8" w14:textId="77777777" w:rsidR="006823F8" w:rsidRPr="00661AD6" w:rsidRDefault="006823F8" w:rsidP="000518EF">
            <w:pPr>
              <w:rPr>
                <w:rFonts w:ascii="Times New Roman" w:hAnsi="Times New Roman" w:cs="Times New Roman"/>
                <w:sz w:val="24"/>
                <w:szCs w:val="24"/>
              </w:rPr>
            </w:pPr>
            <w:r w:rsidRPr="00661AD6">
              <w:rPr>
                <w:rFonts w:ascii="Times New Roman" w:eastAsia="TimesNewRomanPSMT" w:hAnsi="Times New Roman" w:cs="Times New Roman"/>
                <w:sz w:val="24"/>
                <w:szCs w:val="24"/>
              </w:rPr>
              <w:t>mITT: 273</w:t>
            </w:r>
          </w:p>
        </w:tc>
        <w:tc>
          <w:tcPr>
            <w:tcW w:w="1350" w:type="dxa"/>
          </w:tcPr>
          <w:p w14:paraId="030EA981" w14:textId="77777777" w:rsidR="006823F8" w:rsidRPr="00661AD6" w:rsidRDefault="006823F8" w:rsidP="000518EF">
            <w:pPr>
              <w:rPr>
                <w:rFonts w:ascii="Times New Roman" w:hAnsi="Times New Roman" w:cs="Times New Roman"/>
                <w:sz w:val="24"/>
                <w:szCs w:val="24"/>
              </w:rPr>
            </w:pPr>
            <w:r w:rsidRPr="00661AD6">
              <w:rPr>
                <w:rFonts w:ascii="Times New Roman" w:eastAsia="TimesNewRomanPSMT" w:hAnsi="Times New Roman" w:cs="Times New Roman"/>
                <w:sz w:val="24"/>
                <w:szCs w:val="24"/>
              </w:rPr>
              <w:t>52.6 (20.9)</w:t>
            </w:r>
          </w:p>
        </w:tc>
        <w:tc>
          <w:tcPr>
            <w:tcW w:w="1170" w:type="dxa"/>
          </w:tcPr>
          <w:p w14:paraId="64895D61" w14:textId="12193D32" w:rsidR="006823F8" w:rsidRPr="00661AD6" w:rsidRDefault="006823F8" w:rsidP="000518EF">
            <w:pPr>
              <w:rPr>
                <w:rFonts w:ascii="Times New Roman" w:hAnsi="Times New Roman" w:cs="Times New Roman"/>
                <w:sz w:val="24"/>
                <w:szCs w:val="24"/>
              </w:rPr>
            </w:pPr>
            <w:r w:rsidRPr="00661AD6">
              <w:rPr>
                <w:rFonts w:ascii="Times New Roman" w:eastAsia="TimesNewRomanPSMT" w:hAnsi="Times New Roman" w:cs="Times New Roman"/>
                <w:sz w:val="24"/>
                <w:szCs w:val="24"/>
              </w:rPr>
              <w:t>180 (65.9)</w:t>
            </w:r>
          </w:p>
        </w:tc>
        <w:tc>
          <w:tcPr>
            <w:tcW w:w="1890" w:type="dxa"/>
          </w:tcPr>
          <w:p w14:paraId="04D02FD4"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0D530855" w14:textId="77777777" w:rsidTr="00E159DD">
        <w:trPr>
          <w:trHeight w:val="20"/>
        </w:trPr>
        <w:tc>
          <w:tcPr>
            <w:tcW w:w="1705" w:type="dxa"/>
            <w:vMerge w:val="restart"/>
            <w:vAlign w:val="center"/>
          </w:tcPr>
          <w:p w14:paraId="21F11369" w14:textId="27339E13"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onnolly, 2018</w:t>
            </w:r>
            <w:r w:rsidR="00A31D35">
              <w:rPr>
                <w:rFonts w:ascii="Times New Roman" w:hAnsi="Times New Roman" w:cs="Times New Roman"/>
                <w:sz w:val="24"/>
                <w:szCs w:val="24"/>
              </w:rPr>
              <w:fldChar w:fldCharType="begin">
                <w:fldData xml:space="preserve">PEVuZE5vdGU+PENpdGU+PEF1dGhvcj5Db25ub2xseTwvQXV0aG9yPjxZZWFyPjIwMTg8L1llYXI+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Db25ub2xseTwvQXV0aG9yPjxZZWFyPjIwMTg8L1llYXI+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30]</w:t>
            </w:r>
            <w:r w:rsidR="00A31D35">
              <w:rPr>
                <w:rFonts w:ascii="Times New Roman" w:hAnsi="Times New Roman" w:cs="Times New Roman"/>
                <w:sz w:val="24"/>
                <w:szCs w:val="24"/>
              </w:rPr>
              <w:fldChar w:fldCharType="end"/>
            </w:r>
          </w:p>
        </w:tc>
        <w:tc>
          <w:tcPr>
            <w:tcW w:w="2340" w:type="dxa"/>
          </w:tcPr>
          <w:p w14:paraId="38825E90" w14:textId="6CB5E8AF"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lazomicin 10 or 15</w:t>
            </w:r>
            <w:r w:rsidR="000B06F9">
              <w:rPr>
                <w:rFonts w:ascii="Times New Roman" w:hAnsi="Times New Roman" w:cs="Times New Roman"/>
                <w:sz w:val="24"/>
                <w:szCs w:val="24"/>
              </w:rPr>
              <w:t xml:space="preserve"> </w:t>
            </w:r>
            <w:r w:rsidRPr="00661AD6">
              <w:rPr>
                <w:rFonts w:ascii="Times New Roman" w:hAnsi="Times New Roman" w:cs="Times New Roman"/>
                <w:sz w:val="24"/>
                <w:szCs w:val="24"/>
              </w:rPr>
              <w:t>mg/kg IV OD</w:t>
            </w:r>
          </w:p>
        </w:tc>
        <w:tc>
          <w:tcPr>
            <w:tcW w:w="1440" w:type="dxa"/>
          </w:tcPr>
          <w:p w14:paraId="7C7295B9"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ITT: 12</w:t>
            </w:r>
          </w:p>
        </w:tc>
        <w:tc>
          <w:tcPr>
            <w:tcW w:w="1350" w:type="dxa"/>
          </w:tcPr>
          <w:p w14:paraId="52E6CB20"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1.5 (20.02)</w:t>
            </w:r>
          </w:p>
        </w:tc>
        <w:tc>
          <w:tcPr>
            <w:tcW w:w="1170" w:type="dxa"/>
          </w:tcPr>
          <w:p w14:paraId="7B0B5A45" w14:textId="6D4D511F"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10 (83.3)</w:t>
            </w:r>
          </w:p>
        </w:tc>
        <w:tc>
          <w:tcPr>
            <w:tcW w:w="1890" w:type="dxa"/>
          </w:tcPr>
          <w:p w14:paraId="7D930C7D" w14:textId="4A2E07AD"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1/8 (12.5)</w:t>
            </w:r>
          </w:p>
        </w:tc>
      </w:tr>
      <w:tr w:rsidR="006823F8" w:rsidRPr="00661AD6" w14:paraId="376DD468" w14:textId="77777777" w:rsidTr="00E159DD">
        <w:trPr>
          <w:trHeight w:val="20"/>
        </w:trPr>
        <w:tc>
          <w:tcPr>
            <w:tcW w:w="1705" w:type="dxa"/>
            <w:vMerge/>
            <w:vAlign w:val="center"/>
          </w:tcPr>
          <w:p w14:paraId="45734E2A" w14:textId="77777777" w:rsidR="006823F8" w:rsidRPr="00661AD6" w:rsidRDefault="006823F8" w:rsidP="000518EF">
            <w:pPr>
              <w:rPr>
                <w:rFonts w:ascii="Times New Roman" w:hAnsi="Times New Roman" w:cs="Times New Roman"/>
                <w:sz w:val="24"/>
                <w:szCs w:val="24"/>
              </w:rPr>
            </w:pPr>
          </w:p>
        </w:tc>
        <w:tc>
          <w:tcPr>
            <w:tcW w:w="2340" w:type="dxa"/>
          </w:tcPr>
          <w:p w14:paraId="738A7E51" w14:textId="4F5B0553"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lazomicin 10 or 15</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kg IV OD</w:t>
            </w:r>
          </w:p>
        </w:tc>
        <w:tc>
          <w:tcPr>
            <w:tcW w:w="1440" w:type="dxa"/>
          </w:tcPr>
          <w:p w14:paraId="231CDA32" w14:textId="58F6F96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ITT:</w:t>
            </w:r>
            <w:r w:rsidR="00D6159D">
              <w:rPr>
                <w:rFonts w:ascii="Times New Roman" w:hAnsi="Times New Roman" w:cs="Times New Roman"/>
                <w:sz w:val="24"/>
                <w:szCs w:val="24"/>
              </w:rPr>
              <w:t xml:space="preserve"> </w:t>
            </w:r>
            <w:r w:rsidRPr="00661AD6">
              <w:rPr>
                <w:rFonts w:ascii="Times New Roman" w:hAnsi="Times New Roman" w:cs="Times New Roman"/>
                <w:sz w:val="24"/>
                <w:szCs w:val="24"/>
              </w:rPr>
              <w:t>51</w:t>
            </w:r>
          </w:p>
        </w:tc>
        <w:tc>
          <w:tcPr>
            <w:tcW w:w="1350" w:type="dxa"/>
          </w:tcPr>
          <w:p w14:paraId="24EB71E1"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39.5 (15.2)</w:t>
            </w:r>
          </w:p>
        </w:tc>
        <w:tc>
          <w:tcPr>
            <w:tcW w:w="1170" w:type="dxa"/>
          </w:tcPr>
          <w:p w14:paraId="777C83AD" w14:textId="62E94399"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2 (82.4)</w:t>
            </w:r>
          </w:p>
        </w:tc>
        <w:tc>
          <w:tcPr>
            <w:tcW w:w="1890" w:type="dxa"/>
          </w:tcPr>
          <w:p w14:paraId="7ED473DD" w14:textId="29D336ED"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27 (14.8)</w:t>
            </w:r>
          </w:p>
        </w:tc>
      </w:tr>
      <w:tr w:rsidR="006823F8" w:rsidRPr="00661AD6" w14:paraId="37B0A18D" w14:textId="77777777" w:rsidTr="00E159DD">
        <w:trPr>
          <w:trHeight w:val="20"/>
        </w:trPr>
        <w:tc>
          <w:tcPr>
            <w:tcW w:w="1705" w:type="dxa"/>
            <w:vMerge/>
            <w:vAlign w:val="center"/>
          </w:tcPr>
          <w:p w14:paraId="0B7A5BA6" w14:textId="77777777" w:rsidR="006823F8" w:rsidRPr="00661AD6" w:rsidRDefault="006823F8" w:rsidP="000518EF">
            <w:pPr>
              <w:rPr>
                <w:rFonts w:ascii="Times New Roman" w:hAnsi="Times New Roman" w:cs="Times New Roman"/>
                <w:sz w:val="24"/>
                <w:szCs w:val="24"/>
              </w:rPr>
            </w:pPr>
          </w:p>
        </w:tc>
        <w:tc>
          <w:tcPr>
            <w:tcW w:w="2340" w:type="dxa"/>
          </w:tcPr>
          <w:p w14:paraId="701A95D1" w14:textId="39DC3145"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Levofloxacin 75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OD</w:t>
            </w:r>
          </w:p>
        </w:tc>
        <w:tc>
          <w:tcPr>
            <w:tcW w:w="1440" w:type="dxa"/>
          </w:tcPr>
          <w:p w14:paraId="46F25AB4" w14:textId="15CB5F35"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ITT:</w:t>
            </w:r>
            <w:r w:rsidR="00D6159D">
              <w:rPr>
                <w:rFonts w:ascii="Times New Roman" w:hAnsi="Times New Roman" w:cs="Times New Roman"/>
                <w:sz w:val="24"/>
                <w:szCs w:val="24"/>
              </w:rPr>
              <w:t xml:space="preserve"> </w:t>
            </w:r>
            <w:r w:rsidRPr="00661AD6">
              <w:rPr>
                <w:rFonts w:ascii="Times New Roman" w:hAnsi="Times New Roman" w:cs="Times New Roman"/>
                <w:sz w:val="24"/>
                <w:szCs w:val="24"/>
              </w:rPr>
              <w:t>29</w:t>
            </w:r>
          </w:p>
        </w:tc>
        <w:tc>
          <w:tcPr>
            <w:tcW w:w="1350" w:type="dxa"/>
          </w:tcPr>
          <w:p w14:paraId="5A8E74E5"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7.9 (15.1)</w:t>
            </w:r>
          </w:p>
        </w:tc>
        <w:tc>
          <w:tcPr>
            <w:tcW w:w="1170" w:type="dxa"/>
          </w:tcPr>
          <w:p w14:paraId="2627564D" w14:textId="26EEDC9E"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25 (86.2)</w:t>
            </w:r>
          </w:p>
        </w:tc>
        <w:tc>
          <w:tcPr>
            <w:tcW w:w="1890" w:type="dxa"/>
          </w:tcPr>
          <w:p w14:paraId="4E268B08" w14:textId="34926DE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1/12 (8.3)</w:t>
            </w:r>
          </w:p>
        </w:tc>
      </w:tr>
      <w:tr w:rsidR="006823F8" w:rsidRPr="00661AD6" w14:paraId="2FDD25B3" w14:textId="77777777" w:rsidTr="00E159DD">
        <w:trPr>
          <w:trHeight w:val="20"/>
        </w:trPr>
        <w:tc>
          <w:tcPr>
            <w:tcW w:w="1705" w:type="dxa"/>
            <w:vMerge w:val="restart"/>
            <w:vAlign w:val="center"/>
          </w:tcPr>
          <w:p w14:paraId="0E326A6E" w14:textId="23FD86CF"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haudhary, 2018</w:t>
            </w:r>
            <w:r w:rsidR="00A31D35">
              <w:rPr>
                <w:rFonts w:ascii="Times New Roman" w:hAnsi="Times New Roman" w:cs="Times New Roman"/>
                <w:sz w:val="24"/>
                <w:szCs w:val="24"/>
              </w:rPr>
              <w:fldChar w:fldCharType="begin"/>
            </w:r>
            <w:r w:rsidR="00DF1393">
              <w:rPr>
                <w:rFonts w:ascii="Times New Roman" w:hAnsi="Times New Roman" w:cs="Times New Roman"/>
                <w:sz w:val="24"/>
                <w:szCs w:val="24"/>
              </w:rPr>
              <w:instrText xml:space="preserve"> ADDIN EN.CITE &lt;EndNote&gt;&lt;Cite&gt;&lt;Author&gt;Chaudhary&lt;/Author&gt;&lt;Year&gt;2018&lt;/Year&gt;&lt;RecNum&gt;25&lt;/RecNum&gt;&lt;DisplayText&gt;[25]&lt;/DisplayText&gt;&lt;record&gt;&lt;rec-number&gt;25&lt;/rec-number&gt;&lt;foreign-keys&gt;&lt;key app="EN" db-id="55zr2fea8fzf9jef9aa50fxp2fvs9vfwtwfv" timestamp="1614348991"&gt;25&lt;/key&gt;&lt;/foreign-keys&gt;&lt;ref-type name="Journal Article"&gt;17&lt;/ref-type&gt;&lt;contributors&gt;&lt;authors&gt;&lt;author&gt;Chaudhary, Manu&lt;/author&gt;&lt;author&gt;Ayub, Shiekh Gazalla&lt;/author&gt;&lt;author&gt;Mir, Mohd Amin&lt;/author&gt;&lt;author&gt;Members of Study Group&lt;/author&gt;&lt;/authors&gt;&lt;/contributors&gt;&lt;titles&gt;&lt;title&gt;CSE-1034 versus ceftriaxone: efficacy and safety analysis from a randomized, open-labeled phase III study in complicated urinary tract infections&lt;/title&gt;&lt;secondary-title&gt;Journal of global infectious diseases&lt;/secondary-title&gt;&lt;/titles&gt;&lt;periodical&gt;&lt;full-title&gt;Journal of global infectious diseases&lt;/full-title&gt;&lt;abbr-1&gt;J Glob Infect Dis&lt;/abbr-1&gt;&lt;/periodical&gt;&lt;pages&gt;188&lt;/pages&gt;&lt;volume&gt;10&lt;/volume&gt;&lt;number&gt;4&lt;/number&gt;&lt;dates&gt;&lt;year&gt;2018&lt;/year&gt;&lt;/dates&gt;&lt;urls&gt;&lt;/urls&gt;&lt;/record&gt;&lt;/Cite&gt;&lt;/EndNote&gt;</w:instrText>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25]</w:t>
            </w:r>
            <w:r w:rsidR="00A31D35">
              <w:rPr>
                <w:rFonts w:ascii="Times New Roman" w:hAnsi="Times New Roman" w:cs="Times New Roman"/>
                <w:sz w:val="24"/>
                <w:szCs w:val="24"/>
              </w:rPr>
              <w:fldChar w:fldCharType="end"/>
            </w:r>
          </w:p>
        </w:tc>
        <w:tc>
          <w:tcPr>
            <w:tcW w:w="2340" w:type="dxa"/>
          </w:tcPr>
          <w:p w14:paraId="3F29A706" w14:textId="342DE58C"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 xml:space="preserve">Ceftriaxone/ </w:t>
            </w:r>
            <w:r w:rsidR="001D010C">
              <w:rPr>
                <w:rFonts w:ascii="Times New Roman" w:hAnsi="Times New Roman" w:cs="Times New Roman"/>
                <w:sz w:val="24"/>
                <w:szCs w:val="24"/>
              </w:rPr>
              <w:t>s</w:t>
            </w:r>
            <w:r w:rsidRPr="00661AD6">
              <w:rPr>
                <w:rFonts w:ascii="Times New Roman" w:hAnsi="Times New Roman" w:cs="Times New Roman"/>
                <w:sz w:val="24"/>
                <w:szCs w:val="24"/>
              </w:rPr>
              <w:t>ulbactam/</w:t>
            </w:r>
            <w:r w:rsidR="001D010C">
              <w:rPr>
                <w:rFonts w:ascii="Times New Roman" w:hAnsi="Times New Roman" w:cs="Times New Roman"/>
                <w:sz w:val="24"/>
                <w:szCs w:val="24"/>
              </w:rPr>
              <w:t>d</w:t>
            </w:r>
            <w:r w:rsidRPr="00661AD6">
              <w:rPr>
                <w:rFonts w:ascii="Times New Roman" w:hAnsi="Times New Roman" w:cs="Times New Roman"/>
                <w:sz w:val="24"/>
                <w:szCs w:val="24"/>
              </w:rPr>
              <w:t>isodium EDTA 3000 mg IV OD</w:t>
            </w:r>
          </w:p>
        </w:tc>
        <w:tc>
          <w:tcPr>
            <w:tcW w:w="1440" w:type="dxa"/>
          </w:tcPr>
          <w:p w14:paraId="3BF95956"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Randomized: 102</w:t>
            </w:r>
          </w:p>
        </w:tc>
        <w:tc>
          <w:tcPr>
            <w:tcW w:w="1350" w:type="dxa"/>
          </w:tcPr>
          <w:p w14:paraId="67E50F02"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35 (13.96)</w:t>
            </w:r>
          </w:p>
        </w:tc>
        <w:tc>
          <w:tcPr>
            <w:tcW w:w="1170" w:type="dxa"/>
          </w:tcPr>
          <w:p w14:paraId="597DA69A" w14:textId="5FCBF30A"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2 (41.2)</w:t>
            </w:r>
          </w:p>
        </w:tc>
        <w:tc>
          <w:tcPr>
            <w:tcW w:w="1890" w:type="dxa"/>
          </w:tcPr>
          <w:p w14:paraId="446D4AD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62062303" w14:textId="77777777" w:rsidTr="00E159DD">
        <w:trPr>
          <w:trHeight w:val="20"/>
        </w:trPr>
        <w:tc>
          <w:tcPr>
            <w:tcW w:w="1705" w:type="dxa"/>
            <w:vMerge/>
            <w:vAlign w:val="center"/>
          </w:tcPr>
          <w:p w14:paraId="51FC06B6" w14:textId="77777777" w:rsidR="006823F8" w:rsidRPr="00661AD6" w:rsidRDefault="006823F8" w:rsidP="000518EF">
            <w:pPr>
              <w:rPr>
                <w:rFonts w:ascii="Times New Roman" w:hAnsi="Times New Roman" w:cs="Times New Roman"/>
                <w:sz w:val="24"/>
                <w:szCs w:val="24"/>
              </w:rPr>
            </w:pPr>
          </w:p>
        </w:tc>
        <w:tc>
          <w:tcPr>
            <w:tcW w:w="2340" w:type="dxa"/>
          </w:tcPr>
          <w:p w14:paraId="4C9A674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eftriaxone 2000 mg IV OD</w:t>
            </w:r>
          </w:p>
        </w:tc>
        <w:tc>
          <w:tcPr>
            <w:tcW w:w="1440" w:type="dxa"/>
          </w:tcPr>
          <w:p w14:paraId="5A7915F6"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Randomized: 102</w:t>
            </w:r>
          </w:p>
        </w:tc>
        <w:tc>
          <w:tcPr>
            <w:tcW w:w="1350" w:type="dxa"/>
          </w:tcPr>
          <w:p w14:paraId="724C7247"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0 (14.26))</w:t>
            </w:r>
          </w:p>
        </w:tc>
        <w:tc>
          <w:tcPr>
            <w:tcW w:w="1170" w:type="dxa"/>
          </w:tcPr>
          <w:p w14:paraId="79C90DEB" w14:textId="2E37B5E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6 (45.1)</w:t>
            </w:r>
          </w:p>
        </w:tc>
        <w:tc>
          <w:tcPr>
            <w:tcW w:w="1890" w:type="dxa"/>
          </w:tcPr>
          <w:p w14:paraId="3127E197"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3DBC49BC" w14:textId="77777777" w:rsidTr="00E159DD">
        <w:trPr>
          <w:trHeight w:val="20"/>
        </w:trPr>
        <w:tc>
          <w:tcPr>
            <w:tcW w:w="1705" w:type="dxa"/>
            <w:vMerge w:val="restart"/>
            <w:vAlign w:val="center"/>
          </w:tcPr>
          <w:p w14:paraId="207A1D08" w14:textId="75105B7C"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Sims, 2017</w:t>
            </w:r>
            <w:r w:rsidR="00A31D35">
              <w:rPr>
                <w:rFonts w:ascii="Times New Roman" w:hAnsi="Times New Roman" w:cs="Times New Roman"/>
                <w:sz w:val="24"/>
                <w:szCs w:val="24"/>
              </w:rPr>
              <w:fldChar w:fldCharType="begin">
                <w:fldData xml:space="preserve">PEVuZE5vdGU+PENpdGU+PEF1dGhvcj5TaW1zPC9BdXRob3I+PFllYXI+MjAxNzwvWWVhcj48UmVj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TaW1zPC9BdXRob3I+PFllYXI+MjAxNzwvWWVhcj48UmVj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35]</w:t>
            </w:r>
            <w:r w:rsidR="00A31D35">
              <w:rPr>
                <w:rFonts w:ascii="Times New Roman" w:hAnsi="Times New Roman" w:cs="Times New Roman"/>
                <w:sz w:val="24"/>
                <w:szCs w:val="24"/>
              </w:rPr>
              <w:fldChar w:fldCharType="end"/>
            </w:r>
            <w:r w:rsidRPr="00661AD6">
              <w:rPr>
                <w:rFonts w:ascii="Times New Roman" w:hAnsi="Times New Roman" w:cs="Times New Roman"/>
                <w:sz w:val="24"/>
                <w:szCs w:val="24"/>
              </w:rPr>
              <w:t xml:space="preserve"> </w:t>
            </w:r>
          </w:p>
        </w:tc>
        <w:tc>
          <w:tcPr>
            <w:tcW w:w="2340" w:type="dxa"/>
          </w:tcPr>
          <w:p w14:paraId="07B887D0" w14:textId="2A4A2EA5"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mipenem 500</w:t>
            </w:r>
            <w:r w:rsidR="00DA05E8">
              <w:rPr>
                <w:rFonts w:ascii="Times New Roman" w:hAnsi="Times New Roman" w:cs="Times New Roman"/>
                <w:sz w:val="24"/>
                <w:szCs w:val="24"/>
              </w:rPr>
              <w:t xml:space="preserve"> </w:t>
            </w:r>
            <w:r w:rsidRPr="00661AD6">
              <w:rPr>
                <w:rFonts w:ascii="Times New Roman" w:hAnsi="Times New Roman" w:cs="Times New Roman"/>
                <w:sz w:val="24"/>
                <w:szCs w:val="24"/>
              </w:rPr>
              <w:t>mg/</w:t>
            </w:r>
            <w:r w:rsidR="00DA05E8">
              <w:rPr>
                <w:rFonts w:ascii="Times New Roman" w:hAnsi="Times New Roman" w:cs="Times New Roman"/>
                <w:sz w:val="24"/>
                <w:szCs w:val="24"/>
              </w:rPr>
              <w:t xml:space="preserve"> </w:t>
            </w:r>
            <w:r w:rsidRPr="00661AD6">
              <w:rPr>
                <w:rFonts w:ascii="Times New Roman" w:hAnsi="Times New Roman" w:cs="Times New Roman"/>
                <w:sz w:val="24"/>
                <w:szCs w:val="24"/>
              </w:rPr>
              <w:t>cilastatin 500 mg/</w:t>
            </w:r>
            <w:r w:rsidR="00DA05E8">
              <w:rPr>
                <w:rFonts w:ascii="Times New Roman" w:hAnsi="Times New Roman" w:cs="Times New Roman"/>
                <w:sz w:val="24"/>
                <w:szCs w:val="24"/>
              </w:rPr>
              <w:t xml:space="preserve"> </w:t>
            </w:r>
            <w:r w:rsidRPr="00661AD6">
              <w:rPr>
                <w:rFonts w:ascii="Times New Roman" w:hAnsi="Times New Roman" w:cs="Times New Roman"/>
                <w:sz w:val="24"/>
                <w:szCs w:val="24"/>
              </w:rPr>
              <w:t>relebactam 250 mg IV q6h</w:t>
            </w:r>
          </w:p>
        </w:tc>
        <w:tc>
          <w:tcPr>
            <w:tcW w:w="1440" w:type="dxa"/>
          </w:tcPr>
          <w:p w14:paraId="4D3EEA1D"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E: 71</w:t>
            </w:r>
          </w:p>
        </w:tc>
        <w:tc>
          <w:tcPr>
            <w:tcW w:w="1350" w:type="dxa"/>
          </w:tcPr>
          <w:p w14:paraId="01A8332E" w14:textId="7AEC2D9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8 (Range: 18</w:t>
            </w:r>
            <w:r w:rsidR="00D6159D">
              <w:rPr>
                <w:rFonts w:ascii="Times New Roman" w:hAnsi="Times New Roman" w:cs="Times New Roman"/>
                <w:sz w:val="24"/>
                <w:szCs w:val="24"/>
              </w:rPr>
              <w:t>-</w:t>
            </w:r>
            <w:r w:rsidRPr="00661AD6">
              <w:rPr>
                <w:rFonts w:ascii="Times New Roman" w:hAnsi="Times New Roman" w:cs="Times New Roman"/>
                <w:sz w:val="24"/>
                <w:szCs w:val="24"/>
              </w:rPr>
              <w:t>90)</w:t>
            </w:r>
          </w:p>
        </w:tc>
        <w:tc>
          <w:tcPr>
            <w:tcW w:w="1170" w:type="dxa"/>
          </w:tcPr>
          <w:p w14:paraId="2CC01A9E" w14:textId="519E7FF4"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38 (53.5)</w:t>
            </w:r>
          </w:p>
        </w:tc>
        <w:tc>
          <w:tcPr>
            <w:tcW w:w="1890" w:type="dxa"/>
          </w:tcPr>
          <w:p w14:paraId="60C9EDFF" w14:textId="489F9C2A"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ndwelling catheterization including Foley and others: 1 (1.4)</w:t>
            </w:r>
          </w:p>
        </w:tc>
      </w:tr>
      <w:tr w:rsidR="006823F8" w:rsidRPr="00661AD6" w14:paraId="086B4D4F" w14:textId="77777777" w:rsidTr="00E159DD">
        <w:trPr>
          <w:trHeight w:val="20"/>
        </w:trPr>
        <w:tc>
          <w:tcPr>
            <w:tcW w:w="1705" w:type="dxa"/>
            <w:vMerge/>
            <w:vAlign w:val="center"/>
          </w:tcPr>
          <w:p w14:paraId="7B657747" w14:textId="77777777" w:rsidR="006823F8" w:rsidRPr="00661AD6" w:rsidRDefault="006823F8" w:rsidP="000518EF">
            <w:pPr>
              <w:rPr>
                <w:rFonts w:ascii="Times New Roman" w:hAnsi="Times New Roman" w:cs="Times New Roman"/>
                <w:sz w:val="24"/>
                <w:szCs w:val="24"/>
              </w:rPr>
            </w:pPr>
          </w:p>
        </w:tc>
        <w:tc>
          <w:tcPr>
            <w:tcW w:w="2340" w:type="dxa"/>
          </w:tcPr>
          <w:p w14:paraId="7E9DD1A8" w14:textId="623301C0"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mipenem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w:t>
            </w:r>
            <w:r w:rsidR="00DA05E8">
              <w:rPr>
                <w:rFonts w:ascii="Times New Roman" w:hAnsi="Times New Roman" w:cs="Times New Roman"/>
                <w:sz w:val="24"/>
                <w:szCs w:val="24"/>
              </w:rPr>
              <w:t xml:space="preserve"> </w:t>
            </w:r>
            <w:r w:rsidRPr="00661AD6">
              <w:rPr>
                <w:rFonts w:ascii="Times New Roman" w:hAnsi="Times New Roman" w:cs="Times New Roman"/>
                <w:sz w:val="24"/>
                <w:szCs w:val="24"/>
              </w:rPr>
              <w:t>cilastatin 500 mg/</w:t>
            </w:r>
            <w:r w:rsidR="00DA05E8">
              <w:rPr>
                <w:rFonts w:ascii="Times New Roman" w:hAnsi="Times New Roman" w:cs="Times New Roman"/>
                <w:sz w:val="24"/>
                <w:szCs w:val="24"/>
              </w:rPr>
              <w:t xml:space="preserve"> </w:t>
            </w:r>
            <w:r w:rsidRPr="00661AD6">
              <w:rPr>
                <w:rFonts w:ascii="Times New Roman" w:hAnsi="Times New Roman" w:cs="Times New Roman"/>
                <w:sz w:val="24"/>
                <w:szCs w:val="24"/>
              </w:rPr>
              <w:t>relebactam 125 mg IV q6h</w:t>
            </w:r>
          </w:p>
        </w:tc>
        <w:tc>
          <w:tcPr>
            <w:tcW w:w="1440" w:type="dxa"/>
          </w:tcPr>
          <w:p w14:paraId="0781056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E: 79</w:t>
            </w:r>
          </w:p>
        </w:tc>
        <w:tc>
          <w:tcPr>
            <w:tcW w:w="1350" w:type="dxa"/>
          </w:tcPr>
          <w:p w14:paraId="7BB9257E" w14:textId="2E36E002"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60 (Range: 19</w:t>
            </w:r>
            <w:r w:rsidR="00D6159D">
              <w:rPr>
                <w:rFonts w:ascii="Times New Roman" w:hAnsi="Times New Roman" w:cs="Times New Roman"/>
                <w:sz w:val="24"/>
                <w:szCs w:val="24"/>
              </w:rPr>
              <w:t>-</w:t>
            </w:r>
            <w:r w:rsidRPr="00661AD6">
              <w:rPr>
                <w:rFonts w:ascii="Times New Roman" w:hAnsi="Times New Roman" w:cs="Times New Roman"/>
                <w:sz w:val="24"/>
                <w:szCs w:val="24"/>
              </w:rPr>
              <w:t>84)</w:t>
            </w:r>
          </w:p>
        </w:tc>
        <w:tc>
          <w:tcPr>
            <w:tcW w:w="1170" w:type="dxa"/>
          </w:tcPr>
          <w:p w14:paraId="08E05441" w14:textId="0A3C8406"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5 (57.0)</w:t>
            </w:r>
          </w:p>
        </w:tc>
        <w:tc>
          <w:tcPr>
            <w:tcW w:w="1890" w:type="dxa"/>
          </w:tcPr>
          <w:p w14:paraId="210CF04C" w14:textId="4EA17EBE"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ndwelling catheterization including Foley and others: 2 (2.53)</w:t>
            </w:r>
          </w:p>
        </w:tc>
      </w:tr>
      <w:tr w:rsidR="006823F8" w:rsidRPr="00661AD6" w14:paraId="0E79A90B" w14:textId="77777777" w:rsidTr="00E159DD">
        <w:trPr>
          <w:trHeight w:val="20"/>
        </w:trPr>
        <w:tc>
          <w:tcPr>
            <w:tcW w:w="1705" w:type="dxa"/>
            <w:vMerge/>
            <w:vAlign w:val="center"/>
          </w:tcPr>
          <w:p w14:paraId="17817DEF" w14:textId="77777777" w:rsidR="006823F8" w:rsidRPr="00661AD6" w:rsidRDefault="006823F8" w:rsidP="000518EF">
            <w:pPr>
              <w:rPr>
                <w:rFonts w:ascii="Times New Roman" w:hAnsi="Times New Roman" w:cs="Times New Roman"/>
                <w:sz w:val="24"/>
                <w:szCs w:val="24"/>
              </w:rPr>
            </w:pPr>
          </w:p>
        </w:tc>
        <w:tc>
          <w:tcPr>
            <w:tcW w:w="2340" w:type="dxa"/>
          </w:tcPr>
          <w:p w14:paraId="5DC8F012" w14:textId="24883171"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mipenem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w:t>
            </w:r>
            <w:r w:rsidR="00DA05E8">
              <w:rPr>
                <w:rFonts w:ascii="Times New Roman" w:hAnsi="Times New Roman" w:cs="Times New Roman"/>
                <w:sz w:val="24"/>
                <w:szCs w:val="24"/>
              </w:rPr>
              <w:t xml:space="preserve"> </w:t>
            </w:r>
            <w:r w:rsidRPr="00661AD6">
              <w:rPr>
                <w:rFonts w:ascii="Times New Roman" w:hAnsi="Times New Roman" w:cs="Times New Roman"/>
                <w:sz w:val="24"/>
                <w:szCs w:val="24"/>
              </w:rPr>
              <w:t>cilastatin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 placebo IV q6h</w:t>
            </w:r>
          </w:p>
        </w:tc>
        <w:tc>
          <w:tcPr>
            <w:tcW w:w="1440" w:type="dxa"/>
          </w:tcPr>
          <w:p w14:paraId="00AECFDD"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E: 80</w:t>
            </w:r>
          </w:p>
        </w:tc>
        <w:tc>
          <w:tcPr>
            <w:tcW w:w="1350" w:type="dxa"/>
          </w:tcPr>
          <w:p w14:paraId="4D690549" w14:textId="17DD7D8A"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61 (Range: 18</w:t>
            </w:r>
            <w:r w:rsidR="00D6159D">
              <w:rPr>
                <w:rFonts w:ascii="Times New Roman" w:hAnsi="Times New Roman" w:cs="Times New Roman"/>
                <w:sz w:val="24"/>
                <w:szCs w:val="24"/>
              </w:rPr>
              <w:t>-</w:t>
            </w:r>
            <w:r w:rsidRPr="00661AD6">
              <w:rPr>
                <w:rFonts w:ascii="Times New Roman" w:hAnsi="Times New Roman" w:cs="Times New Roman"/>
                <w:sz w:val="24"/>
                <w:szCs w:val="24"/>
              </w:rPr>
              <w:t>86)</w:t>
            </w:r>
          </w:p>
        </w:tc>
        <w:tc>
          <w:tcPr>
            <w:tcW w:w="1170" w:type="dxa"/>
          </w:tcPr>
          <w:p w14:paraId="50FC9D9B" w14:textId="2725E788"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36 (45.0)</w:t>
            </w:r>
          </w:p>
        </w:tc>
        <w:tc>
          <w:tcPr>
            <w:tcW w:w="1890" w:type="dxa"/>
          </w:tcPr>
          <w:p w14:paraId="063731AF" w14:textId="7430226C"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ndwelling catheterization including Foley and others: 4 (5)</w:t>
            </w:r>
          </w:p>
        </w:tc>
      </w:tr>
      <w:tr w:rsidR="006823F8" w:rsidRPr="00661AD6" w14:paraId="3431CCAB" w14:textId="77777777" w:rsidTr="00E159DD">
        <w:trPr>
          <w:trHeight w:val="20"/>
        </w:trPr>
        <w:tc>
          <w:tcPr>
            <w:tcW w:w="1705" w:type="dxa"/>
            <w:vMerge w:val="restart"/>
            <w:vAlign w:val="center"/>
          </w:tcPr>
          <w:p w14:paraId="6C56D3C0" w14:textId="602B3076"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Wagenlehner, 2016 RECAPTURE 1 &amp; 2</w:t>
            </w:r>
            <w:r w:rsidR="00A31D35">
              <w:rPr>
                <w:rFonts w:ascii="Times New Roman" w:hAnsi="Times New Roman" w:cs="Times New Roman"/>
                <w:sz w:val="24"/>
                <w:szCs w:val="24"/>
              </w:rPr>
              <w:fldChar w:fldCharType="begin">
                <w:fldData xml:space="preserve">PEVuZE5vdGU+PENpdGU+PEF1dGhvcj5XYWdlbmxlaG5lcjwvQXV0aG9yPjxZZWFyPjIwMTY8L1ll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3NTQtNzYyPC9wYWdlcz48dm9sdW1lPjYzPC92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XYWdlbmxlaG5lcjwvQXV0aG9yPjxZZWFyPjIwMTY8L1ll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3NTQtNzYyPC9wYWdlcz48dm9sdW1lPjYzPC92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39]</w:t>
            </w:r>
            <w:r w:rsidR="00A31D35">
              <w:rPr>
                <w:rFonts w:ascii="Times New Roman" w:hAnsi="Times New Roman" w:cs="Times New Roman"/>
                <w:sz w:val="24"/>
                <w:szCs w:val="24"/>
              </w:rPr>
              <w:fldChar w:fldCharType="end"/>
            </w:r>
          </w:p>
        </w:tc>
        <w:tc>
          <w:tcPr>
            <w:tcW w:w="2340" w:type="dxa"/>
          </w:tcPr>
          <w:p w14:paraId="5A0654E6" w14:textId="75A5772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eftazidime 20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w:t>
            </w:r>
            <w:r w:rsidR="00DA05E8">
              <w:rPr>
                <w:rFonts w:ascii="Times New Roman" w:hAnsi="Times New Roman" w:cs="Times New Roman"/>
                <w:sz w:val="24"/>
                <w:szCs w:val="24"/>
              </w:rPr>
              <w:t xml:space="preserve"> </w:t>
            </w:r>
            <w:r w:rsidRPr="00661AD6">
              <w:rPr>
                <w:rFonts w:ascii="Times New Roman" w:hAnsi="Times New Roman" w:cs="Times New Roman"/>
                <w:sz w:val="24"/>
                <w:szCs w:val="24"/>
              </w:rPr>
              <w:t>avibactam 500 mg IVq8h</w:t>
            </w:r>
          </w:p>
        </w:tc>
        <w:tc>
          <w:tcPr>
            <w:tcW w:w="1440" w:type="dxa"/>
          </w:tcPr>
          <w:p w14:paraId="3FF3E7FA"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393</w:t>
            </w:r>
          </w:p>
        </w:tc>
        <w:tc>
          <w:tcPr>
            <w:tcW w:w="1350" w:type="dxa"/>
          </w:tcPr>
          <w:p w14:paraId="0B17354B"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1.4 (20.2)</w:t>
            </w:r>
          </w:p>
        </w:tc>
        <w:tc>
          <w:tcPr>
            <w:tcW w:w="1170" w:type="dxa"/>
          </w:tcPr>
          <w:p w14:paraId="14643F10" w14:textId="67D8FEFD"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272 (69.2)</w:t>
            </w:r>
          </w:p>
        </w:tc>
        <w:tc>
          <w:tcPr>
            <w:tcW w:w="1890" w:type="dxa"/>
          </w:tcPr>
          <w:p w14:paraId="64D400DB"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34B87800" w14:textId="77777777" w:rsidTr="00E159DD">
        <w:trPr>
          <w:trHeight w:val="20"/>
        </w:trPr>
        <w:tc>
          <w:tcPr>
            <w:tcW w:w="1705" w:type="dxa"/>
            <w:vMerge/>
            <w:vAlign w:val="center"/>
          </w:tcPr>
          <w:p w14:paraId="7585804E" w14:textId="77777777" w:rsidR="006823F8" w:rsidRPr="00661AD6" w:rsidRDefault="006823F8" w:rsidP="000518EF">
            <w:pPr>
              <w:rPr>
                <w:rFonts w:ascii="Times New Roman" w:hAnsi="Times New Roman" w:cs="Times New Roman"/>
                <w:sz w:val="24"/>
                <w:szCs w:val="24"/>
              </w:rPr>
            </w:pPr>
          </w:p>
        </w:tc>
        <w:tc>
          <w:tcPr>
            <w:tcW w:w="2340" w:type="dxa"/>
          </w:tcPr>
          <w:p w14:paraId="1D98156B" w14:textId="27DEE28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Doripenem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q8h</w:t>
            </w:r>
          </w:p>
        </w:tc>
        <w:tc>
          <w:tcPr>
            <w:tcW w:w="1440" w:type="dxa"/>
          </w:tcPr>
          <w:p w14:paraId="6E7A5EB1"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417</w:t>
            </w:r>
          </w:p>
        </w:tc>
        <w:tc>
          <w:tcPr>
            <w:tcW w:w="1350" w:type="dxa"/>
          </w:tcPr>
          <w:p w14:paraId="678FAEAD"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3.3 (18.6)</w:t>
            </w:r>
          </w:p>
        </w:tc>
        <w:tc>
          <w:tcPr>
            <w:tcW w:w="1170" w:type="dxa"/>
          </w:tcPr>
          <w:p w14:paraId="0E2CFECA" w14:textId="0ABB1870"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293 (70.3)</w:t>
            </w:r>
          </w:p>
        </w:tc>
        <w:tc>
          <w:tcPr>
            <w:tcW w:w="1890" w:type="dxa"/>
          </w:tcPr>
          <w:p w14:paraId="6F3739FC"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54C03F7D" w14:textId="77777777" w:rsidTr="00E159DD">
        <w:trPr>
          <w:trHeight w:val="20"/>
        </w:trPr>
        <w:tc>
          <w:tcPr>
            <w:tcW w:w="1705" w:type="dxa"/>
            <w:vMerge w:val="restart"/>
            <w:vAlign w:val="center"/>
          </w:tcPr>
          <w:p w14:paraId="23E070CB" w14:textId="6604890C"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armeli, 2016 REPRISE</w:t>
            </w:r>
            <w:r w:rsidR="00A31D35">
              <w:rPr>
                <w:rFonts w:ascii="Times New Roman" w:hAnsi="Times New Roman" w:cs="Times New Roman"/>
                <w:sz w:val="24"/>
                <w:szCs w:val="24"/>
              </w:rPr>
              <w:fldChar w:fldCharType="begin">
                <w:fldData xml:space="preserve">PEVuZE5vdGU+PENpdGU+PEF1dGhvcj5DYXJtZWxpPC9BdXRob3I+PFllYXI+MjAxNjwvWWVhcj48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DYXJtZWxpPC9BdXRob3I+PFllYXI+MjAxNjwvWWVhcj48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24]</w:t>
            </w:r>
            <w:r w:rsidR="00A31D35">
              <w:rPr>
                <w:rFonts w:ascii="Times New Roman" w:hAnsi="Times New Roman" w:cs="Times New Roman"/>
                <w:sz w:val="24"/>
                <w:szCs w:val="24"/>
              </w:rPr>
              <w:fldChar w:fldCharType="end"/>
            </w:r>
          </w:p>
        </w:tc>
        <w:tc>
          <w:tcPr>
            <w:tcW w:w="2340" w:type="dxa"/>
          </w:tcPr>
          <w:p w14:paraId="7453D896" w14:textId="61DAF466"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eftazidime 20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w:t>
            </w:r>
          </w:p>
          <w:p w14:paraId="4FA8DF36" w14:textId="0D2BBC14"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avibactam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q8h</w:t>
            </w:r>
          </w:p>
        </w:tc>
        <w:tc>
          <w:tcPr>
            <w:tcW w:w="1440" w:type="dxa"/>
          </w:tcPr>
          <w:p w14:paraId="1C880A0A" w14:textId="77777777"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ITT: 144</w:t>
            </w:r>
          </w:p>
        </w:tc>
        <w:tc>
          <w:tcPr>
            <w:tcW w:w="1350" w:type="dxa"/>
          </w:tcPr>
          <w:p w14:paraId="29F5D8EE" w14:textId="77777777"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64.3 (14.6)</w:t>
            </w:r>
          </w:p>
        </w:tc>
        <w:tc>
          <w:tcPr>
            <w:tcW w:w="1170" w:type="dxa"/>
          </w:tcPr>
          <w:p w14:paraId="578FFE3F" w14:textId="46A54313"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64 (44)</w:t>
            </w:r>
          </w:p>
        </w:tc>
        <w:tc>
          <w:tcPr>
            <w:tcW w:w="1890" w:type="dxa"/>
          </w:tcPr>
          <w:p w14:paraId="4A19A44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4E3CDA01" w14:textId="77777777" w:rsidTr="00E159DD">
        <w:trPr>
          <w:trHeight w:val="20"/>
        </w:trPr>
        <w:tc>
          <w:tcPr>
            <w:tcW w:w="1705" w:type="dxa"/>
            <w:vMerge/>
            <w:vAlign w:val="center"/>
          </w:tcPr>
          <w:p w14:paraId="6E507660" w14:textId="77777777" w:rsidR="006823F8" w:rsidRPr="00661AD6" w:rsidRDefault="006823F8" w:rsidP="000518EF">
            <w:pPr>
              <w:rPr>
                <w:rFonts w:ascii="Times New Roman" w:hAnsi="Times New Roman" w:cs="Times New Roman"/>
                <w:sz w:val="24"/>
                <w:szCs w:val="24"/>
              </w:rPr>
            </w:pPr>
          </w:p>
        </w:tc>
        <w:tc>
          <w:tcPr>
            <w:tcW w:w="2340" w:type="dxa"/>
          </w:tcPr>
          <w:p w14:paraId="1FDA242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Best available therapy</w:t>
            </w:r>
          </w:p>
        </w:tc>
        <w:tc>
          <w:tcPr>
            <w:tcW w:w="1440" w:type="dxa"/>
          </w:tcPr>
          <w:p w14:paraId="0EA9DFEF" w14:textId="77777777"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ITT: 137</w:t>
            </w:r>
          </w:p>
        </w:tc>
        <w:tc>
          <w:tcPr>
            <w:tcW w:w="1350" w:type="dxa"/>
          </w:tcPr>
          <w:p w14:paraId="26009FA7" w14:textId="77777777"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61.3 (15.3)</w:t>
            </w:r>
          </w:p>
        </w:tc>
        <w:tc>
          <w:tcPr>
            <w:tcW w:w="1170" w:type="dxa"/>
          </w:tcPr>
          <w:p w14:paraId="00F99C9E" w14:textId="4D0B0731" w:rsidR="006823F8" w:rsidRPr="00661AD6" w:rsidRDefault="006823F8" w:rsidP="000518EF">
            <w:pPr>
              <w:rPr>
                <w:rFonts w:ascii="Times New Roman" w:hAnsi="Times New Roman" w:cs="Times New Roman"/>
                <w:sz w:val="24"/>
                <w:szCs w:val="24"/>
              </w:rPr>
            </w:pPr>
            <w:r w:rsidRPr="00661AD6">
              <w:rPr>
                <w:rFonts w:ascii="Times New Roman" w:eastAsia="Shaker2Lancet-Regular" w:hAnsi="Times New Roman" w:cs="Times New Roman"/>
                <w:sz w:val="24"/>
                <w:szCs w:val="24"/>
              </w:rPr>
              <w:t>63 (46)</w:t>
            </w:r>
          </w:p>
        </w:tc>
        <w:tc>
          <w:tcPr>
            <w:tcW w:w="1890" w:type="dxa"/>
          </w:tcPr>
          <w:p w14:paraId="02FA0FCD"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389ED6EE" w14:textId="77777777" w:rsidTr="00E159DD">
        <w:trPr>
          <w:trHeight w:val="20"/>
        </w:trPr>
        <w:tc>
          <w:tcPr>
            <w:tcW w:w="1705" w:type="dxa"/>
            <w:vMerge w:val="restart"/>
            <w:vAlign w:val="center"/>
          </w:tcPr>
          <w:p w14:paraId="0F8435FD" w14:textId="5222A38F"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Wagenlehner, 2015 ASPECT-cUTI</w:t>
            </w:r>
            <w:r w:rsidR="00A31D35">
              <w:rPr>
                <w:rFonts w:ascii="Times New Roman" w:hAnsi="Times New Roman" w:cs="Times New Roman"/>
                <w:sz w:val="24"/>
                <w:szCs w:val="24"/>
              </w:rPr>
              <w:fldChar w:fldCharType="begin">
                <w:fldData xml:space="preserve">PEVuZE5vdGU+PENpdGU+PEF1dGhvcj5XYWdlbmxlaG5lcjwvQXV0aG9yPjxZZWFyPjIwMTU8L1ll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xOTQ5LTU2PC9wYWdlcz48dm9sdW1lPjM4NTwvdm9sdW1lPjxudW1iZXI+OTk4MTwvbnVtYmVy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XYWdlbmxlaG5lcjwvQXV0aG9yPjxZZWFyPjIwMTU8L1ll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xOTQ5LTU2PC9wYWdlcz48dm9sdW1lPjM4NTwvdm9sdW1lPjxudW1iZXI+OTk4MTwvbnVtYmVy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40]</w:t>
            </w:r>
            <w:r w:rsidR="00A31D35">
              <w:rPr>
                <w:rFonts w:ascii="Times New Roman" w:hAnsi="Times New Roman" w:cs="Times New Roman"/>
                <w:sz w:val="24"/>
                <w:szCs w:val="24"/>
              </w:rPr>
              <w:fldChar w:fldCharType="end"/>
            </w:r>
          </w:p>
        </w:tc>
        <w:tc>
          <w:tcPr>
            <w:tcW w:w="2340" w:type="dxa"/>
          </w:tcPr>
          <w:p w14:paraId="5E17D911" w14:textId="2FD8045A"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eftolozane/tazobactam 1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q8h</w:t>
            </w:r>
          </w:p>
        </w:tc>
        <w:tc>
          <w:tcPr>
            <w:tcW w:w="1440" w:type="dxa"/>
          </w:tcPr>
          <w:p w14:paraId="53EF36D1"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TT: 543</w:t>
            </w:r>
          </w:p>
          <w:p w14:paraId="1B16E15F"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ITT: 534</w:t>
            </w:r>
          </w:p>
          <w:p w14:paraId="57D0AD23"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398</w:t>
            </w:r>
          </w:p>
        </w:tc>
        <w:tc>
          <w:tcPr>
            <w:tcW w:w="1350" w:type="dxa"/>
          </w:tcPr>
          <w:p w14:paraId="7B8EF752"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9.1 (197)</w:t>
            </w:r>
          </w:p>
        </w:tc>
        <w:tc>
          <w:tcPr>
            <w:tcW w:w="1170" w:type="dxa"/>
          </w:tcPr>
          <w:p w14:paraId="36B2FC4D" w14:textId="3B1FD418"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293 (73.6)</w:t>
            </w:r>
          </w:p>
        </w:tc>
        <w:tc>
          <w:tcPr>
            <w:tcW w:w="1890" w:type="dxa"/>
          </w:tcPr>
          <w:p w14:paraId="0B85E507"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Urinary catheter</w:t>
            </w:r>
          </w:p>
          <w:p w14:paraId="2AAFE2DC" w14:textId="4F1868C5"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11 (2.8)</w:t>
            </w:r>
          </w:p>
        </w:tc>
      </w:tr>
      <w:tr w:rsidR="006823F8" w:rsidRPr="00661AD6" w14:paraId="0707B205" w14:textId="77777777" w:rsidTr="00E159DD">
        <w:trPr>
          <w:trHeight w:val="20"/>
        </w:trPr>
        <w:tc>
          <w:tcPr>
            <w:tcW w:w="1705" w:type="dxa"/>
            <w:vMerge/>
            <w:vAlign w:val="center"/>
          </w:tcPr>
          <w:p w14:paraId="40A84D77" w14:textId="77777777" w:rsidR="006823F8" w:rsidRPr="00661AD6" w:rsidRDefault="006823F8" w:rsidP="000518EF">
            <w:pPr>
              <w:rPr>
                <w:rFonts w:ascii="Times New Roman" w:hAnsi="Times New Roman" w:cs="Times New Roman"/>
                <w:sz w:val="24"/>
                <w:szCs w:val="24"/>
              </w:rPr>
            </w:pPr>
          </w:p>
        </w:tc>
        <w:tc>
          <w:tcPr>
            <w:tcW w:w="2340" w:type="dxa"/>
          </w:tcPr>
          <w:p w14:paraId="13B0A261" w14:textId="662092F3"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Levofloxacin 75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OD</w:t>
            </w:r>
          </w:p>
        </w:tc>
        <w:tc>
          <w:tcPr>
            <w:tcW w:w="1440" w:type="dxa"/>
          </w:tcPr>
          <w:p w14:paraId="7A521609"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TT: 540</w:t>
            </w:r>
          </w:p>
          <w:p w14:paraId="3A245D51"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ITT: 534</w:t>
            </w:r>
          </w:p>
          <w:p w14:paraId="201CC49E"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402</w:t>
            </w:r>
          </w:p>
        </w:tc>
        <w:tc>
          <w:tcPr>
            <w:tcW w:w="1350" w:type="dxa"/>
          </w:tcPr>
          <w:p w14:paraId="0AAFB339" w14:textId="7678356A"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8.1 (20</w:t>
            </w:r>
            <w:r w:rsidR="00D6159D">
              <w:rPr>
                <w:rFonts w:ascii="Times New Roman" w:hAnsi="Times New Roman" w:cs="Times New Roman"/>
                <w:sz w:val="24"/>
                <w:szCs w:val="24"/>
              </w:rPr>
              <w:t>.</w:t>
            </w:r>
            <w:r w:rsidRPr="00661AD6">
              <w:rPr>
                <w:rFonts w:ascii="Times New Roman" w:hAnsi="Times New Roman" w:cs="Times New Roman"/>
                <w:sz w:val="24"/>
                <w:szCs w:val="24"/>
              </w:rPr>
              <w:t>2)</w:t>
            </w:r>
          </w:p>
        </w:tc>
        <w:tc>
          <w:tcPr>
            <w:tcW w:w="1170" w:type="dxa"/>
          </w:tcPr>
          <w:p w14:paraId="117B52AC" w14:textId="7CA61A44"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299 (74.4)</w:t>
            </w:r>
          </w:p>
        </w:tc>
        <w:tc>
          <w:tcPr>
            <w:tcW w:w="1890" w:type="dxa"/>
          </w:tcPr>
          <w:p w14:paraId="431F567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Urinary catheter</w:t>
            </w:r>
          </w:p>
          <w:p w14:paraId="24450619" w14:textId="0B4A9F2A"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10 (2.5)</w:t>
            </w:r>
          </w:p>
        </w:tc>
      </w:tr>
      <w:tr w:rsidR="006823F8" w:rsidRPr="00661AD6" w14:paraId="2280B4D3" w14:textId="77777777" w:rsidTr="00E159DD">
        <w:trPr>
          <w:trHeight w:val="20"/>
        </w:trPr>
        <w:tc>
          <w:tcPr>
            <w:tcW w:w="1705" w:type="dxa"/>
            <w:vMerge w:val="restart"/>
            <w:vAlign w:val="center"/>
          </w:tcPr>
          <w:p w14:paraId="4D45217D" w14:textId="6074E61E"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Vazquez, 2012</w:t>
            </w:r>
            <w:r w:rsidR="00A31D35">
              <w:rPr>
                <w:rFonts w:ascii="Times New Roman" w:hAnsi="Times New Roman" w:cs="Times New Roman"/>
                <w:sz w:val="24"/>
                <w:szCs w:val="24"/>
              </w:rPr>
              <w:fldChar w:fldCharType="begin">
                <w:fldData xml:space="preserve">PEVuZE5vdGU+PENpdGU+PEF1dGhvcj5WYXpxdWV6PC9BdXRob3I+PFllYXI+MjAxMjwvWWVhcj48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==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WYXpxdWV6PC9BdXRob3I+PFllYXI+MjAxMjwvWWVhcj48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==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36]</w:t>
            </w:r>
            <w:r w:rsidR="00A31D35">
              <w:rPr>
                <w:rFonts w:ascii="Times New Roman" w:hAnsi="Times New Roman" w:cs="Times New Roman"/>
                <w:sz w:val="24"/>
                <w:szCs w:val="24"/>
              </w:rPr>
              <w:fldChar w:fldCharType="end"/>
            </w:r>
          </w:p>
        </w:tc>
        <w:tc>
          <w:tcPr>
            <w:tcW w:w="2340" w:type="dxa"/>
          </w:tcPr>
          <w:p w14:paraId="702290AC" w14:textId="48C8B67E"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eftazidime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w:t>
            </w:r>
            <w:r w:rsidR="00DA05E8">
              <w:rPr>
                <w:rFonts w:ascii="Times New Roman" w:hAnsi="Times New Roman" w:cs="Times New Roman"/>
                <w:sz w:val="24"/>
                <w:szCs w:val="24"/>
              </w:rPr>
              <w:t xml:space="preserve"> </w:t>
            </w:r>
            <w:r w:rsidRPr="00661AD6">
              <w:rPr>
                <w:rFonts w:ascii="Times New Roman" w:hAnsi="Times New Roman" w:cs="Times New Roman"/>
                <w:sz w:val="24"/>
                <w:szCs w:val="24"/>
              </w:rPr>
              <w:t>avibactam 125</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q8h</w:t>
            </w:r>
          </w:p>
        </w:tc>
        <w:tc>
          <w:tcPr>
            <w:tcW w:w="1440" w:type="dxa"/>
          </w:tcPr>
          <w:p w14:paraId="791515A2"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Safety: 68</w:t>
            </w:r>
          </w:p>
          <w:p w14:paraId="38EBF17F"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E: 27</w:t>
            </w:r>
          </w:p>
        </w:tc>
        <w:tc>
          <w:tcPr>
            <w:tcW w:w="1350" w:type="dxa"/>
          </w:tcPr>
          <w:p w14:paraId="4E9C6289"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6.4 (18.2)</w:t>
            </w:r>
          </w:p>
        </w:tc>
        <w:tc>
          <w:tcPr>
            <w:tcW w:w="1170" w:type="dxa"/>
          </w:tcPr>
          <w:p w14:paraId="607D13F5" w14:textId="570DEE5E"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1 (75.0)</w:t>
            </w:r>
          </w:p>
        </w:tc>
        <w:tc>
          <w:tcPr>
            <w:tcW w:w="1890" w:type="dxa"/>
          </w:tcPr>
          <w:p w14:paraId="39739750"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22B93BF8" w14:textId="77777777" w:rsidTr="00E159DD">
        <w:trPr>
          <w:trHeight w:val="20"/>
        </w:trPr>
        <w:tc>
          <w:tcPr>
            <w:tcW w:w="1705" w:type="dxa"/>
            <w:vMerge/>
            <w:vAlign w:val="center"/>
          </w:tcPr>
          <w:p w14:paraId="3EA5D78C" w14:textId="77777777" w:rsidR="006823F8" w:rsidRPr="00661AD6" w:rsidRDefault="006823F8" w:rsidP="000518EF">
            <w:pPr>
              <w:rPr>
                <w:rFonts w:ascii="Times New Roman" w:hAnsi="Times New Roman" w:cs="Times New Roman"/>
                <w:sz w:val="24"/>
                <w:szCs w:val="24"/>
              </w:rPr>
            </w:pPr>
          </w:p>
        </w:tc>
        <w:tc>
          <w:tcPr>
            <w:tcW w:w="2340" w:type="dxa"/>
          </w:tcPr>
          <w:p w14:paraId="7B4AE7FA" w14:textId="1CE777B4"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mipenem-cilastatin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q6h</w:t>
            </w:r>
          </w:p>
        </w:tc>
        <w:tc>
          <w:tcPr>
            <w:tcW w:w="1440" w:type="dxa"/>
          </w:tcPr>
          <w:p w14:paraId="03B26506"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Safety: 67</w:t>
            </w:r>
          </w:p>
          <w:p w14:paraId="6DDA4CC0"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E: 35</w:t>
            </w:r>
          </w:p>
        </w:tc>
        <w:tc>
          <w:tcPr>
            <w:tcW w:w="1350" w:type="dxa"/>
          </w:tcPr>
          <w:p w14:paraId="6ABF5D14"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8.2 (18.4)</w:t>
            </w:r>
          </w:p>
        </w:tc>
        <w:tc>
          <w:tcPr>
            <w:tcW w:w="1170" w:type="dxa"/>
          </w:tcPr>
          <w:p w14:paraId="4A62C7DE" w14:textId="4C7E69E2"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9 (73.1)</w:t>
            </w:r>
          </w:p>
        </w:tc>
        <w:tc>
          <w:tcPr>
            <w:tcW w:w="1890" w:type="dxa"/>
          </w:tcPr>
          <w:p w14:paraId="4A9A764D"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3E43B3DF" w14:textId="77777777" w:rsidTr="00E159DD">
        <w:trPr>
          <w:trHeight w:val="20"/>
        </w:trPr>
        <w:tc>
          <w:tcPr>
            <w:tcW w:w="1705" w:type="dxa"/>
            <w:vMerge w:val="restart"/>
            <w:vAlign w:val="center"/>
          </w:tcPr>
          <w:p w14:paraId="373E6453" w14:textId="1C2C1FE1"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Sandberg, 2012</w:t>
            </w:r>
            <w:r w:rsidR="00A31D35">
              <w:rPr>
                <w:rFonts w:ascii="Times New Roman" w:hAnsi="Times New Roman" w:cs="Times New Roman"/>
                <w:sz w:val="24"/>
                <w:szCs w:val="24"/>
              </w:rPr>
              <w:fldChar w:fldCharType="begin">
                <w:fldData xml:space="preserve">PEVuZE5vdGU+PENpdGU+PEF1dGhvcj5TYW5kYmVyZzwvQXV0aG9yPjxZZWFyPjIwMTI8L1llYXI+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NDg0LTkwPC9wYWdlcz48dm9sdW1lPjM4MDwvdm9sdW1lPjxudW1iZXI+OTg0MDwvbnVtYmVy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==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TYW5kYmVyZzwvQXV0aG9yPjxZZWFyPjIwMTI8L1llYXI+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NDg0LTkwPC9wYWdlcz48dm9sdW1lPjM4MDwvdm9sdW1lPjxudW1iZXI+OTg0MDwvbnVtYmVy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==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44]</w:t>
            </w:r>
            <w:r w:rsidR="00A31D35">
              <w:rPr>
                <w:rFonts w:ascii="Times New Roman" w:hAnsi="Times New Roman" w:cs="Times New Roman"/>
                <w:sz w:val="24"/>
                <w:szCs w:val="24"/>
              </w:rPr>
              <w:fldChar w:fldCharType="end"/>
            </w:r>
          </w:p>
        </w:tc>
        <w:tc>
          <w:tcPr>
            <w:tcW w:w="2340" w:type="dxa"/>
          </w:tcPr>
          <w:p w14:paraId="6F9B85B6" w14:textId="3FC8FEE5"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iprofloxacin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oral BID</w:t>
            </w:r>
          </w:p>
        </w:tc>
        <w:tc>
          <w:tcPr>
            <w:tcW w:w="1440" w:type="dxa"/>
          </w:tcPr>
          <w:p w14:paraId="3C6594D9"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P: 73</w:t>
            </w:r>
          </w:p>
        </w:tc>
        <w:tc>
          <w:tcPr>
            <w:tcW w:w="1350" w:type="dxa"/>
          </w:tcPr>
          <w:p w14:paraId="200C1AE1" w14:textId="09319639"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6 (IQR:</w:t>
            </w:r>
            <w:r w:rsidR="001349FF">
              <w:rPr>
                <w:rFonts w:ascii="Times New Roman" w:hAnsi="Times New Roman" w:cs="Times New Roman"/>
                <w:sz w:val="24"/>
                <w:szCs w:val="24"/>
              </w:rPr>
              <w:t xml:space="preserve"> </w:t>
            </w:r>
            <w:r w:rsidRPr="00661AD6">
              <w:rPr>
                <w:rFonts w:ascii="Times New Roman" w:hAnsi="Times New Roman" w:cs="Times New Roman"/>
                <w:sz w:val="24"/>
                <w:szCs w:val="24"/>
              </w:rPr>
              <w:t>27-62)</w:t>
            </w:r>
          </w:p>
        </w:tc>
        <w:tc>
          <w:tcPr>
            <w:tcW w:w="1170" w:type="dxa"/>
          </w:tcPr>
          <w:p w14:paraId="0B6FFF9C" w14:textId="28B0E5DC"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73 (100)</w:t>
            </w:r>
          </w:p>
        </w:tc>
        <w:tc>
          <w:tcPr>
            <w:tcW w:w="1890" w:type="dxa"/>
          </w:tcPr>
          <w:p w14:paraId="62ADBD4A"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23CA9EBF" w14:textId="77777777" w:rsidTr="00E159DD">
        <w:trPr>
          <w:trHeight w:val="20"/>
        </w:trPr>
        <w:tc>
          <w:tcPr>
            <w:tcW w:w="1705" w:type="dxa"/>
            <w:vMerge/>
            <w:vAlign w:val="center"/>
          </w:tcPr>
          <w:p w14:paraId="465852BE" w14:textId="77777777" w:rsidR="006823F8" w:rsidRPr="00661AD6" w:rsidRDefault="006823F8" w:rsidP="000518EF">
            <w:pPr>
              <w:rPr>
                <w:rFonts w:ascii="Times New Roman" w:hAnsi="Times New Roman" w:cs="Times New Roman"/>
                <w:sz w:val="24"/>
                <w:szCs w:val="24"/>
              </w:rPr>
            </w:pPr>
          </w:p>
        </w:tc>
        <w:tc>
          <w:tcPr>
            <w:tcW w:w="2340" w:type="dxa"/>
          </w:tcPr>
          <w:p w14:paraId="456B2FF8" w14:textId="61CAE53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iprofloxacin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oral BID</w:t>
            </w:r>
          </w:p>
        </w:tc>
        <w:tc>
          <w:tcPr>
            <w:tcW w:w="1440" w:type="dxa"/>
          </w:tcPr>
          <w:p w14:paraId="3C1C1AFB"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P: 83</w:t>
            </w:r>
          </w:p>
        </w:tc>
        <w:tc>
          <w:tcPr>
            <w:tcW w:w="1350" w:type="dxa"/>
          </w:tcPr>
          <w:p w14:paraId="1D43D984" w14:textId="4E5CB4EA"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1 (IQR:</w:t>
            </w:r>
            <w:r w:rsidR="001349FF">
              <w:rPr>
                <w:rFonts w:ascii="Times New Roman" w:hAnsi="Times New Roman" w:cs="Times New Roman"/>
                <w:sz w:val="24"/>
                <w:szCs w:val="24"/>
              </w:rPr>
              <w:t xml:space="preserve"> </w:t>
            </w:r>
            <w:r w:rsidRPr="00661AD6">
              <w:rPr>
                <w:rFonts w:ascii="Times New Roman" w:hAnsi="Times New Roman" w:cs="Times New Roman"/>
                <w:sz w:val="24"/>
                <w:szCs w:val="24"/>
              </w:rPr>
              <w:t>23- 58)</w:t>
            </w:r>
          </w:p>
        </w:tc>
        <w:tc>
          <w:tcPr>
            <w:tcW w:w="1170" w:type="dxa"/>
          </w:tcPr>
          <w:p w14:paraId="4EFC579F" w14:textId="256EEBD6"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83 (100)</w:t>
            </w:r>
          </w:p>
        </w:tc>
        <w:tc>
          <w:tcPr>
            <w:tcW w:w="1890" w:type="dxa"/>
          </w:tcPr>
          <w:p w14:paraId="41BA513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590A128B" w14:textId="77777777" w:rsidTr="00E159DD">
        <w:trPr>
          <w:trHeight w:val="20"/>
        </w:trPr>
        <w:tc>
          <w:tcPr>
            <w:tcW w:w="1705" w:type="dxa"/>
            <w:vMerge w:val="restart"/>
            <w:vAlign w:val="center"/>
          </w:tcPr>
          <w:p w14:paraId="2F38D137" w14:textId="30B8DD5D"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aber, 2009 DORI-05</w:t>
            </w:r>
            <w:r w:rsidR="00A31D35">
              <w:rPr>
                <w:rFonts w:ascii="Times New Roman" w:hAnsi="Times New Roman" w:cs="Times New Roman"/>
                <w:sz w:val="24"/>
                <w:szCs w:val="24"/>
              </w:rPr>
              <w:fldChar w:fldCharType="begin">
                <w:fldData xml:space="preserve">PEVuZE5vdGU+PENpdGU+PEF1dGhvcj5OYWJlcjwvQXV0aG9yPjxZZWFyPjIwMDk8L1llYXI+PFJl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zNzgyLTkyPC9w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OYWJlcjwvQXV0aG9yPjxZZWFyPjIwMDk8L1llYXI+PFJl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zNzgyLTkyPC9w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33]</w:t>
            </w:r>
            <w:r w:rsidR="00A31D35">
              <w:rPr>
                <w:rFonts w:ascii="Times New Roman" w:hAnsi="Times New Roman" w:cs="Times New Roman"/>
                <w:sz w:val="24"/>
                <w:szCs w:val="24"/>
              </w:rPr>
              <w:fldChar w:fldCharType="end"/>
            </w:r>
          </w:p>
        </w:tc>
        <w:tc>
          <w:tcPr>
            <w:tcW w:w="2340" w:type="dxa"/>
          </w:tcPr>
          <w:p w14:paraId="31BEFDED" w14:textId="3ABC385C"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Doripenem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q8h</w:t>
            </w:r>
          </w:p>
        </w:tc>
        <w:tc>
          <w:tcPr>
            <w:tcW w:w="1440" w:type="dxa"/>
          </w:tcPr>
          <w:p w14:paraId="072049DD"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Randomized: 377</w:t>
            </w:r>
          </w:p>
          <w:p w14:paraId="7CBE51D0"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327</w:t>
            </w:r>
          </w:p>
        </w:tc>
        <w:tc>
          <w:tcPr>
            <w:tcW w:w="1350" w:type="dxa"/>
          </w:tcPr>
          <w:p w14:paraId="2C55910C"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1.2 (21.1)</w:t>
            </w:r>
          </w:p>
        </w:tc>
        <w:tc>
          <w:tcPr>
            <w:tcW w:w="1170" w:type="dxa"/>
          </w:tcPr>
          <w:p w14:paraId="69AA5631" w14:textId="2B5A2C16"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234 (62.1)</w:t>
            </w:r>
          </w:p>
        </w:tc>
        <w:tc>
          <w:tcPr>
            <w:tcW w:w="1890" w:type="dxa"/>
          </w:tcPr>
          <w:p w14:paraId="46B99807" w14:textId="3D5A1C70"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6 (14.9)</w:t>
            </w:r>
          </w:p>
        </w:tc>
      </w:tr>
      <w:tr w:rsidR="006823F8" w:rsidRPr="00661AD6" w14:paraId="12737FCB" w14:textId="77777777" w:rsidTr="00E159DD">
        <w:trPr>
          <w:trHeight w:val="20"/>
        </w:trPr>
        <w:tc>
          <w:tcPr>
            <w:tcW w:w="1705" w:type="dxa"/>
            <w:vMerge/>
            <w:vAlign w:val="center"/>
          </w:tcPr>
          <w:p w14:paraId="72763BB4" w14:textId="77777777" w:rsidR="006823F8" w:rsidRPr="00661AD6" w:rsidRDefault="006823F8" w:rsidP="000518EF">
            <w:pPr>
              <w:rPr>
                <w:rFonts w:ascii="Times New Roman" w:hAnsi="Times New Roman" w:cs="Times New Roman"/>
                <w:sz w:val="24"/>
                <w:szCs w:val="24"/>
              </w:rPr>
            </w:pPr>
          </w:p>
        </w:tc>
        <w:tc>
          <w:tcPr>
            <w:tcW w:w="2340" w:type="dxa"/>
          </w:tcPr>
          <w:p w14:paraId="3CDD6718" w14:textId="0004299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Levofloxacin 25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q8h</w:t>
            </w:r>
          </w:p>
        </w:tc>
        <w:tc>
          <w:tcPr>
            <w:tcW w:w="1440" w:type="dxa"/>
          </w:tcPr>
          <w:p w14:paraId="14C8E38E"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Randomized: 376</w:t>
            </w:r>
          </w:p>
          <w:p w14:paraId="79CE7E46"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MITT: 321</w:t>
            </w:r>
          </w:p>
        </w:tc>
        <w:tc>
          <w:tcPr>
            <w:tcW w:w="1350" w:type="dxa"/>
          </w:tcPr>
          <w:p w14:paraId="01CF2C69"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1.1 (21.0)</w:t>
            </w:r>
          </w:p>
        </w:tc>
        <w:tc>
          <w:tcPr>
            <w:tcW w:w="1170" w:type="dxa"/>
          </w:tcPr>
          <w:p w14:paraId="03E757B1" w14:textId="4501C35D"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230 (61.2)</w:t>
            </w:r>
          </w:p>
        </w:tc>
        <w:tc>
          <w:tcPr>
            <w:tcW w:w="1890" w:type="dxa"/>
          </w:tcPr>
          <w:p w14:paraId="5D1BE6D6" w14:textId="6FB095F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72 (19.1)</w:t>
            </w:r>
          </w:p>
        </w:tc>
      </w:tr>
      <w:tr w:rsidR="006823F8" w:rsidRPr="00661AD6" w14:paraId="15FC5472" w14:textId="77777777" w:rsidTr="00E159DD">
        <w:trPr>
          <w:trHeight w:val="20"/>
        </w:trPr>
        <w:tc>
          <w:tcPr>
            <w:tcW w:w="1705" w:type="dxa"/>
            <w:vMerge w:val="restart"/>
            <w:vAlign w:val="center"/>
          </w:tcPr>
          <w:p w14:paraId="73FA540D" w14:textId="19973EF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eterson, 2008</w:t>
            </w:r>
            <w:r w:rsidR="00A31D35">
              <w:rPr>
                <w:rFonts w:ascii="Times New Roman" w:hAnsi="Times New Roman" w:cs="Times New Roman"/>
                <w:sz w:val="24"/>
                <w:szCs w:val="24"/>
              </w:rPr>
              <w:fldChar w:fldCharType="begin">
                <w:fldData xml:space="preserve">PEVuZE5vdGU+PENpdGU+PEF1dGhvcj5QZXRlcnNvbjwvQXV0aG9yPjxZZWFyPjIwMDg8L1llYXI+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QZXRlcnNvbjwvQXV0aG9yPjxZZWFyPjIwMDg8L1llYXI+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42]</w:t>
            </w:r>
            <w:r w:rsidR="00A31D35">
              <w:rPr>
                <w:rFonts w:ascii="Times New Roman" w:hAnsi="Times New Roman" w:cs="Times New Roman"/>
                <w:sz w:val="24"/>
                <w:szCs w:val="24"/>
              </w:rPr>
              <w:fldChar w:fldCharType="end"/>
            </w:r>
          </w:p>
        </w:tc>
        <w:tc>
          <w:tcPr>
            <w:tcW w:w="2340" w:type="dxa"/>
          </w:tcPr>
          <w:p w14:paraId="65777799" w14:textId="54208E69"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Levofloxacin 75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or oral OD</w:t>
            </w:r>
          </w:p>
        </w:tc>
        <w:tc>
          <w:tcPr>
            <w:tcW w:w="1440" w:type="dxa"/>
          </w:tcPr>
          <w:p w14:paraId="3334129B"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TT: 537</w:t>
            </w:r>
          </w:p>
        </w:tc>
        <w:tc>
          <w:tcPr>
            <w:tcW w:w="1350" w:type="dxa"/>
          </w:tcPr>
          <w:p w14:paraId="6FBA9EF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c>
          <w:tcPr>
            <w:tcW w:w="1170" w:type="dxa"/>
          </w:tcPr>
          <w:p w14:paraId="6571880D" w14:textId="6476BE29"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330 (61.5)</w:t>
            </w:r>
          </w:p>
        </w:tc>
        <w:tc>
          <w:tcPr>
            <w:tcW w:w="1890" w:type="dxa"/>
            <w:vMerge w:val="restart"/>
          </w:tcPr>
          <w:p w14:paraId="4F7D5395"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67</w:t>
            </w:r>
          </w:p>
        </w:tc>
      </w:tr>
      <w:tr w:rsidR="006823F8" w:rsidRPr="00661AD6" w14:paraId="2C6DF34A" w14:textId="77777777" w:rsidTr="00E159DD">
        <w:trPr>
          <w:trHeight w:val="20"/>
        </w:trPr>
        <w:tc>
          <w:tcPr>
            <w:tcW w:w="1705" w:type="dxa"/>
            <w:vMerge/>
            <w:vAlign w:val="center"/>
          </w:tcPr>
          <w:p w14:paraId="0C4060AD" w14:textId="77777777" w:rsidR="006823F8" w:rsidRPr="00661AD6" w:rsidRDefault="006823F8" w:rsidP="000518EF">
            <w:pPr>
              <w:rPr>
                <w:rFonts w:ascii="Times New Roman" w:hAnsi="Times New Roman" w:cs="Times New Roman"/>
                <w:sz w:val="24"/>
                <w:szCs w:val="24"/>
              </w:rPr>
            </w:pPr>
          </w:p>
        </w:tc>
        <w:tc>
          <w:tcPr>
            <w:tcW w:w="2340" w:type="dxa"/>
          </w:tcPr>
          <w:p w14:paraId="1CC9765C" w14:textId="40AD519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iprofloxacin 4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or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oral BD</w:t>
            </w:r>
          </w:p>
        </w:tc>
        <w:tc>
          <w:tcPr>
            <w:tcW w:w="1440" w:type="dxa"/>
          </w:tcPr>
          <w:p w14:paraId="77CE7305"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TT: 556</w:t>
            </w:r>
          </w:p>
        </w:tc>
        <w:tc>
          <w:tcPr>
            <w:tcW w:w="1350" w:type="dxa"/>
          </w:tcPr>
          <w:p w14:paraId="461F9195"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c>
          <w:tcPr>
            <w:tcW w:w="1170" w:type="dxa"/>
          </w:tcPr>
          <w:p w14:paraId="4420EA41" w14:textId="3A6A0E06"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336 (60.4)</w:t>
            </w:r>
          </w:p>
        </w:tc>
        <w:tc>
          <w:tcPr>
            <w:tcW w:w="1890" w:type="dxa"/>
            <w:vMerge/>
          </w:tcPr>
          <w:p w14:paraId="3DC79362" w14:textId="77777777" w:rsidR="006823F8" w:rsidRPr="00661AD6" w:rsidRDefault="006823F8" w:rsidP="000518EF">
            <w:pPr>
              <w:rPr>
                <w:rFonts w:ascii="Times New Roman" w:hAnsi="Times New Roman" w:cs="Times New Roman"/>
                <w:sz w:val="24"/>
                <w:szCs w:val="24"/>
              </w:rPr>
            </w:pPr>
          </w:p>
        </w:tc>
      </w:tr>
      <w:tr w:rsidR="006823F8" w:rsidRPr="00661AD6" w14:paraId="61FB70C0" w14:textId="77777777" w:rsidTr="00E159DD">
        <w:trPr>
          <w:trHeight w:val="20"/>
        </w:trPr>
        <w:tc>
          <w:tcPr>
            <w:tcW w:w="1705" w:type="dxa"/>
            <w:vMerge w:val="restart"/>
            <w:vAlign w:val="center"/>
          </w:tcPr>
          <w:p w14:paraId="111B2BD0" w14:textId="52039595"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Klausner, 2007</w:t>
            </w:r>
            <w:r w:rsidR="00A31D35">
              <w:rPr>
                <w:rFonts w:ascii="Times New Roman" w:hAnsi="Times New Roman" w:cs="Times New Roman"/>
                <w:sz w:val="24"/>
                <w:szCs w:val="24"/>
              </w:rPr>
              <w:fldChar w:fldCharType="begin">
                <w:fldData xml:space="preserve">PEVuZE5vdGU+PENpdGU+PEF1dGhvcj5LbGF1c25lcjwvQXV0aG9yPjxZZWFyPjIwMDc8L1llYXI+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LbGF1c25lcjwvQXV0aG9yPjxZZWFyPjIwMDc8L1llYXI+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43]</w:t>
            </w:r>
            <w:r w:rsidR="00A31D35">
              <w:rPr>
                <w:rFonts w:ascii="Times New Roman" w:hAnsi="Times New Roman" w:cs="Times New Roman"/>
                <w:sz w:val="24"/>
                <w:szCs w:val="24"/>
              </w:rPr>
              <w:fldChar w:fldCharType="end"/>
            </w:r>
          </w:p>
        </w:tc>
        <w:tc>
          <w:tcPr>
            <w:tcW w:w="2340" w:type="dxa"/>
          </w:tcPr>
          <w:p w14:paraId="5A6C7A71" w14:textId="4EEAD5B9"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Levofloxacin 75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or oral OD</w:t>
            </w:r>
          </w:p>
        </w:tc>
        <w:tc>
          <w:tcPr>
            <w:tcW w:w="1440" w:type="dxa"/>
          </w:tcPr>
          <w:p w14:paraId="0EA21D84"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TT: 146</w:t>
            </w:r>
          </w:p>
        </w:tc>
        <w:tc>
          <w:tcPr>
            <w:tcW w:w="1350" w:type="dxa"/>
          </w:tcPr>
          <w:p w14:paraId="7C5309F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38.9 (17.96)</w:t>
            </w:r>
          </w:p>
        </w:tc>
        <w:tc>
          <w:tcPr>
            <w:tcW w:w="1170" w:type="dxa"/>
          </w:tcPr>
          <w:p w14:paraId="18B27811" w14:textId="11A8E1EF"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138 (94.5)</w:t>
            </w:r>
          </w:p>
        </w:tc>
        <w:tc>
          <w:tcPr>
            <w:tcW w:w="1890" w:type="dxa"/>
          </w:tcPr>
          <w:p w14:paraId="11B4D927"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400C4069" w14:textId="77777777" w:rsidTr="00E159DD">
        <w:trPr>
          <w:trHeight w:val="20"/>
        </w:trPr>
        <w:tc>
          <w:tcPr>
            <w:tcW w:w="1705" w:type="dxa"/>
            <w:vMerge/>
            <w:vAlign w:val="center"/>
          </w:tcPr>
          <w:p w14:paraId="06216FD0" w14:textId="77777777" w:rsidR="006823F8" w:rsidRPr="00661AD6" w:rsidRDefault="006823F8" w:rsidP="000518EF">
            <w:pPr>
              <w:rPr>
                <w:rFonts w:ascii="Times New Roman" w:hAnsi="Times New Roman" w:cs="Times New Roman"/>
                <w:sz w:val="24"/>
                <w:szCs w:val="24"/>
              </w:rPr>
            </w:pPr>
          </w:p>
        </w:tc>
        <w:tc>
          <w:tcPr>
            <w:tcW w:w="2340" w:type="dxa"/>
          </w:tcPr>
          <w:p w14:paraId="4BCB2DEB" w14:textId="58304599"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iprofloxacin 4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or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oral BD</w:t>
            </w:r>
          </w:p>
        </w:tc>
        <w:tc>
          <w:tcPr>
            <w:tcW w:w="1440" w:type="dxa"/>
          </w:tcPr>
          <w:p w14:paraId="4CAD626B"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TT: 165</w:t>
            </w:r>
          </w:p>
        </w:tc>
        <w:tc>
          <w:tcPr>
            <w:tcW w:w="1350" w:type="dxa"/>
          </w:tcPr>
          <w:p w14:paraId="32A578BD"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39.4 (17.05)</w:t>
            </w:r>
          </w:p>
        </w:tc>
        <w:tc>
          <w:tcPr>
            <w:tcW w:w="1170" w:type="dxa"/>
          </w:tcPr>
          <w:p w14:paraId="1115CAA6" w14:textId="16F05AEE"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161 (97.6)</w:t>
            </w:r>
          </w:p>
        </w:tc>
        <w:tc>
          <w:tcPr>
            <w:tcW w:w="1890" w:type="dxa"/>
          </w:tcPr>
          <w:p w14:paraId="0C0BE992"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4052C629" w14:textId="77777777" w:rsidTr="00E159DD">
        <w:trPr>
          <w:trHeight w:val="20"/>
        </w:trPr>
        <w:tc>
          <w:tcPr>
            <w:tcW w:w="1705" w:type="dxa"/>
            <w:vMerge w:val="restart"/>
            <w:vAlign w:val="center"/>
          </w:tcPr>
          <w:p w14:paraId="310FC2BA" w14:textId="0F1A8BE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armignani, 2005</w:t>
            </w:r>
            <w:r w:rsidR="00A31D35">
              <w:rPr>
                <w:rFonts w:ascii="Times New Roman" w:hAnsi="Times New Roman" w:cs="Times New Roman"/>
                <w:sz w:val="24"/>
                <w:szCs w:val="24"/>
              </w:rPr>
              <w:fldChar w:fldCharType="begin">
                <w:fldData xml:space="preserve">PEVuZE5vdGU+PENpdGU+PEF1dGhvcj5DYXJtaWduYW5pPC9BdXRob3I+PFllYXI+MjAwNTwvWWVh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DYXJtaWduYW5pPC9BdXRob3I+PFllYXI+MjAwNTwvWWVh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29]</w:t>
            </w:r>
            <w:r w:rsidR="00A31D35">
              <w:rPr>
                <w:rFonts w:ascii="Times New Roman" w:hAnsi="Times New Roman" w:cs="Times New Roman"/>
                <w:sz w:val="24"/>
                <w:szCs w:val="24"/>
              </w:rPr>
              <w:fldChar w:fldCharType="end"/>
            </w:r>
          </w:p>
        </w:tc>
        <w:tc>
          <w:tcPr>
            <w:tcW w:w="2340" w:type="dxa"/>
          </w:tcPr>
          <w:p w14:paraId="44AE3775" w14:textId="13B59D68"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rulifloxacin 6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oral OD</w:t>
            </w:r>
          </w:p>
        </w:tc>
        <w:tc>
          <w:tcPr>
            <w:tcW w:w="1440" w:type="dxa"/>
          </w:tcPr>
          <w:p w14:paraId="6A924DD5"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Randomized: 127</w:t>
            </w:r>
          </w:p>
        </w:tc>
        <w:tc>
          <w:tcPr>
            <w:tcW w:w="1350" w:type="dxa"/>
          </w:tcPr>
          <w:p w14:paraId="09C0C56A"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62.29 (17.11)</w:t>
            </w:r>
          </w:p>
        </w:tc>
        <w:tc>
          <w:tcPr>
            <w:tcW w:w="1170" w:type="dxa"/>
          </w:tcPr>
          <w:p w14:paraId="43622F9A" w14:textId="1DDD0C6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92 (72)</w:t>
            </w:r>
          </w:p>
        </w:tc>
        <w:tc>
          <w:tcPr>
            <w:tcW w:w="1890" w:type="dxa"/>
          </w:tcPr>
          <w:p w14:paraId="28C8F459"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7DC1D864" w14:textId="77777777" w:rsidTr="00E159DD">
        <w:trPr>
          <w:trHeight w:val="20"/>
        </w:trPr>
        <w:tc>
          <w:tcPr>
            <w:tcW w:w="1705" w:type="dxa"/>
            <w:vMerge/>
            <w:vAlign w:val="center"/>
          </w:tcPr>
          <w:p w14:paraId="4288E5D7" w14:textId="77777777" w:rsidR="006823F8" w:rsidRPr="00661AD6" w:rsidRDefault="006823F8" w:rsidP="000518EF">
            <w:pPr>
              <w:rPr>
                <w:rFonts w:ascii="Times New Roman" w:hAnsi="Times New Roman" w:cs="Times New Roman"/>
                <w:sz w:val="24"/>
                <w:szCs w:val="24"/>
              </w:rPr>
            </w:pPr>
          </w:p>
        </w:tc>
        <w:tc>
          <w:tcPr>
            <w:tcW w:w="2340" w:type="dxa"/>
          </w:tcPr>
          <w:p w14:paraId="18E645DF" w14:textId="6338C39F"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Ciprofloxacin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oral BID</w:t>
            </w:r>
          </w:p>
        </w:tc>
        <w:tc>
          <w:tcPr>
            <w:tcW w:w="1440" w:type="dxa"/>
          </w:tcPr>
          <w:p w14:paraId="55132A8B"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Randomized: 130</w:t>
            </w:r>
          </w:p>
        </w:tc>
        <w:tc>
          <w:tcPr>
            <w:tcW w:w="1350" w:type="dxa"/>
          </w:tcPr>
          <w:p w14:paraId="5B53E89E"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62.35 (15.98)</w:t>
            </w:r>
          </w:p>
        </w:tc>
        <w:tc>
          <w:tcPr>
            <w:tcW w:w="1170" w:type="dxa"/>
          </w:tcPr>
          <w:p w14:paraId="3D0FD23C" w14:textId="443221F0"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91 (70)</w:t>
            </w:r>
          </w:p>
        </w:tc>
        <w:tc>
          <w:tcPr>
            <w:tcW w:w="1890" w:type="dxa"/>
          </w:tcPr>
          <w:p w14:paraId="230123A9"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6699B07A" w14:textId="77777777" w:rsidTr="00E159DD">
        <w:trPr>
          <w:trHeight w:val="20"/>
        </w:trPr>
        <w:tc>
          <w:tcPr>
            <w:tcW w:w="1705" w:type="dxa"/>
            <w:vMerge w:val="restart"/>
            <w:vAlign w:val="center"/>
          </w:tcPr>
          <w:p w14:paraId="109777E8" w14:textId="34A2B0C1"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aber, 2002</w:t>
            </w:r>
            <w:r w:rsidR="00A31D35">
              <w:rPr>
                <w:rFonts w:ascii="Times New Roman" w:hAnsi="Times New Roman" w:cs="Times New Roman"/>
                <w:sz w:val="24"/>
                <w:szCs w:val="24"/>
              </w:rPr>
              <w:fldChar w:fldCharType="begin">
                <w:fldData xml:space="preserve">PEVuZE5vdGU+PENpdGU+PEF1dGhvcj5OYWJlcjwvQXV0aG9yPjxZZWFyPjIwMDI8L1llYXI+PFJl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</w:fldData>
              </w:fldChar>
            </w:r>
            <w:r w:rsidR="00DF1393">
              <w:rPr>
                <w:rFonts w:ascii="Times New Roman" w:hAnsi="Times New Roman" w:cs="Times New Roman"/>
                <w:sz w:val="24"/>
                <w:szCs w:val="24"/>
              </w:rPr>
              <w:instrText xml:space="preserve"> ADDIN EN.CITE </w:instrText>
            </w:r>
            <w:r w:rsidR="00DF1393">
              <w:rPr>
                <w:rFonts w:ascii="Times New Roman" w:hAnsi="Times New Roman" w:cs="Times New Roman"/>
                <w:sz w:val="24"/>
                <w:szCs w:val="24"/>
              </w:rPr>
              <w:fldChar w:fldCharType="begin">
                <w:fldData xml:space="preserve">PEVuZE5vdGU+PENpdGU+PEF1dGhvcj5OYWJlcjwvQXV0aG9yPjxZZWFyPjIwMDI8L1llYXI+PFJl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</w:fldData>
              </w:fldChar>
            </w:r>
            <w:r w:rsidR="00DF1393">
              <w:rPr>
                <w:rFonts w:ascii="Times New Roman" w:hAnsi="Times New Roman" w:cs="Times New Roman"/>
                <w:sz w:val="24"/>
                <w:szCs w:val="24"/>
              </w:rPr>
              <w:instrText xml:space="preserve"> ADDIN EN.CITE.DATA </w:instrText>
            </w:r>
            <w:r w:rsidR="00DF1393">
              <w:rPr>
                <w:rFonts w:ascii="Times New Roman" w:hAnsi="Times New Roman" w:cs="Times New Roman"/>
                <w:sz w:val="24"/>
                <w:szCs w:val="24"/>
              </w:rPr>
            </w:r>
            <w:r w:rsidR="00DF1393">
              <w:rPr>
                <w:rFonts w:ascii="Times New Roman" w:hAnsi="Times New Roman" w:cs="Times New Roman"/>
                <w:sz w:val="24"/>
                <w:szCs w:val="24"/>
              </w:rPr>
              <w:fldChar w:fldCharType="end"/>
            </w:r>
            <w:r w:rsidR="00A31D35">
              <w:rPr>
                <w:rFonts w:ascii="Times New Roman" w:hAnsi="Times New Roman" w:cs="Times New Roman"/>
                <w:sz w:val="24"/>
                <w:szCs w:val="24"/>
              </w:rPr>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45]</w:t>
            </w:r>
            <w:r w:rsidR="00A31D35">
              <w:rPr>
                <w:rFonts w:ascii="Times New Roman" w:hAnsi="Times New Roman" w:cs="Times New Roman"/>
                <w:sz w:val="24"/>
                <w:szCs w:val="24"/>
              </w:rPr>
              <w:fldChar w:fldCharType="end"/>
            </w:r>
          </w:p>
        </w:tc>
        <w:tc>
          <w:tcPr>
            <w:tcW w:w="2340" w:type="dxa"/>
          </w:tcPr>
          <w:p w14:paraId="1DDFB143" w14:textId="3BB67F2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Piperacillin 40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tazobactam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q8h</w:t>
            </w:r>
          </w:p>
        </w:tc>
        <w:tc>
          <w:tcPr>
            <w:tcW w:w="1440" w:type="dxa"/>
          </w:tcPr>
          <w:p w14:paraId="29A010BD"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Randomized: 166</w:t>
            </w:r>
          </w:p>
        </w:tc>
        <w:tc>
          <w:tcPr>
            <w:tcW w:w="1350" w:type="dxa"/>
          </w:tcPr>
          <w:p w14:paraId="7CAEDB61"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9.1 (17.5)</w:t>
            </w:r>
          </w:p>
        </w:tc>
        <w:tc>
          <w:tcPr>
            <w:tcW w:w="1170" w:type="dxa"/>
          </w:tcPr>
          <w:p w14:paraId="5B230555" w14:textId="524CCF73"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68 (41.0)</w:t>
            </w:r>
          </w:p>
        </w:tc>
        <w:tc>
          <w:tcPr>
            <w:tcW w:w="1890" w:type="dxa"/>
          </w:tcPr>
          <w:p w14:paraId="699079B3" w14:textId="67BF51C1"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69 (47.9)</w:t>
            </w:r>
          </w:p>
        </w:tc>
      </w:tr>
      <w:tr w:rsidR="006823F8" w:rsidRPr="00661AD6" w14:paraId="5ABAFED3" w14:textId="77777777" w:rsidTr="00E159DD">
        <w:trPr>
          <w:trHeight w:val="20"/>
        </w:trPr>
        <w:tc>
          <w:tcPr>
            <w:tcW w:w="1705" w:type="dxa"/>
            <w:vMerge/>
            <w:vAlign w:val="center"/>
          </w:tcPr>
          <w:p w14:paraId="31141A1A" w14:textId="77777777" w:rsidR="006823F8" w:rsidRPr="00661AD6" w:rsidRDefault="006823F8" w:rsidP="000518EF">
            <w:pPr>
              <w:rPr>
                <w:rFonts w:ascii="Times New Roman" w:hAnsi="Times New Roman" w:cs="Times New Roman"/>
                <w:sz w:val="24"/>
                <w:szCs w:val="24"/>
              </w:rPr>
            </w:pPr>
          </w:p>
        </w:tc>
        <w:tc>
          <w:tcPr>
            <w:tcW w:w="2340" w:type="dxa"/>
          </w:tcPr>
          <w:p w14:paraId="6B3A32DB" w14:textId="69696AFE" w:rsidR="006823F8" w:rsidRPr="00661AD6" w:rsidRDefault="006823F8" w:rsidP="000518EF">
            <w:pPr>
              <w:autoSpaceDE w:val="0"/>
              <w:autoSpaceDN w:val="0"/>
              <w:adjustRightInd w:val="0"/>
              <w:rPr>
                <w:rFonts w:ascii="Times New Roman" w:hAnsi="Times New Roman" w:cs="Times New Roman"/>
                <w:sz w:val="24"/>
                <w:szCs w:val="24"/>
              </w:rPr>
            </w:pPr>
            <w:r w:rsidRPr="00661AD6">
              <w:rPr>
                <w:rFonts w:ascii="Times New Roman" w:hAnsi="Times New Roman" w:cs="Times New Roman"/>
                <w:sz w:val="24"/>
                <w:szCs w:val="24"/>
              </w:rPr>
              <w:t>Imipenem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cilastatin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q8h</w:t>
            </w:r>
          </w:p>
        </w:tc>
        <w:tc>
          <w:tcPr>
            <w:tcW w:w="1440" w:type="dxa"/>
          </w:tcPr>
          <w:p w14:paraId="32BDEC7A"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Randomized: 171</w:t>
            </w:r>
          </w:p>
        </w:tc>
        <w:tc>
          <w:tcPr>
            <w:tcW w:w="1350" w:type="dxa"/>
          </w:tcPr>
          <w:p w14:paraId="3B25D3F8"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58.7 (18.7)</w:t>
            </w:r>
          </w:p>
        </w:tc>
        <w:tc>
          <w:tcPr>
            <w:tcW w:w="1170" w:type="dxa"/>
          </w:tcPr>
          <w:p w14:paraId="3541AE28" w14:textId="31B0574B"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76 (44.4)</w:t>
            </w:r>
          </w:p>
        </w:tc>
        <w:tc>
          <w:tcPr>
            <w:tcW w:w="1890" w:type="dxa"/>
          </w:tcPr>
          <w:p w14:paraId="33C2FEF0" w14:textId="5511AD9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68 (44.4)</w:t>
            </w:r>
          </w:p>
        </w:tc>
      </w:tr>
      <w:tr w:rsidR="006823F8" w:rsidRPr="00661AD6" w14:paraId="751D0BD1" w14:textId="77777777" w:rsidTr="00E159DD">
        <w:trPr>
          <w:trHeight w:val="20"/>
        </w:trPr>
        <w:tc>
          <w:tcPr>
            <w:tcW w:w="1705" w:type="dxa"/>
            <w:vMerge w:val="restart"/>
            <w:vAlign w:val="center"/>
          </w:tcPr>
          <w:p w14:paraId="52CEC2FC" w14:textId="6F6D956C"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Hou, 2002</w:t>
            </w:r>
            <w:r w:rsidR="00A31D35">
              <w:rPr>
                <w:rFonts w:ascii="Times New Roman" w:hAnsi="Times New Roman" w:cs="Times New Roman"/>
                <w:sz w:val="24"/>
                <w:szCs w:val="24"/>
              </w:rPr>
              <w:fldChar w:fldCharType="begin"/>
            </w:r>
            <w:r w:rsidR="00DF1393">
              <w:rPr>
                <w:rFonts w:ascii="Times New Roman" w:hAnsi="Times New Roman" w:cs="Times New Roman"/>
                <w:sz w:val="24"/>
                <w:szCs w:val="24"/>
              </w:rPr>
              <w:instrText xml:space="preserve"> ADDIN EN.CITE &lt;EndNote&gt;&lt;Cite&gt;&lt;Author&gt;Hou&lt;/Author&gt;&lt;Year&gt;2002&lt;/Year&gt;&lt;RecNum&gt;26&lt;/RecNum&gt;&lt;DisplayText&gt;[26]&lt;/DisplayText&gt;&lt;record&gt;&lt;rec-number&gt;26&lt;/rec-number&gt;&lt;foreign-keys&gt;&lt;key app="EN" db-id="55zr2fea8fzf9jef9aa50fxp2fvs9vfwtwfv" timestamp="1614348992"&gt;26&lt;/key&gt;&lt;/foreign-keys&gt;&lt;ref-type name="Journal Article"&gt;17&lt;/ref-type&gt;&lt;contributors&gt;&lt;authors&gt;&lt;author&gt;Hou, Fang&lt;/author&gt;&lt;author&gt;Li, Jiatai&lt;/author&gt;&lt;author&gt;Wu, Guoping&lt;/author&gt;&lt;author&gt;Zheng, Bo&lt;/author&gt;&lt;author&gt;Chen, Yifang&lt;/author&gt;&lt;author&gt;Gu, Junming&lt;/author&gt;&lt;author&gt;Wang, Huiling&lt;/author&gt;&lt;author&gt;Huo, Li&lt;/author&gt;&lt;author&gt;Xue, Xin&lt;/author&gt;&lt;author&gt;Jia, Changxu&lt;/author&gt;&lt;/authors&gt;&lt;/contributors&gt;&lt;titles&gt;&lt;title&gt;A randomized, controlled clinical trial on meropenem versus imipenem/cilastatin for the treatment of bacterial infections&lt;/title&gt;&lt;secondary-title&gt;Chinese medical journal&lt;/secondary-title&gt;&lt;/titles&gt;&lt;periodical&gt;&lt;full-title&gt;Chinese medical journal&lt;/full-title&gt;&lt;/periodical&gt;&lt;pages&gt;1849-1854&lt;/pages&gt;&lt;volume&gt;115&lt;/volume&gt;&lt;number&gt;12&lt;/number&gt;&lt;dates&gt;&lt;year&gt;2002&lt;/year&gt;&lt;/dates&gt;&lt;isbn&gt;0366-6999&lt;/isbn&gt;&lt;urls&gt;&lt;/urls&gt;&lt;/record&gt;&lt;/Cite&gt;&lt;/EndNote&gt;</w:instrText>
            </w:r>
            <w:r w:rsidR="00A31D35">
              <w:rPr>
                <w:rFonts w:ascii="Times New Roman" w:hAnsi="Times New Roman" w:cs="Times New Roman"/>
                <w:sz w:val="24"/>
                <w:szCs w:val="24"/>
              </w:rPr>
              <w:fldChar w:fldCharType="separate"/>
            </w:r>
            <w:r w:rsidR="00DF1393">
              <w:rPr>
                <w:rFonts w:ascii="Times New Roman" w:hAnsi="Times New Roman" w:cs="Times New Roman"/>
                <w:noProof/>
                <w:sz w:val="24"/>
                <w:szCs w:val="24"/>
              </w:rPr>
              <w:t>[26]</w:t>
            </w:r>
            <w:r w:rsidR="00A31D35">
              <w:rPr>
                <w:rFonts w:ascii="Times New Roman" w:hAnsi="Times New Roman" w:cs="Times New Roman"/>
                <w:sz w:val="24"/>
                <w:szCs w:val="24"/>
              </w:rPr>
              <w:fldChar w:fldCharType="end"/>
            </w:r>
          </w:p>
        </w:tc>
        <w:tc>
          <w:tcPr>
            <w:tcW w:w="2340" w:type="dxa"/>
          </w:tcPr>
          <w:p w14:paraId="611B31AF" w14:textId="68E42C3F"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Meropenem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or 1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BID</w:t>
            </w:r>
          </w:p>
        </w:tc>
        <w:tc>
          <w:tcPr>
            <w:tcW w:w="1440" w:type="dxa"/>
          </w:tcPr>
          <w:p w14:paraId="6B4DF53E"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Randomized: 70</w:t>
            </w:r>
          </w:p>
        </w:tc>
        <w:tc>
          <w:tcPr>
            <w:tcW w:w="1350" w:type="dxa"/>
          </w:tcPr>
          <w:p w14:paraId="28C6303B"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8.7 (15.7)</w:t>
            </w:r>
          </w:p>
        </w:tc>
        <w:tc>
          <w:tcPr>
            <w:tcW w:w="1170" w:type="dxa"/>
          </w:tcPr>
          <w:p w14:paraId="5634FFB4" w14:textId="223D4F6D"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1 (58.6)</w:t>
            </w:r>
          </w:p>
        </w:tc>
        <w:tc>
          <w:tcPr>
            <w:tcW w:w="1890" w:type="dxa"/>
          </w:tcPr>
          <w:p w14:paraId="4A42860A"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r w:rsidR="006823F8" w:rsidRPr="00661AD6" w14:paraId="1051061D" w14:textId="77777777" w:rsidTr="00E159DD">
        <w:trPr>
          <w:trHeight w:val="20"/>
        </w:trPr>
        <w:tc>
          <w:tcPr>
            <w:tcW w:w="1705" w:type="dxa"/>
            <w:vMerge/>
          </w:tcPr>
          <w:p w14:paraId="765B3720" w14:textId="77777777" w:rsidR="006823F8" w:rsidRPr="00661AD6" w:rsidRDefault="006823F8" w:rsidP="000518EF">
            <w:pPr>
              <w:rPr>
                <w:rFonts w:ascii="Times New Roman" w:hAnsi="Times New Roman" w:cs="Times New Roman"/>
                <w:sz w:val="24"/>
                <w:szCs w:val="24"/>
              </w:rPr>
            </w:pPr>
          </w:p>
        </w:tc>
        <w:tc>
          <w:tcPr>
            <w:tcW w:w="2340" w:type="dxa"/>
          </w:tcPr>
          <w:p w14:paraId="245EBD8A" w14:textId="251CCCB6"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Imipenem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or 10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cilastatin 5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or 1000</w:t>
            </w:r>
            <w:r w:rsidR="000518EF">
              <w:rPr>
                <w:rFonts w:ascii="Times New Roman" w:hAnsi="Times New Roman" w:cs="Times New Roman"/>
                <w:sz w:val="24"/>
                <w:szCs w:val="24"/>
              </w:rPr>
              <w:t xml:space="preserve"> </w:t>
            </w:r>
            <w:r w:rsidRPr="00661AD6">
              <w:rPr>
                <w:rFonts w:ascii="Times New Roman" w:hAnsi="Times New Roman" w:cs="Times New Roman"/>
                <w:sz w:val="24"/>
                <w:szCs w:val="24"/>
              </w:rPr>
              <w:t>mg IV BID</w:t>
            </w:r>
          </w:p>
        </w:tc>
        <w:tc>
          <w:tcPr>
            <w:tcW w:w="1440" w:type="dxa"/>
          </w:tcPr>
          <w:p w14:paraId="619A14CC"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Randomized: 70</w:t>
            </w:r>
          </w:p>
        </w:tc>
        <w:tc>
          <w:tcPr>
            <w:tcW w:w="1350" w:type="dxa"/>
          </w:tcPr>
          <w:p w14:paraId="6F1CC2C1"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48.2 (16.4)</w:t>
            </w:r>
          </w:p>
        </w:tc>
        <w:tc>
          <w:tcPr>
            <w:tcW w:w="1170" w:type="dxa"/>
          </w:tcPr>
          <w:p w14:paraId="3D684E7D" w14:textId="5CE619DD"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31 (45.7)</w:t>
            </w:r>
          </w:p>
        </w:tc>
        <w:tc>
          <w:tcPr>
            <w:tcW w:w="1890" w:type="dxa"/>
          </w:tcPr>
          <w:p w14:paraId="6597EC4C" w14:textId="77777777" w:rsidR="006823F8" w:rsidRPr="00661AD6" w:rsidRDefault="006823F8" w:rsidP="000518EF">
            <w:pPr>
              <w:rPr>
                <w:rFonts w:ascii="Times New Roman" w:hAnsi="Times New Roman" w:cs="Times New Roman"/>
                <w:sz w:val="24"/>
                <w:szCs w:val="24"/>
              </w:rPr>
            </w:pPr>
            <w:r w:rsidRPr="00661AD6">
              <w:rPr>
                <w:rFonts w:ascii="Times New Roman" w:hAnsi="Times New Roman" w:cs="Times New Roman"/>
                <w:sz w:val="24"/>
                <w:szCs w:val="24"/>
              </w:rPr>
              <w:t>NR</w:t>
            </w:r>
          </w:p>
        </w:tc>
      </w:tr>
    </w:tbl>
    <w:p w14:paraId="5C18CB4C" w14:textId="77777777" w:rsidR="007107D2" w:rsidRDefault="007107D2" w:rsidP="009436D9">
      <w:pPr>
        <w:spacing w:after="0"/>
        <w:rPr>
          <w:rFonts w:ascii="Times New Roman" w:hAnsi="Times New Roman" w:cs="Times New Roman"/>
          <w:sz w:val="24"/>
          <w:szCs w:val="24"/>
        </w:rPr>
      </w:pPr>
      <w:r w:rsidRPr="009436D9">
        <w:rPr>
          <w:rFonts w:ascii="Times New Roman" w:hAnsi="Times New Roman" w:cs="Times New Roman"/>
          <w:sz w:val="24"/>
          <w:szCs w:val="24"/>
          <w:vertAlign w:val="superscript"/>
        </w:rPr>
        <w:t>a</w:t>
      </w:r>
      <w:r>
        <w:rPr>
          <w:rFonts w:ascii="Times New Roman" w:hAnsi="Times New Roman" w:cs="Times New Roman"/>
          <w:sz w:val="24"/>
          <w:szCs w:val="24"/>
        </w:rPr>
        <w:t>Unless otherwise indicated.</w:t>
      </w:r>
    </w:p>
    <w:p w14:paraId="0F644C99" w14:textId="2DDE6954" w:rsidR="006823F8" w:rsidRPr="00661AD6" w:rsidRDefault="006823F8" w:rsidP="009436D9">
      <w:pPr>
        <w:spacing w:after="0"/>
        <w:rPr>
          <w:rFonts w:ascii="Times New Roman" w:hAnsi="Times New Roman" w:cs="Times New Roman"/>
          <w:sz w:val="24"/>
          <w:szCs w:val="24"/>
        </w:rPr>
      </w:pPr>
      <w:r w:rsidRPr="00661AD6">
        <w:rPr>
          <w:rFonts w:ascii="Times New Roman" w:hAnsi="Times New Roman" w:cs="Times New Roman"/>
          <w:sz w:val="24"/>
          <w:szCs w:val="24"/>
        </w:rPr>
        <w:t xml:space="preserve">BID, twice daily; IQR, interquartile range; </w:t>
      </w:r>
      <w:r w:rsidR="000B06F9" w:rsidRPr="00661AD6">
        <w:rPr>
          <w:rFonts w:ascii="Times New Roman" w:hAnsi="Times New Roman" w:cs="Times New Roman"/>
          <w:sz w:val="24"/>
          <w:szCs w:val="24"/>
        </w:rPr>
        <w:t xml:space="preserve">ITT, intention to treat; </w:t>
      </w:r>
      <w:r w:rsidRPr="00661AD6">
        <w:rPr>
          <w:rFonts w:ascii="Times New Roman" w:hAnsi="Times New Roman" w:cs="Times New Roman"/>
          <w:sz w:val="24"/>
          <w:szCs w:val="24"/>
        </w:rPr>
        <w:t xml:space="preserve">IV, intravenously; mCREMITT, </w:t>
      </w:r>
      <w:r w:rsidR="001349FF">
        <w:rPr>
          <w:rFonts w:ascii="Times New Roman" w:hAnsi="Times New Roman" w:cs="Times New Roman"/>
          <w:sz w:val="24"/>
          <w:szCs w:val="24"/>
        </w:rPr>
        <w:t>m</w:t>
      </w:r>
      <w:r w:rsidRPr="00661AD6">
        <w:rPr>
          <w:rFonts w:ascii="Times New Roman" w:hAnsi="Times New Roman" w:cs="Times New Roman"/>
          <w:sz w:val="24"/>
          <w:szCs w:val="24"/>
        </w:rPr>
        <w:t>icrobiologic carbapenem</w:t>
      </w:r>
      <w:r w:rsidR="00547E58">
        <w:rPr>
          <w:rFonts w:ascii="Times New Roman" w:hAnsi="Times New Roman" w:cs="Times New Roman"/>
          <w:sz w:val="24"/>
          <w:szCs w:val="24"/>
        </w:rPr>
        <w:t>-</w:t>
      </w:r>
      <w:r w:rsidRPr="00661AD6">
        <w:rPr>
          <w:rFonts w:ascii="Times New Roman" w:hAnsi="Times New Roman" w:cs="Times New Roman"/>
          <w:sz w:val="24"/>
          <w:szCs w:val="24"/>
        </w:rPr>
        <w:t>resistant Enterobacteriaceae modified intent to treat; ME, microbiologically evaluable; mg, milligram; MITT, modified intent to treat; mMITT, microbiological modified intent to treat</w:t>
      </w:r>
      <w:r w:rsidR="00547E58">
        <w:rPr>
          <w:rFonts w:ascii="Times New Roman" w:hAnsi="Times New Roman" w:cs="Times New Roman"/>
          <w:sz w:val="24"/>
          <w:szCs w:val="24"/>
        </w:rPr>
        <w:t>;</w:t>
      </w:r>
      <w:r w:rsidRPr="00661AD6">
        <w:rPr>
          <w:rFonts w:ascii="Times New Roman" w:hAnsi="Times New Roman" w:cs="Times New Roman"/>
          <w:sz w:val="24"/>
          <w:szCs w:val="24"/>
        </w:rPr>
        <w:t xml:space="preserve"> NR, not reported; OD, once daily; PP, per protocol; q6h; once every 6 hours; q8h, once every 8 hours</w:t>
      </w:r>
      <w:r w:rsidR="00547E58">
        <w:rPr>
          <w:rFonts w:ascii="Times New Roman" w:hAnsi="Times New Roman" w:cs="Times New Roman"/>
          <w:sz w:val="24"/>
          <w:szCs w:val="24"/>
        </w:rPr>
        <w:t xml:space="preserve">; </w:t>
      </w:r>
      <w:r w:rsidR="00547E58" w:rsidRPr="00661AD6">
        <w:rPr>
          <w:rFonts w:ascii="Times New Roman" w:hAnsi="Times New Roman" w:cs="Times New Roman"/>
          <w:sz w:val="24"/>
          <w:szCs w:val="24"/>
        </w:rPr>
        <w:t xml:space="preserve">SmMiTT, </w:t>
      </w:r>
      <w:r w:rsidR="00547E58">
        <w:rPr>
          <w:rFonts w:ascii="Times New Roman" w:hAnsi="Times New Roman" w:cs="Times New Roman"/>
          <w:sz w:val="24"/>
          <w:szCs w:val="24"/>
        </w:rPr>
        <w:t>s</w:t>
      </w:r>
      <w:r w:rsidR="00547E58" w:rsidRPr="00661AD6">
        <w:rPr>
          <w:rFonts w:ascii="Times New Roman" w:hAnsi="Times New Roman" w:cs="Times New Roman"/>
          <w:sz w:val="24"/>
          <w:szCs w:val="24"/>
        </w:rPr>
        <w:t>upplemental microbiological modified intent</w:t>
      </w:r>
      <w:r w:rsidR="00547E58">
        <w:rPr>
          <w:rFonts w:ascii="Times New Roman" w:hAnsi="Times New Roman" w:cs="Times New Roman"/>
          <w:sz w:val="24"/>
          <w:szCs w:val="24"/>
        </w:rPr>
        <w:t xml:space="preserve"> </w:t>
      </w:r>
      <w:r w:rsidR="00547E58" w:rsidRPr="00661AD6">
        <w:rPr>
          <w:rFonts w:ascii="Times New Roman" w:hAnsi="Times New Roman" w:cs="Times New Roman"/>
          <w:sz w:val="24"/>
          <w:szCs w:val="24"/>
        </w:rPr>
        <w:t>to</w:t>
      </w:r>
      <w:r w:rsidR="00547E58">
        <w:rPr>
          <w:rFonts w:ascii="Times New Roman" w:hAnsi="Times New Roman" w:cs="Times New Roman"/>
          <w:sz w:val="24"/>
          <w:szCs w:val="24"/>
        </w:rPr>
        <w:t xml:space="preserve"> </w:t>
      </w:r>
      <w:r w:rsidR="00547E58" w:rsidRPr="00661AD6">
        <w:rPr>
          <w:rFonts w:ascii="Times New Roman" w:hAnsi="Times New Roman" w:cs="Times New Roman"/>
          <w:sz w:val="24"/>
          <w:szCs w:val="24"/>
        </w:rPr>
        <w:t>treat</w:t>
      </w:r>
      <w:r w:rsidR="00547E58">
        <w:rPr>
          <w:rFonts w:ascii="Times New Roman" w:hAnsi="Times New Roman" w:cs="Times New Roman"/>
          <w:sz w:val="24"/>
          <w:szCs w:val="24"/>
        </w:rPr>
        <w:t>.</w:t>
      </w:r>
    </w:p>
    <w:p w14:paraId="33B83A71" w14:textId="77777777" w:rsidR="006823F8" w:rsidRDefault="006823F8" w:rsidP="0021649C">
      <w:pPr>
        <w:rPr>
          <w:rFonts w:ascii="Times New Roman" w:hAnsi="Times New Roman" w:cs="Times New Roman"/>
          <w:b/>
          <w:sz w:val="24"/>
          <w:szCs w:val="24"/>
        </w:rPr>
        <w:sectPr w:rsidR="006823F8" w:rsidSect="00FF44F2">
          <w:type w:val="continuous"/>
          <w:pgSz w:w="11906" w:h="16838" w:code="9"/>
          <w:pgMar w:top="1440" w:right="1440" w:bottom="1440" w:left="1440" w:header="720" w:footer="720" w:gutter="0"/>
          <w:cols w:space="720"/>
          <w:docGrid w:linePitch="360"/>
        </w:sectPr>
      </w:pPr>
    </w:p>
    <w:p w14:paraId="3D58DA18" w14:textId="77777777" w:rsidR="001B0EB8" w:rsidRDefault="001B0EB8">
      <w:pPr>
        <w:rPr>
          <w:rFonts w:ascii="Times New Roman" w:hAnsi="Times New Roman" w:cs="Times New Roman"/>
          <w:b/>
          <w:sz w:val="24"/>
          <w:szCs w:val="24"/>
        </w:rPr>
      </w:pPr>
      <w:r>
        <w:rPr>
          <w:rFonts w:ascii="Times New Roman" w:hAnsi="Times New Roman" w:cs="Times New Roman"/>
          <w:b/>
          <w:sz w:val="24"/>
          <w:szCs w:val="24"/>
        </w:rPr>
        <w:br w:type="page"/>
      </w:r>
    </w:p>
    <w:p w14:paraId="1EFAD2DE" w14:textId="1D5768B6" w:rsidR="006823F8" w:rsidRPr="00661AD6" w:rsidRDefault="006823F8" w:rsidP="006823F8">
      <w:pPr>
        <w:spacing w:after="120"/>
        <w:rPr>
          <w:rFonts w:ascii="Times New Roman" w:hAnsi="Times New Roman" w:cs="Times New Roman"/>
          <w:b/>
          <w:sz w:val="24"/>
          <w:szCs w:val="24"/>
        </w:rPr>
      </w:pPr>
      <w:r w:rsidRPr="00661AD6">
        <w:rPr>
          <w:rFonts w:ascii="Times New Roman" w:hAnsi="Times New Roman" w:cs="Times New Roman"/>
          <w:b/>
          <w:sz w:val="24"/>
          <w:szCs w:val="24"/>
        </w:rPr>
        <w:lastRenderedPageBreak/>
        <w:t xml:space="preserve">Figure S1. </w:t>
      </w:r>
      <w:r w:rsidRPr="001B0EB8">
        <w:rPr>
          <w:rFonts w:ascii="Times New Roman" w:hAnsi="Times New Roman" w:cs="Times New Roman"/>
          <w:bCs/>
          <w:sz w:val="24"/>
          <w:szCs w:val="24"/>
        </w:rPr>
        <w:t>PRISMA flow diagram</w:t>
      </w:r>
      <w:r w:rsidR="000B06F9" w:rsidRPr="001B0EB8">
        <w:rPr>
          <w:rFonts w:ascii="Times New Roman" w:hAnsi="Times New Roman" w:cs="Times New Roman"/>
          <w:bCs/>
          <w:sz w:val="24"/>
          <w:szCs w:val="24"/>
        </w:rPr>
        <w:t>.</w:t>
      </w:r>
    </w:p>
    <w:p w14:paraId="600F6FBA" w14:textId="4A617C8F" w:rsidR="00BF1903" w:rsidRDefault="006C20B6" w:rsidP="006823F8">
      <w:pPr>
        <w:spacing w:after="1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6A86CD" wp14:editId="51F5165C">
            <wp:extent cx="6596265" cy="34480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2382" t="6262" r="20118" b="21717"/>
                    <a:stretch/>
                  </pic:blipFill>
                  <pic:spPr bwMode="auto">
                    <a:xfrm>
                      <a:off x="0" y="0"/>
                      <a:ext cx="6651069" cy="3476698"/>
                    </a:xfrm>
                    <a:prstGeom prst="rect">
                      <a:avLst/>
                    </a:prstGeom>
                    <a:ln>
                      <a:noFill/>
                    </a:ln>
                    <a:extLst>
                      <a:ext uri="{53640926-AAD7-44D8-BBD7-CCE9431645EC}">
                        <a14:shadowObscured xmlns:a14="http://schemas.microsoft.com/office/drawing/2010/main"/>
                      </a:ext>
                    </a:extLst>
                  </pic:spPr>
                </pic:pic>
              </a:graphicData>
            </a:graphic>
          </wp:inline>
        </w:drawing>
      </w:r>
    </w:p>
    <w:p w14:paraId="7DABE164" w14:textId="238A5AB4" w:rsidR="00A35496" w:rsidRPr="00A35496" w:rsidRDefault="00A35496" w:rsidP="006823F8">
      <w:pPr>
        <w:spacing w:after="120"/>
        <w:rPr>
          <w:rFonts w:ascii="Times New Roman" w:hAnsi="Times New Roman" w:cs="Times New Roman"/>
          <w:bCs/>
          <w:sz w:val="24"/>
          <w:szCs w:val="24"/>
        </w:rPr>
      </w:pPr>
      <w:r>
        <w:rPr>
          <w:rFonts w:ascii="Times New Roman" w:hAnsi="Times New Roman" w:cs="Times New Roman"/>
          <w:bCs/>
          <w:sz w:val="24"/>
          <w:szCs w:val="24"/>
        </w:rPr>
        <w:t xml:space="preserve">CSR, clinical study report; NMA, network meta-analysis; </w:t>
      </w:r>
      <w:r w:rsidRPr="00A35496">
        <w:rPr>
          <w:rFonts w:ascii="Times New Roman" w:hAnsi="Times New Roman" w:cs="Times New Roman"/>
          <w:bCs/>
          <w:sz w:val="24"/>
          <w:szCs w:val="24"/>
        </w:rPr>
        <w:t>SLR, systematic literature review.</w:t>
      </w:r>
    </w:p>
    <w:sectPr w:rsidR="00A35496" w:rsidRPr="00A35496" w:rsidSect="00FF44F2">
      <w:footerReference w:type="default" r:id="rId1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DB88F" w14:textId="77777777" w:rsidR="00DF1393" w:rsidRDefault="00DF1393" w:rsidP="00EC062C">
      <w:pPr>
        <w:spacing w:after="0" w:line="240" w:lineRule="auto"/>
      </w:pPr>
      <w:r>
        <w:separator/>
      </w:r>
    </w:p>
  </w:endnote>
  <w:endnote w:type="continuationSeparator" w:id="0">
    <w:p w14:paraId="7491EE6A" w14:textId="77777777" w:rsidR="00DF1393" w:rsidRDefault="00DF1393" w:rsidP="00EC062C">
      <w:pPr>
        <w:spacing w:after="0" w:line="240" w:lineRule="auto"/>
      </w:pPr>
      <w:r>
        <w:continuationSeparator/>
      </w:r>
    </w:p>
  </w:endnote>
  <w:endnote w:type="continuationNotice" w:id="1">
    <w:p w14:paraId="12AFF8F9" w14:textId="77777777" w:rsidR="00DF1393" w:rsidRDefault="00DF1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TNEJMQuadraat">
    <w:altName w:val="Yu Gothic"/>
    <w:panose1 w:val="00000000000000000000"/>
    <w:charset w:val="80"/>
    <w:family w:val="roman"/>
    <w:notTrueType/>
    <w:pitch w:val="default"/>
    <w:sig w:usb0="00000001" w:usb1="08070000" w:usb2="00000010" w:usb3="00000000" w:csb0="00020000" w:csb1="00000000"/>
  </w:font>
  <w:font w:name="ScalaLancetPro">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OTNEJMScalaSansLF">
    <w:altName w:val="Yu Gothic"/>
    <w:panose1 w:val="00000000000000000000"/>
    <w:charset w:val="80"/>
    <w:family w:val="swiss"/>
    <w:notTrueType/>
    <w:pitch w:val="default"/>
    <w:sig w:usb0="00000001" w:usb1="08070000" w:usb2="00000010" w:usb3="00000000" w:csb0="00020000" w:csb1="00000000"/>
  </w:font>
  <w:font w:name="UniversLTStd-Light">
    <w:altName w:val="Yu Gothic"/>
    <w:panose1 w:val="00000000000000000000"/>
    <w:charset w:val="80"/>
    <w:family w:val="swiss"/>
    <w:notTrueType/>
    <w:pitch w:val="default"/>
    <w:sig w:usb0="00000001" w:usb1="08070000" w:usb2="00000010" w:usb3="00000000" w:csb0="00020000" w:csb1="00000000"/>
  </w:font>
  <w:font w:name="Shaker2Lancet-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930525"/>
      <w:docPartObj>
        <w:docPartGallery w:val="Page Numbers (Bottom of Page)"/>
        <w:docPartUnique/>
      </w:docPartObj>
    </w:sdtPr>
    <w:sdtEndPr>
      <w:rPr>
        <w:noProof/>
      </w:rPr>
    </w:sdtEndPr>
    <w:sdtContent>
      <w:p w14:paraId="37996FC3" w14:textId="7921A363" w:rsidR="00DF1393" w:rsidRDefault="00DF1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F83A8" w14:textId="77777777" w:rsidR="00DF1393" w:rsidRPr="00FF44F2" w:rsidRDefault="00DF1393" w:rsidP="00FF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E085" w14:textId="77777777" w:rsidR="00DF1393" w:rsidRDefault="00DF1393">
    <w:pPr>
      <w:pStyle w:val="Footer"/>
      <w:tabs>
        <w:tab w:val="clear" w:pos="4680"/>
        <w:tab w:val="clear" w:pos="9360"/>
      </w:tabs>
      <w:jc w:val="center"/>
      <w:rPr>
        <w:caps/>
        <w:noProof/>
        <w:color w:val="4472C4" w:themeColor="accent1"/>
      </w:rPr>
    </w:pPr>
    <w:r w:rsidRPr="00FF44F2">
      <w:rPr>
        <w:caps/>
      </w:rPr>
      <w:fldChar w:fldCharType="begin"/>
    </w:r>
    <w:r w:rsidRPr="00FF44F2">
      <w:rPr>
        <w:caps/>
      </w:rPr>
      <w:instrText xml:space="preserve"> PAGE   \* MERGEFORMAT </w:instrText>
    </w:r>
    <w:r w:rsidRPr="00FF44F2">
      <w:rPr>
        <w:caps/>
      </w:rPr>
      <w:fldChar w:fldCharType="separate"/>
    </w:r>
    <w:r w:rsidRPr="00FF44F2">
      <w:rPr>
        <w:caps/>
        <w:noProof/>
      </w:rPr>
      <w:t>2</w:t>
    </w:r>
    <w:r w:rsidRPr="00FF44F2">
      <w:rPr>
        <w:caps/>
        <w:noProof/>
      </w:rPr>
      <w:fldChar w:fldCharType="end"/>
    </w:r>
  </w:p>
  <w:p w14:paraId="3A37CF3D" w14:textId="77777777" w:rsidR="00DF1393" w:rsidRDefault="00DF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5CEC7" w14:textId="77777777" w:rsidR="00DF1393" w:rsidRDefault="00DF1393" w:rsidP="00EC062C">
      <w:pPr>
        <w:spacing w:after="0" w:line="240" w:lineRule="auto"/>
      </w:pPr>
      <w:r>
        <w:separator/>
      </w:r>
    </w:p>
  </w:footnote>
  <w:footnote w:type="continuationSeparator" w:id="0">
    <w:p w14:paraId="3118C28C" w14:textId="77777777" w:rsidR="00DF1393" w:rsidRDefault="00DF1393" w:rsidP="00EC062C">
      <w:pPr>
        <w:spacing w:after="0" w:line="240" w:lineRule="auto"/>
      </w:pPr>
      <w:r>
        <w:continuationSeparator/>
      </w:r>
    </w:p>
  </w:footnote>
  <w:footnote w:type="continuationNotice" w:id="1">
    <w:p w14:paraId="09C8666A" w14:textId="77777777" w:rsidR="00DF1393" w:rsidRDefault="00DF13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D6E"/>
    <w:multiLevelType w:val="hybridMultilevel"/>
    <w:tmpl w:val="B5DC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5EC0"/>
    <w:multiLevelType w:val="hybridMultilevel"/>
    <w:tmpl w:val="48C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E5F"/>
    <w:multiLevelType w:val="hybridMultilevel"/>
    <w:tmpl w:val="570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595"/>
    <w:multiLevelType w:val="hybridMultilevel"/>
    <w:tmpl w:val="BA9C7356"/>
    <w:lvl w:ilvl="0" w:tplc="1350626C">
      <w:start w:val="1"/>
      <w:numFmt w:val="decimal"/>
      <w:lvlText w:val="%1."/>
      <w:lvlJc w:val="left"/>
      <w:pPr>
        <w:tabs>
          <w:tab w:val="num" w:pos="720"/>
        </w:tabs>
        <w:ind w:left="720" w:hanging="360"/>
      </w:pPr>
    </w:lvl>
    <w:lvl w:ilvl="1" w:tplc="53404A3A" w:tentative="1">
      <w:start w:val="1"/>
      <w:numFmt w:val="decimal"/>
      <w:lvlText w:val="%2."/>
      <w:lvlJc w:val="left"/>
      <w:pPr>
        <w:tabs>
          <w:tab w:val="num" w:pos="1440"/>
        </w:tabs>
        <w:ind w:left="1440" w:hanging="360"/>
      </w:pPr>
    </w:lvl>
    <w:lvl w:ilvl="2" w:tplc="17102492" w:tentative="1">
      <w:start w:val="1"/>
      <w:numFmt w:val="decimal"/>
      <w:lvlText w:val="%3."/>
      <w:lvlJc w:val="left"/>
      <w:pPr>
        <w:tabs>
          <w:tab w:val="num" w:pos="2160"/>
        </w:tabs>
        <w:ind w:left="2160" w:hanging="360"/>
      </w:pPr>
    </w:lvl>
    <w:lvl w:ilvl="3" w:tplc="4AC84EDA" w:tentative="1">
      <w:start w:val="1"/>
      <w:numFmt w:val="decimal"/>
      <w:lvlText w:val="%4."/>
      <w:lvlJc w:val="left"/>
      <w:pPr>
        <w:tabs>
          <w:tab w:val="num" w:pos="2880"/>
        </w:tabs>
        <w:ind w:left="2880" w:hanging="360"/>
      </w:pPr>
    </w:lvl>
    <w:lvl w:ilvl="4" w:tplc="6BD8A136" w:tentative="1">
      <w:start w:val="1"/>
      <w:numFmt w:val="decimal"/>
      <w:lvlText w:val="%5."/>
      <w:lvlJc w:val="left"/>
      <w:pPr>
        <w:tabs>
          <w:tab w:val="num" w:pos="3600"/>
        </w:tabs>
        <w:ind w:left="3600" w:hanging="360"/>
      </w:pPr>
    </w:lvl>
    <w:lvl w:ilvl="5" w:tplc="1AA0D60E" w:tentative="1">
      <w:start w:val="1"/>
      <w:numFmt w:val="decimal"/>
      <w:lvlText w:val="%6."/>
      <w:lvlJc w:val="left"/>
      <w:pPr>
        <w:tabs>
          <w:tab w:val="num" w:pos="4320"/>
        </w:tabs>
        <w:ind w:left="4320" w:hanging="360"/>
      </w:pPr>
    </w:lvl>
    <w:lvl w:ilvl="6" w:tplc="6A887096" w:tentative="1">
      <w:start w:val="1"/>
      <w:numFmt w:val="decimal"/>
      <w:lvlText w:val="%7."/>
      <w:lvlJc w:val="left"/>
      <w:pPr>
        <w:tabs>
          <w:tab w:val="num" w:pos="5040"/>
        </w:tabs>
        <w:ind w:left="5040" w:hanging="360"/>
      </w:pPr>
    </w:lvl>
    <w:lvl w:ilvl="7" w:tplc="840C5FAC" w:tentative="1">
      <w:start w:val="1"/>
      <w:numFmt w:val="decimal"/>
      <w:lvlText w:val="%8."/>
      <w:lvlJc w:val="left"/>
      <w:pPr>
        <w:tabs>
          <w:tab w:val="num" w:pos="5760"/>
        </w:tabs>
        <w:ind w:left="5760" w:hanging="360"/>
      </w:pPr>
    </w:lvl>
    <w:lvl w:ilvl="8" w:tplc="BD481C06" w:tentative="1">
      <w:start w:val="1"/>
      <w:numFmt w:val="decimal"/>
      <w:lvlText w:val="%9."/>
      <w:lvlJc w:val="left"/>
      <w:pPr>
        <w:tabs>
          <w:tab w:val="num" w:pos="6480"/>
        </w:tabs>
        <w:ind w:left="6480" w:hanging="360"/>
      </w:pPr>
    </w:lvl>
  </w:abstractNum>
  <w:abstractNum w:abstractNumId="4" w15:restartNumberingAfterBreak="0">
    <w:nsid w:val="12F4581B"/>
    <w:multiLevelType w:val="hybridMultilevel"/>
    <w:tmpl w:val="9B582E1C"/>
    <w:lvl w:ilvl="0" w:tplc="5C92E256">
      <w:start w:val="1"/>
      <w:numFmt w:val="decimal"/>
      <w:lvlText w:val="%1."/>
      <w:lvlJc w:val="left"/>
      <w:pPr>
        <w:tabs>
          <w:tab w:val="num" w:pos="720"/>
        </w:tabs>
        <w:ind w:left="720" w:hanging="360"/>
      </w:pPr>
    </w:lvl>
    <w:lvl w:ilvl="1" w:tplc="9D904DCE" w:tentative="1">
      <w:start w:val="1"/>
      <w:numFmt w:val="decimal"/>
      <w:lvlText w:val="%2."/>
      <w:lvlJc w:val="left"/>
      <w:pPr>
        <w:tabs>
          <w:tab w:val="num" w:pos="1440"/>
        </w:tabs>
        <w:ind w:left="1440" w:hanging="360"/>
      </w:pPr>
    </w:lvl>
    <w:lvl w:ilvl="2" w:tplc="58EE10D0" w:tentative="1">
      <w:start w:val="1"/>
      <w:numFmt w:val="decimal"/>
      <w:lvlText w:val="%3."/>
      <w:lvlJc w:val="left"/>
      <w:pPr>
        <w:tabs>
          <w:tab w:val="num" w:pos="2160"/>
        </w:tabs>
        <w:ind w:left="2160" w:hanging="360"/>
      </w:pPr>
    </w:lvl>
    <w:lvl w:ilvl="3" w:tplc="4FD88274" w:tentative="1">
      <w:start w:val="1"/>
      <w:numFmt w:val="decimal"/>
      <w:lvlText w:val="%4."/>
      <w:lvlJc w:val="left"/>
      <w:pPr>
        <w:tabs>
          <w:tab w:val="num" w:pos="2880"/>
        </w:tabs>
        <w:ind w:left="2880" w:hanging="360"/>
      </w:pPr>
    </w:lvl>
    <w:lvl w:ilvl="4" w:tplc="3D20818C" w:tentative="1">
      <w:start w:val="1"/>
      <w:numFmt w:val="decimal"/>
      <w:lvlText w:val="%5."/>
      <w:lvlJc w:val="left"/>
      <w:pPr>
        <w:tabs>
          <w:tab w:val="num" w:pos="3600"/>
        </w:tabs>
        <w:ind w:left="3600" w:hanging="360"/>
      </w:pPr>
    </w:lvl>
    <w:lvl w:ilvl="5" w:tplc="431C06B8" w:tentative="1">
      <w:start w:val="1"/>
      <w:numFmt w:val="decimal"/>
      <w:lvlText w:val="%6."/>
      <w:lvlJc w:val="left"/>
      <w:pPr>
        <w:tabs>
          <w:tab w:val="num" w:pos="4320"/>
        </w:tabs>
        <w:ind w:left="4320" w:hanging="360"/>
      </w:pPr>
    </w:lvl>
    <w:lvl w:ilvl="6" w:tplc="051A04E2" w:tentative="1">
      <w:start w:val="1"/>
      <w:numFmt w:val="decimal"/>
      <w:lvlText w:val="%7."/>
      <w:lvlJc w:val="left"/>
      <w:pPr>
        <w:tabs>
          <w:tab w:val="num" w:pos="5040"/>
        </w:tabs>
        <w:ind w:left="5040" w:hanging="360"/>
      </w:pPr>
    </w:lvl>
    <w:lvl w:ilvl="7" w:tplc="A9B64B5C" w:tentative="1">
      <w:start w:val="1"/>
      <w:numFmt w:val="decimal"/>
      <w:lvlText w:val="%8."/>
      <w:lvlJc w:val="left"/>
      <w:pPr>
        <w:tabs>
          <w:tab w:val="num" w:pos="5760"/>
        </w:tabs>
        <w:ind w:left="5760" w:hanging="360"/>
      </w:pPr>
    </w:lvl>
    <w:lvl w:ilvl="8" w:tplc="9670ECA2" w:tentative="1">
      <w:start w:val="1"/>
      <w:numFmt w:val="decimal"/>
      <w:lvlText w:val="%9."/>
      <w:lvlJc w:val="left"/>
      <w:pPr>
        <w:tabs>
          <w:tab w:val="num" w:pos="6480"/>
        </w:tabs>
        <w:ind w:left="6480" w:hanging="360"/>
      </w:pPr>
    </w:lvl>
  </w:abstractNum>
  <w:abstractNum w:abstractNumId="5" w15:restartNumberingAfterBreak="0">
    <w:nsid w:val="16420928"/>
    <w:multiLevelType w:val="hybridMultilevel"/>
    <w:tmpl w:val="C4B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0A1B"/>
    <w:multiLevelType w:val="hybridMultilevel"/>
    <w:tmpl w:val="0080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039A"/>
    <w:multiLevelType w:val="hybridMultilevel"/>
    <w:tmpl w:val="90BE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830D1"/>
    <w:multiLevelType w:val="hybridMultilevel"/>
    <w:tmpl w:val="CA4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21E44"/>
    <w:multiLevelType w:val="hybridMultilevel"/>
    <w:tmpl w:val="B186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B67"/>
    <w:multiLevelType w:val="hybridMultilevel"/>
    <w:tmpl w:val="A728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01530"/>
    <w:multiLevelType w:val="hybridMultilevel"/>
    <w:tmpl w:val="29DE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B6E85"/>
    <w:multiLevelType w:val="hybridMultilevel"/>
    <w:tmpl w:val="8AD8F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D0821"/>
    <w:multiLevelType w:val="hybridMultilevel"/>
    <w:tmpl w:val="FBFEF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41AC"/>
    <w:multiLevelType w:val="hybridMultilevel"/>
    <w:tmpl w:val="618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D797C"/>
    <w:multiLevelType w:val="hybridMultilevel"/>
    <w:tmpl w:val="16BEBA58"/>
    <w:lvl w:ilvl="0" w:tplc="06262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0597D"/>
    <w:multiLevelType w:val="hybridMultilevel"/>
    <w:tmpl w:val="06207AD0"/>
    <w:lvl w:ilvl="0" w:tplc="E48A02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400D3B"/>
    <w:multiLevelType w:val="hybridMultilevel"/>
    <w:tmpl w:val="9D1EFF34"/>
    <w:lvl w:ilvl="0" w:tplc="385EB6E6">
      <w:start w:val="1"/>
      <w:numFmt w:val="bullet"/>
      <w:lvlText w:val="•"/>
      <w:lvlJc w:val="left"/>
      <w:pPr>
        <w:tabs>
          <w:tab w:val="num" w:pos="720"/>
        </w:tabs>
        <w:ind w:left="720" w:hanging="360"/>
      </w:pPr>
      <w:rPr>
        <w:rFonts w:ascii="Arial" w:hAnsi="Arial" w:hint="default"/>
      </w:rPr>
    </w:lvl>
    <w:lvl w:ilvl="1" w:tplc="327E9628" w:tentative="1">
      <w:start w:val="1"/>
      <w:numFmt w:val="bullet"/>
      <w:lvlText w:val="•"/>
      <w:lvlJc w:val="left"/>
      <w:pPr>
        <w:tabs>
          <w:tab w:val="num" w:pos="1440"/>
        </w:tabs>
        <w:ind w:left="1440" w:hanging="360"/>
      </w:pPr>
      <w:rPr>
        <w:rFonts w:ascii="Arial" w:hAnsi="Arial" w:hint="default"/>
      </w:rPr>
    </w:lvl>
    <w:lvl w:ilvl="2" w:tplc="F1307482" w:tentative="1">
      <w:start w:val="1"/>
      <w:numFmt w:val="bullet"/>
      <w:lvlText w:val="•"/>
      <w:lvlJc w:val="left"/>
      <w:pPr>
        <w:tabs>
          <w:tab w:val="num" w:pos="2160"/>
        </w:tabs>
        <w:ind w:left="2160" w:hanging="360"/>
      </w:pPr>
      <w:rPr>
        <w:rFonts w:ascii="Arial" w:hAnsi="Arial" w:hint="default"/>
      </w:rPr>
    </w:lvl>
    <w:lvl w:ilvl="3" w:tplc="13D2C790" w:tentative="1">
      <w:start w:val="1"/>
      <w:numFmt w:val="bullet"/>
      <w:lvlText w:val="•"/>
      <w:lvlJc w:val="left"/>
      <w:pPr>
        <w:tabs>
          <w:tab w:val="num" w:pos="2880"/>
        </w:tabs>
        <w:ind w:left="2880" w:hanging="360"/>
      </w:pPr>
      <w:rPr>
        <w:rFonts w:ascii="Arial" w:hAnsi="Arial" w:hint="default"/>
      </w:rPr>
    </w:lvl>
    <w:lvl w:ilvl="4" w:tplc="61F2FDEA" w:tentative="1">
      <w:start w:val="1"/>
      <w:numFmt w:val="bullet"/>
      <w:lvlText w:val="•"/>
      <w:lvlJc w:val="left"/>
      <w:pPr>
        <w:tabs>
          <w:tab w:val="num" w:pos="3600"/>
        </w:tabs>
        <w:ind w:left="3600" w:hanging="360"/>
      </w:pPr>
      <w:rPr>
        <w:rFonts w:ascii="Arial" w:hAnsi="Arial" w:hint="default"/>
      </w:rPr>
    </w:lvl>
    <w:lvl w:ilvl="5" w:tplc="B00C61E0" w:tentative="1">
      <w:start w:val="1"/>
      <w:numFmt w:val="bullet"/>
      <w:lvlText w:val="•"/>
      <w:lvlJc w:val="left"/>
      <w:pPr>
        <w:tabs>
          <w:tab w:val="num" w:pos="4320"/>
        </w:tabs>
        <w:ind w:left="4320" w:hanging="360"/>
      </w:pPr>
      <w:rPr>
        <w:rFonts w:ascii="Arial" w:hAnsi="Arial" w:hint="default"/>
      </w:rPr>
    </w:lvl>
    <w:lvl w:ilvl="6" w:tplc="27929AAE" w:tentative="1">
      <w:start w:val="1"/>
      <w:numFmt w:val="bullet"/>
      <w:lvlText w:val="•"/>
      <w:lvlJc w:val="left"/>
      <w:pPr>
        <w:tabs>
          <w:tab w:val="num" w:pos="5040"/>
        </w:tabs>
        <w:ind w:left="5040" w:hanging="360"/>
      </w:pPr>
      <w:rPr>
        <w:rFonts w:ascii="Arial" w:hAnsi="Arial" w:hint="default"/>
      </w:rPr>
    </w:lvl>
    <w:lvl w:ilvl="7" w:tplc="7A9C3442" w:tentative="1">
      <w:start w:val="1"/>
      <w:numFmt w:val="bullet"/>
      <w:lvlText w:val="•"/>
      <w:lvlJc w:val="left"/>
      <w:pPr>
        <w:tabs>
          <w:tab w:val="num" w:pos="5760"/>
        </w:tabs>
        <w:ind w:left="5760" w:hanging="360"/>
      </w:pPr>
      <w:rPr>
        <w:rFonts w:ascii="Arial" w:hAnsi="Arial" w:hint="default"/>
      </w:rPr>
    </w:lvl>
    <w:lvl w:ilvl="8" w:tplc="4CC459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EA6A7D"/>
    <w:multiLevelType w:val="hybridMultilevel"/>
    <w:tmpl w:val="0D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C1CE7"/>
    <w:multiLevelType w:val="hybridMultilevel"/>
    <w:tmpl w:val="F5B6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53FA5"/>
    <w:multiLevelType w:val="hybridMultilevel"/>
    <w:tmpl w:val="AC5AA3C8"/>
    <w:lvl w:ilvl="0" w:tplc="D62CD184">
      <w:start w:val="1"/>
      <w:numFmt w:val="decimal"/>
      <w:lvlText w:val="%1."/>
      <w:lvlJc w:val="left"/>
      <w:pPr>
        <w:tabs>
          <w:tab w:val="num" w:pos="720"/>
        </w:tabs>
        <w:ind w:left="720" w:hanging="360"/>
      </w:pPr>
    </w:lvl>
    <w:lvl w:ilvl="1" w:tplc="6DCCCAD6" w:tentative="1">
      <w:start w:val="1"/>
      <w:numFmt w:val="decimal"/>
      <w:lvlText w:val="%2."/>
      <w:lvlJc w:val="left"/>
      <w:pPr>
        <w:tabs>
          <w:tab w:val="num" w:pos="1440"/>
        </w:tabs>
        <w:ind w:left="1440" w:hanging="360"/>
      </w:pPr>
    </w:lvl>
    <w:lvl w:ilvl="2" w:tplc="064CD728" w:tentative="1">
      <w:start w:val="1"/>
      <w:numFmt w:val="decimal"/>
      <w:lvlText w:val="%3."/>
      <w:lvlJc w:val="left"/>
      <w:pPr>
        <w:tabs>
          <w:tab w:val="num" w:pos="2160"/>
        </w:tabs>
        <w:ind w:left="2160" w:hanging="360"/>
      </w:pPr>
    </w:lvl>
    <w:lvl w:ilvl="3" w:tplc="A300D256" w:tentative="1">
      <w:start w:val="1"/>
      <w:numFmt w:val="decimal"/>
      <w:lvlText w:val="%4."/>
      <w:lvlJc w:val="left"/>
      <w:pPr>
        <w:tabs>
          <w:tab w:val="num" w:pos="2880"/>
        </w:tabs>
        <w:ind w:left="2880" w:hanging="360"/>
      </w:pPr>
    </w:lvl>
    <w:lvl w:ilvl="4" w:tplc="C952DAEC" w:tentative="1">
      <w:start w:val="1"/>
      <w:numFmt w:val="decimal"/>
      <w:lvlText w:val="%5."/>
      <w:lvlJc w:val="left"/>
      <w:pPr>
        <w:tabs>
          <w:tab w:val="num" w:pos="3600"/>
        </w:tabs>
        <w:ind w:left="3600" w:hanging="360"/>
      </w:pPr>
    </w:lvl>
    <w:lvl w:ilvl="5" w:tplc="1CF43EE4" w:tentative="1">
      <w:start w:val="1"/>
      <w:numFmt w:val="decimal"/>
      <w:lvlText w:val="%6."/>
      <w:lvlJc w:val="left"/>
      <w:pPr>
        <w:tabs>
          <w:tab w:val="num" w:pos="4320"/>
        </w:tabs>
        <w:ind w:left="4320" w:hanging="360"/>
      </w:pPr>
    </w:lvl>
    <w:lvl w:ilvl="6" w:tplc="2FF04F2E" w:tentative="1">
      <w:start w:val="1"/>
      <w:numFmt w:val="decimal"/>
      <w:lvlText w:val="%7."/>
      <w:lvlJc w:val="left"/>
      <w:pPr>
        <w:tabs>
          <w:tab w:val="num" w:pos="5040"/>
        </w:tabs>
        <w:ind w:left="5040" w:hanging="360"/>
      </w:pPr>
    </w:lvl>
    <w:lvl w:ilvl="7" w:tplc="18BC3B6A" w:tentative="1">
      <w:start w:val="1"/>
      <w:numFmt w:val="decimal"/>
      <w:lvlText w:val="%8."/>
      <w:lvlJc w:val="left"/>
      <w:pPr>
        <w:tabs>
          <w:tab w:val="num" w:pos="5760"/>
        </w:tabs>
        <w:ind w:left="5760" w:hanging="360"/>
      </w:pPr>
    </w:lvl>
    <w:lvl w:ilvl="8" w:tplc="AA224C4A" w:tentative="1">
      <w:start w:val="1"/>
      <w:numFmt w:val="decimal"/>
      <w:lvlText w:val="%9."/>
      <w:lvlJc w:val="left"/>
      <w:pPr>
        <w:tabs>
          <w:tab w:val="num" w:pos="6480"/>
        </w:tabs>
        <w:ind w:left="6480" w:hanging="360"/>
      </w:pPr>
    </w:lvl>
  </w:abstractNum>
  <w:abstractNum w:abstractNumId="21" w15:restartNumberingAfterBreak="0">
    <w:nsid w:val="3C512EDA"/>
    <w:multiLevelType w:val="hybridMultilevel"/>
    <w:tmpl w:val="613A8702"/>
    <w:lvl w:ilvl="0" w:tplc="CCD45A8A">
      <w:start w:val="1"/>
      <w:numFmt w:val="bullet"/>
      <w:lvlText w:val="•"/>
      <w:lvlJc w:val="left"/>
      <w:pPr>
        <w:tabs>
          <w:tab w:val="num" w:pos="720"/>
        </w:tabs>
        <w:ind w:left="720" w:hanging="360"/>
      </w:pPr>
      <w:rPr>
        <w:rFonts w:ascii="Arial" w:hAnsi="Arial" w:hint="default"/>
      </w:rPr>
    </w:lvl>
    <w:lvl w:ilvl="1" w:tplc="C0088F44" w:tentative="1">
      <w:start w:val="1"/>
      <w:numFmt w:val="bullet"/>
      <w:lvlText w:val="•"/>
      <w:lvlJc w:val="left"/>
      <w:pPr>
        <w:tabs>
          <w:tab w:val="num" w:pos="1440"/>
        </w:tabs>
        <w:ind w:left="1440" w:hanging="360"/>
      </w:pPr>
      <w:rPr>
        <w:rFonts w:ascii="Arial" w:hAnsi="Arial" w:hint="default"/>
      </w:rPr>
    </w:lvl>
    <w:lvl w:ilvl="2" w:tplc="9BF81498" w:tentative="1">
      <w:start w:val="1"/>
      <w:numFmt w:val="bullet"/>
      <w:lvlText w:val="•"/>
      <w:lvlJc w:val="left"/>
      <w:pPr>
        <w:tabs>
          <w:tab w:val="num" w:pos="2160"/>
        </w:tabs>
        <w:ind w:left="2160" w:hanging="360"/>
      </w:pPr>
      <w:rPr>
        <w:rFonts w:ascii="Arial" w:hAnsi="Arial" w:hint="default"/>
      </w:rPr>
    </w:lvl>
    <w:lvl w:ilvl="3" w:tplc="54B06584" w:tentative="1">
      <w:start w:val="1"/>
      <w:numFmt w:val="bullet"/>
      <w:lvlText w:val="•"/>
      <w:lvlJc w:val="left"/>
      <w:pPr>
        <w:tabs>
          <w:tab w:val="num" w:pos="2880"/>
        </w:tabs>
        <w:ind w:left="2880" w:hanging="360"/>
      </w:pPr>
      <w:rPr>
        <w:rFonts w:ascii="Arial" w:hAnsi="Arial" w:hint="default"/>
      </w:rPr>
    </w:lvl>
    <w:lvl w:ilvl="4" w:tplc="1298C360" w:tentative="1">
      <w:start w:val="1"/>
      <w:numFmt w:val="bullet"/>
      <w:lvlText w:val="•"/>
      <w:lvlJc w:val="left"/>
      <w:pPr>
        <w:tabs>
          <w:tab w:val="num" w:pos="3600"/>
        </w:tabs>
        <w:ind w:left="3600" w:hanging="360"/>
      </w:pPr>
      <w:rPr>
        <w:rFonts w:ascii="Arial" w:hAnsi="Arial" w:hint="default"/>
      </w:rPr>
    </w:lvl>
    <w:lvl w:ilvl="5" w:tplc="CE5EA988" w:tentative="1">
      <w:start w:val="1"/>
      <w:numFmt w:val="bullet"/>
      <w:lvlText w:val="•"/>
      <w:lvlJc w:val="left"/>
      <w:pPr>
        <w:tabs>
          <w:tab w:val="num" w:pos="4320"/>
        </w:tabs>
        <w:ind w:left="4320" w:hanging="360"/>
      </w:pPr>
      <w:rPr>
        <w:rFonts w:ascii="Arial" w:hAnsi="Arial" w:hint="default"/>
      </w:rPr>
    </w:lvl>
    <w:lvl w:ilvl="6" w:tplc="33AE0CAC" w:tentative="1">
      <w:start w:val="1"/>
      <w:numFmt w:val="bullet"/>
      <w:lvlText w:val="•"/>
      <w:lvlJc w:val="left"/>
      <w:pPr>
        <w:tabs>
          <w:tab w:val="num" w:pos="5040"/>
        </w:tabs>
        <w:ind w:left="5040" w:hanging="360"/>
      </w:pPr>
      <w:rPr>
        <w:rFonts w:ascii="Arial" w:hAnsi="Arial" w:hint="default"/>
      </w:rPr>
    </w:lvl>
    <w:lvl w:ilvl="7" w:tplc="8A880258" w:tentative="1">
      <w:start w:val="1"/>
      <w:numFmt w:val="bullet"/>
      <w:lvlText w:val="•"/>
      <w:lvlJc w:val="left"/>
      <w:pPr>
        <w:tabs>
          <w:tab w:val="num" w:pos="5760"/>
        </w:tabs>
        <w:ind w:left="5760" w:hanging="360"/>
      </w:pPr>
      <w:rPr>
        <w:rFonts w:ascii="Arial" w:hAnsi="Arial" w:hint="default"/>
      </w:rPr>
    </w:lvl>
    <w:lvl w:ilvl="8" w:tplc="5E4E59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2266C8"/>
    <w:multiLevelType w:val="hybridMultilevel"/>
    <w:tmpl w:val="A1EA1874"/>
    <w:lvl w:ilvl="0" w:tplc="5FACB300">
      <w:start w:val="1"/>
      <w:numFmt w:val="decimal"/>
      <w:lvlText w:val="%1."/>
      <w:lvlJc w:val="left"/>
      <w:pPr>
        <w:tabs>
          <w:tab w:val="num" w:pos="720"/>
        </w:tabs>
        <w:ind w:left="720" w:hanging="360"/>
      </w:pPr>
    </w:lvl>
    <w:lvl w:ilvl="1" w:tplc="AF70F2E0" w:tentative="1">
      <w:start w:val="1"/>
      <w:numFmt w:val="decimal"/>
      <w:lvlText w:val="%2."/>
      <w:lvlJc w:val="left"/>
      <w:pPr>
        <w:tabs>
          <w:tab w:val="num" w:pos="1440"/>
        </w:tabs>
        <w:ind w:left="1440" w:hanging="360"/>
      </w:pPr>
    </w:lvl>
    <w:lvl w:ilvl="2" w:tplc="06D0B5F8" w:tentative="1">
      <w:start w:val="1"/>
      <w:numFmt w:val="decimal"/>
      <w:lvlText w:val="%3."/>
      <w:lvlJc w:val="left"/>
      <w:pPr>
        <w:tabs>
          <w:tab w:val="num" w:pos="2160"/>
        </w:tabs>
        <w:ind w:left="2160" w:hanging="360"/>
      </w:pPr>
    </w:lvl>
    <w:lvl w:ilvl="3" w:tplc="73FE42B6" w:tentative="1">
      <w:start w:val="1"/>
      <w:numFmt w:val="decimal"/>
      <w:lvlText w:val="%4."/>
      <w:lvlJc w:val="left"/>
      <w:pPr>
        <w:tabs>
          <w:tab w:val="num" w:pos="2880"/>
        </w:tabs>
        <w:ind w:left="2880" w:hanging="360"/>
      </w:pPr>
    </w:lvl>
    <w:lvl w:ilvl="4" w:tplc="97F28D54" w:tentative="1">
      <w:start w:val="1"/>
      <w:numFmt w:val="decimal"/>
      <w:lvlText w:val="%5."/>
      <w:lvlJc w:val="left"/>
      <w:pPr>
        <w:tabs>
          <w:tab w:val="num" w:pos="3600"/>
        </w:tabs>
        <w:ind w:left="3600" w:hanging="360"/>
      </w:pPr>
    </w:lvl>
    <w:lvl w:ilvl="5" w:tplc="59F207E8" w:tentative="1">
      <w:start w:val="1"/>
      <w:numFmt w:val="decimal"/>
      <w:lvlText w:val="%6."/>
      <w:lvlJc w:val="left"/>
      <w:pPr>
        <w:tabs>
          <w:tab w:val="num" w:pos="4320"/>
        </w:tabs>
        <w:ind w:left="4320" w:hanging="360"/>
      </w:pPr>
    </w:lvl>
    <w:lvl w:ilvl="6" w:tplc="B0B207BE" w:tentative="1">
      <w:start w:val="1"/>
      <w:numFmt w:val="decimal"/>
      <w:lvlText w:val="%7."/>
      <w:lvlJc w:val="left"/>
      <w:pPr>
        <w:tabs>
          <w:tab w:val="num" w:pos="5040"/>
        </w:tabs>
        <w:ind w:left="5040" w:hanging="360"/>
      </w:pPr>
    </w:lvl>
    <w:lvl w:ilvl="7" w:tplc="7D7C63F6" w:tentative="1">
      <w:start w:val="1"/>
      <w:numFmt w:val="decimal"/>
      <w:lvlText w:val="%8."/>
      <w:lvlJc w:val="left"/>
      <w:pPr>
        <w:tabs>
          <w:tab w:val="num" w:pos="5760"/>
        </w:tabs>
        <w:ind w:left="5760" w:hanging="360"/>
      </w:pPr>
    </w:lvl>
    <w:lvl w:ilvl="8" w:tplc="61347CEC" w:tentative="1">
      <w:start w:val="1"/>
      <w:numFmt w:val="decimal"/>
      <w:lvlText w:val="%9."/>
      <w:lvlJc w:val="left"/>
      <w:pPr>
        <w:tabs>
          <w:tab w:val="num" w:pos="6480"/>
        </w:tabs>
        <w:ind w:left="6480" w:hanging="360"/>
      </w:pPr>
    </w:lvl>
  </w:abstractNum>
  <w:abstractNum w:abstractNumId="23" w15:restartNumberingAfterBreak="0">
    <w:nsid w:val="4013644E"/>
    <w:multiLevelType w:val="hybridMultilevel"/>
    <w:tmpl w:val="BA5CDB5E"/>
    <w:lvl w:ilvl="0" w:tplc="52AC1890">
      <w:start w:val="1"/>
      <w:numFmt w:val="decimal"/>
      <w:lvlText w:val="%1."/>
      <w:lvlJc w:val="left"/>
      <w:pPr>
        <w:tabs>
          <w:tab w:val="num" w:pos="720"/>
        </w:tabs>
        <w:ind w:left="720" w:hanging="360"/>
      </w:pPr>
    </w:lvl>
    <w:lvl w:ilvl="1" w:tplc="D536F254" w:tentative="1">
      <w:start w:val="1"/>
      <w:numFmt w:val="decimal"/>
      <w:lvlText w:val="%2."/>
      <w:lvlJc w:val="left"/>
      <w:pPr>
        <w:tabs>
          <w:tab w:val="num" w:pos="1440"/>
        </w:tabs>
        <w:ind w:left="1440" w:hanging="360"/>
      </w:pPr>
    </w:lvl>
    <w:lvl w:ilvl="2" w:tplc="32C8969A" w:tentative="1">
      <w:start w:val="1"/>
      <w:numFmt w:val="decimal"/>
      <w:lvlText w:val="%3."/>
      <w:lvlJc w:val="left"/>
      <w:pPr>
        <w:tabs>
          <w:tab w:val="num" w:pos="2160"/>
        </w:tabs>
        <w:ind w:left="2160" w:hanging="360"/>
      </w:pPr>
    </w:lvl>
    <w:lvl w:ilvl="3" w:tplc="2FD8E4DA" w:tentative="1">
      <w:start w:val="1"/>
      <w:numFmt w:val="decimal"/>
      <w:lvlText w:val="%4."/>
      <w:lvlJc w:val="left"/>
      <w:pPr>
        <w:tabs>
          <w:tab w:val="num" w:pos="2880"/>
        </w:tabs>
        <w:ind w:left="2880" w:hanging="360"/>
      </w:pPr>
    </w:lvl>
    <w:lvl w:ilvl="4" w:tplc="3E443F3A" w:tentative="1">
      <w:start w:val="1"/>
      <w:numFmt w:val="decimal"/>
      <w:lvlText w:val="%5."/>
      <w:lvlJc w:val="left"/>
      <w:pPr>
        <w:tabs>
          <w:tab w:val="num" w:pos="3600"/>
        </w:tabs>
        <w:ind w:left="3600" w:hanging="360"/>
      </w:pPr>
    </w:lvl>
    <w:lvl w:ilvl="5" w:tplc="EF48486E" w:tentative="1">
      <w:start w:val="1"/>
      <w:numFmt w:val="decimal"/>
      <w:lvlText w:val="%6."/>
      <w:lvlJc w:val="left"/>
      <w:pPr>
        <w:tabs>
          <w:tab w:val="num" w:pos="4320"/>
        </w:tabs>
        <w:ind w:left="4320" w:hanging="360"/>
      </w:pPr>
    </w:lvl>
    <w:lvl w:ilvl="6" w:tplc="304E9EF4" w:tentative="1">
      <w:start w:val="1"/>
      <w:numFmt w:val="decimal"/>
      <w:lvlText w:val="%7."/>
      <w:lvlJc w:val="left"/>
      <w:pPr>
        <w:tabs>
          <w:tab w:val="num" w:pos="5040"/>
        </w:tabs>
        <w:ind w:left="5040" w:hanging="360"/>
      </w:pPr>
    </w:lvl>
    <w:lvl w:ilvl="7" w:tplc="77186040" w:tentative="1">
      <w:start w:val="1"/>
      <w:numFmt w:val="decimal"/>
      <w:lvlText w:val="%8."/>
      <w:lvlJc w:val="left"/>
      <w:pPr>
        <w:tabs>
          <w:tab w:val="num" w:pos="5760"/>
        </w:tabs>
        <w:ind w:left="5760" w:hanging="360"/>
      </w:pPr>
    </w:lvl>
    <w:lvl w:ilvl="8" w:tplc="168AF074" w:tentative="1">
      <w:start w:val="1"/>
      <w:numFmt w:val="decimal"/>
      <w:lvlText w:val="%9."/>
      <w:lvlJc w:val="left"/>
      <w:pPr>
        <w:tabs>
          <w:tab w:val="num" w:pos="6480"/>
        </w:tabs>
        <w:ind w:left="6480" w:hanging="360"/>
      </w:pPr>
    </w:lvl>
  </w:abstractNum>
  <w:abstractNum w:abstractNumId="24" w15:restartNumberingAfterBreak="0">
    <w:nsid w:val="40F124B8"/>
    <w:multiLevelType w:val="hybridMultilevel"/>
    <w:tmpl w:val="AE9290FA"/>
    <w:lvl w:ilvl="0" w:tplc="5F9C62B0">
      <w:start w:val="1"/>
      <w:numFmt w:val="decimal"/>
      <w:lvlText w:val="%1."/>
      <w:lvlJc w:val="left"/>
      <w:pPr>
        <w:tabs>
          <w:tab w:val="num" w:pos="720"/>
        </w:tabs>
        <w:ind w:left="720" w:hanging="360"/>
      </w:pPr>
    </w:lvl>
    <w:lvl w:ilvl="1" w:tplc="65B8B88A" w:tentative="1">
      <w:start w:val="1"/>
      <w:numFmt w:val="decimal"/>
      <w:lvlText w:val="%2."/>
      <w:lvlJc w:val="left"/>
      <w:pPr>
        <w:tabs>
          <w:tab w:val="num" w:pos="1440"/>
        </w:tabs>
        <w:ind w:left="1440" w:hanging="360"/>
      </w:pPr>
    </w:lvl>
    <w:lvl w:ilvl="2" w:tplc="13C2705C" w:tentative="1">
      <w:start w:val="1"/>
      <w:numFmt w:val="decimal"/>
      <w:lvlText w:val="%3."/>
      <w:lvlJc w:val="left"/>
      <w:pPr>
        <w:tabs>
          <w:tab w:val="num" w:pos="2160"/>
        </w:tabs>
        <w:ind w:left="2160" w:hanging="360"/>
      </w:pPr>
    </w:lvl>
    <w:lvl w:ilvl="3" w:tplc="EF30C8A6" w:tentative="1">
      <w:start w:val="1"/>
      <w:numFmt w:val="decimal"/>
      <w:lvlText w:val="%4."/>
      <w:lvlJc w:val="left"/>
      <w:pPr>
        <w:tabs>
          <w:tab w:val="num" w:pos="2880"/>
        </w:tabs>
        <w:ind w:left="2880" w:hanging="360"/>
      </w:pPr>
    </w:lvl>
    <w:lvl w:ilvl="4" w:tplc="0D70D308" w:tentative="1">
      <w:start w:val="1"/>
      <w:numFmt w:val="decimal"/>
      <w:lvlText w:val="%5."/>
      <w:lvlJc w:val="left"/>
      <w:pPr>
        <w:tabs>
          <w:tab w:val="num" w:pos="3600"/>
        </w:tabs>
        <w:ind w:left="3600" w:hanging="360"/>
      </w:pPr>
    </w:lvl>
    <w:lvl w:ilvl="5" w:tplc="7624BDCE" w:tentative="1">
      <w:start w:val="1"/>
      <w:numFmt w:val="decimal"/>
      <w:lvlText w:val="%6."/>
      <w:lvlJc w:val="left"/>
      <w:pPr>
        <w:tabs>
          <w:tab w:val="num" w:pos="4320"/>
        </w:tabs>
        <w:ind w:left="4320" w:hanging="360"/>
      </w:pPr>
    </w:lvl>
    <w:lvl w:ilvl="6" w:tplc="27FA2188" w:tentative="1">
      <w:start w:val="1"/>
      <w:numFmt w:val="decimal"/>
      <w:lvlText w:val="%7."/>
      <w:lvlJc w:val="left"/>
      <w:pPr>
        <w:tabs>
          <w:tab w:val="num" w:pos="5040"/>
        </w:tabs>
        <w:ind w:left="5040" w:hanging="360"/>
      </w:pPr>
    </w:lvl>
    <w:lvl w:ilvl="7" w:tplc="E2F2EBE2" w:tentative="1">
      <w:start w:val="1"/>
      <w:numFmt w:val="decimal"/>
      <w:lvlText w:val="%8."/>
      <w:lvlJc w:val="left"/>
      <w:pPr>
        <w:tabs>
          <w:tab w:val="num" w:pos="5760"/>
        </w:tabs>
        <w:ind w:left="5760" w:hanging="360"/>
      </w:pPr>
    </w:lvl>
    <w:lvl w:ilvl="8" w:tplc="DE144030" w:tentative="1">
      <w:start w:val="1"/>
      <w:numFmt w:val="decimal"/>
      <w:lvlText w:val="%9."/>
      <w:lvlJc w:val="left"/>
      <w:pPr>
        <w:tabs>
          <w:tab w:val="num" w:pos="6480"/>
        </w:tabs>
        <w:ind w:left="6480" w:hanging="360"/>
      </w:pPr>
    </w:lvl>
  </w:abstractNum>
  <w:abstractNum w:abstractNumId="25" w15:restartNumberingAfterBreak="0">
    <w:nsid w:val="422243EB"/>
    <w:multiLevelType w:val="hybridMultilevel"/>
    <w:tmpl w:val="C462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34604"/>
    <w:multiLevelType w:val="hybridMultilevel"/>
    <w:tmpl w:val="A6A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621CF"/>
    <w:multiLevelType w:val="hybridMultilevel"/>
    <w:tmpl w:val="7CAE9E34"/>
    <w:lvl w:ilvl="0" w:tplc="AF3C363E">
      <w:start w:val="1"/>
      <w:numFmt w:val="bullet"/>
      <w:lvlText w:val="•"/>
      <w:lvlJc w:val="left"/>
      <w:pPr>
        <w:tabs>
          <w:tab w:val="num" w:pos="720"/>
        </w:tabs>
        <w:ind w:left="720" w:hanging="360"/>
      </w:pPr>
      <w:rPr>
        <w:rFonts w:ascii="Arial" w:hAnsi="Arial" w:hint="default"/>
      </w:rPr>
    </w:lvl>
    <w:lvl w:ilvl="1" w:tplc="417C9D56" w:tentative="1">
      <w:start w:val="1"/>
      <w:numFmt w:val="bullet"/>
      <w:lvlText w:val="•"/>
      <w:lvlJc w:val="left"/>
      <w:pPr>
        <w:tabs>
          <w:tab w:val="num" w:pos="1440"/>
        </w:tabs>
        <w:ind w:left="1440" w:hanging="360"/>
      </w:pPr>
      <w:rPr>
        <w:rFonts w:ascii="Arial" w:hAnsi="Arial" w:hint="default"/>
      </w:rPr>
    </w:lvl>
    <w:lvl w:ilvl="2" w:tplc="8DC2D786" w:tentative="1">
      <w:start w:val="1"/>
      <w:numFmt w:val="bullet"/>
      <w:lvlText w:val="•"/>
      <w:lvlJc w:val="left"/>
      <w:pPr>
        <w:tabs>
          <w:tab w:val="num" w:pos="2160"/>
        </w:tabs>
        <w:ind w:left="2160" w:hanging="360"/>
      </w:pPr>
      <w:rPr>
        <w:rFonts w:ascii="Arial" w:hAnsi="Arial" w:hint="default"/>
      </w:rPr>
    </w:lvl>
    <w:lvl w:ilvl="3" w:tplc="B9C42DF6" w:tentative="1">
      <w:start w:val="1"/>
      <w:numFmt w:val="bullet"/>
      <w:lvlText w:val="•"/>
      <w:lvlJc w:val="left"/>
      <w:pPr>
        <w:tabs>
          <w:tab w:val="num" w:pos="2880"/>
        </w:tabs>
        <w:ind w:left="2880" w:hanging="360"/>
      </w:pPr>
      <w:rPr>
        <w:rFonts w:ascii="Arial" w:hAnsi="Arial" w:hint="default"/>
      </w:rPr>
    </w:lvl>
    <w:lvl w:ilvl="4" w:tplc="A98E5156" w:tentative="1">
      <w:start w:val="1"/>
      <w:numFmt w:val="bullet"/>
      <w:lvlText w:val="•"/>
      <w:lvlJc w:val="left"/>
      <w:pPr>
        <w:tabs>
          <w:tab w:val="num" w:pos="3600"/>
        </w:tabs>
        <w:ind w:left="3600" w:hanging="360"/>
      </w:pPr>
      <w:rPr>
        <w:rFonts w:ascii="Arial" w:hAnsi="Arial" w:hint="default"/>
      </w:rPr>
    </w:lvl>
    <w:lvl w:ilvl="5" w:tplc="E1BC6ED2" w:tentative="1">
      <w:start w:val="1"/>
      <w:numFmt w:val="bullet"/>
      <w:lvlText w:val="•"/>
      <w:lvlJc w:val="left"/>
      <w:pPr>
        <w:tabs>
          <w:tab w:val="num" w:pos="4320"/>
        </w:tabs>
        <w:ind w:left="4320" w:hanging="360"/>
      </w:pPr>
      <w:rPr>
        <w:rFonts w:ascii="Arial" w:hAnsi="Arial" w:hint="default"/>
      </w:rPr>
    </w:lvl>
    <w:lvl w:ilvl="6" w:tplc="CB5AF972" w:tentative="1">
      <w:start w:val="1"/>
      <w:numFmt w:val="bullet"/>
      <w:lvlText w:val="•"/>
      <w:lvlJc w:val="left"/>
      <w:pPr>
        <w:tabs>
          <w:tab w:val="num" w:pos="5040"/>
        </w:tabs>
        <w:ind w:left="5040" w:hanging="360"/>
      </w:pPr>
      <w:rPr>
        <w:rFonts w:ascii="Arial" w:hAnsi="Arial" w:hint="default"/>
      </w:rPr>
    </w:lvl>
    <w:lvl w:ilvl="7" w:tplc="0EF8C428" w:tentative="1">
      <w:start w:val="1"/>
      <w:numFmt w:val="bullet"/>
      <w:lvlText w:val="•"/>
      <w:lvlJc w:val="left"/>
      <w:pPr>
        <w:tabs>
          <w:tab w:val="num" w:pos="5760"/>
        </w:tabs>
        <w:ind w:left="5760" w:hanging="360"/>
      </w:pPr>
      <w:rPr>
        <w:rFonts w:ascii="Arial" w:hAnsi="Arial" w:hint="default"/>
      </w:rPr>
    </w:lvl>
    <w:lvl w:ilvl="8" w:tplc="C1F43B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DA02BD"/>
    <w:multiLevelType w:val="hybridMultilevel"/>
    <w:tmpl w:val="991E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92EBF"/>
    <w:multiLevelType w:val="hybridMultilevel"/>
    <w:tmpl w:val="A332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E55A3"/>
    <w:multiLevelType w:val="hybridMultilevel"/>
    <w:tmpl w:val="4F3E5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0B6106"/>
    <w:multiLevelType w:val="hybridMultilevel"/>
    <w:tmpl w:val="8E2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32693"/>
    <w:multiLevelType w:val="hybridMultilevel"/>
    <w:tmpl w:val="2D7AED36"/>
    <w:lvl w:ilvl="0" w:tplc="BE5E9C4A">
      <w:start w:val="1"/>
      <w:numFmt w:val="bullet"/>
      <w:lvlText w:val="•"/>
      <w:lvlJc w:val="left"/>
      <w:pPr>
        <w:tabs>
          <w:tab w:val="num" w:pos="720"/>
        </w:tabs>
        <w:ind w:left="720" w:hanging="360"/>
      </w:pPr>
      <w:rPr>
        <w:rFonts w:ascii="Arial" w:hAnsi="Arial" w:hint="default"/>
      </w:rPr>
    </w:lvl>
    <w:lvl w:ilvl="1" w:tplc="595802FE" w:tentative="1">
      <w:start w:val="1"/>
      <w:numFmt w:val="bullet"/>
      <w:lvlText w:val="•"/>
      <w:lvlJc w:val="left"/>
      <w:pPr>
        <w:tabs>
          <w:tab w:val="num" w:pos="1440"/>
        </w:tabs>
        <w:ind w:left="1440" w:hanging="360"/>
      </w:pPr>
      <w:rPr>
        <w:rFonts w:ascii="Arial" w:hAnsi="Arial" w:hint="default"/>
      </w:rPr>
    </w:lvl>
    <w:lvl w:ilvl="2" w:tplc="48C407D4" w:tentative="1">
      <w:start w:val="1"/>
      <w:numFmt w:val="bullet"/>
      <w:lvlText w:val="•"/>
      <w:lvlJc w:val="left"/>
      <w:pPr>
        <w:tabs>
          <w:tab w:val="num" w:pos="2160"/>
        </w:tabs>
        <w:ind w:left="2160" w:hanging="360"/>
      </w:pPr>
      <w:rPr>
        <w:rFonts w:ascii="Arial" w:hAnsi="Arial" w:hint="default"/>
      </w:rPr>
    </w:lvl>
    <w:lvl w:ilvl="3" w:tplc="D1F894B2" w:tentative="1">
      <w:start w:val="1"/>
      <w:numFmt w:val="bullet"/>
      <w:lvlText w:val="•"/>
      <w:lvlJc w:val="left"/>
      <w:pPr>
        <w:tabs>
          <w:tab w:val="num" w:pos="2880"/>
        </w:tabs>
        <w:ind w:left="2880" w:hanging="360"/>
      </w:pPr>
      <w:rPr>
        <w:rFonts w:ascii="Arial" w:hAnsi="Arial" w:hint="default"/>
      </w:rPr>
    </w:lvl>
    <w:lvl w:ilvl="4" w:tplc="1A187C0A" w:tentative="1">
      <w:start w:val="1"/>
      <w:numFmt w:val="bullet"/>
      <w:lvlText w:val="•"/>
      <w:lvlJc w:val="left"/>
      <w:pPr>
        <w:tabs>
          <w:tab w:val="num" w:pos="3600"/>
        </w:tabs>
        <w:ind w:left="3600" w:hanging="360"/>
      </w:pPr>
      <w:rPr>
        <w:rFonts w:ascii="Arial" w:hAnsi="Arial" w:hint="default"/>
      </w:rPr>
    </w:lvl>
    <w:lvl w:ilvl="5" w:tplc="0F6E6402" w:tentative="1">
      <w:start w:val="1"/>
      <w:numFmt w:val="bullet"/>
      <w:lvlText w:val="•"/>
      <w:lvlJc w:val="left"/>
      <w:pPr>
        <w:tabs>
          <w:tab w:val="num" w:pos="4320"/>
        </w:tabs>
        <w:ind w:left="4320" w:hanging="360"/>
      </w:pPr>
      <w:rPr>
        <w:rFonts w:ascii="Arial" w:hAnsi="Arial" w:hint="default"/>
      </w:rPr>
    </w:lvl>
    <w:lvl w:ilvl="6" w:tplc="1414AA84" w:tentative="1">
      <w:start w:val="1"/>
      <w:numFmt w:val="bullet"/>
      <w:lvlText w:val="•"/>
      <w:lvlJc w:val="left"/>
      <w:pPr>
        <w:tabs>
          <w:tab w:val="num" w:pos="5040"/>
        </w:tabs>
        <w:ind w:left="5040" w:hanging="360"/>
      </w:pPr>
      <w:rPr>
        <w:rFonts w:ascii="Arial" w:hAnsi="Arial" w:hint="default"/>
      </w:rPr>
    </w:lvl>
    <w:lvl w:ilvl="7" w:tplc="12D28636" w:tentative="1">
      <w:start w:val="1"/>
      <w:numFmt w:val="bullet"/>
      <w:lvlText w:val="•"/>
      <w:lvlJc w:val="left"/>
      <w:pPr>
        <w:tabs>
          <w:tab w:val="num" w:pos="5760"/>
        </w:tabs>
        <w:ind w:left="5760" w:hanging="360"/>
      </w:pPr>
      <w:rPr>
        <w:rFonts w:ascii="Arial" w:hAnsi="Arial" w:hint="default"/>
      </w:rPr>
    </w:lvl>
    <w:lvl w:ilvl="8" w:tplc="388A7D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171E3A"/>
    <w:multiLevelType w:val="hybridMultilevel"/>
    <w:tmpl w:val="AEB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66B53"/>
    <w:multiLevelType w:val="hybridMultilevel"/>
    <w:tmpl w:val="27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E04C2"/>
    <w:multiLevelType w:val="hybridMultilevel"/>
    <w:tmpl w:val="6B3A152A"/>
    <w:lvl w:ilvl="0" w:tplc="4A18DB6A">
      <w:start w:val="1"/>
      <w:numFmt w:val="decimal"/>
      <w:lvlText w:val="%1."/>
      <w:lvlJc w:val="left"/>
      <w:pPr>
        <w:tabs>
          <w:tab w:val="num" w:pos="720"/>
        </w:tabs>
        <w:ind w:left="720" w:hanging="360"/>
      </w:pPr>
    </w:lvl>
    <w:lvl w:ilvl="1" w:tplc="2D48879E" w:tentative="1">
      <w:start w:val="1"/>
      <w:numFmt w:val="decimal"/>
      <w:lvlText w:val="%2."/>
      <w:lvlJc w:val="left"/>
      <w:pPr>
        <w:tabs>
          <w:tab w:val="num" w:pos="1440"/>
        </w:tabs>
        <w:ind w:left="1440" w:hanging="360"/>
      </w:pPr>
    </w:lvl>
    <w:lvl w:ilvl="2" w:tplc="3E50E060" w:tentative="1">
      <w:start w:val="1"/>
      <w:numFmt w:val="decimal"/>
      <w:lvlText w:val="%3."/>
      <w:lvlJc w:val="left"/>
      <w:pPr>
        <w:tabs>
          <w:tab w:val="num" w:pos="2160"/>
        </w:tabs>
        <w:ind w:left="2160" w:hanging="360"/>
      </w:pPr>
    </w:lvl>
    <w:lvl w:ilvl="3" w:tplc="5F9682EC" w:tentative="1">
      <w:start w:val="1"/>
      <w:numFmt w:val="decimal"/>
      <w:lvlText w:val="%4."/>
      <w:lvlJc w:val="left"/>
      <w:pPr>
        <w:tabs>
          <w:tab w:val="num" w:pos="2880"/>
        </w:tabs>
        <w:ind w:left="2880" w:hanging="360"/>
      </w:pPr>
    </w:lvl>
    <w:lvl w:ilvl="4" w:tplc="05F27898" w:tentative="1">
      <w:start w:val="1"/>
      <w:numFmt w:val="decimal"/>
      <w:lvlText w:val="%5."/>
      <w:lvlJc w:val="left"/>
      <w:pPr>
        <w:tabs>
          <w:tab w:val="num" w:pos="3600"/>
        </w:tabs>
        <w:ind w:left="3600" w:hanging="360"/>
      </w:pPr>
    </w:lvl>
    <w:lvl w:ilvl="5" w:tplc="EACAC8EE" w:tentative="1">
      <w:start w:val="1"/>
      <w:numFmt w:val="decimal"/>
      <w:lvlText w:val="%6."/>
      <w:lvlJc w:val="left"/>
      <w:pPr>
        <w:tabs>
          <w:tab w:val="num" w:pos="4320"/>
        </w:tabs>
        <w:ind w:left="4320" w:hanging="360"/>
      </w:pPr>
    </w:lvl>
    <w:lvl w:ilvl="6" w:tplc="D4A42150" w:tentative="1">
      <w:start w:val="1"/>
      <w:numFmt w:val="decimal"/>
      <w:lvlText w:val="%7."/>
      <w:lvlJc w:val="left"/>
      <w:pPr>
        <w:tabs>
          <w:tab w:val="num" w:pos="5040"/>
        </w:tabs>
        <w:ind w:left="5040" w:hanging="360"/>
      </w:pPr>
    </w:lvl>
    <w:lvl w:ilvl="7" w:tplc="7C0AFB5A" w:tentative="1">
      <w:start w:val="1"/>
      <w:numFmt w:val="decimal"/>
      <w:lvlText w:val="%8."/>
      <w:lvlJc w:val="left"/>
      <w:pPr>
        <w:tabs>
          <w:tab w:val="num" w:pos="5760"/>
        </w:tabs>
        <w:ind w:left="5760" w:hanging="360"/>
      </w:pPr>
    </w:lvl>
    <w:lvl w:ilvl="8" w:tplc="3DDED98A" w:tentative="1">
      <w:start w:val="1"/>
      <w:numFmt w:val="decimal"/>
      <w:lvlText w:val="%9."/>
      <w:lvlJc w:val="left"/>
      <w:pPr>
        <w:tabs>
          <w:tab w:val="num" w:pos="6480"/>
        </w:tabs>
        <w:ind w:left="6480" w:hanging="360"/>
      </w:pPr>
    </w:lvl>
  </w:abstractNum>
  <w:abstractNum w:abstractNumId="36" w15:restartNumberingAfterBreak="0">
    <w:nsid w:val="59792F1F"/>
    <w:multiLevelType w:val="hybridMultilevel"/>
    <w:tmpl w:val="0BA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20C9B"/>
    <w:multiLevelType w:val="hybridMultilevel"/>
    <w:tmpl w:val="A8CA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777A7"/>
    <w:multiLevelType w:val="hybridMultilevel"/>
    <w:tmpl w:val="16B0D86E"/>
    <w:lvl w:ilvl="0" w:tplc="9AC60AD6">
      <w:start w:val="1"/>
      <w:numFmt w:val="decimal"/>
      <w:lvlText w:val="%1."/>
      <w:lvlJc w:val="left"/>
      <w:pPr>
        <w:tabs>
          <w:tab w:val="num" w:pos="720"/>
        </w:tabs>
        <w:ind w:left="720" w:hanging="360"/>
      </w:pPr>
    </w:lvl>
    <w:lvl w:ilvl="1" w:tplc="EF4CC3A0" w:tentative="1">
      <w:start w:val="1"/>
      <w:numFmt w:val="decimal"/>
      <w:lvlText w:val="%2."/>
      <w:lvlJc w:val="left"/>
      <w:pPr>
        <w:tabs>
          <w:tab w:val="num" w:pos="1440"/>
        </w:tabs>
        <w:ind w:left="1440" w:hanging="360"/>
      </w:pPr>
    </w:lvl>
    <w:lvl w:ilvl="2" w:tplc="56DA3BFE" w:tentative="1">
      <w:start w:val="1"/>
      <w:numFmt w:val="decimal"/>
      <w:lvlText w:val="%3."/>
      <w:lvlJc w:val="left"/>
      <w:pPr>
        <w:tabs>
          <w:tab w:val="num" w:pos="2160"/>
        </w:tabs>
        <w:ind w:left="2160" w:hanging="360"/>
      </w:pPr>
    </w:lvl>
    <w:lvl w:ilvl="3" w:tplc="D1FC6DEE" w:tentative="1">
      <w:start w:val="1"/>
      <w:numFmt w:val="decimal"/>
      <w:lvlText w:val="%4."/>
      <w:lvlJc w:val="left"/>
      <w:pPr>
        <w:tabs>
          <w:tab w:val="num" w:pos="2880"/>
        </w:tabs>
        <w:ind w:left="2880" w:hanging="360"/>
      </w:pPr>
    </w:lvl>
    <w:lvl w:ilvl="4" w:tplc="9DFA2F6C" w:tentative="1">
      <w:start w:val="1"/>
      <w:numFmt w:val="decimal"/>
      <w:lvlText w:val="%5."/>
      <w:lvlJc w:val="left"/>
      <w:pPr>
        <w:tabs>
          <w:tab w:val="num" w:pos="3600"/>
        </w:tabs>
        <w:ind w:left="3600" w:hanging="360"/>
      </w:pPr>
    </w:lvl>
    <w:lvl w:ilvl="5" w:tplc="8CB22662" w:tentative="1">
      <w:start w:val="1"/>
      <w:numFmt w:val="decimal"/>
      <w:lvlText w:val="%6."/>
      <w:lvlJc w:val="left"/>
      <w:pPr>
        <w:tabs>
          <w:tab w:val="num" w:pos="4320"/>
        </w:tabs>
        <w:ind w:left="4320" w:hanging="360"/>
      </w:pPr>
    </w:lvl>
    <w:lvl w:ilvl="6" w:tplc="CDA27E66" w:tentative="1">
      <w:start w:val="1"/>
      <w:numFmt w:val="decimal"/>
      <w:lvlText w:val="%7."/>
      <w:lvlJc w:val="left"/>
      <w:pPr>
        <w:tabs>
          <w:tab w:val="num" w:pos="5040"/>
        </w:tabs>
        <w:ind w:left="5040" w:hanging="360"/>
      </w:pPr>
    </w:lvl>
    <w:lvl w:ilvl="7" w:tplc="7C00A1AC" w:tentative="1">
      <w:start w:val="1"/>
      <w:numFmt w:val="decimal"/>
      <w:lvlText w:val="%8."/>
      <w:lvlJc w:val="left"/>
      <w:pPr>
        <w:tabs>
          <w:tab w:val="num" w:pos="5760"/>
        </w:tabs>
        <w:ind w:left="5760" w:hanging="360"/>
      </w:pPr>
    </w:lvl>
    <w:lvl w:ilvl="8" w:tplc="EACC1DDC" w:tentative="1">
      <w:start w:val="1"/>
      <w:numFmt w:val="decimal"/>
      <w:lvlText w:val="%9."/>
      <w:lvlJc w:val="left"/>
      <w:pPr>
        <w:tabs>
          <w:tab w:val="num" w:pos="6480"/>
        </w:tabs>
        <w:ind w:left="6480" w:hanging="360"/>
      </w:pPr>
    </w:lvl>
  </w:abstractNum>
  <w:abstractNum w:abstractNumId="39" w15:restartNumberingAfterBreak="0">
    <w:nsid w:val="6A0354AB"/>
    <w:multiLevelType w:val="hybridMultilevel"/>
    <w:tmpl w:val="DDDA7E8C"/>
    <w:lvl w:ilvl="0" w:tplc="CB7AAC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A2E17"/>
    <w:multiLevelType w:val="hybridMultilevel"/>
    <w:tmpl w:val="D098FABE"/>
    <w:lvl w:ilvl="0" w:tplc="E8CEB27A">
      <w:start w:val="1"/>
      <w:numFmt w:val="decimal"/>
      <w:lvlText w:val="%1."/>
      <w:lvlJc w:val="left"/>
      <w:pPr>
        <w:tabs>
          <w:tab w:val="num" w:pos="720"/>
        </w:tabs>
        <w:ind w:left="720" w:hanging="360"/>
      </w:pPr>
    </w:lvl>
    <w:lvl w:ilvl="1" w:tplc="88B2AC8C" w:tentative="1">
      <w:start w:val="1"/>
      <w:numFmt w:val="decimal"/>
      <w:lvlText w:val="%2."/>
      <w:lvlJc w:val="left"/>
      <w:pPr>
        <w:tabs>
          <w:tab w:val="num" w:pos="1440"/>
        </w:tabs>
        <w:ind w:left="1440" w:hanging="360"/>
      </w:pPr>
    </w:lvl>
    <w:lvl w:ilvl="2" w:tplc="0AC6C2F0" w:tentative="1">
      <w:start w:val="1"/>
      <w:numFmt w:val="decimal"/>
      <w:lvlText w:val="%3."/>
      <w:lvlJc w:val="left"/>
      <w:pPr>
        <w:tabs>
          <w:tab w:val="num" w:pos="2160"/>
        </w:tabs>
        <w:ind w:left="2160" w:hanging="360"/>
      </w:pPr>
    </w:lvl>
    <w:lvl w:ilvl="3" w:tplc="16369A9A" w:tentative="1">
      <w:start w:val="1"/>
      <w:numFmt w:val="decimal"/>
      <w:lvlText w:val="%4."/>
      <w:lvlJc w:val="left"/>
      <w:pPr>
        <w:tabs>
          <w:tab w:val="num" w:pos="2880"/>
        </w:tabs>
        <w:ind w:left="2880" w:hanging="360"/>
      </w:pPr>
    </w:lvl>
    <w:lvl w:ilvl="4" w:tplc="819CC430" w:tentative="1">
      <w:start w:val="1"/>
      <w:numFmt w:val="decimal"/>
      <w:lvlText w:val="%5."/>
      <w:lvlJc w:val="left"/>
      <w:pPr>
        <w:tabs>
          <w:tab w:val="num" w:pos="3600"/>
        </w:tabs>
        <w:ind w:left="3600" w:hanging="360"/>
      </w:pPr>
    </w:lvl>
    <w:lvl w:ilvl="5" w:tplc="EB70BF44" w:tentative="1">
      <w:start w:val="1"/>
      <w:numFmt w:val="decimal"/>
      <w:lvlText w:val="%6."/>
      <w:lvlJc w:val="left"/>
      <w:pPr>
        <w:tabs>
          <w:tab w:val="num" w:pos="4320"/>
        </w:tabs>
        <w:ind w:left="4320" w:hanging="360"/>
      </w:pPr>
    </w:lvl>
    <w:lvl w:ilvl="6" w:tplc="1012EB8A" w:tentative="1">
      <w:start w:val="1"/>
      <w:numFmt w:val="decimal"/>
      <w:lvlText w:val="%7."/>
      <w:lvlJc w:val="left"/>
      <w:pPr>
        <w:tabs>
          <w:tab w:val="num" w:pos="5040"/>
        </w:tabs>
        <w:ind w:left="5040" w:hanging="360"/>
      </w:pPr>
    </w:lvl>
    <w:lvl w:ilvl="7" w:tplc="D2603BD6" w:tentative="1">
      <w:start w:val="1"/>
      <w:numFmt w:val="decimal"/>
      <w:lvlText w:val="%8."/>
      <w:lvlJc w:val="left"/>
      <w:pPr>
        <w:tabs>
          <w:tab w:val="num" w:pos="5760"/>
        </w:tabs>
        <w:ind w:left="5760" w:hanging="360"/>
      </w:pPr>
    </w:lvl>
    <w:lvl w:ilvl="8" w:tplc="EADA410E" w:tentative="1">
      <w:start w:val="1"/>
      <w:numFmt w:val="decimal"/>
      <w:lvlText w:val="%9."/>
      <w:lvlJc w:val="left"/>
      <w:pPr>
        <w:tabs>
          <w:tab w:val="num" w:pos="6480"/>
        </w:tabs>
        <w:ind w:left="6480" w:hanging="360"/>
      </w:pPr>
    </w:lvl>
  </w:abstractNum>
  <w:abstractNum w:abstractNumId="41" w15:restartNumberingAfterBreak="0">
    <w:nsid w:val="6B933B11"/>
    <w:multiLevelType w:val="hybridMultilevel"/>
    <w:tmpl w:val="5B181990"/>
    <w:lvl w:ilvl="0" w:tplc="1ED8BDAC">
      <w:start w:val="1"/>
      <w:numFmt w:val="bullet"/>
      <w:lvlText w:val="•"/>
      <w:lvlJc w:val="left"/>
      <w:pPr>
        <w:tabs>
          <w:tab w:val="num" w:pos="720"/>
        </w:tabs>
        <w:ind w:left="720" w:hanging="360"/>
      </w:pPr>
      <w:rPr>
        <w:rFonts w:ascii="Arial" w:hAnsi="Arial" w:hint="default"/>
      </w:rPr>
    </w:lvl>
    <w:lvl w:ilvl="1" w:tplc="0546D220" w:tentative="1">
      <w:start w:val="1"/>
      <w:numFmt w:val="bullet"/>
      <w:lvlText w:val="•"/>
      <w:lvlJc w:val="left"/>
      <w:pPr>
        <w:tabs>
          <w:tab w:val="num" w:pos="1440"/>
        </w:tabs>
        <w:ind w:left="1440" w:hanging="360"/>
      </w:pPr>
      <w:rPr>
        <w:rFonts w:ascii="Arial" w:hAnsi="Arial" w:hint="default"/>
      </w:rPr>
    </w:lvl>
    <w:lvl w:ilvl="2" w:tplc="A2285822" w:tentative="1">
      <w:start w:val="1"/>
      <w:numFmt w:val="bullet"/>
      <w:lvlText w:val="•"/>
      <w:lvlJc w:val="left"/>
      <w:pPr>
        <w:tabs>
          <w:tab w:val="num" w:pos="2160"/>
        </w:tabs>
        <w:ind w:left="2160" w:hanging="360"/>
      </w:pPr>
      <w:rPr>
        <w:rFonts w:ascii="Arial" w:hAnsi="Arial" w:hint="default"/>
      </w:rPr>
    </w:lvl>
    <w:lvl w:ilvl="3" w:tplc="624ED2B2" w:tentative="1">
      <w:start w:val="1"/>
      <w:numFmt w:val="bullet"/>
      <w:lvlText w:val="•"/>
      <w:lvlJc w:val="left"/>
      <w:pPr>
        <w:tabs>
          <w:tab w:val="num" w:pos="2880"/>
        </w:tabs>
        <w:ind w:left="2880" w:hanging="360"/>
      </w:pPr>
      <w:rPr>
        <w:rFonts w:ascii="Arial" w:hAnsi="Arial" w:hint="default"/>
      </w:rPr>
    </w:lvl>
    <w:lvl w:ilvl="4" w:tplc="9D149156" w:tentative="1">
      <w:start w:val="1"/>
      <w:numFmt w:val="bullet"/>
      <w:lvlText w:val="•"/>
      <w:lvlJc w:val="left"/>
      <w:pPr>
        <w:tabs>
          <w:tab w:val="num" w:pos="3600"/>
        </w:tabs>
        <w:ind w:left="3600" w:hanging="360"/>
      </w:pPr>
      <w:rPr>
        <w:rFonts w:ascii="Arial" w:hAnsi="Arial" w:hint="default"/>
      </w:rPr>
    </w:lvl>
    <w:lvl w:ilvl="5" w:tplc="368E56A0" w:tentative="1">
      <w:start w:val="1"/>
      <w:numFmt w:val="bullet"/>
      <w:lvlText w:val="•"/>
      <w:lvlJc w:val="left"/>
      <w:pPr>
        <w:tabs>
          <w:tab w:val="num" w:pos="4320"/>
        </w:tabs>
        <w:ind w:left="4320" w:hanging="360"/>
      </w:pPr>
      <w:rPr>
        <w:rFonts w:ascii="Arial" w:hAnsi="Arial" w:hint="default"/>
      </w:rPr>
    </w:lvl>
    <w:lvl w:ilvl="6" w:tplc="C99CF3DE" w:tentative="1">
      <w:start w:val="1"/>
      <w:numFmt w:val="bullet"/>
      <w:lvlText w:val="•"/>
      <w:lvlJc w:val="left"/>
      <w:pPr>
        <w:tabs>
          <w:tab w:val="num" w:pos="5040"/>
        </w:tabs>
        <w:ind w:left="5040" w:hanging="360"/>
      </w:pPr>
      <w:rPr>
        <w:rFonts w:ascii="Arial" w:hAnsi="Arial" w:hint="default"/>
      </w:rPr>
    </w:lvl>
    <w:lvl w:ilvl="7" w:tplc="4AFCFE5A" w:tentative="1">
      <w:start w:val="1"/>
      <w:numFmt w:val="bullet"/>
      <w:lvlText w:val="•"/>
      <w:lvlJc w:val="left"/>
      <w:pPr>
        <w:tabs>
          <w:tab w:val="num" w:pos="5760"/>
        </w:tabs>
        <w:ind w:left="5760" w:hanging="360"/>
      </w:pPr>
      <w:rPr>
        <w:rFonts w:ascii="Arial" w:hAnsi="Arial" w:hint="default"/>
      </w:rPr>
    </w:lvl>
    <w:lvl w:ilvl="8" w:tplc="88828D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B8095F"/>
    <w:multiLevelType w:val="hybridMultilevel"/>
    <w:tmpl w:val="9DA2B890"/>
    <w:lvl w:ilvl="0" w:tplc="43847D48">
      <w:numFmt w:val="bullet"/>
      <w:lvlText w:val=""/>
      <w:lvlJc w:val="left"/>
      <w:pPr>
        <w:ind w:left="720" w:hanging="360"/>
      </w:pPr>
      <w:rPr>
        <w:rFonts w:ascii="Wingdings" w:eastAsiaTheme="minorHAnsi" w:hAnsi="Wingdings" w:cs="TimesNR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444D4"/>
    <w:multiLevelType w:val="multilevel"/>
    <w:tmpl w:val="5582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A85D92"/>
    <w:multiLevelType w:val="hybridMultilevel"/>
    <w:tmpl w:val="DEF29FC4"/>
    <w:lvl w:ilvl="0" w:tplc="8D3A4C16">
      <w:start w:val="1"/>
      <w:numFmt w:val="decimal"/>
      <w:lvlText w:val="%1."/>
      <w:lvlJc w:val="left"/>
      <w:pPr>
        <w:tabs>
          <w:tab w:val="num" w:pos="720"/>
        </w:tabs>
        <w:ind w:left="720" w:hanging="360"/>
      </w:pPr>
    </w:lvl>
    <w:lvl w:ilvl="1" w:tplc="7CA8ABCE" w:tentative="1">
      <w:start w:val="1"/>
      <w:numFmt w:val="decimal"/>
      <w:lvlText w:val="%2."/>
      <w:lvlJc w:val="left"/>
      <w:pPr>
        <w:tabs>
          <w:tab w:val="num" w:pos="1440"/>
        </w:tabs>
        <w:ind w:left="1440" w:hanging="360"/>
      </w:pPr>
    </w:lvl>
    <w:lvl w:ilvl="2" w:tplc="848A05E2" w:tentative="1">
      <w:start w:val="1"/>
      <w:numFmt w:val="decimal"/>
      <w:lvlText w:val="%3."/>
      <w:lvlJc w:val="left"/>
      <w:pPr>
        <w:tabs>
          <w:tab w:val="num" w:pos="2160"/>
        </w:tabs>
        <w:ind w:left="2160" w:hanging="360"/>
      </w:pPr>
    </w:lvl>
    <w:lvl w:ilvl="3" w:tplc="0AF820B4" w:tentative="1">
      <w:start w:val="1"/>
      <w:numFmt w:val="decimal"/>
      <w:lvlText w:val="%4."/>
      <w:lvlJc w:val="left"/>
      <w:pPr>
        <w:tabs>
          <w:tab w:val="num" w:pos="2880"/>
        </w:tabs>
        <w:ind w:left="2880" w:hanging="360"/>
      </w:pPr>
    </w:lvl>
    <w:lvl w:ilvl="4" w:tplc="DFFECB62" w:tentative="1">
      <w:start w:val="1"/>
      <w:numFmt w:val="decimal"/>
      <w:lvlText w:val="%5."/>
      <w:lvlJc w:val="left"/>
      <w:pPr>
        <w:tabs>
          <w:tab w:val="num" w:pos="3600"/>
        </w:tabs>
        <w:ind w:left="3600" w:hanging="360"/>
      </w:pPr>
    </w:lvl>
    <w:lvl w:ilvl="5" w:tplc="FD0EAD2A" w:tentative="1">
      <w:start w:val="1"/>
      <w:numFmt w:val="decimal"/>
      <w:lvlText w:val="%6."/>
      <w:lvlJc w:val="left"/>
      <w:pPr>
        <w:tabs>
          <w:tab w:val="num" w:pos="4320"/>
        </w:tabs>
        <w:ind w:left="4320" w:hanging="360"/>
      </w:pPr>
    </w:lvl>
    <w:lvl w:ilvl="6" w:tplc="B6708386" w:tentative="1">
      <w:start w:val="1"/>
      <w:numFmt w:val="decimal"/>
      <w:lvlText w:val="%7."/>
      <w:lvlJc w:val="left"/>
      <w:pPr>
        <w:tabs>
          <w:tab w:val="num" w:pos="5040"/>
        </w:tabs>
        <w:ind w:left="5040" w:hanging="360"/>
      </w:pPr>
    </w:lvl>
    <w:lvl w:ilvl="7" w:tplc="1918EFB8" w:tentative="1">
      <w:start w:val="1"/>
      <w:numFmt w:val="decimal"/>
      <w:lvlText w:val="%8."/>
      <w:lvlJc w:val="left"/>
      <w:pPr>
        <w:tabs>
          <w:tab w:val="num" w:pos="5760"/>
        </w:tabs>
        <w:ind w:left="5760" w:hanging="360"/>
      </w:pPr>
    </w:lvl>
    <w:lvl w:ilvl="8" w:tplc="EC5C2DAC" w:tentative="1">
      <w:start w:val="1"/>
      <w:numFmt w:val="decimal"/>
      <w:lvlText w:val="%9."/>
      <w:lvlJc w:val="left"/>
      <w:pPr>
        <w:tabs>
          <w:tab w:val="num" w:pos="6480"/>
        </w:tabs>
        <w:ind w:left="6480" w:hanging="360"/>
      </w:pPr>
    </w:lvl>
  </w:abstractNum>
  <w:abstractNum w:abstractNumId="45" w15:restartNumberingAfterBreak="0">
    <w:nsid w:val="75772D41"/>
    <w:multiLevelType w:val="hybridMultilevel"/>
    <w:tmpl w:val="9438C2B8"/>
    <w:lvl w:ilvl="0" w:tplc="BC08F74A">
      <w:start w:val="1"/>
      <w:numFmt w:val="bullet"/>
      <w:lvlText w:val="•"/>
      <w:lvlJc w:val="left"/>
      <w:pPr>
        <w:tabs>
          <w:tab w:val="num" w:pos="720"/>
        </w:tabs>
        <w:ind w:left="720" w:hanging="360"/>
      </w:pPr>
      <w:rPr>
        <w:rFonts w:ascii="Arial" w:hAnsi="Arial" w:hint="default"/>
      </w:rPr>
    </w:lvl>
    <w:lvl w:ilvl="1" w:tplc="61C42886" w:tentative="1">
      <w:start w:val="1"/>
      <w:numFmt w:val="bullet"/>
      <w:lvlText w:val="•"/>
      <w:lvlJc w:val="left"/>
      <w:pPr>
        <w:tabs>
          <w:tab w:val="num" w:pos="1440"/>
        </w:tabs>
        <w:ind w:left="1440" w:hanging="360"/>
      </w:pPr>
      <w:rPr>
        <w:rFonts w:ascii="Arial" w:hAnsi="Arial" w:hint="default"/>
      </w:rPr>
    </w:lvl>
    <w:lvl w:ilvl="2" w:tplc="FBDA6508" w:tentative="1">
      <w:start w:val="1"/>
      <w:numFmt w:val="bullet"/>
      <w:lvlText w:val="•"/>
      <w:lvlJc w:val="left"/>
      <w:pPr>
        <w:tabs>
          <w:tab w:val="num" w:pos="2160"/>
        </w:tabs>
        <w:ind w:left="2160" w:hanging="360"/>
      </w:pPr>
      <w:rPr>
        <w:rFonts w:ascii="Arial" w:hAnsi="Arial" w:hint="default"/>
      </w:rPr>
    </w:lvl>
    <w:lvl w:ilvl="3" w:tplc="7BC46C1A" w:tentative="1">
      <w:start w:val="1"/>
      <w:numFmt w:val="bullet"/>
      <w:lvlText w:val="•"/>
      <w:lvlJc w:val="left"/>
      <w:pPr>
        <w:tabs>
          <w:tab w:val="num" w:pos="2880"/>
        </w:tabs>
        <w:ind w:left="2880" w:hanging="360"/>
      </w:pPr>
      <w:rPr>
        <w:rFonts w:ascii="Arial" w:hAnsi="Arial" w:hint="default"/>
      </w:rPr>
    </w:lvl>
    <w:lvl w:ilvl="4" w:tplc="AB067F8A" w:tentative="1">
      <w:start w:val="1"/>
      <w:numFmt w:val="bullet"/>
      <w:lvlText w:val="•"/>
      <w:lvlJc w:val="left"/>
      <w:pPr>
        <w:tabs>
          <w:tab w:val="num" w:pos="3600"/>
        </w:tabs>
        <w:ind w:left="3600" w:hanging="360"/>
      </w:pPr>
      <w:rPr>
        <w:rFonts w:ascii="Arial" w:hAnsi="Arial" w:hint="default"/>
      </w:rPr>
    </w:lvl>
    <w:lvl w:ilvl="5" w:tplc="6C4CF7B6" w:tentative="1">
      <w:start w:val="1"/>
      <w:numFmt w:val="bullet"/>
      <w:lvlText w:val="•"/>
      <w:lvlJc w:val="left"/>
      <w:pPr>
        <w:tabs>
          <w:tab w:val="num" w:pos="4320"/>
        </w:tabs>
        <w:ind w:left="4320" w:hanging="360"/>
      </w:pPr>
      <w:rPr>
        <w:rFonts w:ascii="Arial" w:hAnsi="Arial" w:hint="default"/>
      </w:rPr>
    </w:lvl>
    <w:lvl w:ilvl="6" w:tplc="B3B0F5BC" w:tentative="1">
      <w:start w:val="1"/>
      <w:numFmt w:val="bullet"/>
      <w:lvlText w:val="•"/>
      <w:lvlJc w:val="left"/>
      <w:pPr>
        <w:tabs>
          <w:tab w:val="num" w:pos="5040"/>
        </w:tabs>
        <w:ind w:left="5040" w:hanging="360"/>
      </w:pPr>
      <w:rPr>
        <w:rFonts w:ascii="Arial" w:hAnsi="Arial" w:hint="default"/>
      </w:rPr>
    </w:lvl>
    <w:lvl w:ilvl="7" w:tplc="B4C0B102" w:tentative="1">
      <w:start w:val="1"/>
      <w:numFmt w:val="bullet"/>
      <w:lvlText w:val="•"/>
      <w:lvlJc w:val="left"/>
      <w:pPr>
        <w:tabs>
          <w:tab w:val="num" w:pos="5760"/>
        </w:tabs>
        <w:ind w:left="5760" w:hanging="360"/>
      </w:pPr>
      <w:rPr>
        <w:rFonts w:ascii="Arial" w:hAnsi="Arial" w:hint="default"/>
      </w:rPr>
    </w:lvl>
    <w:lvl w:ilvl="8" w:tplc="2604ECE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F23F9D"/>
    <w:multiLevelType w:val="hybridMultilevel"/>
    <w:tmpl w:val="4C84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4222A"/>
    <w:multiLevelType w:val="hybridMultilevel"/>
    <w:tmpl w:val="DA6E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96824"/>
    <w:multiLevelType w:val="hybridMultilevel"/>
    <w:tmpl w:val="F23E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4A82"/>
    <w:multiLevelType w:val="hybridMultilevel"/>
    <w:tmpl w:val="41AE4384"/>
    <w:lvl w:ilvl="0" w:tplc="A4200F52">
      <w:start w:val="1"/>
      <w:numFmt w:val="decimal"/>
      <w:lvlText w:val="%1."/>
      <w:lvlJc w:val="left"/>
      <w:pPr>
        <w:tabs>
          <w:tab w:val="num" w:pos="720"/>
        </w:tabs>
        <w:ind w:left="720" w:hanging="360"/>
      </w:pPr>
    </w:lvl>
    <w:lvl w:ilvl="1" w:tplc="F8F0C884" w:tentative="1">
      <w:start w:val="1"/>
      <w:numFmt w:val="decimal"/>
      <w:lvlText w:val="%2."/>
      <w:lvlJc w:val="left"/>
      <w:pPr>
        <w:tabs>
          <w:tab w:val="num" w:pos="1440"/>
        </w:tabs>
        <w:ind w:left="1440" w:hanging="360"/>
      </w:pPr>
    </w:lvl>
    <w:lvl w:ilvl="2" w:tplc="18642D5C" w:tentative="1">
      <w:start w:val="1"/>
      <w:numFmt w:val="decimal"/>
      <w:lvlText w:val="%3."/>
      <w:lvlJc w:val="left"/>
      <w:pPr>
        <w:tabs>
          <w:tab w:val="num" w:pos="2160"/>
        </w:tabs>
        <w:ind w:left="2160" w:hanging="360"/>
      </w:pPr>
    </w:lvl>
    <w:lvl w:ilvl="3" w:tplc="8B98C80A" w:tentative="1">
      <w:start w:val="1"/>
      <w:numFmt w:val="decimal"/>
      <w:lvlText w:val="%4."/>
      <w:lvlJc w:val="left"/>
      <w:pPr>
        <w:tabs>
          <w:tab w:val="num" w:pos="2880"/>
        </w:tabs>
        <w:ind w:left="2880" w:hanging="360"/>
      </w:pPr>
    </w:lvl>
    <w:lvl w:ilvl="4" w:tplc="C39EFBA6" w:tentative="1">
      <w:start w:val="1"/>
      <w:numFmt w:val="decimal"/>
      <w:lvlText w:val="%5."/>
      <w:lvlJc w:val="left"/>
      <w:pPr>
        <w:tabs>
          <w:tab w:val="num" w:pos="3600"/>
        </w:tabs>
        <w:ind w:left="3600" w:hanging="360"/>
      </w:pPr>
    </w:lvl>
    <w:lvl w:ilvl="5" w:tplc="B40CE6E0" w:tentative="1">
      <w:start w:val="1"/>
      <w:numFmt w:val="decimal"/>
      <w:lvlText w:val="%6."/>
      <w:lvlJc w:val="left"/>
      <w:pPr>
        <w:tabs>
          <w:tab w:val="num" w:pos="4320"/>
        </w:tabs>
        <w:ind w:left="4320" w:hanging="360"/>
      </w:pPr>
    </w:lvl>
    <w:lvl w:ilvl="6" w:tplc="9CB8C76C" w:tentative="1">
      <w:start w:val="1"/>
      <w:numFmt w:val="decimal"/>
      <w:lvlText w:val="%7."/>
      <w:lvlJc w:val="left"/>
      <w:pPr>
        <w:tabs>
          <w:tab w:val="num" w:pos="5040"/>
        </w:tabs>
        <w:ind w:left="5040" w:hanging="360"/>
      </w:pPr>
    </w:lvl>
    <w:lvl w:ilvl="7" w:tplc="129EBF88" w:tentative="1">
      <w:start w:val="1"/>
      <w:numFmt w:val="decimal"/>
      <w:lvlText w:val="%8."/>
      <w:lvlJc w:val="left"/>
      <w:pPr>
        <w:tabs>
          <w:tab w:val="num" w:pos="5760"/>
        </w:tabs>
        <w:ind w:left="5760" w:hanging="360"/>
      </w:pPr>
    </w:lvl>
    <w:lvl w:ilvl="8" w:tplc="63B6C36A" w:tentative="1">
      <w:start w:val="1"/>
      <w:numFmt w:val="decimal"/>
      <w:lvlText w:val="%9."/>
      <w:lvlJc w:val="left"/>
      <w:pPr>
        <w:tabs>
          <w:tab w:val="num" w:pos="6480"/>
        </w:tabs>
        <w:ind w:left="6480" w:hanging="360"/>
      </w:pPr>
    </w:lvl>
  </w:abstractNum>
  <w:num w:numId="1">
    <w:abstractNumId w:val="18"/>
  </w:num>
  <w:num w:numId="2">
    <w:abstractNumId w:val="13"/>
  </w:num>
  <w:num w:numId="3">
    <w:abstractNumId w:val="30"/>
  </w:num>
  <w:num w:numId="4">
    <w:abstractNumId w:val="12"/>
  </w:num>
  <w:num w:numId="5">
    <w:abstractNumId w:val="0"/>
  </w:num>
  <w:num w:numId="6">
    <w:abstractNumId w:val="2"/>
  </w:num>
  <w:num w:numId="7">
    <w:abstractNumId w:val="8"/>
  </w:num>
  <w:num w:numId="8">
    <w:abstractNumId w:val="36"/>
  </w:num>
  <w:num w:numId="9">
    <w:abstractNumId w:val="25"/>
  </w:num>
  <w:num w:numId="10">
    <w:abstractNumId w:val="19"/>
  </w:num>
  <w:num w:numId="11">
    <w:abstractNumId w:val="16"/>
  </w:num>
  <w:num w:numId="12">
    <w:abstractNumId w:val="26"/>
  </w:num>
  <w:num w:numId="13">
    <w:abstractNumId w:val="1"/>
  </w:num>
  <w:num w:numId="14">
    <w:abstractNumId w:val="42"/>
  </w:num>
  <w:num w:numId="15">
    <w:abstractNumId w:val="31"/>
  </w:num>
  <w:num w:numId="16">
    <w:abstractNumId w:val="6"/>
  </w:num>
  <w:num w:numId="17">
    <w:abstractNumId w:val="29"/>
  </w:num>
  <w:num w:numId="18">
    <w:abstractNumId w:val="33"/>
  </w:num>
  <w:num w:numId="19">
    <w:abstractNumId w:val="14"/>
  </w:num>
  <w:num w:numId="20">
    <w:abstractNumId w:val="5"/>
  </w:num>
  <w:num w:numId="21">
    <w:abstractNumId w:val="34"/>
  </w:num>
  <w:num w:numId="22">
    <w:abstractNumId w:val="10"/>
  </w:num>
  <w:num w:numId="23">
    <w:abstractNumId w:val="37"/>
  </w:num>
  <w:num w:numId="24">
    <w:abstractNumId w:val="47"/>
  </w:num>
  <w:num w:numId="25">
    <w:abstractNumId w:val="48"/>
  </w:num>
  <w:num w:numId="26">
    <w:abstractNumId w:val="46"/>
  </w:num>
  <w:num w:numId="27">
    <w:abstractNumId w:val="43"/>
  </w:num>
  <w:num w:numId="28">
    <w:abstractNumId w:val="28"/>
  </w:num>
  <w:num w:numId="29">
    <w:abstractNumId w:val="23"/>
  </w:num>
  <w:num w:numId="30">
    <w:abstractNumId w:val="44"/>
  </w:num>
  <w:num w:numId="31">
    <w:abstractNumId w:val="3"/>
  </w:num>
  <w:num w:numId="32">
    <w:abstractNumId w:val="22"/>
  </w:num>
  <w:num w:numId="33">
    <w:abstractNumId w:val="24"/>
  </w:num>
  <w:num w:numId="34">
    <w:abstractNumId w:val="35"/>
  </w:num>
  <w:num w:numId="35">
    <w:abstractNumId w:val="4"/>
  </w:num>
  <w:num w:numId="36">
    <w:abstractNumId w:val="38"/>
  </w:num>
  <w:num w:numId="37">
    <w:abstractNumId w:val="40"/>
  </w:num>
  <w:num w:numId="38">
    <w:abstractNumId w:val="20"/>
  </w:num>
  <w:num w:numId="39">
    <w:abstractNumId w:val="49"/>
  </w:num>
  <w:num w:numId="40">
    <w:abstractNumId w:val="41"/>
  </w:num>
  <w:num w:numId="41">
    <w:abstractNumId w:val="32"/>
  </w:num>
  <w:num w:numId="42">
    <w:abstractNumId w:val="45"/>
  </w:num>
  <w:num w:numId="43">
    <w:abstractNumId w:val="17"/>
  </w:num>
  <w:num w:numId="44">
    <w:abstractNumId w:val="27"/>
  </w:num>
  <w:num w:numId="45">
    <w:abstractNumId w:val="21"/>
  </w:num>
  <w:num w:numId="46">
    <w:abstractNumId w:val="11"/>
  </w:num>
  <w:num w:numId="47">
    <w:abstractNumId w:val="39"/>
  </w:num>
  <w:num w:numId="48">
    <w:abstractNumId w:val="9"/>
  </w:num>
  <w:num w:numId="49">
    <w:abstractNumId w:val="1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FM FS Ref Style 201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91A9C"/>
    <w:rsid w:val="000006B4"/>
    <w:rsid w:val="000009EE"/>
    <w:rsid w:val="0000160A"/>
    <w:rsid w:val="00001944"/>
    <w:rsid w:val="00001F04"/>
    <w:rsid w:val="00002310"/>
    <w:rsid w:val="0000766B"/>
    <w:rsid w:val="00010131"/>
    <w:rsid w:val="00011B8E"/>
    <w:rsid w:val="000142ED"/>
    <w:rsid w:val="00014DB1"/>
    <w:rsid w:val="00020130"/>
    <w:rsid w:val="000207F6"/>
    <w:rsid w:val="00020A7C"/>
    <w:rsid w:val="0002434A"/>
    <w:rsid w:val="00024D41"/>
    <w:rsid w:val="0002557F"/>
    <w:rsid w:val="000257F9"/>
    <w:rsid w:val="00030177"/>
    <w:rsid w:val="00030C06"/>
    <w:rsid w:val="00033989"/>
    <w:rsid w:val="00033E23"/>
    <w:rsid w:val="00035221"/>
    <w:rsid w:val="00037300"/>
    <w:rsid w:val="00040486"/>
    <w:rsid w:val="00041A55"/>
    <w:rsid w:val="00041E99"/>
    <w:rsid w:val="000432DD"/>
    <w:rsid w:val="00043540"/>
    <w:rsid w:val="00044B71"/>
    <w:rsid w:val="00044CD5"/>
    <w:rsid w:val="00045320"/>
    <w:rsid w:val="0004578D"/>
    <w:rsid w:val="00046858"/>
    <w:rsid w:val="0004685F"/>
    <w:rsid w:val="00047931"/>
    <w:rsid w:val="00047EEE"/>
    <w:rsid w:val="000504BC"/>
    <w:rsid w:val="00050B9D"/>
    <w:rsid w:val="000514F0"/>
    <w:rsid w:val="000518EF"/>
    <w:rsid w:val="000521A0"/>
    <w:rsid w:val="00053CCA"/>
    <w:rsid w:val="00053F04"/>
    <w:rsid w:val="00055B39"/>
    <w:rsid w:val="00057B44"/>
    <w:rsid w:val="00057CD3"/>
    <w:rsid w:val="00060CB3"/>
    <w:rsid w:val="000610AA"/>
    <w:rsid w:val="00061588"/>
    <w:rsid w:val="00061F01"/>
    <w:rsid w:val="00063663"/>
    <w:rsid w:val="00063BDB"/>
    <w:rsid w:val="00063C31"/>
    <w:rsid w:val="000646FE"/>
    <w:rsid w:val="00065184"/>
    <w:rsid w:val="00071E65"/>
    <w:rsid w:val="000725D8"/>
    <w:rsid w:val="000746BB"/>
    <w:rsid w:val="00075833"/>
    <w:rsid w:val="00076DCE"/>
    <w:rsid w:val="0007715A"/>
    <w:rsid w:val="00077E12"/>
    <w:rsid w:val="00080801"/>
    <w:rsid w:val="00080CF5"/>
    <w:rsid w:val="00081802"/>
    <w:rsid w:val="000848E3"/>
    <w:rsid w:val="00086126"/>
    <w:rsid w:val="0008623B"/>
    <w:rsid w:val="00086C7F"/>
    <w:rsid w:val="0009272E"/>
    <w:rsid w:val="00092C0F"/>
    <w:rsid w:val="00092DAB"/>
    <w:rsid w:val="00093ADF"/>
    <w:rsid w:val="00094259"/>
    <w:rsid w:val="00094360"/>
    <w:rsid w:val="00094718"/>
    <w:rsid w:val="000947D2"/>
    <w:rsid w:val="00096365"/>
    <w:rsid w:val="000969CD"/>
    <w:rsid w:val="00097A0B"/>
    <w:rsid w:val="00097DB2"/>
    <w:rsid w:val="000A18B9"/>
    <w:rsid w:val="000A265D"/>
    <w:rsid w:val="000A30F7"/>
    <w:rsid w:val="000A3692"/>
    <w:rsid w:val="000A571D"/>
    <w:rsid w:val="000A64E6"/>
    <w:rsid w:val="000B06F9"/>
    <w:rsid w:val="000B0C58"/>
    <w:rsid w:val="000B1858"/>
    <w:rsid w:val="000B1F93"/>
    <w:rsid w:val="000B375C"/>
    <w:rsid w:val="000B459B"/>
    <w:rsid w:val="000B45B6"/>
    <w:rsid w:val="000B4D6D"/>
    <w:rsid w:val="000B6802"/>
    <w:rsid w:val="000B7314"/>
    <w:rsid w:val="000B7B59"/>
    <w:rsid w:val="000C1A65"/>
    <w:rsid w:val="000C2545"/>
    <w:rsid w:val="000C27C5"/>
    <w:rsid w:val="000C29D3"/>
    <w:rsid w:val="000C33B4"/>
    <w:rsid w:val="000C3533"/>
    <w:rsid w:val="000C4333"/>
    <w:rsid w:val="000C645D"/>
    <w:rsid w:val="000C7901"/>
    <w:rsid w:val="000C7AF4"/>
    <w:rsid w:val="000C7E66"/>
    <w:rsid w:val="000D01F2"/>
    <w:rsid w:val="000D0344"/>
    <w:rsid w:val="000D08D1"/>
    <w:rsid w:val="000D0BA8"/>
    <w:rsid w:val="000D1F90"/>
    <w:rsid w:val="000D2D5A"/>
    <w:rsid w:val="000D42FD"/>
    <w:rsid w:val="000D5C9D"/>
    <w:rsid w:val="000D63BC"/>
    <w:rsid w:val="000D6DE6"/>
    <w:rsid w:val="000D7185"/>
    <w:rsid w:val="000E0948"/>
    <w:rsid w:val="000E0F20"/>
    <w:rsid w:val="000E1850"/>
    <w:rsid w:val="000E345E"/>
    <w:rsid w:val="000E42CF"/>
    <w:rsid w:val="000E4457"/>
    <w:rsid w:val="000E5631"/>
    <w:rsid w:val="000F0197"/>
    <w:rsid w:val="000F02E2"/>
    <w:rsid w:val="000F117E"/>
    <w:rsid w:val="000F1D2C"/>
    <w:rsid w:val="000F269C"/>
    <w:rsid w:val="000F4EF3"/>
    <w:rsid w:val="000F5D79"/>
    <w:rsid w:val="000F72AB"/>
    <w:rsid w:val="000F72B9"/>
    <w:rsid w:val="001002B0"/>
    <w:rsid w:val="00102246"/>
    <w:rsid w:val="001023FB"/>
    <w:rsid w:val="00103284"/>
    <w:rsid w:val="00105171"/>
    <w:rsid w:val="00105E73"/>
    <w:rsid w:val="00107A8E"/>
    <w:rsid w:val="00107C0F"/>
    <w:rsid w:val="00107EE8"/>
    <w:rsid w:val="00113BDC"/>
    <w:rsid w:val="00115087"/>
    <w:rsid w:val="001150D4"/>
    <w:rsid w:val="00115481"/>
    <w:rsid w:val="0011609E"/>
    <w:rsid w:val="0011771B"/>
    <w:rsid w:val="001177D4"/>
    <w:rsid w:val="00117B41"/>
    <w:rsid w:val="00122BD3"/>
    <w:rsid w:val="00123CCD"/>
    <w:rsid w:val="00124918"/>
    <w:rsid w:val="00124AD0"/>
    <w:rsid w:val="00125519"/>
    <w:rsid w:val="00125B67"/>
    <w:rsid w:val="001278D9"/>
    <w:rsid w:val="00130000"/>
    <w:rsid w:val="00130E41"/>
    <w:rsid w:val="0013246E"/>
    <w:rsid w:val="00132528"/>
    <w:rsid w:val="00132DF2"/>
    <w:rsid w:val="001338C6"/>
    <w:rsid w:val="00134572"/>
    <w:rsid w:val="001349FF"/>
    <w:rsid w:val="00134C21"/>
    <w:rsid w:val="001355E0"/>
    <w:rsid w:val="00136314"/>
    <w:rsid w:val="001364B2"/>
    <w:rsid w:val="0014288B"/>
    <w:rsid w:val="00143563"/>
    <w:rsid w:val="0014356E"/>
    <w:rsid w:val="00143A08"/>
    <w:rsid w:val="00143A9B"/>
    <w:rsid w:val="00143F7A"/>
    <w:rsid w:val="00145A61"/>
    <w:rsid w:val="00146E3B"/>
    <w:rsid w:val="00146EE4"/>
    <w:rsid w:val="001533DA"/>
    <w:rsid w:val="001533DF"/>
    <w:rsid w:val="0015793A"/>
    <w:rsid w:val="00157D7E"/>
    <w:rsid w:val="0016273D"/>
    <w:rsid w:val="00162957"/>
    <w:rsid w:val="00162E2F"/>
    <w:rsid w:val="0016381A"/>
    <w:rsid w:val="00166052"/>
    <w:rsid w:val="00167184"/>
    <w:rsid w:val="00170B4B"/>
    <w:rsid w:val="00172A5A"/>
    <w:rsid w:val="00173A7D"/>
    <w:rsid w:val="00173B3B"/>
    <w:rsid w:val="00173FD2"/>
    <w:rsid w:val="00175380"/>
    <w:rsid w:val="00177AC2"/>
    <w:rsid w:val="001813F2"/>
    <w:rsid w:val="00181A16"/>
    <w:rsid w:val="001859C4"/>
    <w:rsid w:val="00186AB3"/>
    <w:rsid w:val="00191047"/>
    <w:rsid w:val="0019187C"/>
    <w:rsid w:val="001928E5"/>
    <w:rsid w:val="00192F2E"/>
    <w:rsid w:val="00193C52"/>
    <w:rsid w:val="0019661A"/>
    <w:rsid w:val="00197BF4"/>
    <w:rsid w:val="001A0863"/>
    <w:rsid w:val="001A091F"/>
    <w:rsid w:val="001A21B8"/>
    <w:rsid w:val="001A2945"/>
    <w:rsid w:val="001A5451"/>
    <w:rsid w:val="001A7109"/>
    <w:rsid w:val="001B0EB8"/>
    <w:rsid w:val="001B2422"/>
    <w:rsid w:val="001B3D5F"/>
    <w:rsid w:val="001B41C1"/>
    <w:rsid w:val="001B74D2"/>
    <w:rsid w:val="001B74F8"/>
    <w:rsid w:val="001C0B2C"/>
    <w:rsid w:val="001C496E"/>
    <w:rsid w:val="001C4CB5"/>
    <w:rsid w:val="001C5508"/>
    <w:rsid w:val="001C5766"/>
    <w:rsid w:val="001C6E7D"/>
    <w:rsid w:val="001C71AF"/>
    <w:rsid w:val="001C7C8F"/>
    <w:rsid w:val="001D010C"/>
    <w:rsid w:val="001D0809"/>
    <w:rsid w:val="001D0D89"/>
    <w:rsid w:val="001D338F"/>
    <w:rsid w:val="001D4E90"/>
    <w:rsid w:val="001D53D8"/>
    <w:rsid w:val="001D5522"/>
    <w:rsid w:val="001D5C92"/>
    <w:rsid w:val="001D6E7E"/>
    <w:rsid w:val="001E1792"/>
    <w:rsid w:val="001E17AA"/>
    <w:rsid w:val="001E1924"/>
    <w:rsid w:val="001E2513"/>
    <w:rsid w:val="001E2E97"/>
    <w:rsid w:val="001E2FE1"/>
    <w:rsid w:val="001E311D"/>
    <w:rsid w:val="001E4366"/>
    <w:rsid w:val="001E52EA"/>
    <w:rsid w:val="001F0001"/>
    <w:rsid w:val="001F06FB"/>
    <w:rsid w:val="001F197A"/>
    <w:rsid w:val="001F220A"/>
    <w:rsid w:val="001F2CF1"/>
    <w:rsid w:val="001F3189"/>
    <w:rsid w:val="001F3280"/>
    <w:rsid w:val="001F38A0"/>
    <w:rsid w:val="001F3B21"/>
    <w:rsid w:val="001F3D45"/>
    <w:rsid w:val="001F4442"/>
    <w:rsid w:val="001F4F86"/>
    <w:rsid w:val="001F518A"/>
    <w:rsid w:val="001F5C90"/>
    <w:rsid w:val="001F711B"/>
    <w:rsid w:val="001F730B"/>
    <w:rsid w:val="001F73BB"/>
    <w:rsid w:val="001F76A7"/>
    <w:rsid w:val="001F7CB0"/>
    <w:rsid w:val="002018D7"/>
    <w:rsid w:val="00202849"/>
    <w:rsid w:val="002051E5"/>
    <w:rsid w:val="002058D7"/>
    <w:rsid w:val="0020636A"/>
    <w:rsid w:val="00206CBC"/>
    <w:rsid w:val="00207065"/>
    <w:rsid w:val="0020764E"/>
    <w:rsid w:val="002078D4"/>
    <w:rsid w:val="00207C44"/>
    <w:rsid w:val="002114CF"/>
    <w:rsid w:val="002115CE"/>
    <w:rsid w:val="002123BA"/>
    <w:rsid w:val="00213422"/>
    <w:rsid w:val="002137F2"/>
    <w:rsid w:val="00213954"/>
    <w:rsid w:val="002144D9"/>
    <w:rsid w:val="00214B8E"/>
    <w:rsid w:val="002151DE"/>
    <w:rsid w:val="00215283"/>
    <w:rsid w:val="0021649C"/>
    <w:rsid w:val="00216AB4"/>
    <w:rsid w:val="00216B1C"/>
    <w:rsid w:val="00216CE7"/>
    <w:rsid w:val="0021731E"/>
    <w:rsid w:val="002177E1"/>
    <w:rsid w:val="00217B19"/>
    <w:rsid w:val="00217D5D"/>
    <w:rsid w:val="00220BB1"/>
    <w:rsid w:val="00224F36"/>
    <w:rsid w:val="00225252"/>
    <w:rsid w:val="002265B1"/>
    <w:rsid w:val="002269CB"/>
    <w:rsid w:val="00227E6C"/>
    <w:rsid w:val="002306D4"/>
    <w:rsid w:val="00230898"/>
    <w:rsid w:val="00231D5D"/>
    <w:rsid w:val="002320D4"/>
    <w:rsid w:val="0023252C"/>
    <w:rsid w:val="00232BDC"/>
    <w:rsid w:val="00232C6F"/>
    <w:rsid w:val="002331E3"/>
    <w:rsid w:val="002333A3"/>
    <w:rsid w:val="00235409"/>
    <w:rsid w:val="00236633"/>
    <w:rsid w:val="00236C23"/>
    <w:rsid w:val="00236C7C"/>
    <w:rsid w:val="00236CC7"/>
    <w:rsid w:val="002373C1"/>
    <w:rsid w:val="00237B39"/>
    <w:rsid w:val="00240D4A"/>
    <w:rsid w:val="002419D3"/>
    <w:rsid w:val="00242257"/>
    <w:rsid w:val="00242A46"/>
    <w:rsid w:val="00242DB3"/>
    <w:rsid w:val="00244400"/>
    <w:rsid w:val="00244551"/>
    <w:rsid w:val="002454C2"/>
    <w:rsid w:val="002465DA"/>
    <w:rsid w:val="00250F6D"/>
    <w:rsid w:val="00251403"/>
    <w:rsid w:val="0025185B"/>
    <w:rsid w:val="00251DC9"/>
    <w:rsid w:val="00253E45"/>
    <w:rsid w:val="002542DD"/>
    <w:rsid w:val="00255618"/>
    <w:rsid w:val="0026532D"/>
    <w:rsid w:val="00267160"/>
    <w:rsid w:val="00267223"/>
    <w:rsid w:val="0027011E"/>
    <w:rsid w:val="00270825"/>
    <w:rsid w:val="00270B23"/>
    <w:rsid w:val="00273464"/>
    <w:rsid w:val="002741FB"/>
    <w:rsid w:val="0027444D"/>
    <w:rsid w:val="002745C9"/>
    <w:rsid w:val="00275BD3"/>
    <w:rsid w:val="00275C2C"/>
    <w:rsid w:val="002772B2"/>
    <w:rsid w:val="00277F7D"/>
    <w:rsid w:val="00281642"/>
    <w:rsid w:val="002829D1"/>
    <w:rsid w:val="00283584"/>
    <w:rsid w:val="002867F8"/>
    <w:rsid w:val="00291309"/>
    <w:rsid w:val="00291A56"/>
    <w:rsid w:val="002922F5"/>
    <w:rsid w:val="00292DC4"/>
    <w:rsid w:val="00293227"/>
    <w:rsid w:val="002939D1"/>
    <w:rsid w:val="00295CAA"/>
    <w:rsid w:val="00297537"/>
    <w:rsid w:val="002A25FD"/>
    <w:rsid w:val="002A664F"/>
    <w:rsid w:val="002A6C37"/>
    <w:rsid w:val="002B0649"/>
    <w:rsid w:val="002B075A"/>
    <w:rsid w:val="002B16C8"/>
    <w:rsid w:val="002B1EE8"/>
    <w:rsid w:val="002B503C"/>
    <w:rsid w:val="002B60EE"/>
    <w:rsid w:val="002B698F"/>
    <w:rsid w:val="002B7D91"/>
    <w:rsid w:val="002C13AE"/>
    <w:rsid w:val="002C1884"/>
    <w:rsid w:val="002C1B48"/>
    <w:rsid w:val="002C1BD7"/>
    <w:rsid w:val="002C1F3A"/>
    <w:rsid w:val="002C2EF4"/>
    <w:rsid w:val="002C2F9E"/>
    <w:rsid w:val="002C432D"/>
    <w:rsid w:val="002C500E"/>
    <w:rsid w:val="002C57F1"/>
    <w:rsid w:val="002C5885"/>
    <w:rsid w:val="002C66CE"/>
    <w:rsid w:val="002C7B88"/>
    <w:rsid w:val="002D3A03"/>
    <w:rsid w:val="002D4010"/>
    <w:rsid w:val="002D401B"/>
    <w:rsid w:val="002D467C"/>
    <w:rsid w:val="002D5067"/>
    <w:rsid w:val="002D599E"/>
    <w:rsid w:val="002D5EFE"/>
    <w:rsid w:val="002D7785"/>
    <w:rsid w:val="002E0E3F"/>
    <w:rsid w:val="002E3420"/>
    <w:rsid w:val="002E446B"/>
    <w:rsid w:val="002E4CF6"/>
    <w:rsid w:val="002E5415"/>
    <w:rsid w:val="002E59C8"/>
    <w:rsid w:val="002E5D6B"/>
    <w:rsid w:val="002E5E82"/>
    <w:rsid w:val="002E6127"/>
    <w:rsid w:val="002F01DA"/>
    <w:rsid w:val="002F0E52"/>
    <w:rsid w:val="002F0E7C"/>
    <w:rsid w:val="002F0FD8"/>
    <w:rsid w:val="002F1F03"/>
    <w:rsid w:val="002F22B9"/>
    <w:rsid w:val="002F353B"/>
    <w:rsid w:val="002F3DAB"/>
    <w:rsid w:val="002F5693"/>
    <w:rsid w:val="002F5AA6"/>
    <w:rsid w:val="002F5F9F"/>
    <w:rsid w:val="002F7439"/>
    <w:rsid w:val="002F7657"/>
    <w:rsid w:val="00302403"/>
    <w:rsid w:val="00303037"/>
    <w:rsid w:val="0030314E"/>
    <w:rsid w:val="00303831"/>
    <w:rsid w:val="00304FAD"/>
    <w:rsid w:val="00306AE6"/>
    <w:rsid w:val="00306EDA"/>
    <w:rsid w:val="00307BC9"/>
    <w:rsid w:val="003102BE"/>
    <w:rsid w:val="0031160B"/>
    <w:rsid w:val="003117B2"/>
    <w:rsid w:val="003117E3"/>
    <w:rsid w:val="00313A26"/>
    <w:rsid w:val="00315122"/>
    <w:rsid w:val="0031620D"/>
    <w:rsid w:val="00320290"/>
    <w:rsid w:val="00320A42"/>
    <w:rsid w:val="00321477"/>
    <w:rsid w:val="00321C15"/>
    <w:rsid w:val="0032349D"/>
    <w:rsid w:val="00325434"/>
    <w:rsid w:val="00326EDF"/>
    <w:rsid w:val="003273FD"/>
    <w:rsid w:val="00327FA3"/>
    <w:rsid w:val="00331BAF"/>
    <w:rsid w:val="00332258"/>
    <w:rsid w:val="00332856"/>
    <w:rsid w:val="0033336D"/>
    <w:rsid w:val="00334BCB"/>
    <w:rsid w:val="003367D4"/>
    <w:rsid w:val="00337284"/>
    <w:rsid w:val="003411F8"/>
    <w:rsid w:val="0034208B"/>
    <w:rsid w:val="00342730"/>
    <w:rsid w:val="00342A63"/>
    <w:rsid w:val="003442B8"/>
    <w:rsid w:val="00345B10"/>
    <w:rsid w:val="00345E14"/>
    <w:rsid w:val="00346325"/>
    <w:rsid w:val="0034665C"/>
    <w:rsid w:val="00346E37"/>
    <w:rsid w:val="00350015"/>
    <w:rsid w:val="00351242"/>
    <w:rsid w:val="00351AD1"/>
    <w:rsid w:val="00351EB2"/>
    <w:rsid w:val="0035276E"/>
    <w:rsid w:val="0035417C"/>
    <w:rsid w:val="00355DF6"/>
    <w:rsid w:val="00356C9D"/>
    <w:rsid w:val="0035749D"/>
    <w:rsid w:val="00357774"/>
    <w:rsid w:val="0036014D"/>
    <w:rsid w:val="00360B1B"/>
    <w:rsid w:val="00360DD8"/>
    <w:rsid w:val="003619F0"/>
    <w:rsid w:val="00361ABE"/>
    <w:rsid w:val="00363993"/>
    <w:rsid w:val="0036566D"/>
    <w:rsid w:val="00365AE9"/>
    <w:rsid w:val="00365CAA"/>
    <w:rsid w:val="00370071"/>
    <w:rsid w:val="003704B5"/>
    <w:rsid w:val="0037068E"/>
    <w:rsid w:val="003731F2"/>
    <w:rsid w:val="003744A5"/>
    <w:rsid w:val="00374BDF"/>
    <w:rsid w:val="00375B1C"/>
    <w:rsid w:val="00381D3D"/>
    <w:rsid w:val="00382282"/>
    <w:rsid w:val="003843CF"/>
    <w:rsid w:val="00385201"/>
    <w:rsid w:val="0038587A"/>
    <w:rsid w:val="00386297"/>
    <w:rsid w:val="003867DB"/>
    <w:rsid w:val="00386EC4"/>
    <w:rsid w:val="00386F69"/>
    <w:rsid w:val="003876BA"/>
    <w:rsid w:val="00387F57"/>
    <w:rsid w:val="00390097"/>
    <w:rsid w:val="003900EC"/>
    <w:rsid w:val="003901E1"/>
    <w:rsid w:val="0039112D"/>
    <w:rsid w:val="00392B42"/>
    <w:rsid w:val="00394E37"/>
    <w:rsid w:val="003967BE"/>
    <w:rsid w:val="003A0A82"/>
    <w:rsid w:val="003A0B0B"/>
    <w:rsid w:val="003A18F3"/>
    <w:rsid w:val="003A3963"/>
    <w:rsid w:val="003A3EE6"/>
    <w:rsid w:val="003A453F"/>
    <w:rsid w:val="003A69A4"/>
    <w:rsid w:val="003A6FEE"/>
    <w:rsid w:val="003A7AC7"/>
    <w:rsid w:val="003A7C58"/>
    <w:rsid w:val="003B0871"/>
    <w:rsid w:val="003B1BED"/>
    <w:rsid w:val="003B2333"/>
    <w:rsid w:val="003B4078"/>
    <w:rsid w:val="003B5E98"/>
    <w:rsid w:val="003B686F"/>
    <w:rsid w:val="003B6DF4"/>
    <w:rsid w:val="003C164C"/>
    <w:rsid w:val="003C19CB"/>
    <w:rsid w:val="003C1BE0"/>
    <w:rsid w:val="003C20CB"/>
    <w:rsid w:val="003C3B1D"/>
    <w:rsid w:val="003C478A"/>
    <w:rsid w:val="003C4818"/>
    <w:rsid w:val="003C4970"/>
    <w:rsid w:val="003C69A3"/>
    <w:rsid w:val="003D0500"/>
    <w:rsid w:val="003D1312"/>
    <w:rsid w:val="003D25FB"/>
    <w:rsid w:val="003D2728"/>
    <w:rsid w:val="003D3EB4"/>
    <w:rsid w:val="003D41C5"/>
    <w:rsid w:val="003D4558"/>
    <w:rsid w:val="003D5199"/>
    <w:rsid w:val="003D6202"/>
    <w:rsid w:val="003D62A2"/>
    <w:rsid w:val="003E093B"/>
    <w:rsid w:val="003E45FA"/>
    <w:rsid w:val="003E62E3"/>
    <w:rsid w:val="003E639D"/>
    <w:rsid w:val="003E6B41"/>
    <w:rsid w:val="003F1A3A"/>
    <w:rsid w:val="003F2314"/>
    <w:rsid w:val="003F3B52"/>
    <w:rsid w:val="003F4108"/>
    <w:rsid w:val="003F46FF"/>
    <w:rsid w:val="003F49E8"/>
    <w:rsid w:val="003F60CC"/>
    <w:rsid w:val="003F6DD8"/>
    <w:rsid w:val="003F7224"/>
    <w:rsid w:val="003F7686"/>
    <w:rsid w:val="004019D5"/>
    <w:rsid w:val="00403D5D"/>
    <w:rsid w:val="0040400F"/>
    <w:rsid w:val="00404DE5"/>
    <w:rsid w:val="004051C5"/>
    <w:rsid w:val="00405862"/>
    <w:rsid w:val="0040703F"/>
    <w:rsid w:val="004072DB"/>
    <w:rsid w:val="004073AB"/>
    <w:rsid w:val="004106A3"/>
    <w:rsid w:val="00411257"/>
    <w:rsid w:val="00411B63"/>
    <w:rsid w:val="00411E80"/>
    <w:rsid w:val="00412355"/>
    <w:rsid w:val="004153C6"/>
    <w:rsid w:val="00421438"/>
    <w:rsid w:val="00422A2F"/>
    <w:rsid w:val="00423FF9"/>
    <w:rsid w:val="00424C16"/>
    <w:rsid w:val="0042562D"/>
    <w:rsid w:val="00427272"/>
    <w:rsid w:val="00427FE5"/>
    <w:rsid w:val="004306BA"/>
    <w:rsid w:val="00431920"/>
    <w:rsid w:val="00433DC2"/>
    <w:rsid w:val="004351DA"/>
    <w:rsid w:val="0043662B"/>
    <w:rsid w:val="004369DC"/>
    <w:rsid w:val="00436E5F"/>
    <w:rsid w:val="004372B6"/>
    <w:rsid w:val="00437A45"/>
    <w:rsid w:val="0044003E"/>
    <w:rsid w:val="00441585"/>
    <w:rsid w:val="0044260D"/>
    <w:rsid w:val="00443D35"/>
    <w:rsid w:val="004460DE"/>
    <w:rsid w:val="00447431"/>
    <w:rsid w:val="00447D10"/>
    <w:rsid w:val="004501C8"/>
    <w:rsid w:val="00450EFB"/>
    <w:rsid w:val="00451E9C"/>
    <w:rsid w:val="00452061"/>
    <w:rsid w:val="00454B4F"/>
    <w:rsid w:val="004574EE"/>
    <w:rsid w:val="00461064"/>
    <w:rsid w:val="00461D9B"/>
    <w:rsid w:val="00462581"/>
    <w:rsid w:val="00462619"/>
    <w:rsid w:val="00462FB5"/>
    <w:rsid w:val="004634E4"/>
    <w:rsid w:val="00463500"/>
    <w:rsid w:val="00463D3F"/>
    <w:rsid w:val="0046607F"/>
    <w:rsid w:val="00467100"/>
    <w:rsid w:val="0047089E"/>
    <w:rsid w:val="00470C2C"/>
    <w:rsid w:val="004712D3"/>
    <w:rsid w:val="00473A65"/>
    <w:rsid w:val="00474489"/>
    <w:rsid w:val="00474B7A"/>
    <w:rsid w:val="00475430"/>
    <w:rsid w:val="00475666"/>
    <w:rsid w:val="00475839"/>
    <w:rsid w:val="00476072"/>
    <w:rsid w:val="004776A6"/>
    <w:rsid w:val="0048072A"/>
    <w:rsid w:val="00480AAA"/>
    <w:rsid w:val="004823AF"/>
    <w:rsid w:val="004831C7"/>
    <w:rsid w:val="00483C3B"/>
    <w:rsid w:val="004856A8"/>
    <w:rsid w:val="00487EE5"/>
    <w:rsid w:val="0049048E"/>
    <w:rsid w:val="0049102F"/>
    <w:rsid w:val="00491BC3"/>
    <w:rsid w:val="00492882"/>
    <w:rsid w:val="004933EF"/>
    <w:rsid w:val="00493FAA"/>
    <w:rsid w:val="00495FF3"/>
    <w:rsid w:val="00496842"/>
    <w:rsid w:val="00496E26"/>
    <w:rsid w:val="004A10CB"/>
    <w:rsid w:val="004A2063"/>
    <w:rsid w:val="004A3F2D"/>
    <w:rsid w:val="004A5CDF"/>
    <w:rsid w:val="004A6AFB"/>
    <w:rsid w:val="004A6B56"/>
    <w:rsid w:val="004A783E"/>
    <w:rsid w:val="004B0828"/>
    <w:rsid w:val="004B0912"/>
    <w:rsid w:val="004B0CC9"/>
    <w:rsid w:val="004B270F"/>
    <w:rsid w:val="004B2C76"/>
    <w:rsid w:val="004B36AA"/>
    <w:rsid w:val="004B41C2"/>
    <w:rsid w:val="004B6813"/>
    <w:rsid w:val="004B6964"/>
    <w:rsid w:val="004C0023"/>
    <w:rsid w:val="004C13D3"/>
    <w:rsid w:val="004C1974"/>
    <w:rsid w:val="004C1AEF"/>
    <w:rsid w:val="004C1EFC"/>
    <w:rsid w:val="004C35B3"/>
    <w:rsid w:val="004C40BB"/>
    <w:rsid w:val="004C41FD"/>
    <w:rsid w:val="004C420B"/>
    <w:rsid w:val="004C5987"/>
    <w:rsid w:val="004C6BEF"/>
    <w:rsid w:val="004D0547"/>
    <w:rsid w:val="004D1F43"/>
    <w:rsid w:val="004D1F75"/>
    <w:rsid w:val="004D3998"/>
    <w:rsid w:val="004D417C"/>
    <w:rsid w:val="004D4FB3"/>
    <w:rsid w:val="004D50D2"/>
    <w:rsid w:val="004D55F3"/>
    <w:rsid w:val="004D5A40"/>
    <w:rsid w:val="004D75EE"/>
    <w:rsid w:val="004D7836"/>
    <w:rsid w:val="004E2BF6"/>
    <w:rsid w:val="004E3F3D"/>
    <w:rsid w:val="004E429E"/>
    <w:rsid w:val="004E4701"/>
    <w:rsid w:val="004E4F93"/>
    <w:rsid w:val="004E54A0"/>
    <w:rsid w:val="004E554D"/>
    <w:rsid w:val="004E5703"/>
    <w:rsid w:val="004E6B98"/>
    <w:rsid w:val="004F013E"/>
    <w:rsid w:val="004F11DE"/>
    <w:rsid w:val="004F35B6"/>
    <w:rsid w:val="004F3673"/>
    <w:rsid w:val="004F377F"/>
    <w:rsid w:val="004F4304"/>
    <w:rsid w:val="004F508F"/>
    <w:rsid w:val="004F5AD5"/>
    <w:rsid w:val="004F7437"/>
    <w:rsid w:val="005012D5"/>
    <w:rsid w:val="00502924"/>
    <w:rsid w:val="005030C2"/>
    <w:rsid w:val="00503391"/>
    <w:rsid w:val="00503B08"/>
    <w:rsid w:val="00503F4B"/>
    <w:rsid w:val="005040F2"/>
    <w:rsid w:val="0050487C"/>
    <w:rsid w:val="00504C86"/>
    <w:rsid w:val="0050745A"/>
    <w:rsid w:val="00510D24"/>
    <w:rsid w:val="00514FE0"/>
    <w:rsid w:val="00515C00"/>
    <w:rsid w:val="0051639D"/>
    <w:rsid w:val="0051722A"/>
    <w:rsid w:val="005200DF"/>
    <w:rsid w:val="0052062E"/>
    <w:rsid w:val="005206DD"/>
    <w:rsid w:val="005213E2"/>
    <w:rsid w:val="00521575"/>
    <w:rsid w:val="00523862"/>
    <w:rsid w:val="005242A3"/>
    <w:rsid w:val="00525861"/>
    <w:rsid w:val="005258A5"/>
    <w:rsid w:val="00525FB3"/>
    <w:rsid w:val="00526C69"/>
    <w:rsid w:val="005273F6"/>
    <w:rsid w:val="005275D2"/>
    <w:rsid w:val="00530D10"/>
    <w:rsid w:val="0053128F"/>
    <w:rsid w:val="00531C96"/>
    <w:rsid w:val="00533BC2"/>
    <w:rsid w:val="00533E2C"/>
    <w:rsid w:val="0053482E"/>
    <w:rsid w:val="00537DA0"/>
    <w:rsid w:val="005406F7"/>
    <w:rsid w:val="00541807"/>
    <w:rsid w:val="00544193"/>
    <w:rsid w:val="005446BD"/>
    <w:rsid w:val="0054484A"/>
    <w:rsid w:val="00544913"/>
    <w:rsid w:val="005460CA"/>
    <w:rsid w:val="0054677A"/>
    <w:rsid w:val="00547E58"/>
    <w:rsid w:val="00551CB2"/>
    <w:rsid w:val="00552BBB"/>
    <w:rsid w:val="00555428"/>
    <w:rsid w:val="005560B9"/>
    <w:rsid w:val="005570BB"/>
    <w:rsid w:val="00557932"/>
    <w:rsid w:val="00560E5F"/>
    <w:rsid w:val="00561C77"/>
    <w:rsid w:val="00563EF7"/>
    <w:rsid w:val="00564C66"/>
    <w:rsid w:val="00564E91"/>
    <w:rsid w:val="005679E9"/>
    <w:rsid w:val="005713EC"/>
    <w:rsid w:val="00571755"/>
    <w:rsid w:val="005742C0"/>
    <w:rsid w:val="00576161"/>
    <w:rsid w:val="00576A27"/>
    <w:rsid w:val="00576E4B"/>
    <w:rsid w:val="00580AD2"/>
    <w:rsid w:val="005811B3"/>
    <w:rsid w:val="00581233"/>
    <w:rsid w:val="005820DC"/>
    <w:rsid w:val="00584074"/>
    <w:rsid w:val="005841FA"/>
    <w:rsid w:val="00584EFB"/>
    <w:rsid w:val="00585637"/>
    <w:rsid w:val="00585D79"/>
    <w:rsid w:val="00585F72"/>
    <w:rsid w:val="005931BA"/>
    <w:rsid w:val="0059349B"/>
    <w:rsid w:val="00594211"/>
    <w:rsid w:val="0059470B"/>
    <w:rsid w:val="00594C45"/>
    <w:rsid w:val="00594CBF"/>
    <w:rsid w:val="0059543E"/>
    <w:rsid w:val="00595B32"/>
    <w:rsid w:val="005A03F4"/>
    <w:rsid w:val="005A078D"/>
    <w:rsid w:val="005A095D"/>
    <w:rsid w:val="005A1287"/>
    <w:rsid w:val="005A2E15"/>
    <w:rsid w:val="005A3127"/>
    <w:rsid w:val="005A4D6D"/>
    <w:rsid w:val="005A6AAE"/>
    <w:rsid w:val="005A6AB9"/>
    <w:rsid w:val="005A7088"/>
    <w:rsid w:val="005A7389"/>
    <w:rsid w:val="005A7A30"/>
    <w:rsid w:val="005A7F43"/>
    <w:rsid w:val="005B0227"/>
    <w:rsid w:val="005B15B0"/>
    <w:rsid w:val="005B2AB4"/>
    <w:rsid w:val="005B2C33"/>
    <w:rsid w:val="005B2EA2"/>
    <w:rsid w:val="005B42D8"/>
    <w:rsid w:val="005B471A"/>
    <w:rsid w:val="005B4EFE"/>
    <w:rsid w:val="005B54B3"/>
    <w:rsid w:val="005B55ED"/>
    <w:rsid w:val="005B5BA2"/>
    <w:rsid w:val="005B5D53"/>
    <w:rsid w:val="005B7CBE"/>
    <w:rsid w:val="005C0335"/>
    <w:rsid w:val="005C05E9"/>
    <w:rsid w:val="005C165D"/>
    <w:rsid w:val="005C1D33"/>
    <w:rsid w:val="005C2281"/>
    <w:rsid w:val="005C3353"/>
    <w:rsid w:val="005C36E4"/>
    <w:rsid w:val="005C5343"/>
    <w:rsid w:val="005C5528"/>
    <w:rsid w:val="005C5FB7"/>
    <w:rsid w:val="005D2A06"/>
    <w:rsid w:val="005D3434"/>
    <w:rsid w:val="005D36EA"/>
    <w:rsid w:val="005D4A89"/>
    <w:rsid w:val="005D5565"/>
    <w:rsid w:val="005D5B46"/>
    <w:rsid w:val="005D7AFD"/>
    <w:rsid w:val="005E04B5"/>
    <w:rsid w:val="005E1A20"/>
    <w:rsid w:val="005E273C"/>
    <w:rsid w:val="005E2FBC"/>
    <w:rsid w:val="005E3FCE"/>
    <w:rsid w:val="005E4B02"/>
    <w:rsid w:val="005E4C77"/>
    <w:rsid w:val="005E5CB6"/>
    <w:rsid w:val="005E6261"/>
    <w:rsid w:val="005E7082"/>
    <w:rsid w:val="005E7EF6"/>
    <w:rsid w:val="005F0957"/>
    <w:rsid w:val="005F0E5D"/>
    <w:rsid w:val="005F10C5"/>
    <w:rsid w:val="005F1721"/>
    <w:rsid w:val="005F2EE2"/>
    <w:rsid w:val="005F2FC3"/>
    <w:rsid w:val="005F36E4"/>
    <w:rsid w:val="005F5023"/>
    <w:rsid w:val="005F6B8C"/>
    <w:rsid w:val="005F6F51"/>
    <w:rsid w:val="005F7C60"/>
    <w:rsid w:val="00601182"/>
    <w:rsid w:val="006023EC"/>
    <w:rsid w:val="0060269B"/>
    <w:rsid w:val="00602C07"/>
    <w:rsid w:val="0060326A"/>
    <w:rsid w:val="006039D4"/>
    <w:rsid w:val="00610493"/>
    <w:rsid w:val="006118E7"/>
    <w:rsid w:val="00611D71"/>
    <w:rsid w:val="00613AC1"/>
    <w:rsid w:val="006153F4"/>
    <w:rsid w:val="00616010"/>
    <w:rsid w:val="00617123"/>
    <w:rsid w:val="00617FD6"/>
    <w:rsid w:val="00622EC4"/>
    <w:rsid w:val="006243CA"/>
    <w:rsid w:val="00624564"/>
    <w:rsid w:val="006247CC"/>
    <w:rsid w:val="00624D9C"/>
    <w:rsid w:val="00625F0C"/>
    <w:rsid w:val="006261D6"/>
    <w:rsid w:val="00626520"/>
    <w:rsid w:val="00626635"/>
    <w:rsid w:val="006273A6"/>
    <w:rsid w:val="00631688"/>
    <w:rsid w:val="006320CA"/>
    <w:rsid w:val="006329C7"/>
    <w:rsid w:val="00633225"/>
    <w:rsid w:val="00633600"/>
    <w:rsid w:val="00634130"/>
    <w:rsid w:val="00634138"/>
    <w:rsid w:val="006353F8"/>
    <w:rsid w:val="00637262"/>
    <w:rsid w:val="006377A7"/>
    <w:rsid w:val="00641AAA"/>
    <w:rsid w:val="00641B28"/>
    <w:rsid w:val="006428C5"/>
    <w:rsid w:val="00642E8A"/>
    <w:rsid w:val="00644115"/>
    <w:rsid w:val="006441E1"/>
    <w:rsid w:val="00645EA1"/>
    <w:rsid w:val="0064601F"/>
    <w:rsid w:val="006465BD"/>
    <w:rsid w:val="00646D2C"/>
    <w:rsid w:val="00647494"/>
    <w:rsid w:val="00647539"/>
    <w:rsid w:val="00651388"/>
    <w:rsid w:val="00651D7A"/>
    <w:rsid w:val="00651DAD"/>
    <w:rsid w:val="0065306F"/>
    <w:rsid w:val="00654E97"/>
    <w:rsid w:val="0065505A"/>
    <w:rsid w:val="00655590"/>
    <w:rsid w:val="00656FE9"/>
    <w:rsid w:val="00660E3D"/>
    <w:rsid w:val="00661AD6"/>
    <w:rsid w:val="00661E28"/>
    <w:rsid w:val="006628E4"/>
    <w:rsid w:val="00663306"/>
    <w:rsid w:val="00664554"/>
    <w:rsid w:val="00667236"/>
    <w:rsid w:val="00670110"/>
    <w:rsid w:val="006713B8"/>
    <w:rsid w:val="00673D25"/>
    <w:rsid w:val="0067439D"/>
    <w:rsid w:val="006773EE"/>
    <w:rsid w:val="00677908"/>
    <w:rsid w:val="006801BE"/>
    <w:rsid w:val="00681499"/>
    <w:rsid w:val="00681844"/>
    <w:rsid w:val="006823F8"/>
    <w:rsid w:val="00683835"/>
    <w:rsid w:val="00683CED"/>
    <w:rsid w:val="00685F59"/>
    <w:rsid w:val="00686DE3"/>
    <w:rsid w:val="0069014A"/>
    <w:rsid w:val="006906AF"/>
    <w:rsid w:val="00690BC9"/>
    <w:rsid w:val="00690F0C"/>
    <w:rsid w:val="0069152E"/>
    <w:rsid w:val="00691832"/>
    <w:rsid w:val="00691B3D"/>
    <w:rsid w:val="00695710"/>
    <w:rsid w:val="00695BAF"/>
    <w:rsid w:val="00697310"/>
    <w:rsid w:val="006A2646"/>
    <w:rsid w:val="006A468D"/>
    <w:rsid w:val="006A6EE5"/>
    <w:rsid w:val="006A74BF"/>
    <w:rsid w:val="006B02C2"/>
    <w:rsid w:val="006B18BB"/>
    <w:rsid w:val="006B1B58"/>
    <w:rsid w:val="006B1F8C"/>
    <w:rsid w:val="006B2085"/>
    <w:rsid w:val="006B2934"/>
    <w:rsid w:val="006B2A33"/>
    <w:rsid w:val="006B2C24"/>
    <w:rsid w:val="006B36C0"/>
    <w:rsid w:val="006B3B2E"/>
    <w:rsid w:val="006B3C11"/>
    <w:rsid w:val="006B42F1"/>
    <w:rsid w:val="006B5303"/>
    <w:rsid w:val="006B6636"/>
    <w:rsid w:val="006C09AD"/>
    <w:rsid w:val="006C10A6"/>
    <w:rsid w:val="006C1348"/>
    <w:rsid w:val="006C20B6"/>
    <w:rsid w:val="006C4312"/>
    <w:rsid w:val="006C5ABB"/>
    <w:rsid w:val="006C698D"/>
    <w:rsid w:val="006C6AEA"/>
    <w:rsid w:val="006C6BD1"/>
    <w:rsid w:val="006C787F"/>
    <w:rsid w:val="006D0F8F"/>
    <w:rsid w:val="006D32A7"/>
    <w:rsid w:val="006D3B62"/>
    <w:rsid w:val="006D3DE8"/>
    <w:rsid w:val="006D4597"/>
    <w:rsid w:val="006D5039"/>
    <w:rsid w:val="006D544B"/>
    <w:rsid w:val="006D5B31"/>
    <w:rsid w:val="006D62E2"/>
    <w:rsid w:val="006E0756"/>
    <w:rsid w:val="006E1A06"/>
    <w:rsid w:val="006E20F9"/>
    <w:rsid w:val="006E2D72"/>
    <w:rsid w:val="006E3225"/>
    <w:rsid w:val="006E32AB"/>
    <w:rsid w:val="006E3C8A"/>
    <w:rsid w:val="006E404A"/>
    <w:rsid w:val="006E44CF"/>
    <w:rsid w:val="006E4722"/>
    <w:rsid w:val="006E4FB7"/>
    <w:rsid w:val="006E50B7"/>
    <w:rsid w:val="006E54EA"/>
    <w:rsid w:val="006E5772"/>
    <w:rsid w:val="006E5CE8"/>
    <w:rsid w:val="006E5EAD"/>
    <w:rsid w:val="006E6253"/>
    <w:rsid w:val="006F1E2F"/>
    <w:rsid w:val="006F21FC"/>
    <w:rsid w:val="006F26C4"/>
    <w:rsid w:val="006F4C39"/>
    <w:rsid w:val="006F4CDA"/>
    <w:rsid w:val="006F662F"/>
    <w:rsid w:val="006F6DFA"/>
    <w:rsid w:val="007031CC"/>
    <w:rsid w:val="0070525D"/>
    <w:rsid w:val="00705807"/>
    <w:rsid w:val="007107D2"/>
    <w:rsid w:val="0071084B"/>
    <w:rsid w:val="00710A77"/>
    <w:rsid w:val="007126DA"/>
    <w:rsid w:val="0071397D"/>
    <w:rsid w:val="00715233"/>
    <w:rsid w:val="00716122"/>
    <w:rsid w:val="0071715E"/>
    <w:rsid w:val="007175CD"/>
    <w:rsid w:val="00717699"/>
    <w:rsid w:val="007211F5"/>
    <w:rsid w:val="00721AF9"/>
    <w:rsid w:val="007225E0"/>
    <w:rsid w:val="0072294F"/>
    <w:rsid w:val="00723103"/>
    <w:rsid w:val="00725276"/>
    <w:rsid w:val="00726318"/>
    <w:rsid w:val="00726421"/>
    <w:rsid w:val="00726F0F"/>
    <w:rsid w:val="0072701B"/>
    <w:rsid w:val="007271B3"/>
    <w:rsid w:val="007306E0"/>
    <w:rsid w:val="00732FDF"/>
    <w:rsid w:val="00734EAD"/>
    <w:rsid w:val="007356AC"/>
    <w:rsid w:val="00735CBD"/>
    <w:rsid w:val="0073741C"/>
    <w:rsid w:val="00742277"/>
    <w:rsid w:val="00742A5B"/>
    <w:rsid w:val="00742B79"/>
    <w:rsid w:val="00742D08"/>
    <w:rsid w:val="007439F1"/>
    <w:rsid w:val="007443FC"/>
    <w:rsid w:val="007454AD"/>
    <w:rsid w:val="007455BF"/>
    <w:rsid w:val="007456C9"/>
    <w:rsid w:val="00745914"/>
    <w:rsid w:val="00745B05"/>
    <w:rsid w:val="00745C8C"/>
    <w:rsid w:val="007460E1"/>
    <w:rsid w:val="00746484"/>
    <w:rsid w:val="007477B4"/>
    <w:rsid w:val="0075077F"/>
    <w:rsid w:val="0075266E"/>
    <w:rsid w:val="00753CF4"/>
    <w:rsid w:val="007555DD"/>
    <w:rsid w:val="00756241"/>
    <w:rsid w:val="007565E4"/>
    <w:rsid w:val="00757DBC"/>
    <w:rsid w:val="00757E10"/>
    <w:rsid w:val="00760853"/>
    <w:rsid w:val="00760F53"/>
    <w:rsid w:val="007618DF"/>
    <w:rsid w:val="00764665"/>
    <w:rsid w:val="00764D3A"/>
    <w:rsid w:val="00770239"/>
    <w:rsid w:val="0077046E"/>
    <w:rsid w:val="00770EFA"/>
    <w:rsid w:val="007719B5"/>
    <w:rsid w:val="00771AA4"/>
    <w:rsid w:val="00771BD8"/>
    <w:rsid w:val="00771C55"/>
    <w:rsid w:val="007720E2"/>
    <w:rsid w:val="00773915"/>
    <w:rsid w:val="00774935"/>
    <w:rsid w:val="0077494C"/>
    <w:rsid w:val="007800BE"/>
    <w:rsid w:val="00780D62"/>
    <w:rsid w:val="007810E8"/>
    <w:rsid w:val="00781D03"/>
    <w:rsid w:val="0078210F"/>
    <w:rsid w:val="00782299"/>
    <w:rsid w:val="007824BD"/>
    <w:rsid w:val="00782678"/>
    <w:rsid w:val="00782BED"/>
    <w:rsid w:val="0078396C"/>
    <w:rsid w:val="00783FFB"/>
    <w:rsid w:val="00784B4A"/>
    <w:rsid w:val="0078625F"/>
    <w:rsid w:val="0079097E"/>
    <w:rsid w:val="00790D97"/>
    <w:rsid w:val="00791DC0"/>
    <w:rsid w:val="007921BE"/>
    <w:rsid w:val="00792AFF"/>
    <w:rsid w:val="00792C6A"/>
    <w:rsid w:val="00792F24"/>
    <w:rsid w:val="0079379B"/>
    <w:rsid w:val="00795DCA"/>
    <w:rsid w:val="00797C05"/>
    <w:rsid w:val="007A35CE"/>
    <w:rsid w:val="007A3A0E"/>
    <w:rsid w:val="007A42DB"/>
    <w:rsid w:val="007A5B8D"/>
    <w:rsid w:val="007A632E"/>
    <w:rsid w:val="007A6D34"/>
    <w:rsid w:val="007B06BB"/>
    <w:rsid w:val="007B0B77"/>
    <w:rsid w:val="007B3506"/>
    <w:rsid w:val="007B364E"/>
    <w:rsid w:val="007B5440"/>
    <w:rsid w:val="007C006C"/>
    <w:rsid w:val="007C1F43"/>
    <w:rsid w:val="007C26D0"/>
    <w:rsid w:val="007C317F"/>
    <w:rsid w:val="007C352E"/>
    <w:rsid w:val="007C5487"/>
    <w:rsid w:val="007D0A26"/>
    <w:rsid w:val="007D1FFC"/>
    <w:rsid w:val="007D2AF3"/>
    <w:rsid w:val="007D3636"/>
    <w:rsid w:val="007D4274"/>
    <w:rsid w:val="007D4C0F"/>
    <w:rsid w:val="007D5639"/>
    <w:rsid w:val="007D68C4"/>
    <w:rsid w:val="007D7354"/>
    <w:rsid w:val="007D74D2"/>
    <w:rsid w:val="007D76BD"/>
    <w:rsid w:val="007D7895"/>
    <w:rsid w:val="007D7A40"/>
    <w:rsid w:val="007E052D"/>
    <w:rsid w:val="007E074B"/>
    <w:rsid w:val="007E07B6"/>
    <w:rsid w:val="007E0B99"/>
    <w:rsid w:val="007E37A6"/>
    <w:rsid w:val="007E3806"/>
    <w:rsid w:val="007E5322"/>
    <w:rsid w:val="007E61D2"/>
    <w:rsid w:val="007E63F3"/>
    <w:rsid w:val="007E7D6A"/>
    <w:rsid w:val="007E7F82"/>
    <w:rsid w:val="007F0209"/>
    <w:rsid w:val="007F0CCB"/>
    <w:rsid w:val="007F13AE"/>
    <w:rsid w:val="007F1502"/>
    <w:rsid w:val="007F1AC6"/>
    <w:rsid w:val="007F3711"/>
    <w:rsid w:val="007F47F1"/>
    <w:rsid w:val="007F5CA2"/>
    <w:rsid w:val="007F62ED"/>
    <w:rsid w:val="007F6C5B"/>
    <w:rsid w:val="007F6CD7"/>
    <w:rsid w:val="007F6DA7"/>
    <w:rsid w:val="007F6EA2"/>
    <w:rsid w:val="007F7279"/>
    <w:rsid w:val="00800653"/>
    <w:rsid w:val="008029B1"/>
    <w:rsid w:val="00803665"/>
    <w:rsid w:val="008050E6"/>
    <w:rsid w:val="008064AD"/>
    <w:rsid w:val="00807A5A"/>
    <w:rsid w:val="00807D50"/>
    <w:rsid w:val="008100A6"/>
    <w:rsid w:val="0081077F"/>
    <w:rsid w:val="0081132D"/>
    <w:rsid w:val="0081253B"/>
    <w:rsid w:val="0081321B"/>
    <w:rsid w:val="00813BEB"/>
    <w:rsid w:val="0081429C"/>
    <w:rsid w:val="00814763"/>
    <w:rsid w:val="0081513A"/>
    <w:rsid w:val="00816F1B"/>
    <w:rsid w:val="0081764F"/>
    <w:rsid w:val="00817F07"/>
    <w:rsid w:val="0082125D"/>
    <w:rsid w:val="00822FFB"/>
    <w:rsid w:val="00823C6E"/>
    <w:rsid w:val="00824B8B"/>
    <w:rsid w:val="008252DD"/>
    <w:rsid w:val="008300D0"/>
    <w:rsid w:val="0083176A"/>
    <w:rsid w:val="00832AEF"/>
    <w:rsid w:val="0083388E"/>
    <w:rsid w:val="00833AA5"/>
    <w:rsid w:val="0083426C"/>
    <w:rsid w:val="0083564D"/>
    <w:rsid w:val="00835D7E"/>
    <w:rsid w:val="00837146"/>
    <w:rsid w:val="008408B4"/>
    <w:rsid w:val="0084100F"/>
    <w:rsid w:val="008410BC"/>
    <w:rsid w:val="00842AFC"/>
    <w:rsid w:val="00843614"/>
    <w:rsid w:val="00846482"/>
    <w:rsid w:val="00846BC8"/>
    <w:rsid w:val="00846D5E"/>
    <w:rsid w:val="0084739E"/>
    <w:rsid w:val="008475EB"/>
    <w:rsid w:val="008519ED"/>
    <w:rsid w:val="00851B0D"/>
    <w:rsid w:val="00852EA3"/>
    <w:rsid w:val="0085450D"/>
    <w:rsid w:val="00855B11"/>
    <w:rsid w:val="00855F7E"/>
    <w:rsid w:val="00856584"/>
    <w:rsid w:val="00856604"/>
    <w:rsid w:val="008566D7"/>
    <w:rsid w:val="0086307D"/>
    <w:rsid w:val="00863A05"/>
    <w:rsid w:val="00863AEF"/>
    <w:rsid w:val="00864313"/>
    <w:rsid w:val="00864408"/>
    <w:rsid w:val="008645D9"/>
    <w:rsid w:val="00866562"/>
    <w:rsid w:val="00866AFF"/>
    <w:rsid w:val="00867342"/>
    <w:rsid w:val="00870200"/>
    <w:rsid w:val="00870CBD"/>
    <w:rsid w:val="00870E43"/>
    <w:rsid w:val="008725A6"/>
    <w:rsid w:val="00873EBD"/>
    <w:rsid w:val="008758A0"/>
    <w:rsid w:val="008765BB"/>
    <w:rsid w:val="00876DDA"/>
    <w:rsid w:val="00876EFA"/>
    <w:rsid w:val="0087714E"/>
    <w:rsid w:val="0087746A"/>
    <w:rsid w:val="008776DD"/>
    <w:rsid w:val="0087775E"/>
    <w:rsid w:val="00877C95"/>
    <w:rsid w:val="0088070E"/>
    <w:rsid w:val="00881CC9"/>
    <w:rsid w:val="00884BED"/>
    <w:rsid w:val="008857A3"/>
    <w:rsid w:val="0088622D"/>
    <w:rsid w:val="0088646F"/>
    <w:rsid w:val="008867CB"/>
    <w:rsid w:val="00890718"/>
    <w:rsid w:val="00890D3B"/>
    <w:rsid w:val="0089154F"/>
    <w:rsid w:val="0089436F"/>
    <w:rsid w:val="00895D68"/>
    <w:rsid w:val="00895ED8"/>
    <w:rsid w:val="00897088"/>
    <w:rsid w:val="00897C64"/>
    <w:rsid w:val="008A0D42"/>
    <w:rsid w:val="008A2C80"/>
    <w:rsid w:val="008A38AD"/>
    <w:rsid w:val="008A3B61"/>
    <w:rsid w:val="008A6441"/>
    <w:rsid w:val="008A659A"/>
    <w:rsid w:val="008A7704"/>
    <w:rsid w:val="008B1E13"/>
    <w:rsid w:val="008B30BE"/>
    <w:rsid w:val="008B34C8"/>
    <w:rsid w:val="008B3B4F"/>
    <w:rsid w:val="008B50FB"/>
    <w:rsid w:val="008B6F6E"/>
    <w:rsid w:val="008C0312"/>
    <w:rsid w:val="008C0DD2"/>
    <w:rsid w:val="008C1A16"/>
    <w:rsid w:val="008C25BB"/>
    <w:rsid w:val="008C357E"/>
    <w:rsid w:val="008C5047"/>
    <w:rsid w:val="008C556E"/>
    <w:rsid w:val="008C62B6"/>
    <w:rsid w:val="008D023D"/>
    <w:rsid w:val="008D054C"/>
    <w:rsid w:val="008D16E8"/>
    <w:rsid w:val="008D22E3"/>
    <w:rsid w:val="008D381A"/>
    <w:rsid w:val="008D4060"/>
    <w:rsid w:val="008D47E3"/>
    <w:rsid w:val="008D6683"/>
    <w:rsid w:val="008D7A1E"/>
    <w:rsid w:val="008E2E41"/>
    <w:rsid w:val="008E35CE"/>
    <w:rsid w:val="008E4C33"/>
    <w:rsid w:val="008E57C2"/>
    <w:rsid w:val="008E64B3"/>
    <w:rsid w:val="008E6DC7"/>
    <w:rsid w:val="008F0F30"/>
    <w:rsid w:val="008F19F6"/>
    <w:rsid w:val="008F1AE1"/>
    <w:rsid w:val="008F4517"/>
    <w:rsid w:val="008F5F94"/>
    <w:rsid w:val="008F73BF"/>
    <w:rsid w:val="008F7775"/>
    <w:rsid w:val="0090167B"/>
    <w:rsid w:val="0090246D"/>
    <w:rsid w:val="00903545"/>
    <w:rsid w:val="00904459"/>
    <w:rsid w:val="0090457B"/>
    <w:rsid w:val="00904AE0"/>
    <w:rsid w:val="00907CD7"/>
    <w:rsid w:val="00910761"/>
    <w:rsid w:val="00910F9B"/>
    <w:rsid w:val="009120F3"/>
    <w:rsid w:val="00912111"/>
    <w:rsid w:val="009141C1"/>
    <w:rsid w:val="009141C3"/>
    <w:rsid w:val="00914D4A"/>
    <w:rsid w:val="00915872"/>
    <w:rsid w:val="00917FCA"/>
    <w:rsid w:val="00921522"/>
    <w:rsid w:val="00922A37"/>
    <w:rsid w:val="00923A27"/>
    <w:rsid w:val="0092426B"/>
    <w:rsid w:val="00924601"/>
    <w:rsid w:val="009249F4"/>
    <w:rsid w:val="00924DCA"/>
    <w:rsid w:val="009263F1"/>
    <w:rsid w:val="00926511"/>
    <w:rsid w:val="009327E6"/>
    <w:rsid w:val="00933AFF"/>
    <w:rsid w:val="0093400D"/>
    <w:rsid w:val="00935109"/>
    <w:rsid w:val="00935C91"/>
    <w:rsid w:val="0093691D"/>
    <w:rsid w:val="00936C3B"/>
    <w:rsid w:val="009405ED"/>
    <w:rsid w:val="009406EC"/>
    <w:rsid w:val="00940DE1"/>
    <w:rsid w:val="00940E4C"/>
    <w:rsid w:val="009416D8"/>
    <w:rsid w:val="009419CE"/>
    <w:rsid w:val="0094326B"/>
    <w:rsid w:val="009436D9"/>
    <w:rsid w:val="00945188"/>
    <w:rsid w:val="009455EE"/>
    <w:rsid w:val="009459E8"/>
    <w:rsid w:val="00946124"/>
    <w:rsid w:val="0094680F"/>
    <w:rsid w:val="00946DFA"/>
    <w:rsid w:val="00947290"/>
    <w:rsid w:val="00947E29"/>
    <w:rsid w:val="009533DC"/>
    <w:rsid w:val="00954416"/>
    <w:rsid w:val="00954583"/>
    <w:rsid w:val="00954E85"/>
    <w:rsid w:val="00955222"/>
    <w:rsid w:val="009603E5"/>
    <w:rsid w:val="009603EB"/>
    <w:rsid w:val="00960CDF"/>
    <w:rsid w:val="009622FB"/>
    <w:rsid w:val="00962B9D"/>
    <w:rsid w:val="009634F4"/>
    <w:rsid w:val="00964F4A"/>
    <w:rsid w:val="0097102A"/>
    <w:rsid w:val="009717E1"/>
    <w:rsid w:val="00971811"/>
    <w:rsid w:val="0097181D"/>
    <w:rsid w:val="0097434C"/>
    <w:rsid w:val="00975B35"/>
    <w:rsid w:val="00976623"/>
    <w:rsid w:val="00977654"/>
    <w:rsid w:val="0098027F"/>
    <w:rsid w:val="009808EF"/>
    <w:rsid w:val="00980A89"/>
    <w:rsid w:val="009814CF"/>
    <w:rsid w:val="00981781"/>
    <w:rsid w:val="0098204A"/>
    <w:rsid w:val="009826DE"/>
    <w:rsid w:val="00984FA8"/>
    <w:rsid w:val="009854D4"/>
    <w:rsid w:val="009857AB"/>
    <w:rsid w:val="00985C1B"/>
    <w:rsid w:val="00985C4B"/>
    <w:rsid w:val="009867E2"/>
    <w:rsid w:val="009867F2"/>
    <w:rsid w:val="0098765F"/>
    <w:rsid w:val="00987CD2"/>
    <w:rsid w:val="00990779"/>
    <w:rsid w:val="00991A9C"/>
    <w:rsid w:val="00992B0A"/>
    <w:rsid w:val="009942CE"/>
    <w:rsid w:val="00995D83"/>
    <w:rsid w:val="00996956"/>
    <w:rsid w:val="009978E3"/>
    <w:rsid w:val="009A03BA"/>
    <w:rsid w:val="009A1B56"/>
    <w:rsid w:val="009A1FC6"/>
    <w:rsid w:val="009A2C1E"/>
    <w:rsid w:val="009A2D73"/>
    <w:rsid w:val="009A2FF5"/>
    <w:rsid w:val="009A3E7C"/>
    <w:rsid w:val="009A5166"/>
    <w:rsid w:val="009A53E6"/>
    <w:rsid w:val="009A60A6"/>
    <w:rsid w:val="009A60ED"/>
    <w:rsid w:val="009B0371"/>
    <w:rsid w:val="009B0951"/>
    <w:rsid w:val="009B0B45"/>
    <w:rsid w:val="009B0CC8"/>
    <w:rsid w:val="009B1AC7"/>
    <w:rsid w:val="009B2203"/>
    <w:rsid w:val="009B2E89"/>
    <w:rsid w:val="009B3D78"/>
    <w:rsid w:val="009B4BBA"/>
    <w:rsid w:val="009B50E6"/>
    <w:rsid w:val="009B5773"/>
    <w:rsid w:val="009B5CF1"/>
    <w:rsid w:val="009B5E98"/>
    <w:rsid w:val="009B60C5"/>
    <w:rsid w:val="009B65D0"/>
    <w:rsid w:val="009B6794"/>
    <w:rsid w:val="009B77BB"/>
    <w:rsid w:val="009C0E6C"/>
    <w:rsid w:val="009C27C1"/>
    <w:rsid w:val="009C3F0B"/>
    <w:rsid w:val="009C56EF"/>
    <w:rsid w:val="009C63D0"/>
    <w:rsid w:val="009D01A2"/>
    <w:rsid w:val="009D101D"/>
    <w:rsid w:val="009D3E21"/>
    <w:rsid w:val="009D63A7"/>
    <w:rsid w:val="009D72A9"/>
    <w:rsid w:val="009D7CE3"/>
    <w:rsid w:val="009E039A"/>
    <w:rsid w:val="009E1429"/>
    <w:rsid w:val="009E20B9"/>
    <w:rsid w:val="009E22AC"/>
    <w:rsid w:val="009E4AA0"/>
    <w:rsid w:val="009F2207"/>
    <w:rsid w:val="009F22F7"/>
    <w:rsid w:val="009F2582"/>
    <w:rsid w:val="009F2823"/>
    <w:rsid w:val="009F4E01"/>
    <w:rsid w:val="009F5000"/>
    <w:rsid w:val="009F505E"/>
    <w:rsid w:val="009F5860"/>
    <w:rsid w:val="009F5938"/>
    <w:rsid w:val="009F635C"/>
    <w:rsid w:val="00A00374"/>
    <w:rsid w:val="00A01015"/>
    <w:rsid w:val="00A03493"/>
    <w:rsid w:val="00A0390F"/>
    <w:rsid w:val="00A051EC"/>
    <w:rsid w:val="00A053FA"/>
    <w:rsid w:val="00A06059"/>
    <w:rsid w:val="00A06265"/>
    <w:rsid w:val="00A07597"/>
    <w:rsid w:val="00A07D4F"/>
    <w:rsid w:val="00A07DBE"/>
    <w:rsid w:val="00A10699"/>
    <w:rsid w:val="00A109A1"/>
    <w:rsid w:val="00A11624"/>
    <w:rsid w:val="00A118B3"/>
    <w:rsid w:val="00A11967"/>
    <w:rsid w:val="00A12079"/>
    <w:rsid w:val="00A12112"/>
    <w:rsid w:val="00A126DF"/>
    <w:rsid w:val="00A12E3C"/>
    <w:rsid w:val="00A132B0"/>
    <w:rsid w:val="00A137E5"/>
    <w:rsid w:val="00A148DF"/>
    <w:rsid w:val="00A14A34"/>
    <w:rsid w:val="00A15E23"/>
    <w:rsid w:val="00A15F1B"/>
    <w:rsid w:val="00A172AC"/>
    <w:rsid w:val="00A20686"/>
    <w:rsid w:val="00A2103C"/>
    <w:rsid w:val="00A22398"/>
    <w:rsid w:val="00A22D0D"/>
    <w:rsid w:val="00A238C0"/>
    <w:rsid w:val="00A24046"/>
    <w:rsid w:val="00A24060"/>
    <w:rsid w:val="00A26065"/>
    <w:rsid w:val="00A27BA6"/>
    <w:rsid w:val="00A31D35"/>
    <w:rsid w:val="00A31D47"/>
    <w:rsid w:val="00A32650"/>
    <w:rsid w:val="00A32B48"/>
    <w:rsid w:val="00A34D86"/>
    <w:rsid w:val="00A35496"/>
    <w:rsid w:val="00A359A5"/>
    <w:rsid w:val="00A371AE"/>
    <w:rsid w:val="00A37385"/>
    <w:rsid w:val="00A37DC6"/>
    <w:rsid w:val="00A428F2"/>
    <w:rsid w:val="00A42BD7"/>
    <w:rsid w:val="00A458A9"/>
    <w:rsid w:val="00A47EE8"/>
    <w:rsid w:val="00A521C6"/>
    <w:rsid w:val="00A523B8"/>
    <w:rsid w:val="00A53DC8"/>
    <w:rsid w:val="00A54307"/>
    <w:rsid w:val="00A5555A"/>
    <w:rsid w:val="00A560AF"/>
    <w:rsid w:val="00A57568"/>
    <w:rsid w:val="00A577C2"/>
    <w:rsid w:val="00A600B0"/>
    <w:rsid w:val="00A60548"/>
    <w:rsid w:val="00A60CFC"/>
    <w:rsid w:val="00A61278"/>
    <w:rsid w:val="00A6241E"/>
    <w:rsid w:val="00A64C8B"/>
    <w:rsid w:val="00A66001"/>
    <w:rsid w:val="00A67EBC"/>
    <w:rsid w:val="00A67F62"/>
    <w:rsid w:val="00A70244"/>
    <w:rsid w:val="00A71277"/>
    <w:rsid w:val="00A7169F"/>
    <w:rsid w:val="00A73224"/>
    <w:rsid w:val="00A74BAC"/>
    <w:rsid w:val="00A77B41"/>
    <w:rsid w:val="00A803EC"/>
    <w:rsid w:val="00A8062F"/>
    <w:rsid w:val="00A81D19"/>
    <w:rsid w:val="00A8254C"/>
    <w:rsid w:val="00A839B5"/>
    <w:rsid w:val="00A85A36"/>
    <w:rsid w:val="00A8671B"/>
    <w:rsid w:val="00A86A07"/>
    <w:rsid w:val="00A87B05"/>
    <w:rsid w:val="00A87B5A"/>
    <w:rsid w:val="00A90623"/>
    <w:rsid w:val="00A91D04"/>
    <w:rsid w:val="00A92B32"/>
    <w:rsid w:val="00A930E8"/>
    <w:rsid w:val="00A945A7"/>
    <w:rsid w:val="00A94CD6"/>
    <w:rsid w:val="00A9698F"/>
    <w:rsid w:val="00A97696"/>
    <w:rsid w:val="00AA1E3E"/>
    <w:rsid w:val="00AA315B"/>
    <w:rsid w:val="00AA383B"/>
    <w:rsid w:val="00AA5747"/>
    <w:rsid w:val="00AA64B2"/>
    <w:rsid w:val="00AA6B90"/>
    <w:rsid w:val="00AA6DBE"/>
    <w:rsid w:val="00AA7EA7"/>
    <w:rsid w:val="00AB0302"/>
    <w:rsid w:val="00AB0DE8"/>
    <w:rsid w:val="00AB113D"/>
    <w:rsid w:val="00AB379F"/>
    <w:rsid w:val="00AB3960"/>
    <w:rsid w:val="00AB406A"/>
    <w:rsid w:val="00AB4A3C"/>
    <w:rsid w:val="00AB5C0A"/>
    <w:rsid w:val="00AB7831"/>
    <w:rsid w:val="00AB7EEE"/>
    <w:rsid w:val="00AC599A"/>
    <w:rsid w:val="00AC7D41"/>
    <w:rsid w:val="00AD0200"/>
    <w:rsid w:val="00AD2570"/>
    <w:rsid w:val="00AD370E"/>
    <w:rsid w:val="00AD4AC6"/>
    <w:rsid w:val="00AD54A9"/>
    <w:rsid w:val="00AD56EF"/>
    <w:rsid w:val="00AD6DC6"/>
    <w:rsid w:val="00AD7878"/>
    <w:rsid w:val="00AD799C"/>
    <w:rsid w:val="00AD7E2E"/>
    <w:rsid w:val="00AE186B"/>
    <w:rsid w:val="00AE2810"/>
    <w:rsid w:val="00AE5384"/>
    <w:rsid w:val="00AE578E"/>
    <w:rsid w:val="00AE6CBF"/>
    <w:rsid w:val="00AE7084"/>
    <w:rsid w:val="00AF0E96"/>
    <w:rsid w:val="00AF10C5"/>
    <w:rsid w:val="00AF154E"/>
    <w:rsid w:val="00AF1E8F"/>
    <w:rsid w:val="00AF40E4"/>
    <w:rsid w:val="00AF48B8"/>
    <w:rsid w:val="00AF4A17"/>
    <w:rsid w:val="00AF5288"/>
    <w:rsid w:val="00AF56CC"/>
    <w:rsid w:val="00AF579D"/>
    <w:rsid w:val="00AF757E"/>
    <w:rsid w:val="00AF783B"/>
    <w:rsid w:val="00AF7DDC"/>
    <w:rsid w:val="00B006B4"/>
    <w:rsid w:val="00B00FFE"/>
    <w:rsid w:val="00B01C75"/>
    <w:rsid w:val="00B06540"/>
    <w:rsid w:val="00B1189C"/>
    <w:rsid w:val="00B11BE0"/>
    <w:rsid w:val="00B11DA4"/>
    <w:rsid w:val="00B122C5"/>
    <w:rsid w:val="00B1259A"/>
    <w:rsid w:val="00B1336E"/>
    <w:rsid w:val="00B137F4"/>
    <w:rsid w:val="00B13DDC"/>
    <w:rsid w:val="00B15705"/>
    <w:rsid w:val="00B15932"/>
    <w:rsid w:val="00B16EDB"/>
    <w:rsid w:val="00B202A3"/>
    <w:rsid w:val="00B223DB"/>
    <w:rsid w:val="00B22DD2"/>
    <w:rsid w:val="00B237D0"/>
    <w:rsid w:val="00B24CFF"/>
    <w:rsid w:val="00B24D67"/>
    <w:rsid w:val="00B26204"/>
    <w:rsid w:val="00B2636D"/>
    <w:rsid w:val="00B27508"/>
    <w:rsid w:val="00B3159C"/>
    <w:rsid w:val="00B32462"/>
    <w:rsid w:val="00B336AF"/>
    <w:rsid w:val="00B34BB3"/>
    <w:rsid w:val="00B34F75"/>
    <w:rsid w:val="00B35303"/>
    <w:rsid w:val="00B36DE5"/>
    <w:rsid w:val="00B41913"/>
    <w:rsid w:val="00B41EA9"/>
    <w:rsid w:val="00B42804"/>
    <w:rsid w:val="00B42D49"/>
    <w:rsid w:val="00B44D0B"/>
    <w:rsid w:val="00B451E9"/>
    <w:rsid w:val="00B469D9"/>
    <w:rsid w:val="00B47A60"/>
    <w:rsid w:val="00B47F76"/>
    <w:rsid w:val="00B47FBC"/>
    <w:rsid w:val="00B513DE"/>
    <w:rsid w:val="00B53243"/>
    <w:rsid w:val="00B53B6E"/>
    <w:rsid w:val="00B53BEB"/>
    <w:rsid w:val="00B54587"/>
    <w:rsid w:val="00B5561F"/>
    <w:rsid w:val="00B55E7B"/>
    <w:rsid w:val="00B60237"/>
    <w:rsid w:val="00B60460"/>
    <w:rsid w:val="00B62788"/>
    <w:rsid w:val="00B640DB"/>
    <w:rsid w:val="00B64A23"/>
    <w:rsid w:val="00B659AC"/>
    <w:rsid w:val="00B66013"/>
    <w:rsid w:val="00B666A0"/>
    <w:rsid w:val="00B6756B"/>
    <w:rsid w:val="00B67C45"/>
    <w:rsid w:val="00B67F3C"/>
    <w:rsid w:val="00B70868"/>
    <w:rsid w:val="00B70EE7"/>
    <w:rsid w:val="00B7105A"/>
    <w:rsid w:val="00B71E75"/>
    <w:rsid w:val="00B74D94"/>
    <w:rsid w:val="00B74DEF"/>
    <w:rsid w:val="00B74E57"/>
    <w:rsid w:val="00B752A2"/>
    <w:rsid w:val="00B75DA5"/>
    <w:rsid w:val="00B765DF"/>
    <w:rsid w:val="00B77B13"/>
    <w:rsid w:val="00B80087"/>
    <w:rsid w:val="00B82031"/>
    <w:rsid w:val="00B822AD"/>
    <w:rsid w:val="00B849AA"/>
    <w:rsid w:val="00B873D9"/>
    <w:rsid w:val="00B8741D"/>
    <w:rsid w:val="00B875EC"/>
    <w:rsid w:val="00B87B04"/>
    <w:rsid w:val="00B87CB8"/>
    <w:rsid w:val="00B90939"/>
    <w:rsid w:val="00B911A5"/>
    <w:rsid w:val="00B911E0"/>
    <w:rsid w:val="00B9187C"/>
    <w:rsid w:val="00B92618"/>
    <w:rsid w:val="00B92D78"/>
    <w:rsid w:val="00B92E31"/>
    <w:rsid w:val="00B9390B"/>
    <w:rsid w:val="00B95546"/>
    <w:rsid w:val="00B96435"/>
    <w:rsid w:val="00B9644F"/>
    <w:rsid w:val="00BA095A"/>
    <w:rsid w:val="00BA099F"/>
    <w:rsid w:val="00BA0FBE"/>
    <w:rsid w:val="00BA1107"/>
    <w:rsid w:val="00BA136A"/>
    <w:rsid w:val="00BA4C1C"/>
    <w:rsid w:val="00BA51D2"/>
    <w:rsid w:val="00BA5DE6"/>
    <w:rsid w:val="00BA687D"/>
    <w:rsid w:val="00BA6ACE"/>
    <w:rsid w:val="00BA70F6"/>
    <w:rsid w:val="00BB06DE"/>
    <w:rsid w:val="00BB0761"/>
    <w:rsid w:val="00BB11CF"/>
    <w:rsid w:val="00BB155C"/>
    <w:rsid w:val="00BB1FFD"/>
    <w:rsid w:val="00BB2004"/>
    <w:rsid w:val="00BB274A"/>
    <w:rsid w:val="00BB348E"/>
    <w:rsid w:val="00BB3DFB"/>
    <w:rsid w:val="00BB48CF"/>
    <w:rsid w:val="00BB4E6C"/>
    <w:rsid w:val="00BB5076"/>
    <w:rsid w:val="00BB52D3"/>
    <w:rsid w:val="00BB7A65"/>
    <w:rsid w:val="00BC0422"/>
    <w:rsid w:val="00BC04FA"/>
    <w:rsid w:val="00BC068C"/>
    <w:rsid w:val="00BC1C74"/>
    <w:rsid w:val="00BC1E02"/>
    <w:rsid w:val="00BC28AF"/>
    <w:rsid w:val="00BC476F"/>
    <w:rsid w:val="00BC63EA"/>
    <w:rsid w:val="00BC65D1"/>
    <w:rsid w:val="00BC783D"/>
    <w:rsid w:val="00BD03C9"/>
    <w:rsid w:val="00BD0DF9"/>
    <w:rsid w:val="00BD1CD9"/>
    <w:rsid w:val="00BD1F4C"/>
    <w:rsid w:val="00BD1F64"/>
    <w:rsid w:val="00BD2422"/>
    <w:rsid w:val="00BD2A3A"/>
    <w:rsid w:val="00BD2C32"/>
    <w:rsid w:val="00BD2D5E"/>
    <w:rsid w:val="00BD412F"/>
    <w:rsid w:val="00BD43A2"/>
    <w:rsid w:val="00BD47E2"/>
    <w:rsid w:val="00BD505F"/>
    <w:rsid w:val="00BD5CE8"/>
    <w:rsid w:val="00BD65FC"/>
    <w:rsid w:val="00BD67D5"/>
    <w:rsid w:val="00BD7EA2"/>
    <w:rsid w:val="00BE13EA"/>
    <w:rsid w:val="00BE18B5"/>
    <w:rsid w:val="00BE2094"/>
    <w:rsid w:val="00BE2B28"/>
    <w:rsid w:val="00BE43B2"/>
    <w:rsid w:val="00BE4C9B"/>
    <w:rsid w:val="00BE5CD3"/>
    <w:rsid w:val="00BE770F"/>
    <w:rsid w:val="00BE7DD9"/>
    <w:rsid w:val="00BE7EE0"/>
    <w:rsid w:val="00BE7FA6"/>
    <w:rsid w:val="00BF1903"/>
    <w:rsid w:val="00BF3D8C"/>
    <w:rsid w:val="00BF5717"/>
    <w:rsid w:val="00BF5881"/>
    <w:rsid w:val="00BF5DC1"/>
    <w:rsid w:val="00BF65AD"/>
    <w:rsid w:val="00C00C6C"/>
    <w:rsid w:val="00C00E5B"/>
    <w:rsid w:val="00C01E70"/>
    <w:rsid w:val="00C026D5"/>
    <w:rsid w:val="00C0388C"/>
    <w:rsid w:val="00C039B8"/>
    <w:rsid w:val="00C03D0A"/>
    <w:rsid w:val="00C049D7"/>
    <w:rsid w:val="00C04DB4"/>
    <w:rsid w:val="00C056A4"/>
    <w:rsid w:val="00C06096"/>
    <w:rsid w:val="00C06839"/>
    <w:rsid w:val="00C07020"/>
    <w:rsid w:val="00C07038"/>
    <w:rsid w:val="00C07080"/>
    <w:rsid w:val="00C0732F"/>
    <w:rsid w:val="00C16B4D"/>
    <w:rsid w:val="00C16B9F"/>
    <w:rsid w:val="00C17FF6"/>
    <w:rsid w:val="00C20CC9"/>
    <w:rsid w:val="00C21056"/>
    <w:rsid w:val="00C215BE"/>
    <w:rsid w:val="00C22492"/>
    <w:rsid w:val="00C2388A"/>
    <w:rsid w:val="00C239E2"/>
    <w:rsid w:val="00C24F1C"/>
    <w:rsid w:val="00C25858"/>
    <w:rsid w:val="00C258E0"/>
    <w:rsid w:val="00C26B63"/>
    <w:rsid w:val="00C26DB4"/>
    <w:rsid w:val="00C27B80"/>
    <w:rsid w:val="00C31712"/>
    <w:rsid w:val="00C32CB3"/>
    <w:rsid w:val="00C3343D"/>
    <w:rsid w:val="00C362CE"/>
    <w:rsid w:val="00C374EC"/>
    <w:rsid w:val="00C379F1"/>
    <w:rsid w:val="00C4178A"/>
    <w:rsid w:val="00C41B9D"/>
    <w:rsid w:val="00C425F8"/>
    <w:rsid w:val="00C47EE6"/>
    <w:rsid w:val="00C501A9"/>
    <w:rsid w:val="00C50E85"/>
    <w:rsid w:val="00C5169B"/>
    <w:rsid w:val="00C52984"/>
    <w:rsid w:val="00C52FCB"/>
    <w:rsid w:val="00C53500"/>
    <w:rsid w:val="00C53A1E"/>
    <w:rsid w:val="00C55331"/>
    <w:rsid w:val="00C57094"/>
    <w:rsid w:val="00C57C2D"/>
    <w:rsid w:val="00C6073D"/>
    <w:rsid w:val="00C60762"/>
    <w:rsid w:val="00C611D2"/>
    <w:rsid w:val="00C61359"/>
    <w:rsid w:val="00C6392C"/>
    <w:rsid w:val="00C656CB"/>
    <w:rsid w:val="00C663C6"/>
    <w:rsid w:val="00C708AA"/>
    <w:rsid w:val="00C71153"/>
    <w:rsid w:val="00C71373"/>
    <w:rsid w:val="00C72533"/>
    <w:rsid w:val="00C72D87"/>
    <w:rsid w:val="00C72E6C"/>
    <w:rsid w:val="00C739BB"/>
    <w:rsid w:val="00C741D1"/>
    <w:rsid w:val="00C75FED"/>
    <w:rsid w:val="00C768AC"/>
    <w:rsid w:val="00C773B2"/>
    <w:rsid w:val="00C81605"/>
    <w:rsid w:val="00C8354B"/>
    <w:rsid w:val="00C83E8B"/>
    <w:rsid w:val="00C84CE7"/>
    <w:rsid w:val="00C8565B"/>
    <w:rsid w:val="00C85CC7"/>
    <w:rsid w:val="00C86BBA"/>
    <w:rsid w:val="00C8761D"/>
    <w:rsid w:val="00C925A3"/>
    <w:rsid w:val="00C92A61"/>
    <w:rsid w:val="00C94A24"/>
    <w:rsid w:val="00C959B5"/>
    <w:rsid w:val="00C95A78"/>
    <w:rsid w:val="00CA1DA7"/>
    <w:rsid w:val="00CA2C8A"/>
    <w:rsid w:val="00CA2E86"/>
    <w:rsid w:val="00CA31AB"/>
    <w:rsid w:val="00CA3F68"/>
    <w:rsid w:val="00CB0094"/>
    <w:rsid w:val="00CB030F"/>
    <w:rsid w:val="00CB03D7"/>
    <w:rsid w:val="00CB1538"/>
    <w:rsid w:val="00CB3BB8"/>
    <w:rsid w:val="00CB4078"/>
    <w:rsid w:val="00CB41E3"/>
    <w:rsid w:val="00CB43A9"/>
    <w:rsid w:val="00CB5A18"/>
    <w:rsid w:val="00CB7E45"/>
    <w:rsid w:val="00CC2092"/>
    <w:rsid w:val="00CC2B1E"/>
    <w:rsid w:val="00CC393C"/>
    <w:rsid w:val="00CC3E25"/>
    <w:rsid w:val="00CC3FD8"/>
    <w:rsid w:val="00CC506F"/>
    <w:rsid w:val="00CC5301"/>
    <w:rsid w:val="00CC6EFD"/>
    <w:rsid w:val="00CC75D6"/>
    <w:rsid w:val="00CC7B9F"/>
    <w:rsid w:val="00CC7D6D"/>
    <w:rsid w:val="00CD1FB1"/>
    <w:rsid w:val="00CD21A3"/>
    <w:rsid w:val="00CD3690"/>
    <w:rsid w:val="00CD3A98"/>
    <w:rsid w:val="00CD6D2C"/>
    <w:rsid w:val="00CD76C3"/>
    <w:rsid w:val="00CE09BE"/>
    <w:rsid w:val="00CE21ED"/>
    <w:rsid w:val="00CE2E6B"/>
    <w:rsid w:val="00CE4F8C"/>
    <w:rsid w:val="00CE56F6"/>
    <w:rsid w:val="00CE5E62"/>
    <w:rsid w:val="00CE65AF"/>
    <w:rsid w:val="00CE6A74"/>
    <w:rsid w:val="00CE78AA"/>
    <w:rsid w:val="00CE7C61"/>
    <w:rsid w:val="00CF02ED"/>
    <w:rsid w:val="00CF242B"/>
    <w:rsid w:val="00CF27EF"/>
    <w:rsid w:val="00CF6B6F"/>
    <w:rsid w:val="00CF762F"/>
    <w:rsid w:val="00CF7C8C"/>
    <w:rsid w:val="00CF7D09"/>
    <w:rsid w:val="00D00802"/>
    <w:rsid w:val="00D008CE"/>
    <w:rsid w:val="00D02F15"/>
    <w:rsid w:val="00D0393D"/>
    <w:rsid w:val="00D03C5B"/>
    <w:rsid w:val="00D04E13"/>
    <w:rsid w:val="00D0634F"/>
    <w:rsid w:val="00D07D07"/>
    <w:rsid w:val="00D07FA9"/>
    <w:rsid w:val="00D111EC"/>
    <w:rsid w:val="00D11C7B"/>
    <w:rsid w:val="00D11DF0"/>
    <w:rsid w:val="00D11EFF"/>
    <w:rsid w:val="00D1347C"/>
    <w:rsid w:val="00D14159"/>
    <w:rsid w:val="00D14A46"/>
    <w:rsid w:val="00D15301"/>
    <w:rsid w:val="00D15C3C"/>
    <w:rsid w:val="00D15D30"/>
    <w:rsid w:val="00D17585"/>
    <w:rsid w:val="00D2161E"/>
    <w:rsid w:val="00D246C3"/>
    <w:rsid w:val="00D249CA"/>
    <w:rsid w:val="00D24D97"/>
    <w:rsid w:val="00D25D5B"/>
    <w:rsid w:val="00D2671E"/>
    <w:rsid w:val="00D26E33"/>
    <w:rsid w:val="00D30A78"/>
    <w:rsid w:val="00D30E9B"/>
    <w:rsid w:val="00D33B3B"/>
    <w:rsid w:val="00D34AFC"/>
    <w:rsid w:val="00D3533F"/>
    <w:rsid w:val="00D364A1"/>
    <w:rsid w:val="00D37A76"/>
    <w:rsid w:val="00D37F93"/>
    <w:rsid w:val="00D41211"/>
    <w:rsid w:val="00D416C6"/>
    <w:rsid w:val="00D41B96"/>
    <w:rsid w:val="00D42D2D"/>
    <w:rsid w:val="00D47061"/>
    <w:rsid w:val="00D501CF"/>
    <w:rsid w:val="00D50A7B"/>
    <w:rsid w:val="00D5147A"/>
    <w:rsid w:val="00D51DBC"/>
    <w:rsid w:val="00D52605"/>
    <w:rsid w:val="00D5262A"/>
    <w:rsid w:val="00D52E90"/>
    <w:rsid w:val="00D53473"/>
    <w:rsid w:val="00D53A1F"/>
    <w:rsid w:val="00D550E1"/>
    <w:rsid w:val="00D55ABF"/>
    <w:rsid w:val="00D57636"/>
    <w:rsid w:val="00D60E3B"/>
    <w:rsid w:val="00D612CA"/>
    <w:rsid w:val="00D6159D"/>
    <w:rsid w:val="00D61BFC"/>
    <w:rsid w:val="00D62146"/>
    <w:rsid w:val="00D635FE"/>
    <w:rsid w:val="00D6544A"/>
    <w:rsid w:val="00D66359"/>
    <w:rsid w:val="00D669EA"/>
    <w:rsid w:val="00D67E3F"/>
    <w:rsid w:val="00D67F0F"/>
    <w:rsid w:val="00D71801"/>
    <w:rsid w:val="00D72775"/>
    <w:rsid w:val="00D72DA0"/>
    <w:rsid w:val="00D73AF7"/>
    <w:rsid w:val="00D75FDC"/>
    <w:rsid w:val="00D76BE1"/>
    <w:rsid w:val="00D80F6C"/>
    <w:rsid w:val="00D81DE8"/>
    <w:rsid w:val="00D827E0"/>
    <w:rsid w:val="00D8297C"/>
    <w:rsid w:val="00D829B1"/>
    <w:rsid w:val="00D82A69"/>
    <w:rsid w:val="00D836B0"/>
    <w:rsid w:val="00D843A4"/>
    <w:rsid w:val="00D845E2"/>
    <w:rsid w:val="00D84945"/>
    <w:rsid w:val="00D84E7E"/>
    <w:rsid w:val="00D84FB1"/>
    <w:rsid w:val="00D8526F"/>
    <w:rsid w:val="00D86131"/>
    <w:rsid w:val="00D8657F"/>
    <w:rsid w:val="00D868DB"/>
    <w:rsid w:val="00D90170"/>
    <w:rsid w:val="00D9191B"/>
    <w:rsid w:val="00D91ACD"/>
    <w:rsid w:val="00D92E45"/>
    <w:rsid w:val="00D9319C"/>
    <w:rsid w:val="00D93207"/>
    <w:rsid w:val="00D973E0"/>
    <w:rsid w:val="00D97D86"/>
    <w:rsid w:val="00DA05E8"/>
    <w:rsid w:val="00DA0948"/>
    <w:rsid w:val="00DA1212"/>
    <w:rsid w:val="00DA1C47"/>
    <w:rsid w:val="00DA1D45"/>
    <w:rsid w:val="00DA2A44"/>
    <w:rsid w:val="00DA33DB"/>
    <w:rsid w:val="00DA41F5"/>
    <w:rsid w:val="00DA69A9"/>
    <w:rsid w:val="00DA714B"/>
    <w:rsid w:val="00DB0697"/>
    <w:rsid w:val="00DB180F"/>
    <w:rsid w:val="00DB39DC"/>
    <w:rsid w:val="00DB3A5F"/>
    <w:rsid w:val="00DB4365"/>
    <w:rsid w:val="00DB5AB6"/>
    <w:rsid w:val="00DB6A69"/>
    <w:rsid w:val="00DB6AD8"/>
    <w:rsid w:val="00DB6C73"/>
    <w:rsid w:val="00DB7B95"/>
    <w:rsid w:val="00DB7EAF"/>
    <w:rsid w:val="00DC0DD0"/>
    <w:rsid w:val="00DC19BC"/>
    <w:rsid w:val="00DC1D7B"/>
    <w:rsid w:val="00DC2B2B"/>
    <w:rsid w:val="00DC3233"/>
    <w:rsid w:val="00DC3FA9"/>
    <w:rsid w:val="00DD1D84"/>
    <w:rsid w:val="00DD2111"/>
    <w:rsid w:val="00DD256F"/>
    <w:rsid w:val="00DD26D0"/>
    <w:rsid w:val="00DD29C1"/>
    <w:rsid w:val="00DD3174"/>
    <w:rsid w:val="00DD504F"/>
    <w:rsid w:val="00DD55B1"/>
    <w:rsid w:val="00DD5FA3"/>
    <w:rsid w:val="00DD6361"/>
    <w:rsid w:val="00DD63F0"/>
    <w:rsid w:val="00DE0008"/>
    <w:rsid w:val="00DE05CC"/>
    <w:rsid w:val="00DE0A28"/>
    <w:rsid w:val="00DE1168"/>
    <w:rsid w:val="00DE152C"/>
    <w:rsid w:val="00DE171A"/>
    <w:rsid w:val="00DE1E92"/>
    <w:rsid w:val="00DE1F97"/>
    <w:rsid w:val="00DE2745"/>
    <w:rsid w:val="00DE2999"/>
    <w:rsid w:val="00DE4C40"/>
    <w:rsid w:val="00DE57FF"/>
    <w:rsid w:val="00DE7549"/>
    <w:rsid w:val="00DF062C"/>
    <w:rsid w:val="00DF0CF7"/>
    <w:rsid w:val="00DF1393"/>
    <w:rsid w:val="00DF18ED"/>
    <w:rsid w:val="00DF1B13"/>
    <w:rsid w:val="00DF1C32"/>
    <w:rsid w:val="00DF4033"/>
    <w:rsid w:val="00DF4B3C"/>
    <w:rsid w:val="00DF5192"/>
    <w:rsid w:val="00DF54CC"/>
    <w:rsid w:val="00DF7CC0"/>
    <w:rsid w:val="00E00607"/>
    <w:rsid w:val="00E00D4D"/>
    <w:rsid w:val="00E011EC"/>
    <w:rsid w:val="00E0201B"/>
    <w:rsid w:val="00E0254D"/>
    <w:rsid w:val="00E031F6"/>
    <w:rsid w:val="00E05016"/>
    <w:rsid w:val="00E0592A"/>
    <w:rsid w:val="00E063FA"/>
    <w:rsid w:val="00E10A78"/>
    <w:rsid w:val="00E11D4F"/>
    <w:rsid w:val="00E12448"/>
    <w:rsid w:val="00E12FD5"/>
    <w:rsid w:val="00E132E8"/>
    <w:rsid w:val="00E141C7"/>
    <w:rsid w:val="00E159DD"/>
    <w:rsid w:val="00E15A7D"/>
    <w:rsid w:val="00E16074"/>
    <w:rsid w:val="00E16570"/>
    <w:rsid w:val="00E221F5"/>
    <w:rsid w:val="00E22AE4"/>
    <w:rsid w:val="00E2305B"/>
    <w:rsid w:val="00E25190"/>
    <w:rsid w:val="00E27EB4"/>
    <w:rsid w:val="00E3181D"/>
    <w:rsid w:val="00E348D3"/>
    <w:rsid w:val="00E3512F"/>
    <w:rsid w:val="00E35BAB"/>
    <w:rsid w:val="00E35C4C"/>
    <w:rsid w:val="00E37E57"/>
    <w:rsid w:val="00E41713"/>
    <w:rsid w:val="00E42B3A"/>
    <w:rsid w:val="00E43DFF"/>
    <w:rsid w:val="00E44CC5"/>
    <w:rsid w:val="00E453A5"/>
    <w:rsid w:val="00E46BA1"/>
    <w:rsid w:val="00E5067B"/>
    <w:rsid w:val="00E5258D"/>
    <w:rsid w:val="00E52AB4"/>
    <w:rsid w:val="00E530B3"/>
    <w:rsid w:val="00E538B4"/>
    <w:rsid w:val="00E60D85"/>
    <w:rsid w:val="00E625BC"/>
    <w:rsid w:val="00E62F27"/>
    <w:rsid w:val="00E64928"/>
    <w:rsid w:val="00E65113"/>
    <w:rsid w:val="00E666C4"/>
    <w:rsid w:val="00E672FE"/>
    <w:rsid w:val="00E677DA"/>
    <w:rsid w:val="00E67A7E"/>
    <w:rsid w:val="00E70998"/>
    <w:rsid w:val="00E711E4"/>
    <w:rsid w:val="00E71D11"/>
    <w:rsid w:val="00E75E95"/>
    <w:rsid w:val="00E76AA6"/>
    <w:rsid w:val="00E76EA0"/>
    <w:rsid w:val="00E77AE6"/>
    <w:rsid w:val="00E80673"/>
    <w:rsid w:val="00E81277"/>
    <w:rsid w:val="00E81F00"/>
    <w:rsid w:val="00E82497"/>
    <w:rsid w:val="00E826BF"/>
    <w:rsid w:val="00E835BE"/>
    <w:rsid w:val="00E845A2"/>
    <w:rsid w:val="00E84AC2"/>
    <w:rsid w:val="00E87C63"/>
    <w:rsid w:val="00E9053B"/>
    <w:rsid w:val="00E90DD0"/>
    <w:rsid w:val="00E91941"/>
    <w:rsid w:val="00E9335A"/>
    <w:rsid w:val="00E9402D"/>
    <w:rsid w:val="00E954E1"/>
    <w:rsid w:val="00E95696"/>
    <w:rsid w:val="00E95944"/>
    <w:rsid w:val="00E97916"/>
    <w:rsid w:val="00EA1880"/>
    <w:rsid w:val="00EA2A1E"/>
    <w:rsid w:val="00EA2AC6"/>
    <w:rsid w:val="00EA2C72"/>
    <w:rsid w:val="00EA35FF"/>
    <w:rsid w:val="00EA47B5"/>
    <w:rsid w:val="00EA486F"/>
    <w:rsid w:val="00EA4DC4"/>
    <w:rsid w:val="00EA4EBF"/>
    <w:rsid w:val="00EA5012"/>
    <w:rsid w:val="00EA5747"/>
    <w:rsid w:val="00EA5C2A"/>
    <w:rsid w:val="00EA5E89"/>
    <w:rsid w:val="00EA6C09"/>
    <w:rsid w:val="00EA6F3D"/>
    <w:rsid w:val="00EA7280"/>
    <w:rsid w:val="00EA7FAE"/>
    <w:rsid w:val="00EB021E"/>
    <w:rsid w:val="00EB1D08"/>
    <w:rsid w:val="00EB2A6B"/>
    <w:rsid w:val="00EB3178"/>
    <w:rsid w:val="00EB43F0"/>
    <w:rsid w:val="00EB4920"/>
    <w:rsid w:val="00EB6A34"/>
    <w:rsid w:val="00EB700B"/>
    <w:rsid w:val="00EC062C"/>
    <w:rsid w:val="00EC0802"/>
    <w:rsid w:val="00EC09DD"/>
    <w:rsid w:val="00EC0A37"/>
    <w:rsid w:val="00EC0A6A"/>
    <w:rsid w:val="00EC218E"/>
    <w:rsid w:val="00EC3A26"/>
    <w:rsid w:val="00EC4475"/>
    <w:rsid w:val="00EC4D66"/>
    <w:rsid w:val="00EC5E38"/>
    <w:rsid w:val="00EC625C"/>
    <w:rsid w:val="00EC6446"/>
    <w:rsid w:val="00EC6FE0"/>
    <w:rsid w:val="00EC7876"/>
    <w:rsid w:val="00ED0BDF"/>
    <w:rsid w:val="00ED0FB7"/>
    <w:rsid w:val="00ED102B"/>
    <w:rsid w:val="00ED2AC5"/>
    <w:rsid w:val="00ED35E7"/>
    <w:rsid w:val="00ED4750"/>
    <w:rsid w:val="00ED47F8"/>
    <w:rsid w:val="00ED48EA"/>
    <w:rsid w:val="00ED56B7"/>
    <w:rsid w:val="00ED6575"/>
    <w:rsid w:val="00ED741C"/>
    <w:rsid w:val="00ED78BD"/>
    <w:rsid w:val="00ED7EEA"/>
    <w:rsid w:val="00EE0562"/>
    <w:rsid w:val="00EE0BF5"/>
    <w:rsid w:val="00EE2918"/>
    <w:rsid w:val="00EE2A0E"/>
    <w:rsid w:val="00EE2F2B"/>
    <w:rsid w:val="00EE312B"/>
    <w:rsid w:val="00EE36F3"/>
    <w:rsid w:val="00EE42DD"/>
    <w:rsid w:val="00EE4DD3"/>
    <w:rsid w:val="00EE66D0"/>
    <w:rsid w:val="00EE6BC9"/>
    <w:rsid w:val="00EF0446"/>
    <w:rsid w:val="00EF084A"/>
    <w:rsid w:val="00EF1F7B"/>
    <w:rsid w:val="00EF4EA0"/>
    <w:rsid w:val="00EF56FB"/>
    <w:rsid w:val="00EF572B"/>
    <w:rsid w:val="00EF58CE"/>
    <w:rsid w:val="00EF5F7A"/>
    <w:rsid w:val="00EF6B10"/>
    <w:rsid w:val="00EF7B46"/>
    <w:rsid w:val="00F0148D"/>
    <w:rsid w:val="00F042CF"/>
    <w:rsid w:val="00F05FB3"/>
    <w:rsid w:val="00F06A89"/>
    <w:rsid w:val="00F107CD"/>
    <w:rsid w:val="00F10F88"/>
    <w:rsid w:val="00F11BE9"/>
    <w:rsid w:val="00F12182"/>
    <w:rsid w:val="00F13E17"/>
    <w:rsid w:val="00F14157"/>
    <w:rsid w:val="00F179CF"/>
    <w:rsid w:val="00F20611"/>
    <w:rsid w:val="00F20D77"/>
    <w:rsid w:val="00F21603"/>
    <w:rsid w:val="00F2291C"/>
    <w:rsid w:val="00F23A79"/>
    <w:rsid w:val="00F249FF"/>
    <w:rsid w:val="00F254EE"/>
    <w:rsid w:val="00F25CA0"/>
    <w:rsid w:val="00F2609E"/>
    <w:rsid w:val="00F26707"/>
    <w:rsid w:val="00F26CA5"/>
    <w:rsid w:val="00F26CAE"/>
    <w:rsid w:val="00F33586"/>
    <w:rsid w:val="00F33EBA"/>
    <w:rsid w:val="00F34644"/>
    <w:rsid w:val="00F34C45"/>
    <w:rsid w:val="00F34FA1"/>
    <w:rsid w:val="00F35B15"/>
    <w:rsid w:val="00F372F0"/>
    <w:rsid w:val="00F37BF6"/>
    <w:rsid w:val="00F41441"/>
    <w:rsid w:val="00F41F8F"/>
    <w:rsid w:val="00F421B1"/>
    <w:rsid w:val="00F431BB"/>
    <w:rsid w:val="00F44064"/>
    <w:rsid w:val="00F45B4D"/>
    <w:rsid w:val="00F45D67"/>
    <w:rsid w:val="00F45DEA"/>
    <w:rsid w:val="00F462E6"/>
    <w:rsid w:val="00F46EF4"/>
    <w:rsid w:val="00F50F94"/>
    <w:rsid w:val="00F5104C"/>
    <w:rsid w:val="00F51FB6"/>
    <w:rsid w:val="00F53123"/>
    <w:rsid w:val="00F53E2C"/>
    <w:rsid w:val="00F55001"/>
    <w:rsid w:val="00F5563A"/>
    <w:rsid w:val="00F55B58"/>
    <w:rsid w:val="00F605CC"/>
    <w:rsid w:val="00F61347"/>
    <w:rsid w:val="00F63190"/>
    <w:rsid w:val="00F6392C"/>
    <w:rsid w:val="00F63BFF"/>
    <w:rsid w:val="00F6503A"/>
    <w:rsid w:val="00F65539"/>
    <w:rsid w:val="00F65A92"/>
    <w:rsid w:val="00F66725"/>
    <w:rsid w:val="00F66932"/>
    <w:rsid w:val="00F66999"/>
    <w:rsid w:val="00F66DEF"/>
    <w:rsid w:val="00F67163"/>
    <w:rsid w:val="00F706BB"/>
    <w:rsid w:val="00F70BBC"/>
    <w:rsid w:val="00F712DA"/>
    <w:rsid w:val="00F7159C"/>
    <w:rsid w:val="00F74442"/>
    <w:rsid w:val="00F77227"/>
    <w:rsid w:val="00F772AF"/>
    <w:rsid w:val="00F77DD4"/>
    <w:rsid w:val="00F805CB"/>
    <w:rsid w:val="00F80B1D"/>
    <w:rsid w:val="00F8388C"/>
    <w:rsid w:val="00F83DF3"/>
    <w:rsid w:val="00F863E5"/>
    <w:rsid w:val="00F87D15"/>
    <w:rsid w:val="00F9038F"/>
    <w:rsid w:val="00F90B7F"/>
    <w:rsid w:val="00F91170"/>
    <w:rsid w:val="00F9194D"/>
    <w:rsid w:val="00F93182"/>
    <w:rsid w:val="00F951B9"/>
    <w:rsid w:val="00F9678F"/>
    <w:rsid w:val="00F97CC4"/>
    <w:rsid w:val="00FA0DD6"/>
    <w:rsid w:val="00FA25A0"/>
    <w:rsid w:val="00FA27A3"/>
    <w:rsid w:val="00FA290F"/>
    <w:rsid w:val="00FA6C89"/>
    <w:rsid w:val="00FA7C69"/>
    <w:rsid w:val="00FB0048"/>
    <w:rsid w:val="00FB13B5"/>
    <w:rsid w:val="00FB2408"/>
    <w:rsid w:val="00FB3F91"/>
    <w:rsid w:val="00FB467F"/>
    <w:rsid w:val="00FB4F78"/>
    <w:rsid w:val="00FB54F7"/>
    <w:rsid w:val="00FB61CD"/>
    <w:rsid w:val="00FB6B1C"/>
    <w:rsid w:val="00FC070F"/>
    <w:rsid w:val="00FC0E34"/>
    <w:rsid w:val="00FC0F2D"/>
    <w:rsid w:val="00FC4628"/>
    <w:rsid w:val="00FC58DB"/>
    <w:rsid w:val="00FC60F0"/>
    <w:rsid w:val="00FC69D9"/>
    <w:rsid w:val="00FC73C0"/>
    <w:rsid w:val="00FC7DC8"/>
    <w:rsid w:val="00FD1516"/>
    <w:rsid w:val="00FD18A5"/>
    <w:rsid w:val="00FD2394"/>
    <w:rsid w:val="00FD2963"/>
    <w:rsid w:val="00FD2D82"/>
    <w:rsid w:val="00FD70D0"/>
    <w:rsid w:val="00FE00A7"/>
    <w:rsid w:val="00FE0103"/>
    <w:rsid w:val="00FE0698"/>
    <w:rsid w:val="00FE092F"/>
    <w:rsid w:val="00FE13D6"/>
    <w:rsid w:val="00FE1439"/>
    <w:rsid w:val="00FE1FED"/>
    <w:rsid w:val="00FE21CC"/>
    <w:rsid w:val="00FE4BDB"/>
    <w:rsid w:val="00FE6566"/>
    <w:rsid w:val="00FF0722"/>
    <w:rsid w:val="00FF2BD2"/>
    <w:rsid w:val="00FF38CF"/>
    <w:rsid w:val="00FF44F2"/>
    <w:rsid w:val="00FF5499"/>
    <w:rsid w:val="00FF5E3F"/>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43B397"/>
  <w15:chartTrackingRefBased/>
  <w15:docId w15:val="{F0050F9A-B265-4315-AA16-759BC256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66"/>
  </w:style>
  <w:style w:type="paragraph" w:styleId="Heading1">
    <w:name w:val="heading 1"/>
    <w:basedOn w:val="Normal"/>
    <w:next w:val="Normal"/>
    <w:link w:val="Heading1Char"/>
    <w:uiPriority w:val="9"/>
    <w:qFormat/>
    <w:rsid w:val="00DB6C73"/>
    <w:pPr>
      <w:pageBreakBefore/>
      <w:outlineLvl w:val="0"/>
    </w:pPr>
    <w:rPr>
      <w:rFonts w:cstheme="minorHAnsi"/>
      <w:b/>
    </w:rPr>
  </w:style>
  <w:style w:type="paragraph" w:styleId="Heading2">
    <w:name w:val="heading 2"/>
    <w:basedOn w:val="Normal"/>
    <w:next w:val="Normal"/>
    <w:link w:val="Heading2Char"/>
    <w:uiPriority w:val="9"/>
    <w:unhideWhenUsed/>
    <w:qFormat/>
    <w:rsid w:val="00571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02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DB436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C062C"/>
  </w:style>
  <w:style w:type="paragraph" w:styleId="Header">
    <w:name w:val="header"/>
    <w:basedOn w:val="Normal"/>
    <w:link w:val="HeaderChar"/>
    <w:uiPriority w:val="99"/>
    <w:unhideWhenUsed/>
    <w:rsid w:val="00EC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2C"/>
  </w:style>
  <w:style w:type="paragraph" w:styleId="Footer">
    <w:name w:val="footer"/>
    <w:basedOn w:val="Normal"/>
    <w:link w:val="FooterChar"/>
    <w:uiPriority w:val="99"/>
    <w:unhideWhenUsed/>
    <w:rsid w:val="00EC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2C"/>
  </w:style>
  <w:style w:type="paragraph" w:styleId="ListParagraph">
    <w:name w:val="List Paragraph"/>
    <w:aliases w:val="Bullet1,Bullet 1,Bullet11,Bullet12,Bullet13,Bullet14,Bullet15,Bullet16,Bullet17,Bullet18,Bullet19,Bullet110,Bullet111,Bullet121,Bullet131,Bullet141,Bullet151,Bullet161,Bullet171,Bullet181,Bullet191,Bullet1101,Bullet112,Bullet122,Bullet132"/>
    <w:basedOn w:val="Normal"/>
    <w:link w:val="ListParagraphChar"/>
    <w:uiPriority w:val="34"/>
    <w:qFormat/>
    <w:rsid w:val="001B41C1"/>
    <w:pPr>
      <w:ind w:left="720"/>
      <w:contextualSpacing/>
    </w:pPr>
  </w:style>
  <w:style w:type="character" w:styleId="Hyperlink">
    <w:name w:val="Hyperlink"/>
    <w:basedOn w:val="DefaultParagraphFont"/>
    <w:uiPriority w:val="99"/>
    <w:unhideWhenUsed/>
    <w:rsid w:val="00B67F3C"/>
    <w:rPr>
      <w:color w:val="0563C1" w:themeColor="hyperlink"/>
      <w:u w:val="single"/>
    </w:rPr>
  </w:style>
  <w:style w:type="character" w:styleId="UnresolvedMention">
    <w:name w:val="Unresolved Mention"/>
    <w:basedOn w:val="DefaultParagraphFont"/>
    <w:uiPriority w:val="99"/>
    <w:semiHidden/>
    <w:unhideWhenUsed/>
    <w:rsid w:val="00B67F3C"/>
    <w:rPr>
      <w:color w:val="605E5C"/>
      <w:shd w:val="clear" w:color="auto" w:fill="E1DFDD"/>
    </w:rPr>
  </w:style>
  <w:style w:type="paragraph" w:styleId="BalloonText">
    <w:name w:val="Balloon Text"/>
    <w:basedOn w:val="Normal"/>
    <w:link w:val="BalloonTextChar"/>
    <w:uiPriority w:val="99"/>
    <w:semiHidden/>
    <w:unhideWhenUsed/>
    <w:rsid w:val="00057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B44"/>
    <w:rPr>
      <w:rFonts w:ascii="Segoe UI" w:hAnsi="Segoe UI" w:cs="Segoe UI"/>
      <w:sz w:val="18"/>
      <w:szCs w:val="18"/>
    </w:rPr>
  </w:style>
  <w:style w:type="character" w:styleId="CommentReference">
    <w:name w:val="annotation reference"/>
    <w:basedOn w:val="DefaultParagraphFont"/>
    <w:uiPriority w:val="99"/>
    <w:semiHidden/>
    <w:unhideWhenUsed/>
    <w:rsid w:val="0090457B"/>
    <w:rPr>
      <w:sz w:val="16"/>
      <w:szCs w:val="16"/>
    </w:rPr>
  </w:style>
  <w:style w:type="paragraph" w:styleId="CommentText">
    <w:name w:val="annotation text"/>
    <w:basedOn w:val="Normal"/>
    <w:link w:val="CommentTextChar"/>
    <w:uiPriority w:val="99"/>
    <w:unhideWhenUsed/>
    <w:rsid w:val="0090457B"/>
    <w:pPr>
      <w:spacing w:line="240" w:lineRule="auto"/>
    </w:pPr>
    <w:rPr>
      <w:sz w:val="20"/>
      <w:szCs w:val="20"/>
    </w:rPr>
  </w:style>
  <w:style w:type="character" w:customStyle="1" w:styleId="CommentTextChar">
    <w:name w:val="Comment Text Char"/>
    <w:basedOn w:val="DefaultParagraphFont"/>
    <w:link w:val="CommentText"/>
    <w:uiPriority w:val="99"/>
    <w:rsid w:val="0090457B"/>
    <w:rPr>
      <w:sz w:val="20"/>
      <w:szCs w:val="20"/>
    </w:rPr>
  </w:style>
  <w:style w:type="paragraph" w:styleId="CommentSubject">
    <w:name w:val="annotation subject"/>
    <w:basedOn w:val="CommentText"/>
    <w:next w:val="CommentText"/>
    <w:link w:val="CommentSubjectChar"/>
    <w:uiPriority w:val="99"/>
    <w:semiHidden/>
    <w:unhideWhenUsed/>
    <w:rsid w:val="0090457B"/>
    <w:rPr>
      <w:b/>
      <w:bCs/>
    </w:rPr>
  </w:style>
  <w:style w:type="character" w:customStyle="1" w:styleId="CommentSubjectChar">
    <w:name w:val="Comment Subject Char"/>
    <w:basedOn w:val="CommentTextChar"/>
    <w:link w:val="CommentSubject"/>
    <w:uiPriority w:val="99"/>
    <w:semiHidden/>
    <w:rsid w:val="0090457B"/>
    <w:rPr>
      <w:b/>
      <w:bCs/>
      <w:sz w:val="20"/>
      <w:szCs w:val="20"/>
    </w:rPr>
  </w:style>
  <w:style w:type="character" w:customStyle="1" w:styleId="Heading1Char">
    <w:name w:val="Heading 1 Char"/>
    <w:basedOn w:val="DefaultParagraphFont"/>
    <w:link w:val="Heading1"/>
    <w:uiPriority w:val="9"/>
    <w:rsid w:val="00DB6C73"/>
    <w:rPr>
      <w:rFonts w:cstheme="minorHAnsi"/>
      <w:b/>
    </w:rPr>
  </w:style>
  <w:style w:type="paragraph" w:customStyle="1" w:styleId="Default">
    <w:name w:val="Default"/>
    <w:rsid w:val="00B60237"/>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uiPriority w:val="99"/>
    <w:rsid w:val="00B60237"/>
    <w:rPr>
      <w:rFonts w:cs="Times New Roman"/>
      <w:color w:val="auto"/>
    </w:rPr>
  </w:style>
  <w:style w:type="character" w:customStyle="1" w:styleId="Heading3Char">
    <w:name w:val="Heading 3 Char"/>
    <w:basedOn w:val="DefaultParagraphFont"/>
    <w:link w:val="Heading3"/>
    <w:uiPriority w:val="9"/>
    <w:semiHidden/>
    <w:rsid w:val="00B6023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7444D"/>
    <w:rPr>
      <w:color w:val="954F72" w:themeColor="followedHyperlink"/>
      <w:u w:val="single"/>
    </w:rPr>
  </w:style>
  <w:style w:type="character" w:customStyle="1" w:styleId="ListParagraphChar">
    <w:name w:val="List Paragraph Char"/>
    <w:aliases w:val="Bullet1 Char,Bullet 1 Char,Bullet11 Char,Bullet12 Char,Bullet13 Char,Bullet14 Char,Bullet15 Char,Bullet16 Char,Bullet17 Char,Bullet18 Char,Bullet19 Char,Bullet110 Char,Bullet111 Char,Bullet121 Char,Bullet131 Char,Bullet141 Char"/>
    <w:basedOn w:val="DefaultParagraphFont"/>
    <w:link w:val="ListParagraph"/>
    <w:uiPriority w:val="34"/>
    <w:rsid w:val="009533DC"/>
  </w:style>
  <w:style w:type="table" w:styleId="TableGrid">
    <w:name w:val="Table Grid"/>
    <w:basedOn w:val="TableNormal"/>
    <w:uiPriority w:val="39"/>
    <w:rsid w:val="0095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E85"/>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A6B56"/>
  </w:style>
  <w:style w:type="character" w:customStyle="1" w:styleId="A7">
    <w:name w:val="A7"/>
    <w:uiPriority w:val="99"/>
    <w:rsid w:val="009B0B45"/>
    <w:rPr>
      <w:color w:val="221E1F"/>
      <w:sz w:val="22"/>
      <w:szCs w:val="22"/>
    </w:rPr>
  </w:style>
  <w:style w:type="character" w:customStyle="1" w:styleId="A11">
    <w:name w:val="A11"/>
    <w:uiPriority w:val="99"/>
    <w:rsid w:val="009B0B45"/>
    <w:rPr>
      <w:color w:val="221E1F"/>
      <w:sz w:val="32"/>
      <w:szCs w:val="32"/>
      <w:u w:val="single"/>
    </w:rPr>
  </w:style>
  <w:style w:type="paragraph" w:styleId="NormalWeb">
    <w:name w:val="Normal (Web)"/>
    <w:basedOn w:val="Normal"/>
    <w:uiPriority w:val="99"/>
    <w:unhideWhenUsed/>
    <w:rsid w:val="0097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BF1903"/>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BF1903"/>
    <w:rPr>
      <w:rFonts w:ascii="Calibri" w:hAnsi="Calibri" w:cs="Calibri"/>
      <w:noProof/>
    </w:rPr>
  </w:style>
  <w:style w:type="paragraph" w:customStyle="1" w:styleId="EndNoteBibliography">
    <w:name w:val="EndNote Bibliography"/>
    <w:basedOn w:val="Normal"/>
    <w:link w:val="EndNoteBibliographyChar"/>
    <w:rsid w:val="00BF1903"/>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BF1903"/>
    <w:rPr>
      <w:rFonts w:ascii="Calibri" w:hAnsi="Calibri" w:cs="Calibri"/>
      <w:noProof/>
    </w:rPr>
  </w:style>
  <w:style w:type="paragraph" w:styleId="BodyText">
    <w:name w:val="Body Text"/>
    <w:aliases w:val="- H16"/>
    <w:basedOn w:val="Normal"/>
    <w:link w:val="BodyTextChar"/>
    <w:uiPriority w:val="1"/>
    <w:unhideWhenUsed/>
    <w:qFormat/>
    <w:rsid w:val="00467100"/>
    <w:pPr>
      <w:spacing w:after="0" w:line="240" w:lineRule="auto"/>
      <w:jc w:val="both"/>
    </w:pPr>
    <w:rPr>
      <w:rFonts w:ascii="Times New Roman" w:eastAsia="SimSun" w:hAnsi="Times New Roman" w:cs="Times New Roman"/>
      <w:color w:val="000000"/>
      <w:sz w:val="20"/>
      <w:szCs w:val="24"/>
    </w:rPr>
  </w:style>
  <w:style w:type="character" w:customStyle="1" w:styleId="BodyTextChar">
    <w:name w:val="Body Text Char"/>
    <w:aliases w:val="- H16 Char"/>
    <w:basedOn w:val="DefaultParagraphFont"/>
    <w:link w:val="BodyText"/>
    <w:uiPriority w:val="1"/>
    <w:rsid w:val="00467100"/>
    <w:rPr>
      <w:rFonts w:ascii="Times New Roman" w:eastAsia="SimSun" w:hAnsi="Times New Roman" w:cs="Times New Roman"/>
      <w:color w:val="000000"/>
      <w:sz w:val="20"/>
      <w:szCs w:val="24"/>
    </w:rPr>
  </w:style>
  <w:style w:type="paragraph" w:styleId="Revision">
    <w:name w:val="Revision"/>
    <w:hidden/>
    <w:uiPriority w:val="99"/>
    <w:semiHidden/>
    <w:rsid w:val="00467100"/>
    <w:pPr>
      <w:spacing w:after="0" w:line="240" w:lineRule="auto"/>
    </w:pPr>
  </w:style>
  <w:style w:type="table" w:customStyle="1" w:styleId="TableGrid1">
    <w:name w:val="Table Grid1"/>
    <w:basedOn w:val="TableNormal"/>
    <w:next w:val="TableGrid"/>
    <w:uiPriority w:val="39"/>
    <w:rsid w:val="00C72E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13EC"/>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rsid w:val="00DB4365"/>
    <w:rPr>
      <w:rFonts w:asciiTheme="majorHAnsi" w:eastAsiaTheme="majorEastAsia" w:hAnsiTheme="majorHAnsi" w:cstheme="majorBidi"/>
      <w:color w:val="1F3763" w:themeColor="accent1" w:themeShade="7F"/>
    </w:rPr>
  </w:style>
  <w:style w:type="paragraph" w:customStyle="1" w:styleId="Body">
    <w:name w:val="Body"/>
    <w:basedOn w:val="Normal"/>
    <w:link w:val="BodyChar"/>
    <w:uiPriority w:val="99"/>
    <w:qFormat/>
    <w:rsid w:val="00386297"/>
    <w:pPr>
      <w:spacing w:after="0"/>
    </w:pPr>
    <w:rPr>
      <w:rFonts w:ascii="Arial" w:hAnsi="Arial" w:cs="Arial"/>
      <w:sz w:val="24"/>
      <w:szCs w:val="20"/>
    </w:rPr>
  </w:style>
  <w:style w:type="character" w:customStyle="1" w:styleId="BodyChar">
    <w:name w:val="Body Char"/>
    <w:basedOn w:val="DefaultParagraphFont"/>
    <w:link w:val="Body"/>
    <w:uiPriority w:val="99"/>
    <w:locked/>
    <w:rsid w:val="00386297"/>
    <w:rPr>
      <w:rFonts w:ascii="Arial" w:hAnsi="Arial" w:cs="Arial"/>
      <w:sz w:val="24"/>
      <w:szCs w:val="20"/>
    </w:rPr>
  </w:style>
  <w:style w:type="table" w:styleId="GridTable1Light">
    <w:name w:val="Grid Table 1 Light"/>
    <w:basedOn w:val="TableNormal"/>
    <w:uiPriority w:val="46"/>
    <w:rsid w:val="00B26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31D35"/>
    <w:rPr>
      <w:i/>
      <w:iCs/>
    </w:rPr>
  </w:style>
  <w:style w:type="paragraph" w:styleId="TOCHeading">
    <w:name w:val="TOC Heading"/>
    <w:basedOn w:val="Heading1"/>
    <w:next w:val="Normal"/>
    <w:uiPriority w:val="39"/>
    <w:unhideWhenUsed/>
    <w:qFormat/>
    <w:rsid w:val="00BB348E"/>
    <w:pPr>
      <w:keepNext/>
      <w:keepLines/>
      <w:pageBreakBefore w:val="0"/>
      <w:spacing w:before="240" w:after="0" w:line="259" w:lineRule="auto"/>
      <w:outlineLvl w:val="9"/>
    </w:pPr>
    <w:rPr>
      <w:rFonts w:asciiTheme="majorHAnsi" w:eastAsiaTheme="majorEastAsia" w:hAnsiTheme="majorHAnsi" w:cstheme="majorBidi"/>
      <w:b w:val="0"/>
      <w:color w:val="42B2B1"/>
      <w:sz w:val="32"/>
      <w:szCs w:val="32"/>
    </w:rPr>
  </w:style>
  <w:style w:type="character" w:styleId="Strong">
    <w:name w:val="Strong"/>
    <w:basedOn w:val="DefaultParagraphFont"/>
    <w:uiPriority w:val="22"/>
    <w:qFormat/>
    <w:rsid w:val="00BF5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3402">
      <w:bodyDiv w:val="1"/>
      <w:marLeft w:val="0"/>
      <w:marRight w:val="0"/>
      <w:marTop w:val="0"/>
      <w:marBottom w:val="0"/>
      <w:divBdr>
        <w:top w:val="none" w:sz="0" w:space="0" w:color="auto"/>
        <w:left w:val="none" w:sz="0" w:space="0" w:color="auto"/>
        <w:bottom w:val="none" w:sz="0" w:space="0" w:color="auto"/>
        <w:right w:val="none" w:sz="0" w:space="0" w:color="auto"/>
      </w:divBdr>
    </w:div>
    <w:div w:id="25065196">
      <w:bodyDiv w:val="1"/>
      <w:marLeft w:val="0"/>
      <w:marRight w:val="0"/>
      <w:marTop w:val="0"/>
      <w:marBottom w:val="0"/>
      <w:divBdr>
        <w:top w:val="none" w:sz="0" w:space="0" w:color="auto"/>
        <w:left w:val="none" w:sz="0" w:space="0" w:color="auto"/>
        <w:bottom w:val="none" w:sz="0" w:space="0" w:color="auto"/>
        <w:right w:val="none" w:sz="0" w:space="0" w:color="auto"/>
      </w:divBdr>
    </w:div>
    <w:div w:id="26376990">
      <w:bodyDiv w:val="1"/>
      <w:marLeft w:val="0"/>
      <w:marRight w:val="0"/>
      <w:marTop w:val="0"/>
      <w:marBottom w:val="0"/>
      <w:divBdr>
        <w:top w:val="none" w:sz="0" w:space="0" w:color="auto"/>
        <w:left w:val="none" w:sz="0" w:space="0" w:color="auto"/>
        <w:bottom w:val="none" w:sz="0" w:space="0" w:color="auto"/>
        <w:right w:val="none" w:sz="0" w:space="0" w:color="auto"/>
      </w:divBdr>
    </w:div>
    <w:div w:id="276914373">
      <w:bodyDiv w:val="1"/>
      <w:marLeft w:val="0"/>
      <w:marRight w:val="0"/>
      <w:marTop w:val="0"/>
      <w:marBottom w:val="0"/>
      <w:divBdr>
        <w:top w:val="none" w:sz="0" w:space="0" w:color="auto"/>
        <w:left w:val="none" w:sz="0" w:space="0" w:color="auto"/>
        <w:bottom w:val="none" w:sz="0" w:space="0" w:color="auto"/>
        <w:right w:val="none" w:sz="0" w:space="0" w:color="auto"/>
      </w:divBdr>
    </w:div>
    <w:div w:id="334234448">
      <w:bodyDiv w:val="1"/>
      <w:marLeft w:val="0"/>
      <w:marRight w:val="0"/>
      <w:marTop w:val="0"/>
      <w:marBottom w:val="0"/>
      <w:divBdr>
        <w:top w:val="none" w:sz="0" w:space="0" w:color="auto"/>
        <w:left w:val="none" w:sz="0" w:space="0" w:color="auto"/>
        <w:bottom w:val="none" w:sz="0" w:space="0" w:color="auto"/>
        <w:right w:val="none" w:sz="0" w:space="0" w:color="auto"/>
      </w:divBdr>
    </w:div>
    <w:div w:id="402030350">
      <w:bodyDiv w:val="1"/>
      <w:marLeft w:val="0"/>
      <w:marRight w:val="0"/>
      <w:marTop w:val="0"/>
      <w:marBottom w:val="0"/>
      <w:divBdr>
        <w:top w:val="none" w:sz="0" w:space="0" w:color="auto"/>
        <w:left w:val="none" w:sz="0" w:space="0" w:color="auto"/>
        <w:bottom w:val="none" w:sz="0" w:space="0" w:color="auto"/>
        <w:right w:val="none" w:sz="0" w:space="0" w:color="auto"/>
      </w:divBdr>
    </w:div>
    <w:div w:id="453983848">
      <w:bodyDiv w:val="1"/>
      <w:marLeft w:val="0"/>
      <w:marRight w:val="0"/>
      <w:marTop w:val="0"/>
      <w:marBottom w:val="0"/>
      <w:divBdr>
        <w:top w:val="none" w:sz="0" w:space="0" w:color="auto"/>
        <w:left w:val="none" w:sz="0" w:space="0" w:color="auto"/>
        <w:bottom w:val="none" w:sz="0" w:space="0" w:color="auto"/>
        <w:right w:val="none" w:sz="0" w:space="0" w:color="auto"/>
      </w:divBdr>
      <w:divsChild>
        <w:div w:id="101804793">
          <w:marLeft w:val="274"/>
          <w:marRight w:val="0"/>
          <w:marTop w:val="0"/>
          <w:marBottom w:val="0"/>
          <w:divBdr>
            <w:top w:val="none" w:sz="0" w:space="0" w:color="auto"/>
            <w:left w:val="none" w:sz="0" w:space="0" w:color="auto"/>
            <w:bottom w:val="none" w:sz="0" w:space="0" w:color="auto"/>
            <w:right w:val="none" w:sz="0" w:space="0" w:color="auto"/>
          </w:divBdr>
        </w:div>
        <w:div w:id="295841675">
          <w:marLeft w:val="274"/>
          <w:marRight w:val="0"/>
          <w:marTop w:val="0"/>
          <w:marBottom w:val="0"/>
          <w:divBdr>
            <w:top w:val="none" w:sz="0" w:space="0" w:color="auto"/>
            <w:left w:val="none" w:sz="0" w:space="0" w:color="auto"/>
            <w:bottom w:val="none" w:sz="0" w:space="0" w:color="auto"/>
            <w:right w:val="none" w:sz="0" w:space="0" w:color="auto"/>
          </w:divBdr>
        </w:div>
        <w:div w:id="298342122">
          <w:marLeft w:val="274"/>
          <w:marRight w:val="0"/>
          <w:marTop w:val="0"/>
          <w:marBottom w:val="0"/>
          <w:divBdr>
            <w:top w:val="none" w:sz="0" w:space="0" w:color="auto"/>
            <w:left w:val="none" w:sz="0" w:space="0" w:color="auto"/>
            <w:bottom w:val="none" w:sz="0" w:space="0" w:color="auto"/>
            <w:right w:val="none" w:sz="0" w:space="0" w:color="auto"/>
          </w:divBdr>
        </w:div>
        <w:div w:id="322592548">
          <w:marLeft w:val="274"/>
          <w:marRight w:val="0"/>
          <w:marTop w:val="0"/>
          <w:marBottom w:val="0"/>
          <w:divBdr>
            <w:top w:val="none" w:sz="0" w:space="0" w:color="auto"/>
            <w:left w:val="none" w:sz="0" w:space="0" w:color="auto"/>
            <w:bottom w:val="none" w:sz="0" w:space="0" w:color="auto"/>
            <w:right w:val="none" w:sz="0" w:space="0" w:color="auto"/>
          </w:divBdr>
        </w:div>
        <w:div w:id="792820315">
          <w:marLeft w:val="274"/>
          <w:marRight w:val="0"/>
          <w:marTop w:val="0"/>
          <w:marBottom w:val="0"/>
          <w:divBdr>
            <w:top w:val="none" w:sz="0" w:space="0" w:color="auto"/>
            <w:left w:val="none" w:sz="0" w:space="0" w:color="auto"/>
            <w:bottom w:val="none" w:sz="0" w:space="0" w:color="auto"/>
            <w:right w:val="none" w:sz="0" w:space="0" w:color="auto"/>
          </w:divBdr>
        </w:div>
        <w:div w:id="908198576">
          <w:marLeft w:val="274"/>
          <w:marRight w:val="0"/>
          <w:marTop w:val="0"/>
          <w:marBottom w:val="0"/>
          <w:divBdr>
            <w:top w:val="none" w:sz="0" w:space="0" w:color="auto"/>
            <w:left w:val="none" w:sz="0" w:space="0" w:color="auto"/>
            <w:bottom w:val="none" w:sz="0" w:space="0" w:color="auto"/>
            <w:right w:val="none" w:sz="0" w:space="0" w:color="auto"/>
          </w:divBdr>
        </w:div>
        <w:div w:id="1525509337">
          <w:marLeft w:val="274"/>
          <w:marRight w:val="0"/>
          <w:marTop w:val="0"/>
          <w:marBottom w:val="0"/>
          <w:divBdr>
            <w:top w:val="none" w:sz="0" w:space="0" w:color="auto"/>
            <w:left w:val="none" w:sz="0" w:space="0" w:color="auto"/>
            <w:bottom w:val="none" w:sz="0" w:space="0" w:color="auto"/>
            <w:right w:val="none" w:sz="0" w:space="0" w:color="auto"/>
          </w:divBdr>
        </w:div>
        <w:div w:id="1587687306">
          <w:marLeft w:val="274"/>
          <w:marRight w:val="0"/>
          <w:marTop w:val="0"/>
          <w:marBottom w:val="0"/>
          <w:divBdr>
            <w:top w:val="none" w:sz="0" w:space="0" w:color="auto"/>
            <w:left w:val="none" w:sz="0" w:space="0" w:color="auto"/>
            <w:bottom w:val="none" w:sz="0" w:space="0" w:color="auto"/>
            <w:right w:val="none" w:sz="0" w:space="0" w:color="auto"/>
          </w:divBdr>
        </w:div>
        <w:div w:id="1710185585">
          <w:marLeft w:val="274"/>
          <w:marRight w:val="0"/>
          <w:marTop w:val="0"/>
          <w:marBottom w:val="0"/>
          <w:divBdr>
            <w:top w:val="none" w:sz="0" w:space="0" w:color="auto"/>
            <w:left w:val="none" w:sz="0" w:space="0" w:color="auto"/>
            <w:bottom w:val="none" w:sz="0" w:space="0" w:color="auto"/>
            <w:right w:val="none" w:sz="0" w:space="0" w:color="auto"/>
          </w:divBdr>
        </w:div>
        <w:div w:id="1721124465">
          <w:marLeft w:val="274"/>
          <w:marRight w:val="0"/>
          <w:marTop w:val="0"/>
          <w:marBottom w:val="0"/>
          <w:divBdr>
            <w:top w:val="none" w:sz="0" w:space="0" w:color="auto"/>
            <w:left w:val="none" w:sz="0" w:space="0" w:color="auto"/>
            <w:bottom w:val="none" w:sz="0" w:space="0" w:color="auto"/>
            <w:right w:val="none" w:sz="0" w:space="0" w:color="auto"/>
          </w:divBdr>
        </w:div>
        <w:div w:id="1851600910">
          <w:marLeft w:val="274"/>
          <w:marRight w:val="0"/>
          <w:marTop w:val="0"/>
          <w:marBottom w:val="0"/>
          <w:divBdr>
            <w:top w:val="none" w:sz="0" w:space="0" w:color="auto"/>
            <w:left w:val="none" w:sz="0" w:space="0" w:color="auto"/>
            <w:bottom w:val="none" w:sz="0" w:space="0" w:color="auto"/>
            <w:right w:val="none" w:sz="0" w:space="0" w:color="auto"/>
          </w:divBdr>
        </w:div>
        <w:div w:id="2035423648">
          <w:marLeft w:val="274"/>
          <w:marRight w:val="0"/>
          <w:marTop w:val="0"/>
          <w:marBottom w:val="0"/>
          <w:divBdr>
            <w:top w:val="none" w:sz="0" w:space="0" w:color="auto"/>
            <w:left w:val="none" w:sz="0" w:space="0" w:color="auto"/>
            <w:bottom w:val="none" w:sz="0" w:space="0" w:color="auto"/>
            <w:right w:val="none" w:sz="0" w:space="0" w:color="auto"/>
          </w:divBdr>
        </w:div>
        <w:div w:id="2083602156">
          <w:marLeft w:val="274"/>
          <w:marRight w:val="0"/>
          <w:marTop w:val="0"/>
          <w:marBottom w:val="0"/>
          <w:divBdr>
            <w:top w:val="none" w:sz="0" w:space="0" w:color="auto"/>
            <w:left w:val="none" w:sz="0" w:space="0" w:color="auto"/>
            <w:bottom w:val="none" w:sz="0" w:space="0" w:color="auto"/>
            <w:right w:val="none" w:sz="0" w:space="0" w:color="auto"/>
          </w:divBdr>
        </w:div>
      </w:divsChild>
    </w:div>
    <w:div w:id="464393909">
      <w:bodyDiv w:val="1"/>
      <w:marLeft w:val="0"/>
      <w:marRight w:val="0"/>
      <w:marTop w:val="0"/>
      <w:marBottom w:val="0"/>
      <w:divBdr>
        <w:top w:val="none" w:sz="0" w:space="0" w:color="auto"/>
        <w:left w:val="none" w:sz="0" w:space="0" w:color="auto"/>
        <w:bottom w:val="none" w:sz="0" w:space="0" w:color="auto"/>
        <w:right w:val="none" w:sz="0" w:space="0" w:color="auto"/>
      </w:divBdr>
    </w:div>
    <w:div w:id="491025200">
      <w:bodyDiv w:val="1"/>
      <w:marLeft w:val="0"/>
      <w:marRight w:val="0"/>
      <w:marTop w:val="0"/>
      <w:marBottom w:val="0"/>
      <w:divBdr>
        <w:top w:val="none" w:sz="0" w:space="0" w:color="auto"/>
        <w:left w:val="none" w:sz="0" w:space="0" w:color="auto"/>
        <w:bottom w:val="none" w:sz="0" w:space="0" w:color="auto"/>
        <w:right w:val="none" w:sz="0" w:space="0" w:color="auto"/>
      </w:divBdr>
      <w:divsChild>
        <w:div w:id="116413843">
          <w:marLeft w:val="446"/>
          <w:marRight w:val="0"/>
          <w:marTop w:val="0"/>
          <w:marBottom w:val="0"/>
          <w:divBdr>
            <w:top w:val="none" w:sz="0" w:space="0" w:color="auto"/>
            <w:left w:val="none" w:sz="0" w:space="0" w:color="auto"/>
            <w:bottom w:val="none" w:sz="0" w:space="0" w:color="auto"/>
            <w:right w:val="none" w:sz="0" w:space="0" w:color="auto"/>
          </w:divBdr>
        </w:div>
        <w:div w:id="808403540">
          <w:marLeft w:val="446"/>
          <w:marRight w:val="0"/>
          <w:marTop w:val="0"/>
          <w:marBottom w:val="0"/>
          <w:divBdr>
            <w:top w:val="none" w:sz="0" w:space="0" w:color="auto"/>
            <w:left w:val="none" w:sz="0" w:space="0" w:color="auto"/>
            <w:bottom w:val="none" w:sz="0" w:space="0" w:color="auto"/>
            <w:right w:val="none" w:sz="0" w:space="0" w:color="auto"/>
          </w:divBdr>
        </w:div>
        <w:div w:id="1473793985">
          <w:marLeft w:val="446"/>
          <w:marRight w:val="0"/>
          <w:marTop w:val="0"/>
          <w:marBottom w:val="0"/>
          <w:divBdr>
            <w:top w:val="none" w:sz="0" w:space="0" w:color="auto"/>
            <w:left w:val="none" w:sz="0" w:space="0" w:color="auto"/>
            <w:bottom w:val="none" w:sz="0" w:space="0" w:color="auto"/>
            <w:right w:val="none" w:sz="0" w:space="0" w:color="auto"/>
          </w:divBdr>
        </w:div>
        <w:div w:id="1483885878">
          <w:marLeft w:val="446"/>
          <w:marRight w:val="0"/>
          <w:marTop w:val="0"/>
          <w:marBottom w:val="0"/>
          <w:divBdr>
            <w:top w:val="none" w:sz="0" w:space="0" w:color="auto"/>
            <w:left w:val="none" w:sz="0" w:space="0" w:color="auto"/>
            <w:bottom w:val="none" w:sz="0" w:space="0" w:color="auto"/>
            <w:right w:val="none" w:sz="0" w:space="0" w:color="auto"/>
          </w:divBdr>
        </w:div>
        <w:div w:id="1636138158">
          <w:marLeft w:val="446"/>
          <w:marRight w:val="0"/>
          <w:marTop w:val="0"/>
          <w:marBottom w:val="0"/>
          <w:divBdr>
            <w:top w:val="none" w:sz="0" w:space="0" w:color="auto"/>
            <w:left w:val="none" w:sz="0" w:space="0" w:color="auto"/>
            <w:bottom w:val="none" w:sz="0" w:space="0" w:color="auto"/>
            <w:right w:val="none" w:sz="0" w:space="0" w:color="auto"/>
          </w:divBdr>
        </w:div>
        <w:div w:id="2047638061">
          <w:marLeft w:val="446"/>
          <w:marRight w:val="0"/>
          <w:marTop w:val="0"/>
          <w:marBottom w:val="0"/>
          <w:divBdr>
            <w:top w:val="none" w:sz="0" w:space="0" w:color="auto"/>
            <w:left w:val="none" w:sz="0" w:space="0" w:color="auto"/>
            <w:bottom w:val="none" w:sz="0" w:space="0" w:color="auto"/>
            <w:right w:val="none" w:sz="0" w:space="0" w:color="auto"/>
          </w:divBdr>
        </w:div>
        <w:div w:id="2133160508">
          <w:marLeft w:val="446"/>
          <w:marRight w:val="0"/>
          <w:marTop w:val="0"/>
          <w:marBottom w:val="0"/>
          <w:divBdr>
            <w:top w:val="none" w:sz="0" w:space="0" w:color="auto"/>
            <w:left w:val="none" w:sz="0" w:space="0" w:color="auto"/>
            <w:bottom w:val="none" w:sz="0" w:space="0" w:color="auto"/>
            <w:right w:val="none" w:sz="0" w:space="0" w:color="auto"/>
          </w:divBdr>
        </w:div>
      </w:divsChild>
    </w:div>
    <w:div w:id="505747395">
      <w:bodyDiv w:val="1"/>
      <w:marLeft w:val="0"/>
      <w:marRight w:val="0"/>
      <w:marTop w:val="0"/>
      <w:marBottom w:val="0"/>
      <w:divBdr>
        <w:top w:val="none" w:sz="0" w:space="0" w:color="auto"/>
        <w:left w:val="none" w:sz="0" w:space="0" w:color="auto"/>
        <w:bottom w:val="none" w:sz="0" w:space="0" w:color="auto"/>
        <w:right w:val="none" w:sz="0" w:space="0" w:color="auto"/>
      </w:divBdr>
      <w:divsChild>
        <w:div w:id="1396079312">
          <w:marLeft w:val="360"/>
          <w:marRight w:val="0"/>
          <w:marTop w:val="0"/>
          <w:marBottom w:val="0"/>
          <w:divBdr>
            <w:top w:val="none" w:sz="0" w:space="0" w:color="auto"/>
            <w:left w:val="none" w:sz="0" w:space="0" w:color="auto"/>
            <w:bottom w:val="none" w:sz="0" w:space="0" w:color="auto"/>
            <w:right w:val="none" w:sz="0" w:space="0" w:color="auto"/>
          </w:divBdr>
        </w:div>
      </w:divsChild>
    </w:div>
    <w:div w:id="513037851">
      <w:bodyDiv w:val="1"/>
      <w:marLeft w:val="0"/>
      <w:marRight w:val="0"/>
      <w:marTop w:val="0"/>
      <w:marBottom w:val="0"/>
      <w:divBdr>
        <w:top w:val="none" w:sz="0" w:space="0" w:color="auto"/>
        <w:left w:val="none" w:sz="0" w:space="0" w:color="auto"/>
        <w:bottom w:val="none" w:sz="0" w:space="0" w:color="auto"/>
        <w:right w:val="none" w:sz="0" w:space="0" w:color="auto"/>
      </w:divBdr>
    </w:div>
    <w:div w:id="562911931">
      <w:bodyDiv w:val="1"/>
      <w:marLeft w:val="0"/>
      <w:marRight w:val="0"/>
      <w:marTop w:val="0"/>
      <w:marBottom w:val="0"/>
      <w:divBdr>
        <w:top w:val="none" w:sz="0" w:space="0" w:color="auto"/>
        <w:left w:val="none" w:sz="0" w:space="0" w:color="auto"/>
        <w:bottom w:val="none" w:sz="0" w:space="0" w:color="auto"/>
        <w:right w:val="none" w:sz="0" w:space="0" w:color="auto"/>
      </w:divBdr>
    </w:div>
    <w:div w:id="634062275">
      <w:bodyDiv w:val="1"/>
      <w:marLeft w:val="0"/>
      <w:marRight w:val="0"/>
      <w:marTop w:val="0"/>
      <w:marBottom w:val="0"/>
      <w:divBdr>
        <w:top w:val="none" w:sz="0" w:space="0" w:color="auto"/>
        <w:left w:val="none" w:sz="0" w:space="0" w:color="auto"/>
        <w:bottom w:val="none" w:sz="0" w:space="0" w:color="auto"/>
        <w:right w:val="none" w:sz="0" w:space="0" w:color="auto"/>
      </w:divBdr>
      <w:divsChild>
        <w:div w:id="534121137">
          <w:marLeft w:val="360"/>
          <w:marRight w:val="0"/>
          <w:marTop w:val="0"/>
          <w:marBottom w:val="0"/>
          <w:divBdr>
            <w:top w:val="none" w:sz="0" w:space="0" w:color="auto"/>
            <w:left w:val="none" w:sz="0" w:space="0" w:color="auto"/>
            <w:bottom w:val="none" w:sz="0" w:space="0" w:color="auto"/>
            <w:right w:val="none" w:sz="0" w:space="0" w:color="auto"/>
          </w:divBdr>
        </w:div>
      </w:divsChild>
    </w:div>
    <w:div w:id="719404498">
      <w:bodyDiv w:val="1"/>
      <w:marLeft w:val="0"/>
      <w:marRight w:val="0"/>
      <w:marTop w:val="0"/>
      <w:marBottom w:val="0"/>
      <w:divBdr>
        <w:top w:val="none" w:sz="0" w:space="0" w:color="auto"/>
        <w:left w:val="none" w:sz="0" w:space="0" w:color="auto"/>
        <w:bottom w:val="none" w:sz="0" w:space="0" w:color="auto"/>
        <w:right w:val="none" w:sz="0" w:space="0" w:color="auto"/>
      </w:divBdr>
    </w:div>
    <w:div w:id="726420635">
      <w:bodyDiv w:val="1"/>
      <w:marLeft w:val="0"/>
      <w:marRight w:val="0"/>
      <w:marTop w:val="0"/>
      <w:marBottom w:val="0"/>
      <w:divBdr>
        <w:top w:val="none" w:sz="0" w:space="0" w:color="auto"/>
        <w:left w:val="none" w:sz="0" w:space="0" w:color="auto"/>
        <w:bottom w:val="none" w:sz="0" w:space="0" w:color="auto"/>
        <w:right w:val="none" w:sz="0" w:space="0" w:color="auto"/>
      </w:divBdr>
    </w:div>
    <w:div w:id="917599449">
      <w:bodyDiv w:val="1"/>
      <w:marLeft w:val="0"/>
      <w:marRight w:val="0"/>
      <w:marTop w:val="0"/>
      <w:marBottom w:val="0"/>
      <w:divBdr>
        <w:top w:val="none" w:sz="0" w:space="0" w:color="auto"/>
        <w:left w:val="none" w:sz="0" w:space="0" w:color="auto"/>
        <w:bottom w:val="none" w:sz="0" w:space="0" w:color="auto"/>
        <w:right w:val="none" w:sz="0" w:space="0" w:color="auto"/>
      </w:divBdr>
      <w:divsChild>
        <w:div w:id="399912788">
          <w:marLeft w:val="274"/>
          <w:marRight w:val="0"/>
          <w:marTop w:val="0"/>
          <w:marBottom w:val="0"/>
          <w:divBdr>
            <w:top w:val="none" w:sz="0" w:space="0" w:color="auto"/>
            <w:left w:val="none" w:sz="0" w:space="0" w:color="auto"/>
            <w:bottom w:val="none" w:sz="0" w:space="0" w:color="auto"/>
            <w:right w:val="none" w:sz="0" w:space="0" w:color="auto"/>
          </w:divBdr>
        </w:div>
        <w:div w:id="422453104">
          <w:marLeft w:val="274"/>
          <w:marRight w:val="0"/>
          <w:marTop w:val="0"/>
          <w:marBottom w:val="0"/>
          <w:divBdr>
            <w:top w:val="none" w:sz="0" w:space="0" w:color="auto"/>
            <w:left w:val="none" w:sz="0" w:space="0" w:color="auto"/>
            <w:bottom w:val="none" w:sz="0" w:space="0" w:color="auto"/>
            <w:right w:val="none" w:sz="0" w:space="0" w:color="auto"/>
          </w:divBdr>
        </w:div>
        <w:div w:id="437918091">
          <w:marLeft w:val="274"/>
          <w:marRight w:val="0"/>
          <w:marTop w:val="0"/>
          <w:marBottom w:val="0"/>
          <w:divBdr>
            <w:top w:val="none" w:sz="0" w:space="0" w:color="auto"/>
            <w:left w:val="none" w:sz="0" w:space="0" w:color="auto"/>
            <w:bottom w:val="none" w:sz="0" w:space="0" w:color="auto"/>
            <w:right w:val="none" w:sz="0" w:space="0" w:color="auto"/>
          </w:divBdr>
        </w:div>
        <w:div w:id="702830883">
          <w:marLeft w:val="274"/>
          <w:marRight w:val="0"/>
          <w:marTop w:val="0"/>
          <w:marBottom w:val="0"/>
          <w:divBdr>
            <w:top w:val="none" w:sz="0" w:space="0" w:color="auto"/>
            <w:left w:val="none" w:sz="0" w:space="0" w:color="auto"/>
            <w:bottom w:val="none" w:sz="0" w:space="0" w:color="auto"/>
            <w:right w:val="none" w:sz="0" w:space="0" w:color="auto"/>
          </w:divBdr>
        </w:div>
        <w:div w:id="781732581">
          <w:marLeft w:val="274"/>
          <w:marRight w:val="0"/>
          <w:marTop w:val="0"/>
          <w:marBottom w:val="0"/>
          <w:divBdr>
            <w:top w:val="none" w:sz="0" w:space="0" w:color="auto"/>
            <w:left w:val="none" w:sz="0" w:space="0" w:color="auto"/>
            <w:bottom w:val="none" w:sz="0" w:space="0" w:color="auto"/>
            <w:right w:val="none" w:sz="0" w:space="0" w:color="auto"/>
          </w:divBdr>
        </w:div>
        <w:div w:id="784154013">
          <w:marLeft w:val="274"/>
          <w:marRight w:val="0"/>
          <w:marTop w:val="0"/>
          <w:marBottom w:val="0"/>
          <w:divBdr>
            <w:top w:val="none" w:sz="0" w:space="0" w:color="auto"/>
            <w:left w:val="none" w:sz="0" w:space="0" w:color="auto"/>
            <w:bottom w:val="none" w:sz="0" w:space="0" w:color="auto"/>
            <w:right w:val="none" w:sz="0" w:space="0" w:color="auto"/>
          </w:divBdr>
        </w:div>
        <w:div w:id="857962014">
          <w:marLeft w:val="274"/>
          <w:marRight w:val="0"/>
          <w:marTop w:val="0"/>
          <w:marBottom w:val="0"/>
          <w:divBdr>
            <w:top w:val="none" w:sz="0" w:space="0" w:color="auto"/>
            <w:left w:val="none" w:sz="0" w:space="0" w:color="auto"/>
            <w:bottom w:val="none" w:sz="0" w:space="0" w:color="auto"/>
            <w:right w:val="none" w:sz="0" w:space="0" w:color="auto"/>
          </w:divBdr>
        </w:div>
        <w:div w:id="898592744">
          <w:marLeft w:val="274"/>
          <w:marRight w:val="0"/>
          <w:marTop w:val="0"/>
          <w:marBottom w:val="0"/>
          <w:divBdr>
            <w:top w:val="none" w:sz="0" w:space="0" w:color="auto"/>
            <w:left w:val="none" w:sz="0" w:space="0" w:color="auto"/>
            <w:bottom w:val="none" w:sz="0" w:space="0" w:color="auto"/>
            <w:right w:val="none" w:sz="0" w:space="0" w:color="auto"/>
          </w:divBdr>
        </w:div>
        <w:div w:id="898858643">
          <w:marLeft w:val="274"/>
          <w:marRight w:val="0"/>
          <w:marTop w:val="0"/>
          <w:marBottom w:val="0"/>
          <w:divBdr>
            <w:top w:val="none" w:sz="0" w:space="0" w:color="auto"/>
            <w:left w:val="none" w:sz="0" w:space="0" w:color="auto"/>
            <w:bottom w:val="none" w:sz="0" w:space="0" w:color="auto"/>
            <w:right w:val="none" w:sz="0" w:space="0" w:color="auto"/>
          </w:divBdr>
        </w:div>
        <w:div w:id="1047993876">
          <w:marLeft w:val="274"/>
          <w:marRight w:val="0"/>
          <w:marTop w:val="0"/>
          <w:marBottom w:val="0"/>
          <w:divBdr>
            <w:top w:val="none" w:sz="0" w:space="0" w:color="auto"/>
            <w:left w:val="none" w:sz="0" w:space="0" w:color="auto"/>
            <w:bottom w:val="none" w:sz="0" w:space="0" w:color="auto"/>
            <w:right w:val="none" w:sz="0" w:space="0" w:color="auto"/>
          </w:divBdr>
        </w:div>
        <w:div w:id="1535802587">
          <w:marLeft w:val="274"/>
          <w:marRight w:val="0"/>
          <w:marTop w:val="0"/>
          <w:marBottom w:val="0"/>
          <w:divBdr>
            <w:top w:val="none" w:sz="0" w:space="0" w:color="auto"/>
            <w:left w:val="none" w:sz="0" w:space="0" w:color="auto"/>
            <w:bottom w:val="none" w:sz="0" w:space="0" w:color="auto"/>
            <w:right w:val="none" w:sz="0" w:space="0" w:color="auto"/>
          </w:divBdr>
        </w:div>
        <w:div w:id="1823813401">
          <w:marLeft w:val="274"/>
          <w:marRight w:val="0"/>
          <w:marTop w:val="0"/>
          <w:marBottom w:val="0"/>
          <w:divBdr>
            <w:top w:val="none" w:sz="0" w:space="0" w:color="auto"/>
            <w:left w:val="none" w:sz="0" w:space="0" w:color="auto"/>
            <w:bottom w:val="none" w:sz="0" w:space="0" w:color="auto"/>
            <w:right w:val="none" w:sz="0" w:space="0" w:color="auto"/>
          </w:divBdr>
        </w:div>
        <w:div w:id="1861894065">
          <w:marLeft w:val="274"/>
          <w:marRight w:val="0"/>
          <w:marTop w:val="0"/>
          <w:marBottom w:val="0"/>
          <w:divBdr>
            <w:top w:val="none" w:sz="0" w:space="0" w:color="auto"/>
            <w:left w:val="none" w:sz="0" w:space="0" w:color="auto"/>
            <w:bottom w:val="none" w:sz="0" w:space="0" w:color="auto"/>
            <w:right w:val="none" w:sz="0" w:space="0" w:color="auto"/>
          </w:divBdr>
        </w:div>
        <w:div w:id="1961960333">
          <w:marLeft w:val="274"/>
          <w:marRight w:val="0"/>
          <w:marTop w:val="0"/>
          <w:marBottom w:val="0"/>
          <w:divBdr>
            <w:top w:val="none" w:sz="0" w:space="0" w:color="auto"/>
            <w:left w:val="none" w:sz="0" w:space="0" w:color="auto"/>
            <w:bottom w:val="none" w:sz="0" w:space="0" w:color="auto"/>
            <w:right w:val="none" w:sz="0" w:space="0" w:color="auto"/>
          </w:divBdr>
        </w:div>
      </w:divsChild>
    </w:div>
    <w:div w:id="1068697325">
      <w:bodyDiv w:val="1"/>
      <w:marLeft w:val="0"/>
      <w:marRight w:val="0"/>
      <w:marTop w:val="0"/>
      <w:marBottom w:val="0"/>
      <w:divBdr>
        <w:top w:val="none" w:sz="0" w:space="0" w:color="auto"/>
        <w:left w:val="none" w:sz="0" w:space="0" w:color="auto"/>
        <w:bottom w:val="none" w:sz="0" w:space="0" w:color="auto"/>
        <w:right w:val="none" w:sz="0" w:space="0" w:color="auto"/>
      </w:divBdr>
      <w:divsChild>
        <w:div w:id="1975598796">
          <w:marLeft w:val="446"/>
          <w:marRight w:val="0"/>
          <w:marTop w:val="0"/>
          <w:marBottom w:val="0"/>
          <w:divBdr>
            <w:top w:val="none" w:sz="0" w:space="0" w:color="auto"/>
            <w:left w:val="none" w:sz="0" w:space="0" w:color="auto"/>
            <w:bottom w:val="none" w:sz="0" w:space="0" w:color="auto"/>
            <w:right w:val="none" w:sz="0" w:space="0" w:color="auto"/>
          </w:divBdr>
        </w:div>
      </w:divsChild>
    </w:div>
    <w:div w:id="1198738393">
      <w:bodyDiv w:val="1"/>
      <w:marLeft w:val="0"/>
      <w:marRight w:val="0"/>
      <w:marTop w:val="0"/>
      <w:marBottom w:val="0"/>
      <w:divBdr>
        <w:top w:val="none" w:sz="0" w:space="0" w:color="auto"/>
        <w:left w:val="none" w:sz="0" w:space="0" w:color="auto"/>
        <w:bottom w:val="none" w:sz="0" w:space="0" w:color="auto"/>
        <w:right w:val="none" w:sz="0" w:space="0" w:color="auto"/>
      </w:divBdr>
    </w:div>
    <w:div w:id="1219172938">
      <w:bodyDiv w:val="1"/>
      <w:marLeft w:val="0"/>
      <w:marRight w:val="0"/>
      <w:marTop w:val="0"/>
      <w:marBottom w:val="0"/>
      <w:divBdr>
        <w:top w:val="none" w:sz="0" w:space="0" w:color="auto"/>
        <w:left w:val="none" w:sz="0" w:space="0" w:color="auto"/>
        <w:bottom w:val="none" w:sz="0" w:space="0" w:color="auto"/>
        <w:right w:val="none" w:sz="0" w:space="0" w:color="auto"/>
      </w:divBdr>
      <w:divsChild>
        <w:div w:id="2123111925">
          <w:marLeft w:val="360"/>
          <w:marRight w:val="0"/>
          <w:marTop w:val="0"/>
          <w:marBottom w:val="0"/>
          <w:divBdr>
            <w:top w:val="none" w:sz="0" w:space="0" w:color="auto"/>
            <w:left w:val="none" w:sz="0" w:space="0" w:color="auto"/>
            <w:bottom w:val="none" w:sz="0" w:space="0" w:color="auto"/>
            <w:right w:val="none" w:sz="0" w:space="0" w:color="auto"/>
          </w:divBdr>
        </w:div>
      </w:divsChild>
    </w:div>
    <w:div w:id="1293175715">
      <w:bodyDiv w:val="1"/>
      <w:marLeft w:val="0"/>
      <w:marRight w:val="0"/>
      <w:marTop w:val="0"/>
      <w:marBottom w:val="0"/>
      <w:divBdr>
        <w:top w:val="none" w:sz="0" w:space="0" w:color="auto"/>
        <w:left w:val="none" w:sz="0" w:space="0" w:color="auto"/>
        <w:bottom w:val="none" w:sz="0" w:space="0" w:color="auto"/>
        <w:right w:val="none" w:sz="0" w:space="0" w:color="auto"/>
      </w:divBdr>
      <w:divsChild>
        <w:div w:id="2091349429">
          <w:marLeft w:val="360"/>
          <w:marRight w:val="0"/>
          <w:marTop w:val="0"/>
          <w:marBottom w:val="0"/>
          <w:divBdr>
            <w:top w:val="none" w:sz="0" w:space="0" w:color="auto"/>
            <w:left w:val="none" w:sz="0" w:space="0" w:color="auto"/>
            <w:bottom w:val="none" w:sz="0" w:space="0" w:color="auto"/>
            <w:right w:val="none" w:sz="0" w:space="0" w:color="auto"/>
          </w:divBdr>
        </w:div>
      </w:divsChild>
    </w:div>
    <w:div w:id="1426420909">
      <w:bodyDiv w:val="1"/>
      <w:marLeft w:val="0"/>
      <w:marRight w:val="0"/>
      <w:marTop w:val="0"/>
      <w:marBottom w:val="0"/>
      <w:divBdr>
        <w:top w:val="none" w:sz="0" w:space="0" w:color="auto"/>
        <w:left w:val="none" w:sz="0" w:space="0" w:color="auto"/>
        <w:bottom w:val="none" w:sz="0" w:space="0" w:color="auto"/>
        <w:right w:val="none" w:sz="0" w:space="0" w:color="auto"/>
      </w:divBdr>
      <w:divsChild>
        <w:div w:id="1917783623">
          <w:marLeft w:val="360"/>
          <w:marRight w:val="0"/>
          <w:marTop w:val="0"/>
          <w:marBottom w:val="0"/>
          <w:divBdr>
            <w:top w:val="none" w:sz="0" w:space="0" w:color="auto"/>
            <w:left w:val="none" w:sz="0" w:space="0" w:color="auto"/>
            <w:bottom w:val="none" w:sz="0" w:space="0" w:color="auto"/>
            <w:right w:val="none" w:sz="0" w:space="0" w:color="auto"/>
          </w:divBdr>
        </w:div>
      </w:divsChild>
    </w:div>
    <w:div w:id="1440175557">
      <w:bodyDiv w:val="1"/>
      <w:marLeft w:val="0"/>
      <w:marRight w:val="0"/>
      <w:marTop w:val="0"/>
      <w:marBottom w:val="0"/>
      <w:divBdr>
        <w:top w:val="none" w:sz="0" w:space="0" w:color="auto"/>
        <w:left w:val="none" w:sz="0" w:space="0" w:color="auto"/>
        <w:bottom w:val="none" w:sz="0" w:space="0" w:color="auto"/>
        <w:right w:val="none" w:sz="0" w:space="0" w:color="auto"/>
      </w:divBdr>
      <w:divsChild>
        <w:div w:id="805125820">
          <w:marLeft w:val="360"/>
          <w:marRight w:val="0"/>
          <w:marTop w:val="0"/>
          <w:marBottom w:val="0"/>
          <w:divBdr>
            <w:top w:val="none" w:sz="0" w:space="0" w:color="auto"/>
            <w:left w:val="none" w:sz="0" w:space="0" w:color="auto"/>
            <w:bottom w:val="none" w:sz="0" w:space="0" w:color="auto"/>
            <w:right w:val="none" w:sz="0" w:space="0" w:color="auto"/>
          </w:divBdr>
        </w:div>
      </w:divsChild>
    </w:div>
    <w:div w:id="1486388873">
      <w:bodyDiv w:val="1"/>
      <w:marLeft w:val="0"/>
      <w:marRight w:val="0"/>
      <w:marTop w:val="0"/>
      <w:marBottom w:val="0"/>
      <w:divBdr>
        <w:top w:val="none" w:sz="0" w:space="0" w:color="auto"/>
        <w:left w:val="none" w:sz="0" w:space="0" w:color="auto"/>
        <w:bottom w:val="none" w:sz="0" w:space="0" w:color="auto"/>
        <w:right w:val="none" w:sz="0" w:space="0" w:color="auto"/>
      </w:divBdr>
    </w:div>
    <w:div w:id="1554192003">
      <w:bodyDiv w:val="1"/>
      <w:marLeft w:val="0"/>
      <w:marRight w:val="0"/>
      <w:marTop w:val="0"/>
      <w:marBottom w:val="0"/>
      <w:divBdr>
        <w:top w:val="none" w:sz="0" w:space="0" w:color="auto"/>
        <w:left w:val="none" w:sz="0" w:space="0" w:color="auto"/>
        <w:bottom w:val="none" w:sz="0" w:space="0" w:color="auto"/>
        <w:right w:val="none" w:sz="0" w:space="0" w:color="auto"/>
      </w:divBdr>
      <w:divsChild>
        <w:div w:id="75983488">
          <w:marLeft w:val="360"/>
          <w:marRight w:val="0"/>
          <w:marTop w:val="0"/>
          <w:marBottom w:val="0"/>
          <w:divBdr>
            <w:top w:val="none" w:sz="0" w:space="0" w:color="auto"/>
            <w:left w:val="none" w:sz="0" w:space="0" w:color="auto"/>
            <w:bottom w:val="none" w:sz="0" w:space="0" w:color="auto"/>
            <w:right w:val="none" w:sz="0" w:space="0" w:color="auto"/>
          </w:divBdr>
        </w:div>
        <w:div w:id="181087850">
          <w:marLeft w:val="360"/>
          <w:marRight w:val="0"/>
          <w:marTop w:val="0"/>
          <w:marBottom w:val="0"/>
          <w:divBdr>
            <w:top w:val="none" w:sz="0" w:space="0" w:color="auto"/>
            <w:left w:val="none" w:sz="0" w:space="0" w:color="auto"/>
            <w:bottom w:val="none" w:sz="0" w:space="0" w:color="auto"/>
            <w:right w:val="none" w:sz="0" w:space="0" w:color="auto"/>
          </w:divBdr>
        </w:div>
        <w:div w:id="685644367">
          <w:marLeft w:val="360"/>
          <w:marRight w:val="0"/>
          <w:marTop w:val="0"/>
          <w:marBottom w:val="0"/>
          <w:divBdr>
            <w:top w:val="none" w:sz="0" w:space="0" w:color="auto"/>
            <w:left w:val="none" w:sz="0" w:space="0" w:color="auto"/>
            <w:bottom w:val="none" w:sz="0" w:space="0" w:color="auto"/>
            <w:right w:val="none" w:sz="0" w:space="0" w:color="auto"/>
          </w:divBdr>
        </w:div>
        <w:div w:id="1079907298">
          <w:marLeft w:val="360"/>
          <w:marRight w:val="0"/>
          <w:marTop w:val="0"/>
          <w:marBottom w:val="0"/>
          <w:divBdr>
            <w:top w:val="none" w:sz="0" w:space="0" w:color="auto"/>
            <w:left w:val="none" w:sz="0" w:space="0" w:color="auto"/>
            <w:bottom w:val="none" w:sz="0" w:space="0" w:color="auto"/>
            <w:right w:val="none" w:sz="0" w:space="0" w:color="auto"/>
          </w:divBdr>
        </w:div>
        <w:div w:id="1125808336">
          <w:marLeft w:val="360"/>
          <w:marRight w:val="0"/>
          <w:marTop w:val="0"/>
          <w:marBottom w:val="0"/>
          <w:divBdr>
            <w:top w:val="none" w:sz="0" w:space="0" w:color="auto"/>
            <w:left w:val="none" w:sz="0" w:space="0" w:color="auto"/>
            <w:bottom w:val="none" w:sz="0" w:space="0" w:color="auto"/>
            <w:right w:val="none" w:sz="0" w:space="0" w:color="auto"/>
          </w:divBdr>
        </w:div>
        <w:div w:id="1505977057">
          <w:marLeft w:val="360"/>
          <w:marRight w:val="0"/>
          <w:marTop w:val="0"/>
          <w:marBottom w:val="0"/>
          <w:divBdr>
            <w:top w:val="none" w:sz="0" w:space="0" w:color="auto"/>
            <w:left w:val="none" w:sz="0" w:space="0" w:color="auto"/>
            <w:bottom w:val="none" w:sz="0" w:space="0" w:color="auto"/>
            <w:right w:val="none" w:sz="0" w:space="0" w:color="auto"/>
          </w:divBdr>
        </w:div>
        <w:div w:id="1574194254">
          <w:marLeft w:val="360"/>
          <w:marRight w:val="0"/>
          <w:marTop w:val="0"/>
          <w:marBottom w:val="0"/>
          <w:divBdr>
            <w:top w:val="none" w:sz="0" w:space="0" w:color="auto"/>
            <w:left w:val="none" w:sz="0" w:space="0" w:color="auto"/>
            <w:bottom w:val="none" w:sz="0" w:space="0" w:color="auto"/>
            <w:right w:val="none" w:sz="0" w:space="0" w:color="auto"/>
          </w:divBdr>
        </w:div>
      </w:divsChild>
    </w:div>
    <w:div w:id="1558711444">
      <w:bodyDiv w:val="1"/>
      <w:marLeft w:val="0"/>
      <w:marRight w:val="0"/>
      <w:marTop w:val="0"/>
      <w:marBottom w:val="0"/>
      <w:divBdr>
        <w:top w:val="none" w:sz="0" w:space="0" w:color="auto"/>
        <w:left w:val="none" w:sz="0" w:space="0" w:color="auto"/>
        <w:bottom w:val="none" w:sz="0" w:space="0" w:color="auto"/>
        <w:right w:val="none" w:sz="0" w:space="0" w:color="auto"/>
      </w:divBdr>
    </w:div>
    <w:div w:id="1597900401">
      <w:bodyDiv w:val="1"/>
      <w:marLeft w:val="0"/>
      <w:marRight w:val="0"/>
      <w:marTop w:val="0"/>
      <w:marBottom w:val="0"/>
      <w:divBdr>
        <w:top w:val="none" w:sz="0" w:space="0" w:color="auto"/>
        <w:left w:val="none" w:sz="0" w:space="0" w:color="auto"/>
        <w:bottom w:val="none" w:sz="0" w:space="0" w:color="auto"/>
        <w:right w:val="none" w:sz="0" w:space="0" w:color="auto"/>
      </w:divBdr>
    </w:div>
    <w:div w:id="1620915809">
      <w:bodyDiv w:val="1"/>
      <w:marLeft w:val="0"/>
      <w:marRight w:val="0"/>
      <w:marTop w:val="0"/>
      <w:marBottom w:val="0"/>
      <w:divBdr>
        <w:top w:val="none" w:sz="0" w:space="0" w:color="auto"/>
        <w:left w:val="none" w:sz="0" w:space="0" w:color="auto"/>
        <w:bottom w:val="none" w:sz="0" w:space="0" w:color="auto"/>
        <w:right w:val="none" w:sz="0" w:space="0" w:color="auto"/>
      </w:divBdr>
      <w:divsChild>
        <w:div w:id="1008408842">
          <w:marLeft w:val="446"/>
          <w:marRight w:val="0"/>
          <w:marTop w:val="0"/>
          <w:marBottom w:val="0"/>
          <w:divBdr>
            <w:top w:val="none" w:sz="0" w:space="0" w:color="auto"/>
            <w:left w:val="none" w:sz="0" w:space="0" w:color="auto"/>
            <w:bottom w:val="none" w:sz="0" w:space="0" w:color="auto"/>
            <w:right w:val="none" w:sz="0" w:space="0" w:color="auto"/>
          </w:divBdr>
        </w:div>
        <w:div w:id="1009718454">
          <w:marLeft w:val="446"/>
          <w:marRight w:val="0"/>
          <w:marTop w:val="0"/>
          <w:marBottom w:val="0"/>
          <w:divBdr>
            <w:top w:val="none" w:sz="0" w:space="0" w:color="auto"/>
            <w:left w:val="none" w:sz="0" w:space="0" w:color="auto"/>
            <w:bottom w:val="none" w:sz="0" w:space="0" w:color="auto"/>
            <w:right w:val="none" w:sz="0" w:space="0" w:color="auto"/>
          </w:divBdr>
        </w:div>
        <w:div w:id="1265378216">
          <w:marLeft w:val="446"/>
          <w:marRight w:val="0"/>
          <w:marTop w:val="0"/>
          <w:marBottom w:val="0"/>
          <w:divBdr>
            <w:top w:val="none" w:sz="0" w:space="0" w:color="auto"/>
            <w:left w:val="none" w:sz="0" w:space="0" w:color="auto"/>
            <w:bottom w:val="none" w:sz="0" w:space="0" w:color="auto"/>
            <w:right w:val="none" w:sz="0" w:space="0" w:color="auto"/>
          </w:divBdr>
        </w:div>
        <w:div w:id="1361664705">
          <w:marLeft w:val="446"/>
          <w:marRight w:val="0"/>
          <w:marTop w:val="0"/>
          <w:marBottom w:val="0"/>
          <w:divBdr>
            <w:top w:val="none" w:sz="0" w:space="0" w:color="auto"/>
            <w:left w:val="none" w:sz="0" w:space="0" w:color="auto"/>
            <w:bottom w:val="none" w:sz="0" w:space="0" w:color="auto"/>
            <w:right w:val="none" w:sz="0" w:space="0" w:color="auto"/>
          </w:divBdr>
        </w:div>
        <w:div w:id="1954752968">
          <w:marLeft w:val="446"/>
          <w:marRight w:val="0"/>
          <w:marTop w:val="0"/>
          <w:marBottom w:val="0"/>
          <w:divBdr>
            <w:top w:val="none" w:sz="0" w:space="0" w:color="auto"/>
            <w:left w:val="none" w:sz="0" w:space="0" w:color="auto"/>
            <w:bottom w:val="none" w:sz="0" w:space="0" w:color="auto"/>
            <w:right w:val="none" w:sz="0" w:space="0" w:color="auto"/>
          </w:divBdr>
        </w:div>
        <w:div w:id="2126192238">
          <w:marLeft w:val="446"/>
          <w:marRight w:val="0"/>
          <w:marTop w:val="0"/>
          <w:marBottom w:val="0"/>
          <w:divBdr>
            <w:top w:val="none" w:sz="0" w:space="0" w:color="auto"/>
            <w:left w:val="none" w:sz="0" w:space="0" w:color="auto"/>
            <w:bottom w:val="none" w:sz="0" w:space="0" w:color="auto"/>
            <w:right w:val="none" w:sz="0" w:space="0" w:color="auto"/>
          </w:divBdr>
        </w:div>
      </w:divsChild>
    </w:div>
    <w:div w:id="1631130542">
      <w:bodyDiv w:val="1"/>
      <w:marLeft w:val="0"/>
      <w:marRight w:val="0"/>
      <w:marTop w:val="0"/>
      <w:marBottom w:val="0"/>
      <w:divBdr>
        <w:top w:val="none" w:sz="0" w:space="0" w:color="auto"/>
        <w:left w:val="none" w:sz="0" w:space="0" w:color="auto"/>
        <w:bottom w:val="none" w:sz="0" w:space="0" w:color="auto"/>
        <w:right w:val="none" w:sz="0" w:space="0" w:color="auto"/>
      </w:divBdr>
    </w:div>
    <w:div w:id="1647196409">
      <w:bodyDiv w:val="1"/>
      <w:marLeft w:val="0"/>
      <w:marRight w:val="0"/>
      <w:marTop w:val="0"/>
      <w:marBottom w:val="0"/>
      <w:divBdr>
        <w:top w:val="none" w:sz="0" w:space="0" w:color="auto"/>
        <w:left w:val="none" w:sz="0" w:space="0" w:color="auto"/>
        <w:bottom w:val="none" w:sz="0" w:space="0" w:color="auto"/>
        <w:right w:val="none" w:sz="0" w:space="0" w:color="auto"/>
      </w:divBdr>
    </w:div>
    <w:div w:id="1697805822">
      <w:bodyDiv w:val="1"/>
      <w:marLeft w:val="0"/>
      <w:marRight w:val="0"/>
      <w:marTop w:val="0"/>
      <w:marBottom w:val="0"/>
      <w:divBdr>
        <w:top w:val="none" w:sz="0" w:space="0" w:color="auto"/>
        <w:left w:val="none" w:sz="0" w:space="0" w:color="auto"/>
        <w:bottom w:val="none" w:sz="0" w:space="0" w:color="auto"/>
        <w:right w:val="none" w:sz="0" w:space="0" w:color="auto"/>
      </w:divBdr>
    </w:div>
    <w:div w:id="1761023954">
      <w:bodyDiv w:val="1"/>
      <w:marLeft w:val="0"/>
      <w:marRight w:val="0"/>
      <w:marTop w:val="0"/>
      <w:marBottom w:val="0"/>
      <w:divBdr>
        <w:top w:val="none" w:sz="0" w:space="0" w:color="auto"/>
        <w:left w:val="none" w:sz="0" w:space="0" w:color="auto"/>
        <w:bottom w:val="none" w:sz="0" w:space="0" w:color="auto"/>
        <w:right w:val="none" w:sz="0" w:space="0" w:color="auto"/>
      </w:divBdr>
      <w:divsChild>
        <w:div w:id="1609852357">
          <w:marLeft w:val="360"/>
          <w:marRight w:val="0"/>
          <w:marTop w:val="0"/>
          <w:marBottom w:val="0"/>
          <w:divBdr>
            <w:top w:val="none" w:sz="0" w:space="0" w:color="auto"/>
            <w:left w:val="none" w:sz="0" w:space="0" w:color="auto"/>
            <w:bottom w:val="none" w:sz="0" w:space="0" w:color="auto"/>
            <w:right w:val="none" w:sz="0" w:space="0" w:color="auto"/>
          </w:divBdr>
        </w:div>
      </w:divsChild>
    </w:div>
    <w:div w:id="1782646633">
      <w:bodyDiv w:val="1"/>
      <w:marLeft w:val="0"/>
      <w:marRight w:val="0"/>
      <w:marTop w:val="0"/>
      <w:marBottom w:val="0"/>
      <w:divBdr>
        <w:top w:val="none" w:sz="0" w:space="0" w:color="auto"/>
        <w:left w:val="none" w:sz="0" w:space="0" w:color="auto"/>
        <w:bottom w:val="none" w:sz="0" w:space="0" w:color="auto"/>
        <w:right w:val="none" w:sz="0" w:space="0" w:color="auto"/>
      </w:divBdr>
    </w:div>
    <w:div w:id="1863854874">
      <w:bodyDiv w:val="1"/>
      <w:marLeft w:val="0"/>
      <w:marRight w:val="0"/>
      <w:marTop w:val="0"/>
      <w:marBottom w:val="0"/>
      <w:divBdr>
        <w:top w:val="none" w:sz="0" w:space="0" w:color="auto"/>
        <w:left w:val="none" w:sz="0" w:space="0" w:color="auto"/>
        <w:bottom w:val="none" w:sz="0" w:space="0" w:color="auto"/>
        <w:right w:val="none" w:sz="0" w:space="0" w:color="auto"/>
      </w:divBdr>
    </w:div>
    <w:div w:id="1866361490">
      <w:bodyDiv w:val="1"/>
      <w:marLeft w:val="0"/>
      <w:marRight w:val="0"/>
      <w:marTop w:val="0"/>
      <w:marBottom w:val="0"/>
      <w:divBdr>
        <w:top w:val="none" w:sz="0" w:space="0" w:color="auto"/>
        <w:left w:val="none" w:sz="0" w:space="0" w:color="auto"/>
        <w:bottom w:val="none" w:sz="0" w:space="0" w:color="auto"/>
        <w:right w:val="none" w:sz="0" w:space="0" w:color="auto"/>
      </w:divBdr>
      <w:divsChild>
        <w:div w:id="399209947">
          <w:marLeft w:val="360"/>
          <w:marRight w:val="0"/>
          <w:marTop w:val="0"/>
          <w:marBottom w:val="0"/>
          <w:divBdr>
            <w:top w:val="none" w:sz="0" w:space="0" w:color="auto"/>
            <w:left w:val="none" w:sz="0" w:space="0" w:color="auto"/>
            <w:bottom w:val="none" w:sz="0" w:space="0" w:color="auto"/>
            <w:right w:val="none" w:sz="0" w:space="0" w:color="auto"/>
          </w:divBdr>
        </w:div>
      </w:divsChild>
    </w:div>
    <w:div w:id="1934164149">
      <w:bodyDiv w:val="1"/>
      <w:marLeft w:val="0"/>
      <w:marRight w:val="0"/>
      <w:marTop w:val="0"/>
      <w:marBottom w:val="0"/>
      <w:divBdr>
        <w:top w:val="none" w:sz="0" w:space="0" w:color="auto"/>
        <w:left w:val="none" w:sz="0" w:space="0" w:color="auto"/>
        <w:bottom w:val="none" w:sz="0" w:space="0" w:color="auto"/>
        <w:right w:val="none" w:sz="0" w:space="0" w:color="auto"/>
      </w:divBdr>
      <w:divsChild>
        <w:div w:id="27148943">
          <w:marLeft w:val="360"/>
          <w:marRight w:val="0"/>
          <w:marTop w:val="0"/>
          <w:marBottom w:val="0"/>
          <w:divBdr>
            <w:top w:val="none" w:sz="0" w:space="0" w:color="auto"/>
            <w:left w:val="none" w:sz="0" w:space="0" w:color="auto"/>
            <w:bottom w:val="none" w:sz="0" w:space="0" w:color="auto"/>
            <w:right w:val="none" w:sz="0" w:space="0" w:color="auto"/>
          </w:divBdr>
        </w:div>
        <w:div w:id="578178077">
          <w:marLeft w:val="360"/>
          <w:marRight w:val="0"/>
          <w:marTop w:val="0"/>
          <w:marBottom w:val="0"/>
          <w:divBdr>
            <w:top w:val="none" w:sz="0" w:space="0" w:color="auto"/>
            <w:left w:val="none" w:sz="0" w:space="0" w:color="auto"/>
            <w:bottom w:val="none" w:sz="0" w:space="0" w:color="auto"/>
            <w:right w:val="none" w:sz="0" w:space="0" w:color="auto"/>
          </w:divBdr>
        </w:div>
      </w:divsChild>
    </w:div>
    <w:div w:id="1979648969">
      <w:bodyDiv w:val="1"/>
      <w:marLeft w:val="0"/>
      <w:marRight w:val="0"/>
      <w:marTop w:val="0"/>
      <w:marBottom w:val="0"/>
      <w:divBdr>
        <w:top w:val="none" w:sz="0" w:space="0" w:color="auto"/>
        <w:left w:val="none" w:sz="0" w:space="0" w:color="auto"/>
        <w:bottom w:val="none" w:sz="0" w:space="0" w:color="auto"/>
        <w:right w:val="none" w:sz="0" w:space="0" w:color="auto"/>
      </w:divBdr>
      <w:divsChild>
        <w:div w:id="26836558">
          <w:marLeft w:val="274"/>
          <w:marRight w:val="0"/>
          <w:marTop w:val="0"/>
          <w:marBottom w:val="0"/>
          <w:divBdr>
            <w:top w:val="none" w:sz="0" w:space="0" w:color="auto"/>
            <w:left w:val="none" w:sz="0" w:space="0" w:color="auto"/>
            <w:bottom w:val="none" w:sz="0" w:space="0" w:color="auto"/>
            <w:right w:val="none" w:sz="0" w:space="0" w:color="auto"/>
          </w:divBdr>
        </w:div>
        <w:div w:id="460075068">
          <w:marLeft w:val="274"/>
          <w:marRight w:val="0"/>
          <w:marTop w:val="0"/>
          <w:marBottom w:val="0"/>
          <w:divBdr>
            <w:top w:val="none" w:sz="0" w:space="0" w:color="auto"/>
            <w:left w:val="none" w:sz="0" w:space="0" w:color="auto"/>
            <w:bottom w:val="none" w:sz="0" w:space="0" w:color="auto"/>
            <w:right w:val="none" w:sz="0" w:space="0" w:color="auto"/>
          </w:divBdr>
        </w:div>
        <w:div w:id="483282624">
          <w:marLeft w:val="274"/>
          <w:marRight w:val="0"/>
          <w:marTop w:val="0"/>
          <w:marBottom w:val="0"/>
          <w:divBdr>
            <w:top w:val="none" w:sz="0" w:space="0" w:color="auto"/>
            <w:left w:val="none" w:sz="0" w:space="0" w:color="auto"/>
            <w:bottom w:val="none" w:sz="0" w:space="0" w:color="auto"/>
            <w:right w:val="none" w:sz="0" w:space="0" w:color="auto"/>
          </w:divBdr>
        </w:div>
        <w:div w:id="517357134">
          <w:marLeft w:val="274"/>
          <w:marRight w:val="0"/>
          <w:marTop w:val="0"/>
          <w:marBottom w:val="0"/>
          <w:divBdr>
            <w:top w:val="none" w:sz="0" w:space="0" w:color="auto"/>
            <w:left w:val="none" w:sz="0" w:space="0" w:color="auto"/>
            <w:bottom w:val="none" w:sz="0" w:space="0" w:color="auto"/>
            <w:right w:val="none" w:sz="0" w:space="0" w:color="auto"/>
          </w:divBdr>
        </w:div>
        <w:div w:id="1045063125">
          <w:marLeft w:val="274"/>
          <w:marRight w:val="0"/>
          <w:marTop w:val="0"/>
          <w:marBottom w:val="0"/>
          <w:divBdr>
            <w:top w:val="none" w:sz="0" w:space="0" w:color="auto"/>
            <w:left w:val="none" w:sz="0" w:space="0" w:color="auto"/>
            <w:bottom w:val="none" w:sz="0" w:space="0" w:color="auto"/>
            <w:right w:val="none" w:sz="0" w:space="0" w:color="auto"/>
          </w:divBdr>
        </w:div>
        <w:div w:id="1133405401">
          <w:marLeft w:val="274"/>
          <w:marRight w:val="0"/>
          <w:marTop w:val="0"/>
          <w:marBottom w:val="0"/>
          <w:divBdr>
            <w:top w:val="none" w:sz="0" w:space="0" w:color="auto"/>
            <w:left w:val="none" w:sz="0" w:space="0" w:color="auto"/>
            <w:bottom w:val="none" w:sz="0" w:space="0" w:color="auto"/>
            <w:right w:val="none" w:sz="0" w:space="0" w:color="auto"/>
          </w:divBdr>
        </w:div>
        <w:div w:id="1138188549">
          <w:marLeft w:val="274"/>
          <w:marRight w:val="0"/>
          <w:marTop w:val="0"/>
          <w:marBottom w:val="0"/>
          <w:divBdr>
            <w:top w:val="none" w:sz="0" w:space="0" w:color="auto"/>
            <w:left w:val="none" w:sz="0" w:space="0" w:color="auto"/>
            <w:bottom w:val="none" w:sz="0" w:space="0" w:color="auto"/>
            <w:right w:val="none" w:sz="0" w:space="0" w:color="auto"/>
          </w:divBdr>
        </w:div>
        <w:div w:id="1344089990">
          <w:marLeft w:val="274"/>
          <w:marRight w:val="0"/>
          <w:marTop w:val="0"/>
          <w:marBottom w:val="0"/>
          <w:divBdr>
            <w:top w:val="none" w:sz="0" w:space="0" w:color="auto"/>
            <w:left w:val="none" w:sz="0" w:space="0" w:color="auto"/>
            <w:bottom w:val="none" w:sz="0" w:space="0" w:color="auto"/>
            <w:right w:val="none" w:sz="0" w:space="0" w:color="auto"/>
          </w:divBdr>
        </w:div>
        <w:div w:id="1554584058">
          <w:marLeft w:val="274"/>
          <w:marRight w:val="0"/>
          <w:marTop w:val="0"/>
          <w:marBottom w:val="0"/>
          <w:divBdr>
            <w:top w:val="none" w:sz="0" w:space="0" w:color="auto"/>
            <w:left w:val="none" w:sz="0" w:space="0" w:color="auto"/>
            <w:bottom w:val="none" w:sz="0" w:space="0" w:color="auto"/>
            <w:right w:val="none" w:sz="0" w:space="0" w:color="auto"/>
          </w:divBdr>
        </w:div>
        <w:div w:id="1610118269">
          <w:marLeft w:val="274"/>
          <w:marRight w:val="0"/>
          <w:marTop w:val="0"/>
          <w:marBottom w:val="0"/>
          <w:divBdr>
            <w:top w:val="none" w:sz="0" w:space="0" w:color="auto"/>
            <w:left w:val="none" w:sz="0" w:space="0" w:color="auto"/>
            <w:bottom w:val="none" w:sz="0" w:space="0" w:color="auto"/>
            <w:right w:val="none" w:sz="0" w:space="0" w:color="auto"/>
          </w:divBdr>
        </w:div>
        <w:div w:id="1695185855">
          <w:marLeft w:val="274"/>
          <w:marRight w:val="0"/>
          <w:marTop w:val="0"/>
          <w:marBottom w:val="0"/>
          <w:divBdr>
            <w:top w:val="none" w:sz="0" w:space="0" w:color="auto"/>
            <w:left w:val="none" w:sz="0" w:space="0" w:color="auto"/>
            <w:bottom w:val="none" w:sz="0" w:space="0" w:color="auto"/>
            <w:right w:val="none" w:sz="0" w:space="0" w:color="auto"/>
          </w:divBdr>
        </w:div>
      </w:divsChild>
    </w:div>
    <w:div w:id="1995599575">
      <w:bodyDiv w:val="1"/>
      <w:marLeft w:val="0"/>
      <w:marRight w:val="0"/>
      <w:marTop w:val="0"/>
      <w:marBottom w:val="0"/>
      <w:divBdr>
        <w:top w:val="none" w:sz="0" w:space="0" w:color="auto"/>
        <w:left w:val="none" w:sz="0" w:space="0" w:color="auto"/>
        <w:bottom w:val="none" w:sz="0" w:space="0" w:color="auto"/>
        <w:right w:val="none" w:sz="0" w:space="0" w:color="auto"/>
      </w:divBdr>
    </w:div>
    <w:div w:id="2033143384">
      <w:bodyDiv w:val="1"/>
      <w:marLeft w:val="0"/>
      <w:marRight w:val="0"/>
      <w:marTop w:val="0"/>
      <w:marBottom w:val="0"/>
      <w:divBdr>
        <w:top w:val="none" w:sz="0" w:space="0" w:color="auto"/>
        <w:left w:val="none" w:sz="0" w:space="0" w:color="auto"/>
        <w:bottom w:val="none" w:sz="0" w:space="0" w:color="auto"/>
        <w:right w:val="none" w:sz="0" w:space="0" w:color="auto"/>
      </w:divBdr>
    </w:div>
    <w:div w:id="2110003378">
      <w:bodyDiv w:val="1"/>
      <w:marLeft w:val="0"/>
      <w:marRight w:val="0"/>
      <w:marTop w:val="0"/>
      <w:marBottom w:val="0"/>
      <w:divBdr>
        <w:top w:val="none" w:sz="0" w:space="0" w:color="auto"/>
        <w:left w:val="none" w:sz="0" w:space="0" w:color="auto"/>
        <w:bottom w:val="none" w:sz="0" w:space="0" w:color="auto"/>
        <w:right w:val="none" w:sz="0" w:space="0" w:color="auto"/>
      </w:divBdr>
      <w:divsChild>
        <w:div w:id="46369707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F5634CF967574BB5EC64880287E10F" ma:contentTypeVersion="11" ma:contentTypeDescription="Create a new document." ma:contentTypeScope="" ma:versionID="83fde505623b02ff5fcf792ea9c1b66f">
  <xsd:schema xmlns:xsd="http://www.w3.org/2001/XMLSchema" xmlns:xs="http://www.w3.org/2001/XMLSchema" xmlns:p="http://schemas.microsoft.com/office/2006/metadata/properties" xmlns:ns2="8baff3f2-0900-4d2f-99b7-dcaba75d7655" xmlns:ns3="ad485c79-e6ba-44c6-862c-19c9c78be91d" targetNamespace="http://schemas.microsoft.com/office/2006/metadata/properties" ma:root="true" ma:fieldsID="5ffbf47d68efe8e41e411b29384f9e7c" ns2:_="" ns3:_="">
    <xsd:import namespace="8baff3f2-0900-4d2f-99b7-dcaba75d7655"/>
    <xsd:import namespace="ad485c79-e6ba-44c6-862c-19c9c78be9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f3f2-0900-4d2f-99b7-dcaba75d76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85c79-e6ba-44c6-862c-19c9c78be9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Props1.xml><?xml version="1.0" encoding="utf-8"?>
<ds:datastoreItem xmlns:ds="http://schemas.openxmlformats.org/officeDocument/2006/customXml" ds:itemID="{87051DF2-B6E8-4D1F-94B6-4E245CE7FEA7}">
  <ds:schemaRefs>
    <ds:schemaRef ds:uri="http://schemas.openxmlformats.org/officeDocument/2006/bibliography"/>
  </ds:schemaRefs>
</ds:datastoreItem>
</file>

<file path=customXml/itemProps2.xml><?xml version="1.0" encoding="utf-8"?>
<ds:datastoreItem xmlns:ds="http://schemas.openxmlformats.org/officeDocument/2006/customXml" ds:itemID="{088A6305-3332-4643-A7BD-6C14849F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ff3f2-0900-4d2f-99b7-dcaba75d7655"/>
    <ds:schemaRef ds:uri="ad485c79-e6ba-44c6-862c-19c9c78be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9834A-C6D4-4BEC-8937-449816623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6AC68-A0E4-40C1-8BA8-AD7B6E414452}">
  <ds:schemaRefs>
    <ds:schemaRef ds:uri="http://schemas.microsoft.com/sharepoint/v3/contenttype/forms"/>
  </ds:schemaRefs>
</ds:datastoreItem>
</file>

<file path=customXml/itemProps5.xml><?xml version="1.0" encoding="utf-8"?>
<ds:datastoreItem xmlns:ds="http://schemas.openxmlformats.org/officeDocument/2006/customXml" ds:itemID="{C825FB7C-D9A1-4B7F-87E3-A51B6694086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Links>
    <vt:vector size="48" baseType="variant">
      <vt:variant>
        <vt:i4>8060968</vt:i4>
      </vt:variant>
      <vt:variant>
        <vt:i4>938</vt:i4>
      </vt:variant>
      <vt:variant>
        <vt:i4>0</vt:i4>
      </vt:variant>
      <vt:variant>
        <vt:i4>5</vt:i4>
      </vt:variant>
      <vt:variant>
        <vt:lpwstr>https://ww5.komen.org/BreastCancer/RecommendedTreatmentsforMetastaticBreastCancer.html</vt:lpwstr>
      </vt:variant>
      <vt:variant>
        <vt:lpwstr/>
      </vt:variant>
      <vt:variant>
        <vt:i4>1638400</vt:i4>
      </vt:variant>
      <vt:variant>
        <vt:i4>935</vt:i4>
      </vt:variant>
      <vt:variant>
        <vt:i4>0</vt:i4>
      </vt:variant>
      <vt:variant>
        <vt:i4>5</vt:i4>
      </vt:variant>
      <vt:variant>
        <vt:lpwstr>https://www.auanet.org/education/auauniversity/for-medical-students/medical-students-curriculum/medical-student-curriculum/adult-uti</vt:lpwstr>
      </vt:variant>
      <vt:variant>
        <vt:lpwstr/>
      </vt:variant>
      <vt:variant>
        <vt:i4>3735674</vt:i4>
      </vt:variant>
      <vt:variant>
        <vt:i4>932</vt:i4>
      </vt:variant>
      <vt:variant>
        <vt:i4>0</vt:i4>
      </vt:variant>
      <vt:variant>
        <vt:i4>5</vt:i4>
      </vt:variant>
      <vt:variant>
        <vt:lpwstr>https://www.niddk.nih.gov/health-information/urologic-diseases/bladder-infection-uti-in-adults/definition-facts</vt:lpwstr>
      </vt:variant>
      <vt:variant>
        <vt:lpwstr/>
      </vt:variant>
      <vt:variant>
        <vt:i4>4653067</vt:i4>
      </vt:variant>
      <vt:variant>
        <vt:i4>16</vt:i4>
      </vt:variant>
      <vt:variant>
        <vt:i4>0</vt:i4>
      </vt:variant>
      <vt:variant>
        <vt:i4>5</vt:i4>
      </vt:variant>
      <vt:variant>
        <vt:lpwstr/>
      </vt:variant>
      <vt:variant>
        <vt:lpwstr>_ENREF_63</vt:lpwstr>
      </vt:variant>
      <vt:variant>
        <vt:i4>4718603</vt:i4>
      </vt:variant>
      <vt:variant>
        <vt:i4>13</vt:i4>
      </vt:variant>
      <vt:variant>
        <vt:i4>0</vt:i4>
      </vt:variant>
      <vt:variant>
        <vt:i4>5</vt:i4>
      </vt:variant>
      <vt:variant>
        <vt:lpwstr/>
      </vt:variant>
      <vt:variant>
        <vt:lpwstr>_ENREF_95</vt:lpwstr>
      </vt:variant>
      <vt:variant>
        <vt:i4>4718603</vt:i4>
      </vt:variant>
      <vt:variant>
        <vt:i4>10</vt:i4>
      </vt:variant>
      <vt:variant>
        <vt:i4>0</vt:i4>
      </vt:variant>
      <vt:variant>
        <vt:i4>5</vt:i4>
      </vt:variant>
      <vt:variant>
        <vt:lpwstr/>
      </vt:variant>
      <vt:variant>
        <vt:lpwstr>_ENREF_93</vt:lpwstr>
      </vt:variant>
      <vt:variant>
        <vt:i4>7667774</vt:i4>
      </vt:variant>
      <vt:variant>
        <vt:i4>7</vt:i4>
      </vt:variant>
      <vt:variant>
        <vt:i4>0</vt:i4>
      </vt:variant>
      <vt:variant>
        <vt:i4>5</vt:i4>
      </vt:variant>
      <vt:variant>
        <vt:lpwstr/>
      </vt:variant>
      <vt:variant>
        <vt:lpwstr>_ENREF_155</vt:lpwstr>
      </vt:variant>
      <vt:variant>
        <vt:i4>3473438</vt:i4>
      </vt:variant>
      <vt:variant>
        <vt:i4>0</vt:i4>
      </vt:variant>
      <vt:variant>
        <vt:i4>0</vt:i4>
      </vt:variant>
      <vt:variant>
        <vt:i4>5</vt:i4>
      </vt:variant>
      <vt:variant>
        <vt:lpwstr>https://www.cdc.gov/hai/ca_uti/uti.html</vt:lpwstr>
      </vt:variant>
      <vt:variant>
        <vt:lpwstr>:~:text=UTIs%20are%20the%20most%20common,the%20urethra%20to%20drain%20ur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VIA</dc:creator>
  <cp:keywords/>
  <dc:description/>
  <cp:lastModifiedBy>Dillon, Ryan James</cp:lastModifiedBy>
  <cp:revision>2</cp:revision>
  <dcterms:created xsi:type="dcterms:W3CDTF">2021-09-02T15:10:00Z</dcterms:created>
  <dcterms:modified xsi:type="dcterms:W3CDTF">2021-09-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511ec4-2e91-406e-8bb9-414c9f0a530d</vt:lpwstr>
  </property>
  <property fmtid="{D5CDD505-2E9C-101B-9397-08002B2CF9AE}" pid="3" name="bjSaver">
    <vt:lpwstr>omRxwxmuuht72AwegqtPkMRFGuY0F0qQ</vt:lpwstr>
  </property>
  <property fmtid="{D5CDD505-2E9C-101B-9397-08002B2CF9AE}" pid="4" name="bjDocumentSecurityLabel">
    <vt:lpwstr>Not Classified</vt:lpwstr>
  </property>
  <property fmtid="{D5CDD505-2E9C-101B-9397-08002B2CF9AE}" pid="5" name="_NewReviewCycle">
    <vt:lpwstr/>
  </property>
  <property fmtid="{D5CDD505-2E9C-101B-9397-08002B2CF9AE}" pid="6" name="ContentTypeId">
    <vt:lpwstr>0x0101001DF5634CF967574BB5EC64880287E10F</vt:lpwstr>
  </property>
  <property fmtid="{D5CDD505-2E9C-101B-9397-08002B2CF9AE}" pid="7" name="_AdHocReviewCycleID">
    <vt:i4>-280953547</vt:i4>
  </property>
  <property fmtid="{D5CDD505-2E9C-101B-9397-08002B2CF9AE}" pid="8" name="_EmailSubject">
    <vt:lpwstr>Final sense check for the cUTI manuscript conclusion based on your feedback to include RWE</vt:lpwstr>
  </property>
  <property fmtid="{D5CDD505-2E9C-101B-9397-08002B2CF9AE}" pid="9" name="_AuthorEmail">
    <vt:lpwstr>ryan.dillon@merck.com</vt:lpwstr>
  </property>
  <property fmtid="{D5CDD505-2E9C-101B-9397-08002B2CF9AE}" pid="10" name="_AuthorEmailDisplayName">
    <vt:lpwstr>Dillon, Ryan James</vt:lpwstr>
  </property>
  <property fmtid="{D5CDD505-2E9C-101B-9397-08002B2CF9AE}" pid="11" name="_ReviewingToolsShownOnce">
    <vt:lpwstr/>
  </property>
  <property fmtid="{D5CDD505-2E9C-101B-9397-08002B2CF9AE}" pid="12"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3" name="bjDocumentLabelXML-0">
    <vt:lpwstr>ames.com/2008/01/sie/internal/label"&gt;&lt;element uid="9920fcc9-9f43-4d43-9e3e-b98a219cfd55" value="" /&gt;&lt;/sisl&gt;</vt:lpwstr>
  </property>
</Properties>
</file>